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9F98A" w14:textId="51DE7353" w:rsidR="00AD58F4" w:rsidRPr="00970BCA" w:rsidRDefault="003B3245" w:rsidP="003B3245">
      <w:pPr>
        <w:bidi/>
        <w:rPr>
          <w:rFonts w:asciiTheme="minorBidi" w:hAnsiTheme="minorBidi"/>
          <w:sz w:val="24"/>
          <w:szCs w:val="24"/>
          <w:u w:val="single"/>
          <w:rtl/>
        </w:rPr>
      </w:pPr>
      <w:r w:rsidRPr="00970BCA">
        <w:rPr>
          <w:rFonts w:asciiTheme="minorBidi" w:hAnsiTheme="minorBidi"/>
          <w:sz w:val="24"/>
          <w:szCs w:val="24"/>
          <w:u w:val="single"/>
          <w:rtl/>
        </w:rPr>
        <w:t xml:space="preserve">הטכניון – מכון טכנולוגי לישראל                              </w:t>
      </w:r>
      <w:r w:rsidR="00762001">
        <w:rPr>
          <w:rFonts w:asciiTheme="minorBidi" w:hAnsiTheme="minorBidi"/>
          <w:sz w:val="24"/>
          <w:szCs w:val="24"/>
          <w:u w:val="single"/>
          <w:rtl/>
        </w:rPr>
        <w:t xml:space="preserve">                            </w:t>
      </w:r>
      <w:r w:rsidRPr="00970BCA">
        <w:rPr>
          <w:rFonts w:asciiTheme="minorBidi" w:hAnsiTheme="minorBidi"/>
          <w:sz w:val="24"/>
          <w:szCs w:val="24"/>
          <w:u w:val="single"/>
          <w:rtl/>
        </w:rPr>
        <w:t xml:space="preserve">    הפקולטה למדעי המחשב</w:t>
      </w:r>
    </w:p>
    <w:p w14:paraId="1976C54E" w14:textId="66436D57" w:rsidR="003B3245" w:rsidRPr="00970BCA" w:rsidRDefault="003B3245" w:rsidP="008E192A">
      <w:pPr>
        <w:bidi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 xml:space="preserve">מרצה:             פרופ' בני קימלפלד                          </w:t>
      </w:r>
      <w:r w:rsidR="008E192A">
        <w:rPr>
          <w:rFonts w:asciiTheme="minorBidi" w:hAnsiTheme="minorBidi"/>
          <w:sz w:val="24"/>
          <w:szCs w:val="24"/>
          <w:rtl/>
        </w:rPr>
        <w:t xml:space="preserve">                               </w:t>
      </w:r>
      <w:r w:rsidRPr="00970BCA">
        <w:rPr>
          <w:rFonts w:asciiTheme="minorBidi" w:hAnsiTheme="minorBidi"/>
          <w:sz w:val="24"/>
          <w:szCs w:val="24"/>
          <w:rtl/>
        </w:rPr>
        <w:t xml:space="preserve"> סמסטר אביב התשע"ז</w:t>
      </w:r>
    </w:p>
    <w:p w14:paraId="7C7BEE38" w14:textId="77777777" w:rsidR="003B3245" w:rsidRPr="00970BCA" w:rsidRDefault="003B3245" w:rsidP="003B3245">
      <w:pPr>
        <w:bidi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מתרגלים:        שובל לגזיאל</w:t>
      </w:r>
    </w:p>
    <w:p w14:paraId="396EC39E" w14:textId="3C4B345A" w:rsidR="003B3245" w:rsidRPr="00970BCA" w:rsidRDefault="003B3245" w:rsidP="003B3245">
      <w:pPr>
        <w:bidi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ab/>
        <w:t xml:space="preserve">          </w:t>
      </w:r>
      <w:r w:rsidR="00762001">
        <w:rPr>
          <w:rFonts w:asciiTheme="minorBidi" w:hAnsiTheme="minorBidi"/>
          <w:sz w:val="24"/>
          <w:szCs w:val="24"/>
        </w:rPr>
        <w:t xml:space="preserve"> </w:t>
      </w:r>
      <w:r w:rsidRPr="00970BCA">
        <w:rPr>
          <w:rFonts w:asciiTheme="minorBidi" w:hAnsiTheme="minorBidi"/>
          <w:sz w:val="24"/>
          <w:szCs w:val="24"/>
          <w:rtl/>
        </w:rPr>
        <w:t>דביר דוקאן</w:t>
      </w:r>
    </w:p>
    <w:p w14:paraId="6953662D" w14:textId="2C243D3C" w:rsidR="003B3245" w:rsidRPr="00970BCA" w:rsidRDefault="00D116A9" w:rsidP="003B3245">
      <w:pPr>
        <w:bidi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 xml:space="preserve">                   </w:t>
      </w:r>
      <w:r w:rsidR="003B3245" w:rsidRPr="00970BCA">
        <w:rPr>
          <w:rFonts w:asciiTheme="minorBidi" w:hAnsiTheme="minorBidi"/>
          <w:sz w:val="24"/>
          <w:szCs w:val="24"/>
          <w:rtl/>
        </w:rPr>
        <w:t xml:space="preserve">  </w:t>
      </w:r>
      <w:r w:rsidR="00762001">
        <w:rPr>
          <w:rFonts w:asciiTheme="minorBidi" w:hAnsiTheme="minorBidi"/>
          <w:sz w:val="24"/>
          <w:szCs w:val="24"/>
        </w:rPr>
        <w:t xml:space="preserve"> </w:t>
      </w:r>
      <w:r w:rsidR="003B3245" w:rsidRPr="00970BCA">
        <w:rPr>
          <w:rFonts w:asciiTheme="minorBidi" w:hAnsiTheme="minorBidi"/>
          <w:sz w:val="24"/>
          <w:szCs w:val="24"/>
          <w:rtl/>
        </w:rPr>
        <w:t>ליאת פיטרפרוינד</w:t>
      </w:r>
    </w:p>
    <w:p w14:paraId="3F83CE20" w14:textId="77777777" w:rsidR="003B3245" w:rsidRPr="00970BCA" w:rsidRDefault="003B3245" w:rsidP="003B3245">
      <w:pPr>
        <w:bidi/>
        <w:rPr>
          <w:rFonts w:asciiTheme="minorBidi" w:hAnsiTheme="minorBidi"/>
          <w:sz w:val="24"/>
          <w:szCs w:val="24"/>
          <w:rtl/>
        </w:rPr>
      </w:pPr>
    </w:p>
    <w:p w14:paraId="3E876C2E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מערכות מסד נתונים</w:t>
      </w:r>
    </w:p>
    <w:p w14:paraId="6C4DF048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236363</w:t>
      </w:r>
    </w:p>
    <w:p w14:paraId="0507F69E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מועד א'</w:t>
      </w:r>
    </w:p>
    <w:p w14:paraId="1D8CB3A3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18 ביולי 2017</w:t>
      </w:r>
    </w:p>
    <w:p w14:paraId="39D43C72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1E1FBF27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u w:val="single"/>
          <w:rtl/>
        </w:rPr>
      </w:pPr>
      <w:r w:rsidRPr="00970BCA">
        <w:rPr>
          <w:rFonts w:asciiTheme="minorBidi" w:hAnsiTheme="minorBidi"/>
          <w:sz w:val="24"/>
          <w:szCs w:val="24"/>
          <w:u w:val="single"/>
          <w:rtl/>
        </w:rPr>
        <w:t>פירוט החלקים והניקוד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1746"/>
        <w:gridCol w:w="1218"/>
        <w:gridCol w:w="1218"/>
        <w:gridCol w:w="1218"/>
      </w:tblGrid>
      <w:tr w:rsidR="003B3245" w:rsidRPr="00970BCA" w14:paraId="7A0D29C6" w14:textId="77777777" w:rsidTr="003B3245">
        <w:trPr>
          <w:trHeight w:val="378"/>
          <w:jc w:val="center"/>
        </w:trPr>
        <w:tc>
          <w:tcPr>
            <w:tcW w:w="690" w:type="dxa"/>
          </w:tcPr>
          <w:p w14:paraId="42F4F78F" w14:textId="77777777" w:rsidR="003B3245" w:rsidRPr="00970BCA" w:rsidRDefault="003B3245" w:rsidP="003B324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 xml:space="preserve">חלק </w:t>
            </w:r>
          </w:p>
        </w:tc>
        <w:tc>
          <w:tcPr>
            <w:tcW w:w="1746" w:type="dxa"/>
          </w:tcPr>
          <w:p w14:paraId="4ACA1239" w14:textId="77777777" w:rsidR="003B3245" w:rsidRPr="00970BCA" w:rsidRDefault="003B3245" w:rsidP="003B324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נושא</w:t>
            </w:r>
          </w:p>
        </w:tc>
        <w:tc>
          <w:tcPr>
            <w:tcW w:w="1218" w:type="dxa"/>
          </w:tcPr>
          <w:p w14:paraId="4529F66A" w14:textId="77777777" w:rsidR="003B3245" w:rsidRPr="00970BCA" w:rsidRDefault="003B3245" w:rsidP="003B324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מס' שאלות בחלק</w:t>
            </w:r>
          </w:p>
        </w:tc>
        <w:tc>
          <w:tcPr>
            <w:tcW w:w="1218" w:type="dxa"/>
          </w:tcPr>
          <w:p w14:paraId="75DF14F3" w14:textId="77777777" w:rsidR="003B3245" w:rsidRPr="00970BCA" w:rsidRDefault="003B3245" w:rsidP="003B324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מס' שאלות שיש לענות עליהן</w:t>
            </w:r>
          </w:p>
        </w:tc>
        <w:tc>
          <w:tcPr>
            <w:tcW w:w="1218" w:type="dxa"/>
          </w:tcPr>
          <w:p w14:paraId="0A33A352" w14:textId="77777777" w:rsidR="003B3245" w:rsidRPr="00970BCA" w:rsidRDefault="003B3245" w:rsidP="003B324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ניקוד</w:t>
            </w:r>
          </w:p>
        </w:tc>
      </w:tr>
      <w:tr w:rsidR="003B3245" w:rsidRPr="00970BCA" w14:paraId="4360AFA7" w14:textId="77777777" w:rsidTr="00F11828">
        <w:trPr>
          <w:trHeight w:val="393"/>
          <w:jc w:val="center"/>
        </w:trPr>
        <w:tc>
          <w:tcPr>
            <w:tcW w:w="690" w:type="dxa"/>
            <w:vAlign w:val="center"/>
          </w:tcPr>
          <w:p w14:paraId="6608787B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1746" w:type="dxa"/>
          </w:tcPr>
          <w:p w14:paraId="6E02E1B8" w14:textId="77777777" w:rsidR="003B3245" w:rsidRPr="00970BCA" w:rsidRDefault="003B3245" w:rsidP="003B324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תכן מסדי נתונים</w:t>
            </w:r>
          </w:p>
        </w:tc>
        <w:tc>
          <w:tcPr>
            <w:tcW w:w="1218" w:type="dxa"/>
            <w:vAlign w:val="center"/>
          </w:tcPr>
          <w:p w14:paraId="7F9A4447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218" w:type="dxa"/>
            <w:vAlign w:val="center"/>
          </w:tcPr>
          <w:p w14:paraId="5C3A627C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218" w:type="dxa"/>
            <w:vAlign w:val="center"/>
          </w:tcPr>
          <w:p w14:paraId="46E11147" w14:textId="0DB0399D" w:rsidR="003B3245" w:rsidRPr="00970BCA" w:rsidRDefault="000D6D60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</w:rPr>
              <w:t>30</w:t>
            </w:r>
          </w:p>
        </w:tc>
      </w:tr>
      <w:tr w:rsidR="003B3245" w:rsidRPr="00970BCA" w14:paraId="2DC6064E" w14:textId="77777777" w:rsidTr="00F11828">
        <w:trPr>
          <w:trHeight w:val="378"/>
          <w:jc w:val="center"/>
        </w:trPr>
        <w:tc>
          <w:tcPr>
            <w:tcW w:w="690" w:type="dxa"/>
            <w:vAlign w:val="center"/>
          </w:tcPr>
          <w:p w14:paraId="6F3F71DB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746" w:type="dxa"/>
          </w:tcPr>
          <w:p w14:paraId="6FFFD6BE" w14:textId="6C874B0D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 xml:space="preserve">שאילתות </w:t>
            </w:r>
            <w:r w:rsidR="00F11828">
              <w:rPr>
                <w:rFonts w:asciiTheme="minorBidi" w:hAnsiTheme="minorBidi" w:hint="cs"/>
                <w:sz w:val="24"/>
                <w:szCs w:val="24"/>
                <w:rtl/>
              </w:rPr>
              <w:t>במודל היחסים</w:t>
            </w:r>
          </w:p>
        </w:tc>
        <w:tc>
          <w:tcPr>
            <w:tcW w:w="1218" w:type="dxa"/>
            <w:vAlign w:val="center"/>
          </w:tcPr>
          <w:p w14:paraId="44DE1E59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218" w:type="dxa"/>
            <w:vAlign w:val="center"/>
          </w:tcPr>
          <w:p w14:paraId="183F28C2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218" w:type="dxa"/>
            <w:vAlign w:val="center"/>
          </w:tcPr>
          <w:p w14:paraId="4A0B4795" w14:textId="3C9EFFC5" w:rsidR="003B3245" w:rsidRPr="00970BCA" w:rsidRDefault="000D6D60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</w:rPr>
              <w:t>34</w:t>
            </w:r>
          </w:p>
        </w:tc>
      </w:tr>
      <w:tr w:rsidR="003B3245" w:rsidRPr="00970BCA" w14:paraId="0BB773F6" w14:textId="77777777" w:rsidTr="00F11828">
        <w:trPr>
          <w:trHeight w:val="378"/>
          <w:jc w:val="center"/>
        </w:trPr>
        <w:tc>
          <w:tcPr>
            <w:tcW w:w="690" w:type="dxa"/>
            <w:vAlign w:val="center"/>
          </w:tcPr>
          <w:p w14:paraId="20ECBCBF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1746" w:type="dxa"/>
          </w:tcPr>
          <w:p w14:paraId="3511C022" w14:textId="3223A54D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 xml:space="preserve">מודלים לא </w:t>
            </w:r>
            <w:r w:rsidR="00F11828">
              <w:rPr>
                <w:rFonts w:asciiTheme="minorBidi" w:hAnsiTheme="minorBidi" w:hint="cs"/>
                <w:sz w:val="24"/>
                <w:szCs w:val="24"/>
                <w:rtl/>
              </w:rPr>
              <w:t>יחסיים</w:t>
            </w:r>
          </w:p>
        </w:tc>
        <w:tc>
          <w:tcPr>
            <w:tcW w:w="1218" w:type="dxa"/>
            <w:vAlign w:val="center"/>
          </w:tcPr>
          <w:p w14:paraId="05049C8A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1218" w:type="dxa"/>
            <w:vAlign w:val="center"/>
          </w:tcPr>
          <w:p w14:paraId="1CF618DA" w14:textId="77777777" w:rsidR="003B3245" w:rsidRPr="00122555" w:rsidRDefault="003B3245" w:rsidP="00F1182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2255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18" w:type="dxa"/>
            <w:vAlign w:val="center"/>
          </w:tcPr>
          <w:p w14:paraId="282417F2" w14:textId="3AC70A33" w:rsidR="003B3245" w:rsidRPr="00970BCA" w:rsidRDefault="000D6D60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</w:rPr>
              <w:t>36</w:t>
            </w:r>
          </w:p>
        </w:tc>
      </w:tr>
    </w:tbl>
    <w:p w14:paraId="17E85E11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486D6068" w14:textId="77777777" w:rsidR="003B3245" w:rsidRPr="00B31661" w:rsidRDefault="003B3245" w:rsidP="003B3245">
      <w:pPr>
        <w:jc w:val="right"/>
        <w:rPr>
          <w:rFonts w:asciiTheme="minorBidi" w:hAnsiTheme="minorBidi"/>
          <w:b/>
          <w:bCs/>
          <w:sz w:val="24"/>
          <w:szCs w:val="24"/>
          <w:rtl/>
        </w:rPr>
      </w:pPr>
      <w:r w:rsidRPr="00B31661">
        <w:rPr>
          <w:rFonts w:asciiTheme="minorBidi" w:hAnsiTheme="minorBidi"/>
          <w:b/>
          <w:bCs/>
          <w:sz w:val="24"/>
          <w:szCs w:val="24"/>
          <w:rtl/>
        </w:rPr>
        <w:t>הנחיות לנבחנים</w:t>
      </w:r>
    </w:p>
    <w:p w14:paraId="27185265" w14:textId="4B68B94E" w:rsidR="003B3245" w:rsidRPr="00970BCA" w:rsidRDefault="003B3245" w:rsidP="003B3245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w:r w:rsidRPr="00970BCA">
        <w:rPr>
          <w:rFonts w:asciiTheme="minorBidi" w:hAnsiTheme="minorBidi"/>
          <w:sz w:val="24"/>
          <w:szCs w:val="24"/>
          <w:rtl/>
        </w:rPr>
        <w:t>כתבו את התשובות אך ורק בטופס הבחינה</w:t>
      </w:r>
      <w:r w:rsidR="007D5953" w:rsidRPr="00970BCA">
        <w:rPr>
          <w:rFonts w:asciiTheme="minorBidi" w:hAnsiTheme="minorBidi" w:hint="cs"/>
          <w:sz w:val="24"/>
          <w:szCs w:val="24"/>
          <w:rtl/>
        </w:rPr>
        <w:t xml:space="preserve"> ובמקום המיועד להן</w:t>
      </w:r>
      <w:r w:rsidRPr="00970BCA">
        <w:rPr>
          <w:rFonts w:asciiTheme="minorBidi" w:hAnsiTheme="minorBidi"/>
          <w:sz w:val="24"/>
          <w:szCs w:val="24"/>
          <w:rtl/>
        </w:rPr>
        <w:t>. מחברת הטיוטה לא תיבדק.</w:t>
      </w:r>
    </w:p>
    <w:p w14:paraId="6B1DB3A5" w14:textId="77777777" w:rsidR="003B3245" w:rsidRPr="00970BCA" w:rsidRDefault="003B3245" w:rsidP="003B3245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w:r w:rsidRPr="00970BCA">
        <w:rPr>
          <w:rFonts w:asciiTheme="minorBidi" w:hAnsiTheme="minorBidi"/>
          <w:sz w:val="24"/>
          <w:szCs w:val="24"/>
          <w:rtl/>
        </w:rPr>
        <w:t>כל חומר עזר הכתוב על נייר בלבד מותר בשימוש.</w:t>
      </w:r>
    </w:p>
    <w:p w14:paraId="6D81C1AA" w14:textId="77777777" w:rsidR="003B3245" w:rsidRPr="00970BCA" w:rsidRDefault="003B3245" w:rsidP="003B3245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w:r w:rsidRPr="00970BCA">
        <w:rPr>
          <w:rFonts w:asciiTheme="minorBidi" w:hAnsiTheme="minorBidi"/>
          <w:sz w:val="24"/>
          <w:szCs w:val="24"/>
          <w:rtl/>
        </w:rPr>
        <w:t>אין לקבל או להעביר חומר עזר כלשהו בזמן הבחינה.</w:t>
      </w:r>
    </w:p>
    <w:p w14:paraId="25EF995C" w14:textId="4F835110" w:rsidR="003B3245" w:rsidRPr="00970BCA" w:rsidRDefault="009B5378" w:rsidP="003B3245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w:r w:rsidRPr="00122555">
        <w:rPr>
          <w:rFonts w:asciiTheme="minorBidi" w:hAnsiTheme="minorBidi"/>
          <w:b/>
          <w:bCs/>
          <w:sz w:val="24"/>
          <w:szCs w:val="24"/>
          <w:rtl/>
        </w:rPr>
        <w:t>בבחינה בחירה בין שתי שאלות</w:t>
      </w:r>
      <w:r w:rsidRPr="00970BCA">
        <w:rPr>
          <w:rFonts w:asciiTheme="minorBidi" w:hAnsiTheme="minorBidi"/>
          <w:sz w:val="24"/>
          <w:szCs w:val="24"/>
          <w:rtl/>
        </w:rPr>
        <w:t>: עליכם לענות על שאלה אחת מבין</w:t>
      </w:r>
      <w:r w:rsidR="009716BA">
        <w:rPr>
          <w:rFonts w:asciiTheme="minorBidi" w:hAnsiTheme="minorBidi"/>
          <w:sz w:val="24"/>
          <w:szCs w:val="24"/>
        </w:rPr>
        <w:t xml:space="preserve"> </w:t>
      </w:r>
      <w:r w:rsidR="009716BA">
        <w:rPr>
          <w:rFonts w:asciiTheme="minorBidi" w:hAnsiTheme="minorBidi" w:hint="cs"/>
          <w:sz w:val="24"/>
          <w:szCs w:val="24"/>
          <w:rtl/>
        </w:rPr>
        <w:t>שאלות 7 ו-8 (</w:t>
      </w:r>
      <w:r w:rsidRPr="00970BCA">
        <w:rPr>
          <w:rFonts w:asciiTheme="minorBidi" w:hAnsiTheme="minorBidi"/>
          <w:sz w:val="24"/>
          <w:szCs w:val="24"/>
          <w:rtl/>
        </w:rPr>
        <w:t xml:space="preserve"> </w:t>
      </w:r>
      <w:r w:rsidRPr="00970BCA">
        <w:rPr>
          <w:rFonts w:asciiTheme="minorBidi" w:hAnsiTheme="minorBidi"/>
          <w:sz w:val="24"/>
          <w:szCs w:val="24"/>
        </w:rPr>
        <w:t>Neo4j</w:t>
      </w:r>
      <w:r w:rsidRPr="00970BCA">
        <w:rPr>
          <w:rFonts w:asciiTheme="minorBidi" w:hAnsiTheme="minorBidi"/>
          <w:sz w:val="24"/>
          <w:szCs w:val="24"/>
          <w:rtl/>
        </w:rPr>
        <w:t xml:space="preserve"> או </w:t>
      </w:r>
      <w:r w:rsidRPr="00970BCA">
        <w:rPr>
          <w:rFonts w:asciiTheme="minorBidi" w:hAnsiTheme="minorBidi"/>
          <w:sz w:val="24"/>
          <w:szCs w:val="24"/>
        </w:rPr>
        <w:t>MongoDB</w:t>
      </w:r>
      <w:r w:rsidR="009716BA">
        <w:rPr>
          <w:rFonts w:asciiTheme="minorBidi" w:hAnsiTheme="minorBidi" w:hint="cs"/>
          <w:sz w:val="24"/>
          <w:szCs w:val="24"/>
          <w:rtl/>
        </w:rPr>
        <w:t>)</w:t>
      </w:r>
      <w:r w:rsidRPr="00970BCA">
        <w:rPr>
          <w:rFonts w:asciiTheme="minorBidi" w:hAnsiTheme="minorBidi"/>
          <w:sz w:val="24"/>
          <w:szCs w:val="24"/>
          <w:rtl/>
        </w:rPr>
        <w:t>, ציינו במפורש במה בחרתם, במקרה של סימון לא ברור התשובה הראשונה תיבדק.</w:t>
      </w:r>
    </w:p>
    <w:p w14:paraId="73DB28F9" w14:textId="77777777" w:rsidR="009B5378" w:rsidRPr="00970BCA" w:rsidRDefault="009B5378" w:rsidP="009B5378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יש להשתמש רק בסימנים או פונקציות שנלמדו בתרגול או בהרצאה, או שמופיעות בשקפים של</w:t>
      </w:r>
    </w:p>
    <w:p w14:paraId="39BFCE65" w14:textId="77777777" w:rsidR="009B5378" w:rsidRPr="00970BCA" w:rsidRDefault="009B5378" w:rsidP="009B5378">
      <w:pPr>
        <w:pStyle w:val="ListParagraph"/>
        <w:bidi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הקורס .כל שימוש בסימון שאינו כזה מחייב הסבר מלא של משמעות הסימון</w:t>
      </w:r>
      <w:r w:rsidRPr="00970BCA">
        <w:rPr>
          <w:rFonts w:asciiTheme="minorBidi" w:hAnsiTheme="minorBidi"/>
          <w:sz w:val="24"/>
          <w:szCs w:val="24"/>
        </w:rPr>
        <w:t>.</w:t>
      </w:r>
    </w:p>
    <w:p w14:paraId="0E5DCEF0" w14:textId="6AAD92E0" w:rsidR="009B5378" w:rsidRPr="00970BCA" w:rsidRDefault="009B5378" w:rsidP="00B31661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w:r w:rsidRPr="00970BCA">
        <w:rPr>
          <w:rFonts w:asciiTheme="minorBidi" w:hAnsiTheme="minorBidi"/>
          <w:sz w:val="24"/>
          <w:szCs w:val="24"/>
          <w:rtl/>
        </w:rPr>
        <w:t>משך הבחינה הינו שלוש שעות.</w:t>
      </w:r>
      <w:r w:rsidR="00B31661">
        <w:rPr>
          <w:rFonts w:asciiTheme="minorBidi" w:hAnsiTheme="minorBidi"/>
          <w:sz w:val="24"/>
          <w:szCs w:val="24"/>
        </w:rPr>
        <w:t xml:space="preserve"> </w:t>
      </w:r>
      <w:r w:rsidRPr="00970BCA">
        <w:rPr>
          <w:rFonts w:asciiTheme="minorBidi" w:hAnsiTheme="minorBidi"/>
          <w:sz w:val="24"/>
          <w:szCs w:val="24"/>
          <w:rtl/>
        </w:rPr>
        <w:t>תכננו את הזמן בהתאם.</w:t>
      </w:r>
    </w:p>
    <w:p w14:paraId="3FD88349" w14:textId="77777777" w:rsidR="009B5378" w:rsidRPr="00970BCA" w:rsidRDefault="009B5378" w:rsidP="009B5378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w:r w:rsidRPr="00970BCA">
        <w:rPr>
          <w:rFonts w:asciiTheme="minorBidi" w:hAnsiTheme="minorBidi"/>
          <w:sz w:val="24"/>
          <w:szCs w:val="24"/>
          <w:rtl/>
        </w:rPr>
        <w:t>בבחינה 8 שאלות בשלושה חלקים. נא וודאו שיש בידכם את כל הטופס.</w:t>
      </w:r>
    </w:p>
    <w:p w14:paraId="703166E7" w14:textId="77777777" w:rsidR="009B5378" w:rsidRPr="00970BCA" w:rsidRDefault="009B5378" w:rsidP="009B5378">
      <w:pPr>
        <w:bidi/>
        <w:rPr>
          <w:rFonts w:asciiTheme="minorBidi" w:hAnsiTheme="minorBidi"/>
          <w:sz w:val="24"/>
          <w:szCs w:val="24"/>
          <w:rtl/>
        </w:rPr>
      </w:pPr>
    </w:p>
    <w:p w14:paraId="32458E86" w14:textId="77777777" w:rsidR="009B5378" w:rsidRPr="00970BCA" w:rsidRDefault="009B5378" w:rsidP="009B5378">
      <w:pPr>
        <w:bidi/>
        <w:rPr>
          <w:rFonts w:asciiTheme="minorBidi" w:hAnsiTheme="minorBidi"/>
          <w:sz w:val="24"/>
          <w:szCs w:val="24"/>
        </w:rPr>
      </w:pPr>
      <w:r w:rsidRPr="00970BCA">
        <w:rPr>
          <w:rFonts w:asciiTheme="minorBidi" w:hAnsiTheme="minorBidi"/>
          <w:sz w:val="24"/>
          <w:szCs w:val="24"/>
          <w:rtl/>
        </w:rPr>
        <w:t>בהצלחה!</w:t>
      </w:r>
    </w:p>
    <w:p w14:paraId="1E173167" w14:textId="0B318688" w:rsidR="003B3245" w:rsidRPr="00A962B6" w:rsidRDefault="00595CC5" w:rsidP="003B3245">
      <w:pPr>
        <w:bidi/>
        <w:rPr>
          <w:rFonts w:asciiTheme="minorBidi" w:hAnsiTheme="minorBidi"/>
          <w:b/>
          <w:bCs/>
          <w:u w:val="single"/>
          <w:rtl/>
        </w:rPr>
      </w:pPr>
      <w:r w:rsidRPr="00A962B6">
        <w:rPr>
          <w:rFonts w:asciiTheme="minorBidi" w:hAnsiTheme="minorBidi"/>
          <w:b/>
          <w:bCs/>
          <w:u w:val="single"/>
          <w:rtl/>
        </w:rPr>
        <w:lastRenderedPageBreak/>
        <w:t>חלק 1- תכן מסדי נתונים – 30 נק'</w:t>
      </w:r>
      <w:r w:rsidR="005F6B36">
        <w:rPr>
          <w:rFonts w:asciiTheme="minorBidi" w:hAnsiTheme="minorBidi" w:hint="cs"/>
          <w:b/>
          <w:bCs/>
          <w:u w:val="single"/>
          <w:rtl/>
        </w:rPr>
        <w:t xml:space="preserve"> </w:t>
      </w:r>
      <w:r w:rsidR="005F6B36">
        <w:rPr>
          <w:rFonts w:asciiTheme="minorBidi" w:hAnsiTheme="minorBidi"/>
          <w:b/>
          <w:bCs/>
          <w:u w:val="single"/>
          <w:rtl/>
        </w:rPr>
        <w:t>–</w:t>
      </w:r>
      <w:r w:rsidR="005F6B36">
        <w:rPr>
          <w:rFonts w:asciiTheme="minorBidi" w:hAnsiTheme="minorBidi" w:hint="cs"/>
          <w:b/>
          <w:bCs/>
          <w:u w:val="single"/>
          <w:rtl/>
        </w:rPr>
        <w:t xml:space="preserve"> כל </w:t>
      </w:r>
      <w:r w:rsidR="004A160A">
        <w:rPr>
          <w:rFonts w:asciiTheme="minorBidi" w:hAnsiTheme="minorBidi" w:hint="cs"/>
          <w:b/>
          <w:bCs/>
          <w:u w:val="single"/>
          <w:rtl/>
        </w:rPr>
        <w:t xml:space="preserve">השאלות בחלק </w:t>
      </w:r>
      <w:r w:rsidR="0080398D">
        <w:rPr>
          <w:rFonts w:asciiTheme="minorBidi" w:hAnsiTheme="minorBidi" w:hint="cs"/>
          <w:b/>
          <w:bCs/>
          <w:u w:val="single"/>
          <w:rtl/>
        </w:rPr>
        <w:t xml:space="preserve">זה </w:t>
      </w:r>
      <w:r w:rsidR="004A160A">
        <w:rPr>
          <w:rFonts w:asciiTheme="minorBidi" w:hAnsiTheme="minorBidi" w:hint="cs"/>
          <w:b/>
          <w:bCs/>
          <w:u w:val="single"/>
          <w:rtl/>
        </w:rPr>
        <w:t>הן</w:t>
      </w:r>
      <w:r w:rsidR="005F6B36">
        <w:rPr>
          <w:rFonts w:asciiTheme="minorBidi" w:hAnsiTheme="minorBidi" w:hint="cs"/>
          <w:b/>
          <w:bCs/>
          <w:u w:val="single"/>
          <w:rtl/>
        </w:rPr>
        <w:t xml:space="preserve"> חובה</w:t>
      </w:r>
    </w:p>
    <w:p w14:paraId="7ACF101C" w14:textId="51E5FC52" w:rsidR="00595CC5" w:rsidRPr="00F83457" w:rsidRDefault="00217D2A" w:rsidP="00D63EF1">
      <w:pPr>
        <w:bidi/>
        <w:rPr>
          <w:rFonts w:asciiTheme="minorBidi" w:hAnsiTheme="minorBidi"/>
          <w:b/>
          <w:bCs/>
          <w:u w:val="single"/>
          <w:rtl/>
        </w:rPr>
      </w:pPr>
      <w:r w:rsidRPr="00F83457">
        <w:rPr>
          <w:rFonts w:asciiTheme="minorBidi" w:hAnsiTheme="minorBidi" w:hint="cs"/>
          <w:b/>
          <w:bCs/>
          <w:rtl/>
        </w:rPr>
        <w:t xml:space="preserve">1. </w:t>
      </w:r>
      <w:r w:rsidR="00595CC5" w:rsidRPr="00F83457">
        <w:rPr>
          <w:rFonts w:asciiTheme="minorBidi" w:hAnsiTheme="minorBidi"/>
          <w:b/>
          <w:bCs/>
        </w:rPr>
        <w:t>ERD</w:t>
      </w:r>
      <w:r w:rsidR="00595CC5" w:rsidRPr="00F83457">
        <w:rPr>
          <w:rFonts w:asciiTheme="minorBidi" w:hAnsiTheme="minorBidi"/>
          <w:b/>
          <w:bCs/>
          <w:rtl/>
        </w:rPr>
        <w:t xml:space="preserve">, 10 נק' </w:t>
      </w:r>
    </w:p>
    <w:p w14:paraId="74A9FE40" w14:textId="1C649D7C" w:rsidR="00595CC5" w:rsidRPr="005D767B" w:rsidRDefault="00595CC5" w:rsidP="00595CC5">
      <w:pPr>
        <w:bidi/>
        <w:spacing w:line="360" w:lineRule="auto"/>
        <w:rPr>
          <w:rFonts w:asciiTheme="minorBidi" w:hAnsiTheme="minorBidi"/>
          <w:rtl/>
        </w:rPr>
      </w:pPr>
      <w:r w:rsidRPr="005D767B">
        <w:rPr>
          <w:rFonts w:asciiTheme="minorBidi" w:hAnsiTheme="minorBidi"/>
          <w:rtl/>
        </w:rPr>
        <w:t xml:space="preserve">להלן חלק מדיאגרמת ה- </w:t>
      </w:r>
      <w:r w:rsidRPr="005D767B">
        <w:rPr>
          <w:rFonts w:asciiTheme="minorBidi" w:hAnsiTheme="minorBidi"/>
        </w:rPr>
        <w:t>ERD</w:t>
      </w:r>
      <w:r w:rsidRPr="005D767B">
        <w:rPr>
          <w:rFonts w:asciiTheme="minorBidi" w:hAnsiTheme="minorBidi"/>
          <w:rtl/>
        </w:rPr>
        <w:t xml:space="preserve"> של מערכת מכרזים:</w:t>
      </w:r>
    </w:p>
    <w:p w14:paraId="388BD5A9" w14:textId="09209596" w:rsidR="00595CC5" w:rsidRPr="00A962B6" w:rsidRDefault="00595CC5" w:rsidP="00595CC5">
      <w:pPr>
        <w:spacing w:line="360" w:lineRule="auto"/>
        <w:rPr>
          <w:rFonts w:asciiTheme="minorBidi" w:hAnsiTheme="minorBidi"/>
          <w:rtl/>
        </w:rPr>
      </w:pPr>
    </w:p>
    <w:p w14:paraId="67908A56" w14:textId="5F537211" w:rsidR="00595CC5" w:rsidRPr="00F11828" w:rsidRDefault="008A67F8" w:rsidP="00595CC5">
      <w:pPr>
        <w:spacing w:line="360" w:lineRule="auto"/>
        <w:rPr>
          <w:rtl/>
        </w:rPr>
      </w:pPr>
      <w:r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27259" wp14:editId="332D643A">
                <wp:simplePos x="0" y="0"/>
                <wp:positionH relativeFrom="column">
                  <wp:posOffset>4800600</wp:posOffset>
                </wp:positionH>
                <wp:positionV relativeFrom="paragraph">
                  <wp:posOffset>71120</wp:posOffset>
                </wp:positionV>
                <wp:extent cx="685800" cy="342900"/>
                <wp:effectExtent l="0" t="0" r="25400" b="38100"/>
                <wp:wrapNone/>
                <wp:docPr id="7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A3D87E1" w14:textId="77777777" w:rsidR="00F73BD4" w:rsidRDefault="00F73BD4" w:rsidP="002D7B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08A27259" id="Oval 78" o:spid="_x0000_s1026" style="position:absolute;margin-left:378pt;margin-top:5.6pt;width:5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" fillcolor="white [3212]">
                <v:textbox inset=",,,0">
                  <w:txbxContent>
                    <w:p w14:paraId="1A3D87E1" w14:textId="77777777" w:rsidR="00F73BD4" w:rsidRDefault="00F73BD4" w:rsidP="002D7B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E65C69" wp14:editId="1F4BEBAA">
                <wp:simplePos x="0" y="0"/>
                <wp:positionH relativeFrom="column">
                  <wp:posOffset>4345092</wp:posOffset>
                </wp:positionH>
                <wp:positionV relativeFrom="paragraph">
                  <wp:posOffset>299720</wp:posOffset>
                </wp:positionV>
                <wp:extent cx="569807" cy="461433"/>
                <wp:effectExtent l="0" t="0" r="40005" b="4699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807" cy="4614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D9CDDC5" id="Straight Connector 74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5pt,23.6pt" to="387pt,5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"/>
            </w:pict>
          </mc:Fallback>
        </mc:AlternateContent>
      </w:r>
      <w:r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8B313" wp14:editId="726B157B">
                <wp:simplePos x="0" y="0"/>
                <wp:positionH relativeFrom="column">
                  <wp:posOffset>230082</wp:posOffset>
                </wp:positionH>
                <wp:positionV relativeFrom="paragraph">
                  <wp:posOffset>72178</wp:posOffset>
                </wp:positionV>
                <wp:extent cx="684530" cy="339994"/>
                <wp:effectExtent l="0" t="0" r="26670" b="15875"/>
                <wp:wrapNone/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3399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6676D24" w14:textId="77777777" w:rsidR="00F73BD4" w:rsidRPr="00893C74" w:rsidRDefault="00F73BD4" w:rsidP="00595CC5">
                            <w:pPr>
                              <w:pStyle w:val="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93C7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Id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2528B313" id="Oval 75" o:spid="_x0000_s1027" style="position:absolute;margin-left:18.1pt;margin-top:5.7pt;width:53.9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" fillcolor="white [3212]">
                <v:textbox inset=",,,0">
                  <w:txbxContent>
                    <w:p w14:paraId="76676D24" w14:textId="77777777" w:rsidR="00F73BD4" w:rsidRPr="00893C74" w:rsidRDefault="00F73BD4" w:rsidP="00595CC5">
                      <w:pPr>
                        <w:pStyle w:val="Heading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93C7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Id</w:t>
                      </w:r>
                    </w:p>
                  </w:txbxContent>
                </v:textbox>
              </v:oval>
            </w:pict>
          </mc:Fallback>
        </mc:AlternateContent>
      </w:r>
      <w:r w:rsidR="002D7BE3"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284E8" wp14:editId="514B7292">
                <wp:simplePos x="0" y="0"/>
                <wp:positionH relativeFrom="column">
                  <wp:posOffset>1828165</wp:posOffset>
                </wp:positionH>
                <wp:positionV relativeFrom="paragraph">
                  <wp:posOffset>71120</wp:posOffset>
                </wp:positionV>
                <wp:extent cx="684530" cy="342900"/>
                <wp:effectExtent l="0" t="0" r="26670" b="38100"/>
                <wp:wrapNone/>
                <wp:docPr id="70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3F7EC" w14:textId="77777777" w:rsidR="00F73BD4" w:rsidRDefault="00F73BD4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in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509284E8" id="Oval 70" o:spid="_x0000_s1028" style="position:absolute;margin-left:143.95pt;margin-top:5.6pt;width:53.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" fillcolor="white [3212]">
                <v:textbox inset="0,,0">
                  <w:txbxContent>
                    <w:p w14:paraId="68F3F7EC" w14:textId="77777777" w:rsidR="00F73BD4" w:rsidRDefault="00F73BD4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in</w:t>
                      </w:r>
                    </w:p>
                  </w:txbxContent>
                </v:textbox>
              </v:oval>
            </w:pict>
          </mc:Fallback>
        </mc:AlternateContent>
      </w:r>
      <w:r w:rsidR="002D7BE3"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97EB3" wp14:editId="709D2C43">
                <wp:simplePos x="0" y="0"/>
                <wp:positionH relativeFrom="column">
                  <wp:posOffset>1027430</wp:posOffset>
                </wp:positionH>
                <wp:positionV relativeFrom="paragraph">
                  <wp:posOffset>70485</wp:posOffset>
                </wp:positionV>
                <wp:extent cx="687070" cy="342265"/>
                <wp:effectExtent l="0" t="0" r="24130" b="13335"/>
                <wp:wrapNone/>
                <wp:docPr id="76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342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154F8" w14:textId="77777777" w:rsidR="00F73BD4" w:rsidRDefault="00F73BD4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Nam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1DB97EB3" id="Oval 76" o:spid="_x0000_s1029" style="position:absolute;margin-left:80.9pt;margin-top:5.55pt;width:54.1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" fillcolor="white [3212]">
                <v:textbox inset="0,,0">
                  <w:txbxContent>
                    <w:p w14:paraId="529154F8" w14:textId="77777777" w:rsidR="00F73BD4" w:rsidRDefault="00F73BD4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C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D7BE3"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CE160" wp14:editId="1E7656BD">
                <wp:simplePos x="0" y="0"/>
                <wp:positionH relativeFrom="column">
                  <wp:posOffset>2628900</wp:posOffset>
                </wp:positionH>
                <wp:positionV relativeFrom="paragraph">
                  <wp:posOffset>71120</wp:posOffset>
                </wp:positionV>
                <wp:extent cx="1142788" cy="342900"/>
                <wp:effectExtent l="0" t="0" r="26035" b="38100"/>
                <wp:wrapNone/>
                <wp:docPr id="69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788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30BCDB" w14:textId="77777777" w:rsidR="00F73BD4" w:rsidRPr="002D7BE3" w:rsidRDefault="00F73BD4" w:rsidP="00595CC5">
                            <w:pPr>
                              <w:pStyle w:val="Heading1"/>
                              <w:rPr>
                                <w:rFonts w:asciiTheme="minorHAnsi" w:hAnsiTheme="minorHAnsi"/>
                                <w:sz w:val="21"/>
                                <w:u w:val="none"/>
                              </w:rPr>
                            </w:pPr>
                            <w:r w:rsidRPr="002D7BE3">
                              <w:rPr>
                                <w:rFonts w:asciiTheme="minorHAnsi" w:hAnsiTheme="minorHAnsi"/>
                                <w:sz w:val="21"/>
                                <w:u w:val="none"/>
                              </w:rPr>
                              <w:t>NumPayment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7A0CE160" id="Oval 69" o:spid="_x0000_s1030" style="position:absolute;margin-left:207pt;margin-top:5.6pt;width:9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" fillcolor="white [3212]">
                <v:textbox inset="0,,0">
                  <w:txbxContent>
                    <w:p w14:paraId="3230BCDB" w14:textId="77777777" w:rsidR="00F73BD4" w:rsidRPr="002D7BE3" w:rsidRDefault="00F73BD4" w:rsidP="00595CC5">
                      <w:pPr>
                        <w:pStyle w:val="Heading1"/>
                        <w:rPr>
                          <w:rFonts w:asciiTheme="minorHAnsi" w:hAnsiTheme="minorHAnsi"/>
                          <w:sz w:val="21"/>
                          <w:u w:val="none"/>
                        </w:rPr>
                      </w:pPr>
                      <w:r w:rsidRPr="002D7BE3">
                        <w:rPr>
                          <w:rFonts w:asciiTheme="minorHAnsi" w:hAnsiTheme="minorHAnsi"/>
                          <w:sz w:val="21"/>
                          <w:u w:val="none"/>
                        </w:rPr>
                        <w:t>NumPayments</w:t>
                      </w:r>
                    </w:p>
                  </w:txbxContent>
                </v:textbox>
              </v:oval>
            </w:pict>
          </mc:Fallback>
        </mc:AlternateContent>
      </w:r>
      <w:r w:rsidR="002D7BE3" w:rsidRPr="00A962B6">
        <w:rPr>
          <w:rFonts w:asciiTheme="minorBidi" w:hAnsiTheme="minorBidi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6575A" wp14:editId="1B11BCB2">
                <wp:simplePos x="0" y="0"/>
                <wp:positionH relativeFrom="column">
                  <wp:posOffset>3887893</wp:posOffset>
                </wp:positionH>
                <wp:positionV relativeFrom="paragraph">
                  <wp:posOffset>71120</wp:posOffset>
                </wp:positionV>
                <wp:extent cx="684107" cy="342900"/>
                <wp:effectExtent l="0" t="0" r="27305" b="38100"/>
                <wp:wrapNone/>
                <wp:docPr id="7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07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665110C" w14:textId="77777777" w:rsidR="00F73BD4" w:rsidRPr="00F11828" w:rsidRDefault="00F73BD4" w:rsidP="00595CC5">
                            <w:pPr>
                              <w:pStyle w:val="Heading2"/>
                              <w:rPr>
                                <w:rFonts w:asciiTheme="minorHAnsi" w:hAnsiTheme="minorHAnsi"/>
                              </w:rPr>
                            </w:pPr>
                            <w:r w:rsidRPr="00F11828">
                              <w:rPr>
                                <w:rFonts w:asciiTheme="minorHAnsi" w:hAnsiTheme="minorHAnsi"/>
                              </w:rPr>
                              <w:t>AI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1276575A" id="Oval 77" o:spid="_x0000_s1031" style="position:absolute;margin-left:306.15pt;margin-top:5.6pt;width:53.8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" fillcolor="white [3212]">
                <v:textbox inset="0,0,0,0">
                  <w:txbxContent>
                    <w:p w14:paraId="3665110C" w14:textId="77777777" w:rsidR="00F73BD4" w:rsidRPr="00F11828" w:rsidRDefault="00F73BD4" w:rsidP="00595CC5">
                      <w:pPr>
                        <w:pStyle w:val="Heading2"/>
                        <w:rPr>
                          <w:rFonts w:asciiTheme="minorHAnsi" w:hAnsiTheme="minorHAnsi"/>
                        </w:rPr>
                      </w:pPr>
                      <w:r w:rsidRPr="00F11828">
                        <w:rPr>
                          <w:rFonts w:asciiTheme="minorHAnsi" w:hAnsiTheme="minorHAnsi"/>
                        </w:rPr>
                        <w:t>AId</w:t>
                      </w:r>
                    </w:p>
                  </w:txbxContent>
                </v:textbox>
              </v:oval>
            </w:pict>
          </mc:Fallback>
        </mc:AlternateContent>
      </w:r>
    </w:p>
    <w:p w14:paraId="2F17EC32" w14:textId="3921A0C9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CBBF4D" wp14:editId="4CDC2151">
                <wp:simplePos x="0" y="0"/>
                <wp:positionH relativeFrom="column">
                  <wp:posOffset>4229100</wp:posOffset>
                </wp:positionH>
                <wp:positionV relativeFrom="paragraph">
                  <wp:posOffset>68462</wp:posOffset>
                </wp:positionV>
                <wp:extent cx="0" cy="345558"/>
                <wp:effectExtent l="0" t="0" r="25400" b="3556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55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8650CFB" id="Straight Connector 7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.4pt" to="333pt,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"/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A0A2C" wp14:editId="4A2F3CA6">
                <wp:simplePos x="0" y="0"/>
                <wp:positionH relativeFrom="column">
                  <wp:posOffset>4914900</wp:posOffset>
                </wp:positionH>
                <wp:positionV relativeFrom="paragraph">
                  <wp:posOffset>185420</wp:posOffset>
                </wp:positionV>
                <wp:extent cx="685800" cy="342900"/>
                <wp:effectExtent l="0" t="0" r="25400" b="38100"/>
                <wp:wrapNone/>
                <wp:docPr id="6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D8D44C" w14:textId="77777777" w:rsidR="00F73BD4" w:rsidRDefault="00F73BD4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2F1A0A2C" id="Oval 65" o:spid="_x0000_s1032" style="position:absolute;margin-left:387pt;margin-top:14.6pt;width:5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" fillcolor="white [3212]">
                <v:textbox inset="0,,0,0">
                  <w:txbxContent>
                    <w:p w14:paraId="50D8D44C" w14:textId="77777777" w:rsidR="00F73BD4" w:rsidRDefault="00F73BD4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osed</w:t>
                      </w:r>
                    </w:p>
                  </w:txbxContent>
                </v:textbox>
              </v:oval>
            </w:pict>
          </mc:Fallback>
        </mc:AlternateContent>
      </w:r>
      <w:r w:rsidR="002D7BE3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EF2EC4" wp14:editId="713A8CCF">
                <wp:simplePos x="0" y="0"/>
                <wp:positionH relativeFrom="column">
                  <wp:posOffset>2171699</wp:posOffset>
                </wp:positionH>
                <wp:positionV relativeFrom="paragraph">
                  <wp:posOffset>71119</wp:posOffset>
                </wp:positionV>
                <wp:extent cx="227965" cy="455718"/>
                <wp:effectExtent l="0" t="0" r="26035" b="2730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4557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FCC71BC" id="Straight Connector 67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6pt" to="188.95pt,4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"/>
            </w:pict>
          </mc:Fallback>
        </mc:AlternateContent>
      </w:r>
      <w:r w:rsidR="002D7BE3"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076CAD" wp14:editId="5A22072D">
                <wp:simplePos x="0" y="0"/>
                <wp:positionH relativeFrom="column">
                  <wp:posOffset>1144693</wp:posOffset>
                </wp:positionH>
                <wp:positionV relativeFrom="paragraph">
                  <wp:posOffset>71120</wp:posOffset>
                </wp:positionV>
                <wp:extent cx="226907" cy="342688"/>
                <wp:effectExtent l="0" t="0" r="27305" b="38735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907" cy="3426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4CABD31" id="Straight Connector 7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5.6pt" to="108pt,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"/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3D436E" wp14:editId="10AC11A7">
                <wp:simplePos x="0" y="0"/>
                <wp:positionH relativeFrom="column">
                  <wp:posOffset>2858347</wp:posOffset>
                </wp:positionH>
                <wp:positionV relativeFrom="paragraph">
                  <wp:posOffset>71119</wp:posOffset>
                </wp:positionV>
                <wp:extent cx="342053" cy="456988"/>
                <wp:effectExtent l="0" t="0" r="39370" b="2603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053" cy="4569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828C7DB" id="Straight Connector 6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05pt,5.6pt" to="252pt,4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"/>
            </w:pict>
          </mc:Fallback>
        </mc:AlternateContent>
      </w:r>
      <w:r w:rsidR="00F11828"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B1711" wp14:editId="2A5171F9">
                <wp:simplePos x="0" y="0"/>
                <wp:positionH relativeFrom="column">
                  <wp:posOffset>572062</wp:posOffset>
                </wp:positionH>
                <wp:positionV relativeFrom="paragraph">
                  <wp:posOffset>72808</wp:posOffset>
                </wp:positionV>
                <wp:extent cx="342337" cy="341211"/>
                <wp:effectExtent l="0" t="0" r="38735" b="40005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337" cy="3412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4611B16" id="Straight Connector 7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5.75pt" to="1in,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"/>
            </w:pict>
          </mc:Fallback>
        </mc:AlternateContent>
      </w:r>
    </w:p>
    <w:p w14:paraId="43CD03AB" w14:textId="04DE34AD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2B0214" wp14:editId="37E82321">
                <wp:simplePos x="0" y="0"/>
                <wp:positionH relativeFrom="column">
                  <wp:posOffset>4686300</wp:posOffset>
                </wp:positionH>
                <wp:positionV relativeFrom="paragraph">
                  <wp:posOffset>71755</wp:posOffset>
                </wp:positionV>
                <wp:extent cx="342900" cy="119270"/>
                <wp:effectExtent l="0" t="0" r="38100" b="33655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6950386" id="Straight Connector 63" o:spid="_x0000_s1026" style="position:absolute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.65pt" to="396pt,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"/>
            </w:pict>
          </mc:Fallback>
        </mc:AlternateContent>
      </w:r>
      <w:r w:rsidR="002D7BE3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AF8F2" wp14:editId="17E00FA4">
                <wp:simplePos x="0" y="0"/>
                <wp:positionH relativeFrom="column">
                  <wp:posOffset>3542453</wp:posOffset>
                </wp:positionH>
                <wp:positionV relativeFrom="paragraph">
                  <wp:posOffset>73448</wp:posOffset>
                </wp:positionV>
                <wp:extent cx="1143847" cy="455507"/>
                <wp:effectExtent l="0" t="0" r="24765" b="2730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847" cy="455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D46D7C3" w14:textId="77777777" w:rsidR="00F73BD4" w:rsidRPr="005D767B" w:rsidRDefault="00F73BD4" w:rsidP="00595CC5">
                            <w:pPr>
                              <w:pStyle w:val="Heading3"/>
                              <w:bidi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  <w:rtl/>
                              </w:rPr>
                            </w:pPr>
                            <w:r w:rsidRPr="005D767B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>A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BEAF8F2" id="Rectangle 64" o:spid="_x0000_s1033" style="position:absolute;margin-left:278.95pt;margin-top:5.8pt;width:90.05pt;height:3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" fillcolor="white [3212]">
                <v:textbox>
                  <w:txbxContent>
                    <w:p w14:paraId="7D46D7C3" w14:textId="77777777" w:rsidR="00F73BD4" w:rsidRPr="005D767B" w:rsidRDefault="00F73BD4" w:rsidP="00595CC5">
                      <w:pPr>
                        <w:pStyle w:val="Heading3"/>
                        <w:bidi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  <w:rtl/>
                        </w:rPr>
                      </w:pPr>
                      <w:r w:rsidRPr="005D767B"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>Auction</w:t>
                      </w:r>
                    </w:p>
                  </w:txbxContent>
                </v:textbox>
              </v:rect>
            </w:pict>
          </mc:Fallback>
        </mc:AlternateContent>
      </w:r>
      <w:r w:rsidR="002D7BE3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A0704" wp14:editId="040386DF">
                <wp:simplePos x="0" y="0"/>
                <wp:positionH relativeFrom="column">
                  <wp:posOffset>3085253</wp:posOffset>
                </wp:positionH>
                <wp:positionV relativeFrom="paragraph">
                  <wp:posOffset>300355</wp:posOffset>
                </wp:positionV>
                <wp:extent cx="458047" cy="0"/>
                <wp:effectExtent l="0" t="0" r="24765" b="2540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0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B66568D" id="Straight Connector 5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23.65pt" to="279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"/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2C7EF" wp14:editId="51E3468A">
                <wp:simplePos x="0" y="0"/>
                <wp:positionH relativeFrom="column">
                  <wp:posOffset>2174241</wp:posOffset>
                </wp:positionH>
                <wp:positionV relativeFrom="paragraph">
                  <wp:posOffset>73448</wp:posOffset>
                </wp:positionV>
                <wp:extent cx="911860" cy="455930"/>
                <wp:effectExtent l="25400" t="25400" r="27940" b="52070"/>
                <wp:wrapNone/>
                <wp:docPr id="62" name="Diamond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45593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A8BBAF" w14:textId="77777777" w:rsidR="00F73BD4" w:rsidRPr="005D767B" w:rsidRDefault="00F73BD4" w:rsidP="00595CC5">
                            <w:pPr>
                              <w:pStyle w:val="Heading4"/>
                              <w:rPr>
                                <w:rFonts w:asciiTheme="minorHAnsi" w:hAnsi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5D76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i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072C7EF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62" o:spid="_x0000_s1034" type="#_x0000_t4" style="position:absolute;margin-left:171.2pt;margin-top:5.8pt;width:71.8pt;height:3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" fillcolor="white [3212]">
                <v:textbox inset=",0,,0">
                  <w:txbxContent>
                    <w:p w14:paraId="0BA8BBAF" w14:textId="77777777" w:rsidR="00F73BD4" w:rsidRPr="005D767B" w:rsidRDefault="00F73BD4" w:rsidP="00595CC5">
                      <w:pPr>
                        <w:pStyle w:val="Heading4"/>
                        <w:rPr>
                          <w:rFonts w:asciiTheme="minorHAnsi" w:hAnsiTheme="minorHAnsi"/>
                          <w:sz w:val="22"/>
                          <w:szCs w:val="22"/>
                          <w:rtl/>
                        </w:rPr>
                      </w:pPr>
                      <w:r w:rsidRPr="005D76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id</w:t>
                      </w:r>
                    </w:p>
                  </w:txbxContent>
                </v:textbox>
              </v:shape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6BFC2" wp14:editId="60F3ED13">
                <wp:simplePos x="0" y="0"/>
                <wp:positionH relativeFrom="column">
                  <wp:posOffset>460587</wp:posOffset>
                </wp:positionH>
                <wp:positionV relativeFrom="paragraph">
                  <wp:posOffset>73447</wp:posOffset>
                </wp:positionV>
                <wp:extent cx="1141730" cy="455507"/>
                <wp:effectExtent l="0" t="0" r="26670" b="2730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455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F6535F" w14:textId="77777777" w:rsidR="00F73BD4" w:rsidRPr="005D767B" w:rsidRDefault="00F73BD4" w:rsidP="00595CC5">
                            <w:pPr>
                              <w:pStyle w:val="Heading3"/>
                              <w:bidi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  <w:rtl/>
                              </w:rPr>
                            </w:pPr>
                            <w:r w:rsidRPr="005D767B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8A6BFC2" id="Rectangle 68" o:spid="_x0000_s1035" style="position:absolute;margin-left:36.25pt;margin-top:5.8pt;width:89.9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" fillcolor="white [3212]">
                <v:textbox>
                  <w:txbxContent>
                    <w:p w14:paraId="45F6535F" w14:textId="77777777" w:rsidR="00F73BD4" w:rsidRPr="005D767B" w:rsidRDefault="00F73BD4" w:rsidP="00595CC5">
                      <w:pPr>
                        <w:pStyle w:val="Heading3"/>
                        <w:bidi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  <w:rtl/>
                        </w:rPr>
                      </w:pPr>
                      <w:r w:rsidRPr="005D767B"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E17D2" wp14:editId="5B97964E">
                <wp:simplePos x="0" y="0"/>
                <wp:positionH relativeFrom="column">
                  <wp:posOffset>1600201</wp:posOffset>
                </wp:positionH>
                <wp:positionV relativeFrom="paragraph">
                  <wp:posOffset>299507</wp:posOffset>
                </wp:positionV>
                <wp:extent cx="572558" cy="847"/>
                <wp:effectExtent l="0" t="0" r="37465" b="5016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558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AA59CD9" id="Straight Connector 5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.6pt" to="171.1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"/>
            </w:pict>
          </mc:Fallback>
        </mc:AlternateContent>
      </w:r>
    </w:p>
    <w:p w14:paraId="2B12983B" w14:textId="4C7DD1FA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DE686" wp14:editId="04CD848F">
                <wp:simplePos x="0" y="0"/>
                <wp:positionH relativeFrom="column">
                  <wp:posOffset>4114800</wp:posOffset>
                </wp:positionH>
                <wp:positionV relativeFrom="paragraph">
                  <wp:posOffset>186055</wp:posOffset>
                </wp:positionV>
                <wp:extent cx="0" cy="342900"/>
                <wp:effectExtent l="0" t="0" r="25400" b="1270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5D79DB7" id="Straight Connector 5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4.65pt" to="324pt,4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"/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0449B7" wp14:editId="7874C2A1">
                <wp:simplePos x="0" y="0"/>
                <wp:positionH relativeFrom="column">
                  <wp:posOffset>4914900</wp:posOffset>
                </wp:positionH>
                <wp:positionV relativeFrom="paragraph">
                  <wp:posOffset>186055</wp:posOffset>
                </wp:positionV>
                <wp:extent cx="799907" cy="342845"/>
                <wp:effectExtent l="0" t="0" r="13335" b="13335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907" cy="3428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F244CC2" w14:textId="77777777" w:rsidR="00F73BD4" w:rsidRDefault="00F73BD4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urPrice</w:t>
                            </w:r>
                          </w:p>
                        </w:txbxContent>
                      </wps:txbx>
                      <wps:bodyPr rot="0" vert="horz" wrap="square" lIns="0" tIns="468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7C0449B7" id="Oval 54" o:spid="_x0000_s1036" style="position:absolute;margin-left:387pt;margin-top:14.65pt;width:63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" fillcolor="white [3212]">
                <v:textbox inset="0,1.3mm,0,0">
                  <w:txbxContent>
                    <w:p w14:paraId="7F244CC2" w14:textId="77777777" w:rsidR="00F73BD4" w:rsidRDefault="00F73BD4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CurPr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025256" wp14:editId="2CBB6991">
                <wp:simplePos x="0" y="0"/>
                <wp:positionH relativeFrom="column">
                  <wp:posOffset>4686300</wp:posOffset>
                </wp:positionH>
                <wp:positionV relativeFrom="paragraph">
                  <wp:posOffset>71754</wp:posOffset>
                </wp:positionV>
                <wp:extent cx="342900" cy="228600"/>
                <wp:effectExtent l="0" t="0" r="38100" b="2540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5E74E1D" id="Straight Connector 5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.65pt" to="396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"/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9A2890" wp14:editId="2506CAD6">
                <wp:simplePos x="0" y="0"/>
                <wp:positionH relativeFrom="column">
                  <wp:posOffset>2628053</wp:posOffset>
                </wp:positionH>
                <wp:positionV relativeFrom="paragraph">
                  <wp:posOffset>187748</wp:posOffset>
                </wp:positionV>
                <wp:extent cx="847" cy="341207"/>
                <wp:effectExtent l="0" t="0" r="50165" b="4000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" cy="3412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44D6F3E" id="Straight Connector 5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14.8pt" to="207pt,4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"/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CAA95" wp14:editId="6B2CD43E">
                <wp:simplePos x="0" y="0"/>
                <wp:positionH relativeFrom="column">
                  <wp:posOffset>572347</wp:posOffset>
                </wp:positionH>
                <wp:positionV relativeFrom="paragraph">
                  <wp:posOffset>186054</wp:posOffset>
                </wp:positionV>
                <wp:extent cx="342053" cy="343112"/>
                <wp:effectExtent l="0" t="0" r="39370" b="3810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053" cy="3431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5450AC2" id="Straight Connector 6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14.65pt" to="1in,4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"/>
            </w:pict>
          </mc:Fallback>
        </mc:AlternateContent>
      </w:r>
      <w:r w:rsidR="00F11828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0C9086" wp14:editId="11ED3977">
                <wp:simplePos x="0" y="0"/>
                <wp:positionH relativeFrom="column">
                  <wp:posOffset>1143000</wp:posOffset>
                </wp:positionH>
                <wp:positionV relativeFrom="paragraph">
                  <wp:posOffset>186054</wp:posOffset>
                </wp:positionV>
                <wp:extent cx="343323" cy="343112"/>
                <wp:effectExtent l="0" t="0" r="38100" b="3810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3323" cy="3431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B657E9" id="Straight Connector 60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65pt" to="117.05pt,4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"/>
            </w:pict>
          </mc:Fallback>
        </mc:AlternateContent>
      </w:r>
    </w:p>
    <w:p w14:paraId="0366D280" w14:textId="0FBD3577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87DE9" wp14:editId="688F5AE7">
                <wp:simplePos x="0" y="0"/>
                <wp:positionH relativeFrom="column">
                  <wp:posOffset>3427013</wp:posOffset>
                </wp:positionH>
                <wp:positionV relativeFrom="paragraph">
                  <wp:posOffset>183708</wp:posOffset>
                </wp:positionV>
                <wp:extent cx="1373588" cy="571500"/>
                <wp:effectExtent l="25400" t="25400" r="23495" b="63500"/>
                <wp:wrapNone/>
                <wp:docPr id="51" name="Diamon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88" cy="571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8D81F36" w14:textId="07631292" w:rsidR="00F73BD4" w:rsidRPr="005D767B" w:rsidRDefault="00F73BD4" w:rsidP="00595CC5">
                            <w:pPr>
                              <w:pStyle w:val="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5D76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ntains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6287DE9" id="Diamond 51" o:spid="_x0000_s1037" type="#_x0000_t4" style="position:absolute;margin-left:269.85pt;margin-top:14.45pt;width:108.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" fillcolor="white [3212]">
                <v:textbox inset="0,,0">
                  <w:txbxContent>
                    <w:p w14:paraId="28D81F36" w14:textId="07631292" w:rsidR="00F73BD4" w:rsidRPr="005D767B" w:rsidRDefault="00F73BD4" w:rsidP="00595CC5">
                      <w:pPr>
                        <w:pStyle w:val="BodyText"/>
                        <w:rPr>
                          <w:rFonts w:asciiTheme="minorHAnsi" w:hAnsiTheme="minorHAnsi"/>
                          <w:sz w:val="22"/>
                          <w:szCs w:val="22"/>
                          <w:rtl/>
                        </w:rPr>
                      </w:pPr>
                      <w:r w:rsidRPr="005D76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ntainss</w:t>
                      </w:r>
                    </w:p>
                  </w:txbxContent>
                </v:textbox>
              </v:shape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6D87F" wp14:editId="47DE3E67">
                <wp:simplePos x="0" y="0"/>
                <wp:positionH relativeFrom="column">
                  <wp:posOffset>2286635</wp:posOffset>
                </wp:positionH>
                <wp:positionV relativeFrom="paragraph">
                  <wp:posOffset>185208</wp:posOffset>
                </wp:positionV>
                <wp:extent cx="692362" cy="342053"/>
                <wp:effectExtent l="0" t="0" r="19050" b="1397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362" cy="3420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1E29EDA" w14:textId="77777777" w:rsidR="00F73BD4" w:rsidRDefault="00F73BD4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Cs w:val="36"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0AB6D87F" id="Oval 50" o:spid="_x0000_s1038" style="position:absolute;margin-left:180.05pt;margin-top:14.6pt;width:54.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" fillcolor="white [3212]">
                <v:textbox inset="0,,0">
                  <w:txbxContent>
                    <w:p w14:paraId="41E29EDA" w14:textId="77777777" w:rsidR="00F73BD4" w:rsidRDefault="00F73BD4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36"/>
                        </w:rPr>
                      </w:pPr>
                      <w:r>
                        <w:rPr>
                          <w:color w:val="000000"/>
                          <w:szCs w:val="36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F11828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A9830" wp14:editId="1642ACEF">
                <wp:simplePos x="0" y="0"/>
                <wp:positionH relativeFrom="column">
                  <wp:posOffset>1142928</wp:posOffset>
                </wp:positionH>
                <wp:positionV relativeFrom="paragraph">
                  <wp:posOffset>186474</wp:posOffset>
                </wp:positionV>
                <wp:extent cx="686363" cy="357505"/>
                <wp:effectExtent l="0" t="0" r="25400" b="23495"/>
                <wp:wrapNone/>
                <wp:docPr id="5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63" cy="3575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F9D992" w14:textId="77777777" w:rsidR="00F73BD4" w:rsidRDefault="00F73BD4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Addr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765A9830" id="Oval 53" o:spid="_x0000_s1039" style="position:absolute;margin-left:90pt;margin-top:14.7pt;width:54.0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" fillcolor="white [3212]">
                <v:textbox inset="0,,0">
                  <w:txbxContent>
                    <w:p w14:paraId="47F9D992" w14:textId="77777777" w:rsidR="00F73BD4" w:rsidRDefault="00F73BD4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CAdd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11828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A4A16" wp14:editId="68B8DE02">
                <wp:simplePos x="0" y="0"/>
                <wp:positionH relativeFrom="column">
                  <wp:posOffset>229163</wp:posOffset>
                </wp:positionH>
                <wp:positionV relativeFrom="paragraph">
                  <wp:posOffset>187744</wp:posOffset>
                </wp:positionV>
                <wp:extent cx="686926" cy="340085"/>
                <wp:effectExtent l="0" t="0" r="24765" b="15875"/>
                <wp:wrapNone/>
                <wp:docPr id="5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26" cy="340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9BDDB9B" w14:textId="77777777" w:rsidR="00F73BD4" w:rsidRDefault="00F73BD4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Card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255A4A16" id="Oval 52" o:spid="_x0000_s1040" style="position:absolute;margin-left:18.05pt;margin-top:14.8pt;width:54.1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" fillcolor="white [3212]">
                <v:textbox inset="0,,0">
                  <w:txbxContent>
                    <w:p w14:paraId="49BDDB9B" w14:textId="77777777" w:rsidR="00F73BD4" w:rsidRDefault="00F73BD4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CCar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AA61B6B" w14:textId="275130F9" w:rsidR="00595CC5" w:rsidRPr="00F11828" w:rsidRDefault="00595CC5" w:rsidP="00595CC5">
      <w:pPr>
        <w:spacing w:line="360" w:lineRule="auto"/>
        <w:rPr>
          <w:b/>
          <w:bCs/>
          <w:rtl/>
        </w:rPr>
      </w:pPr>
    </w:p>
    <w:p w14:paraId="7176A412" w14:textId="029665A3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8D8348" wp14:editId="2829FB27">
                <wp:simplePos x="0" y="0"/>
                <wp:positionH relativeFrom="column">
                  <wp:posOffset>2514600</wp:posOffset>
                </wp:positionH>
                <wp:positionV relativeFrom="paragraph">
                  <wp:posOffset>300990</wp:posOffset>
                </wp:positionV>
                <wp:extent cx="805815" cy="337930"/>
                <wp:effectExtent l="0" t="0" r="32385" b="1778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7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E6C7A07" w14:textId="77777777" w:rsidR="00F73BD4" w:rsidRPr="00893C74" w:rsidRDefault="00F73BD4" w:rsidP="00595CC5">
                            <w:pPr>
                              <w:pStyle w:val="Heading2"/>
                              <w:rPr>
                                <w:rFonts w:asciiTheme="minorHAnsi" w:hAnsiTheme="minorHAnsi"/>
                              </w:rPr>
                            </w:pPr>
                            <w:r w:rsidRPr="00893C74">
                              <w:rPr>
                                <w:rFonts w:asciiTheme="minorHAnsi" w:hAnsiTheme="minorHAnsi"/>
                              </w:rPr>
                              <w:t>IId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328D8348" id="Oval 47" o:spid="_x0000_s1041" style="position:absolute;margin-left:198pt;margin-top:23.7pt;width:63.45pt;height:26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" fillcolor="white [3212]">
                <v:textbox inset=",,,0">
                  <w:txbxContent>
                    <w:p w14:paraId="7E6C7A07" w14:textId="77777777" w:rsidR="00F73BD4" w:rsidRPr="00893C74" w:rsidRDefault="00F73BD4" w:rsidP="00595CC5">
                      <w:pPr>
                        <w:pStyle w:val="Heading2"/>
                        <w:rPr>
                          <w:rFonts w:asciiTheme="minorHAnsi" w:hAnsiTheme="minorHAnsi"/>
                        </w:rPr>
                      </w:pPr>
                      <w:r w:rsidRPr="00893C74">
                        <w:rPr>
                          <w:rFonts w:asciiTheme="minorHAnsi" w:hAnsiTheme="minorHAnsi"/>
                        </w:rPr>
                        <w:t>IId</w:t>
                      </w:r>
                    </w:p>
                  </w:txbxContent>
                </v:textbox>
              </v:oval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4F64DF" wp14:editId="6D94DD42">
                <wp:simplePos x="0" y="0"/>
                <wp:positionH relativeFrom="column">
                  <wp:posOffset>4914900</wp:posOffset>
                </wp:positionH>
                <wp:positionV relativeFrom="paragraph">
                  <wp:posOffset>301625</wp:posOffset>
                </wp:positionV>
                <wp:extent cx="800100" cy="342900"/>
                <wp:effectExtent l="0" t="0" r="38100" b="38100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12A7B16" w14:textId="3EC0D44A" w:rsidR="00F73BD4" w:rsidRPr="005D767B" w:rsidRDefault="00F73BD4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D767B">
                              <w:rPr>
                                <w:color w:val="000000"/>
                              </w:rPr>
                              <w:t>Quantity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6E4F64DF" id="Oval 48" o:spid="_x0000_s1042" style="position:absolute;margin-left:387pt;margin-top:23.75pt;width:63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" fillcolor="white [3212]">
                <v:textbox inset="0,,0">
                  <w:txbxContent>
                    <w:p w14:paraId="612A7B16" w14:textId="3EC0D44A" w:rsidR="00F73BD4" w:rsidRPr="005D767B" w:rsidRDefault="00F73BD4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5D767B">
                        <w:rPr>
                          <w:color w:val="000000"/>
                        </w:rP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 w:rsidR="00595CC5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4C7602" wp14:editId="02F921DE">
                <wp:simplePos x="0" y="0"/>
                <wp:positionH relativeFrom="column">
                  <wp:posOffset>4114800</wp:posOffset>
                </wp:positionH>
                <wp:positionV relativeFrom="paragraph">
                  <wp:posOffset>73026</wp:posOffset>
                </wp:positionV>
                <wp:extent cx="1574" cy="571500"/>
                <wp:effectExtent l="0" t="0" r="49530" b="3810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0D29046" id="Straight Connector 4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75pt" to="324.1pt,5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"/>
            </w:pict>
          </mc:Fallback>
        </mc:AlternateContent>
      </w:r>
    </w:p>
    <w:p w14:paraId="6F813C53" w14:textId="2B34F2AA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45D237" wp14:editId="2A9502EA">
                <wp:simplePos x="0" y="0"/>
                <wp:positionH relativeFrom="column">
                  <wp:posOffset>3200400</wp:posOffset>
                </wp:positionH>
                <wp:positionV relativeFrom="paragraph">
                  <wp:posOffset>187325</wp:posOffset>
                </wp:positionV>
                <wp:extent cx="342900" cy="228600"/>
                <wp:effectExtent l="0" t="0" r="38100" b="2540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865A92A" id="Straight Connector 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75pt" to="279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"/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B1F7B" wp14:editId="319D8681">
                <wp:simplePos x="0" y="0"/>
                <wp:positionH relativeFrom="column">
                  <wp:posOffset>4686300</wp:posOffset>
                </wp:positionH>
                <wp:positionV relativeFrom="paragraph">
                  <wp:posOffset>187325</wp:posOffset>
                </wp:positionV>
                <wp:extent cx="342900" cy="228600"/>
                <wp:effectExtent l="0" t="0" r="38100" b="2540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2692D54" id="Straight Connector 4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4.75pt" to="396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"/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0033A" wp14:editId="26812224">
                <wp:simplePos x="0" y="0"/>
                <wp:positionH relativeFrom="column">
                  <wp:posOffset>3543300</wp:posOffset>
                </wp:positionH>
                <wp:positionV relativeFrom="paragraph">
                  <wp:posOffset>301625</wp:posOffset>
                </wp:positionV>
                <wp:extent cx="1143000" cy="457200"/>
                <wp:effectExtent l="0" t="0" r="25400" b="2540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4AB0019" w14:textId="77777777" w:rsidR="00F73BD4" w:rsidRPr="005D767B" w:rsidRDefault="00F73BD4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 w:rsidRPr="005D767B">
                              <w:rPr>
                                <w:color w:val="000000"/>
                              </w:rPr>
                              <w:t>Item</w:t>
                            </w:r>
                          </w:p>
                        </w:txbxContent>
                      </wps:txbx>
                      <wps:bodyPr rot="0" vert="horz" wrap="square" lIns="91440" tIns="9144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4E0033A" id="Rectangle 44" o:spid="_x0000_s1043" style="position:absolute;margin-left:279pt;margin-top:23.75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" fillcolor="white [3212]">
                <v:textbox inset=",7.2pt,,0">
                  <w:txbxContent>
                    <w:p w14:paraId="34AB0019" w14:textId="77777777" w:rsidR="00F73BD4" w:rsidRPr="005D767B" w:rsidRDefault="00F73BD4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rtl/>
                        </w:rPr>
                      </w:pPr>
                      <w:r w:rsidRPr="005D767B">
                        <w:rPr>
                          <w:color w:val="000000"/>
                        </w:rP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</w:p>
    <w:p w14:paraId="4BF42AAC" w14:textId="25B7A7A6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68F205" wp14:editId="764322D4">
                <wp:simplePos x="0" y="0"/>
                <wp:positionH relativeFrom="column">
                  <wp:posOffset>3200400</wp:posOffset>
                </wp:positionH>
                <wp:positionV relativeFrom="paragraph">
                  <wp:posOffset>302260</wp:posOffset>
                </wp:positionV>
                <wp:extent cx="342900" cy="228600"/>
                <wp:effectExtent l="0" t="0" r="38100" b="2540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1E1E2C8" id="Straight Connector 4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3.8pt" to="279pt,4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"/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D3636" wp14:editId="089C1628">
                <wp:simplePos x="0" y="0"/>
                <wp:positionH relativeFrom="column">
                  <wp:posOffset>4686300</wp:posOffset>
                </wp:positionH>
                <wp:positionV relativeFrom="paragraph">
                  <wp:posOffset>302260</wp:posOffset>
                </wp:positionV>
                <wp:extent cx="342900" cy="228600"/>
                <wp:effectExtent l="0" t="0" r="38100" b="254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AE01BD2" id="Straight Connector 43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3.8pt" to="396pt,4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"/>
            </w:pict>
          </mc:Fallback>
        </mc:AlternateContent>
      </w:r>
    </w:p>
    <w:p w14:paraId="7115DF53" w14:textId="0838B553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F492AC" wp14:editId="670ABFBD">
                <wp:simplePos x="0" y="0"/>
                <wp:positionH relativeFrom="column">
                  <wp:posOffset>2514600</wp:posOffset>
                </wp:positionH>
                <wp:positionV relativeFrom="paragraph">
                  <wp:posOffset>73661</wp:posOffset>
                </wp:positionV>
                <wp:extent cx="806450" cy="342900"/>
                <wp:effectExtent l="0" t="0" r="31750" b="3810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19CE567" w14:textId="77777777" w:rsidR="00F73BD4" w:rsidRPr="00893C74" w:rsidRDefault="00F73BD4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893C74">
                              <w:rPr>
                                <w:color w:val="000000"/>
                              </w:rPr>
                              <w:t>IDe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55F492AC" id="Oval 40" o:spid="_x0000_s1044" style="position:absolute;margin-left:198pt;margin-top:5.8pt;width:63.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" fillcolor="white [3212]">
                <v:textbox>
                  <w:txbxContent>
                    <w:p w14:paraId="019CE567" w14:textId="77777777" w:rsidR="00F73BD4" w:rsidRPr="00893C74" w:rsidRDefault="00F73BD4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893C74">
                        <w:rPr>
                          <w:color w:val="000000"/>
                        </w:rPr>
                        <w:t>IDe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953B77" wp14:editId="226AB33E">
                <wp:simplePos x="0" y="0"/>
                <wp:positionH relativeFrom="column">
                  <wp:posOffset>4914900</wp:posOffset>
                </wp:positionH>
                <wp:positionV relativeFrom="paragraph">
                  <wp:posOffset>73660</wp:posOffset>
                </wp:positionV>
                <wp:extent cx="800100" cy="342900"/>
                <wp:effectExtent l="0" t="0" r="38100" b="3810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61606" w14:textId="77777777" w:rsidR="00F73BD4" w:rsidRDefault="00F73BD4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5A953B77" id="Oval 41" o:spid="_x0000_s1045" style="position:absolute;margin-left:387pt;margin-top:5.8pt;width:63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" fillcolor="white [3212]">
                <v:textbox>
                  <w:txbxContent>
                    <w:p w14:paraId="14A61606" w14:textId="77777777" w:rsidR="00F73BD4" w:rsidRDefault="00F73BD4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</w:p>
    <w:p w14:paraId="6F2560FF" w14:textId="77777777" w:rsidR="00595CC5" w:rsidRPr="00A962B6" w:rsidRDefault="00595CC5" w:rsidP="00595CC5">
      <w:pPr>
        <w:pStyle w:val="ListParagraph"/>
        <w:bidi/>
        <w:ind w:left="1080"/>
        <w:rPr>
          <w:rFonts w:asciiTheme="minorBidi" w:hAnsiTheme="minorBidi"/>
          <w:rtl/>
        </w:rPr>
      </w:pPr>
    </w:p>
    <w:p w14:paraId="0806FB92" w14:textId="77777777" w:rsidR="00595CC5" w:rsidRPr="00A962B6" w:rsidRDefault="00595CC5" w:rsidP="00595CC5">
      <w:pPr>
        <w:pStyle w:val="ListParagraph"/>
        <w:bidi/>
        <w:ind w:left="1080"/>
        <w:rPr>
          <w:rFonts w:asciiTheme="minorBidi" w:hAnsiTheme="minorBidi"/>
          <w:u w:val="single"/>
          <w:rtl/>
        </w:rPr>
      </w:pPr>
    </w:p>
    <w:p w14:paraId="0EEDB6EE" w14:textId="77777777" w:rsidR="00595CC5" w:rsidRPr="00A962B6" w:rsidRDefault="00595CC5" w:rsidP="00595CC5">
      <w:pPr>
        <w:pStyle w:val="ListParagraph"/>
        <w:bidi/>
        <w:ind w:left="1080"/>
        <w:rPr>
          <w:rFonts w:asciiTheme="minorBidi" w:hAnsiTheme="minorBidi"/>
          <w:u w:val="single"/>
          <w:rtl/>
        </w:rPr>
      </w:pPr>
    </w:p>
    <w:p w14:paraId="508F865A" w14:textId="77777777" w:rsidR="00595CC5" w:rsidRPr="00A962B6" w:rsidRDefault="00595CC5" w:rsidP="00595CC5">
      <w:pPr>
        <w:spacing w:line="360" w:lineRule="auto"/>
        <w:jc w:val="right"/>
        <w:rPr>
          <w:rFonts w:asciiTheme="minorBidi" w:hAnsiTheme="minorBidi"/>
          <w:b/>
          <w:bCs/>
          <w:rtl/>
        </w:rPr>
      </w:pPr>
      <w:r w:rsidRPr="00A962B6">
        <w:rPr>
          <w:rFonts w:asciiTheme="minorBidi" w:hAnsiTheme="minorBidi"/>
          <w:b/>
          <w:bCs/>
          <w:rtl/>
        </w:rPr>
        <w:t>הסברים לדיאגרמה:</w:t>
      </w:r>
    </w:p>
    <w:p w14:paraId="2D2205E2" w14:textId="69E2603F" w:rsidR="00595CC5" w:rsidRPr="00A962B6" w:rsidRDefault="00595CC5" w:rsidP="0009320F">
      <w:pPr>
        <w:numPr>
          <w:ilvl w:val="0"/>
          <w:numId w:val="9"/>
        </w:numPr>
        <w:bidi/>
        <w:spacing w:after="0" w:line="360" w:lineRule="auto"/>
        <w:rPr>
          <w:rFonts w:asciiTheme="minorBidi" w:hAnsiTheme="minorBidi"/>
          <w:rtl/>
        </w:rPr>
      </w:pPr>
      <w:r w:rsidRPr="00A962B6">
        <w:rPr>
          <w:rFonts w:asciiTheme="minorBidi" w:hAnsiTheme="minorBidi"/>
          <w:rtl/>
        </w:rPr>
        <w:t xml:space="preserve">הישות </w:t>
      </w:r>
      <w:r w:rsidRPr="00A962B6">
        <w:rPr>
          <w:rFonts w:asciiTheme="minorBidi" w:hAnsiTheme="minorBidi"/>
          <w:b/>
          <w:bCs/>
        </w:rPr>
        <w:t>Customer</w:t>
      </w:r>
      <w:r w:rsidRPr="00A962B6">
        <w:rPr>
          <w:rFonts w:asciiTheme="minorBidi" w:hAnsiTheme="minorBidi"/>
          <w:rtl/>
        </w:rPr>
        <w:t xml:space="preserve"> מייצגת את הלקוח. </w:t>
      </w:r>
      <w:r w:rsidRPr="00A962B6">
        <w:rPr>
          <w:rFonts w:asciiTheme="minorBidi" w:hAnsiTheme="minorBidi"/>
        </w:rPr>
        <w:t>CId</w:t>
      </w:r>
      <w:r w:rsidRPr="00A962B6">
        <w:rPr>
          <w:rFonts w:asciiTheme="minorBidi" w:hAnsiTheme="minorBidi"/>
          <w:rtl/>
        </w:rPr>
        <w:t xml:space="preserve"> </w:t>
      </w:r>
      <w:r w:rsidR="0009320F" w:rsidRPr="00A962B6">
        <w:rPr>
          <w:rFonts w:asciiTheme="minorBidi" w:hAnsiTheme="minorBidi"/>
          <w:rtl/>
        </w:rPr>
        <w:t>–</w:t>
      </w:r>
      <w:r w:rsidRPr="00A962B6">
        <w:rPr>
          <w:rFonts w:asciiTheme="minorBidi" w:hAnsiTheme="minorBidi"/>
          <w:rtl/>
        </w:rPr>
        <w:t xml:space="preserve"> מספר מזהה של לקוח, </w:t>
      </w:r>
      <w:r w:rsidRPr="00A962B6">
        <w:rPr>
          <w:rFonts w:asciiTheme="minorBidi" w:hAnsiTheme="minorBidi"/>
        </w:rPr>
        <w:t>CName</w:t>
      </w:r>
      <w:r w:rsidRPr="00A962B6">
        <w:rPr>
          <w:rFonts w:asciiTheme="minorBidi" w:hAnsiTheme="minorBidi"/>
          <w:rtl/>
        </w:rPr>
        <w:t xml:space="preserve"> </w:t>
      </w:r>
      <w:r w:rsidR="0009320F" w:rsidRPr="00A962B6">
        <w:rPr>
          <w:rFonts w:asciiTheme="minorBidi" w:hAnsiTheme="minorBidi"/>
          <w:rtl/>
        </w:rPr>
        <w:t>–</w:t>
      </w:r>
      <w:r w:rsidRPr="00A962B6">
        <w:rPr>
          <w:rFonts w:asciiTheme="minorBidi" w:hAnsiTheme="minorBidi"/>
          <w:rtl/>
        </w:rPr>
        <w:t xml:space="preserve"> שמו של הלקוח, </w:t>
      </w:r>
      <w:r w:rsidRPr="00A962B6">
        <w:rPr>
          <w:rFonts w:asciiTheme="minorBidi" w:hAnsiTheme="minorBidi"/>
        </w:rPr>
        <w:t>CCard</w:t>
      </w:r>
      <w:r w:rsidRPr="00A962B6">
        <w:rPr>
          <w:rFonts w:asciiTheme="minorBidi" w:hAnsiTheme="minorBidi"/>
          <w:rtl/>
        </w:rPr>
        <w:t xml:space="preserve"> </w:t>
      </w:r>
      <w:r w:rsidR="0009320F" w:rsidRPr="00A962B6">
        <w:rPr>
          <w:rFonts w:asciiTheme="minorBidi" w:hAnsiTheme="minorBidi"/>
          <w:rtl/>
        </w:rPr>
        <w:t>–</w:t>
      </w:r>
      <w:r w:rsidRPr="00A962B6">
        <w:rPr>
          <w:rFonts w:asciiTheme="minorBidi" w:hAnsiTheme="minorBidi"/>
          <w:rtl/>
        </w:rPr>
        <w:t xml:space="preserve"> מס' כרטיס אשראי של הלקוח, </w:t>
      </w:r>
      <w:r w:rsidRPr="00A962B6">
        <w:rPr>
          <w:rFonts w:asciiTheme="minorBidi" w:hAnsiTheme="minorBidi"/>
        </w:rPr>
        <w:t>CAddr</w:t>
      </w:r>
      <w:r w:rsidRPr="00A962B6">
        <w:rPr>
          <w:rFonts w:asciiTheme="minorBidi" w:hAnsiTheme="minorBidi"/>
          <w:rtl/>
        </w:rPr>
        <w:t xml:space="preserve"> </w:t>
      </w:r>
      <w:r w:rsidR="0009320F" w:rsidRPr="00A962B6">
        <w:rPr>
          <w:rFonts w:asciiTheme="minorBidi" w:hAnsiTheme="minorBidi"/>
          <w:rtl/>
        </w:rPr>
        <w:t>–</w:t>
      </w:r>
      <w:r w:rsidRPr="00A962B6">
        <w:rPr>
          <w:rFonts w:asciiTheme="minorBidi" w:hAnsiTheme="minorBidi"/>
        </w:rPr>
        <w:t xml:space="preserve"> </w:t>
      </w:r>
      <w:r w:rsidRPr="00A962B6">
        <w:rPr>
          <w:rFonts w:asciiTheme="minorBidi" w:hAnsiTheme="minorBidi"/>
          <w:rtl/>
        </w:rPr>
        <w:t>כתובת של הלקוח.</w:t>
      </w:r>
    </w:p>
    <w:p w14:paraId="0D488B1E" w14:textId="0467748A" w:rsidR="00595CC5" w:rsidRPr="00A962B6" w:rsidRDefault="00595CC5" w:rsidP="00BC4199">
      <w:pPr>
        <w:numPr>
          <w:ilvl w:val="0"/>
          <w:numId w:val="8"/>
        </w:numPr>
        <w:bidi/>
        <w:spacing w:after="0" w:line="360" w:lineRule="auto"/>
        <w:rPr>
          <w:rFonts w:asciiTheme="minorBidi" w:hAnsiTheme="minorBidi"/>
          <w:rtl/>
        </w:rPr>
      </w:pPr>
      <w:r w:rsidRPr="00A962B6">
        <w:rPr>
          <w:rFonts w:asciiTheme="minorBidi" w:hAnsiTheme="minorBidi"/>
          <w:rtl/>
        </w:rPr>
        <w:t xml:space="preserve">הישות </w:t>
      </w:r>
      <w:r w:rsidRPr="00A962B6">
        <w:rPr>
          <w:rFonts w:asciiTheme="minorBidi" w:hAnsiTheme="minorBidi"/>
          <w:b/>
          <w:bCs/>
        </w:rPr>
        <w:t>Auction</w:t>
      </w:r>
      <w:r w:rsidRPr="00A962B6">
        <w:rPr>
          <w:rFonts w:asciiTheme="minorBidi" w:hAnsiTheme="minorBidi"/>
          <w:rtl/>
        </w:rPr>
        <w:t xml:space="preserve"> מייצגת מכרז. </w:t>
      </w:r>
      <w:r w:rsidRPr="00A962B6">
        <w:rPr>
          <w:rFonts w:asciiTheme="minorBidi" w:hAnsiTheme="minorBidi"/>
        </w:rPr>
        <w:t>AId</w:t>
      </w:r>
      <w:r w:rsidRPr="00A962B6">
        <w:rPr>
          <w:rFonts w:asciiTheme="minorBidi" w:hAnsiTheme="minorBidi"/>
          <w:rtl/>
        </w:rPr>
        <w:t xml:space="preserve"> – מס' מזהה של המכרז, </w:t>
      </w:r>
      <w:r w:rsidRPr="00A962B6">
        <w:rPr>
          <w:rFonts w:asciiTheme="minorBidi" w:hAnsiTheme="minorBidi"/>
        </w:rPr>
        <w:t>Type</w:t>
      </w:r>
      <w:r w:rsidRPr="00A962B6">
        <w:rPr>
          <w:rFonts w:asciiTheme="minorBidi" w:hAnsiTheme="minorBidi"/>
          <w:rtl/>
        </w:rPr>
        <w:t xml:space="preserve"> </w:t>
      </w:r>
      <w:r w:rsidR="00BC4199" w:rsidRPr="00A962B6">
        <w:rPr>
          <w:rFonts w:asciiTheme="minorBidi" w:hAnsiTheme="minorBidi"/>
          <w:rtl/>
        </w:rPr>
        <w:t>–</w:t>
      </w:r>
      <w:r w:rsidRPr="00A962B6">
        <w:rPr>
          <w:rFonts w:asciiTheme="minorBidi" w:hAnsiTheme="minorBidi"/>
          <w:rtl/>
        </w:rPr>
        <w:t xml:space="preserve"> סוג המכרז (מכירה פומבית או מכירה קבוצתית), </w:t>
      </w:r>
      <w:r w:rsidRPr="00A962B6">
        <w:rPr>
          <w:rFonts w:asciiTheme="minorBidi" w:hAnsiTheme="minorBidi"/>
        </w:rPr>
        <w:t>Closed</w:t>
      </w:r>
      <w:r w:rsidRPr="00A962B6">
        <w:rPr>
          <w:rFonts w:asciiTheme="minorBidi" w:hAnsiTheme="minorBidi"/>
          <w:rtl/>
        </w:rPr>
        <w:t xml:space="preserve"> – האם המכרז סגור או לא (ערך בוליאני), </w:t>
      </w:r>
      <w:r w:rsidRPr="00A962B6">
        <w:rPr>
          <w:rFonts w:asciiTheme="minorBidi" w:hAnsiTheme="minorBidi"/>
        </w:rPr>
        <w:t>CurPrice</w:t>
      </w:r>
      <w:r w:rsidRPr="00A962B6">
        <w:rPr>
          <w:rFonts w:asciiTheme="minorBidi" w:hAnsiTheme="minorBidi"/>
          <w:rtl/>
        </w:rPr>
        <w:t xml:space="preserve"> – המחיר הנוכחי (המינימלי שניתן להציע).</w:t>
      </w:r>
    </w:p>
    <w:p w14:paraId="330DB379" w14:textId="04D56A85" w:rsidR="00595CC5" w:rsidRPr="00A962B6" w:rsidRDefault="00595CC5" w:rsidP="00595CC5">
      <w:pPr>
        <w:numPr>
          <w:ilvl w:val="0"/>
          <w:numId w:val="7"/>
        </w:numPr>
        <w:bidi/>
        <w:spacing w:after="0" w:line="360" w:lineRule="auto"/>
        <w:rPr>
          <w:rFonts w:asciiTheme="minorBidi" w:hAnsiTheme="minorBidi"/>
        </w:rPr>
      </w:pPr>
      <w:r w:rsidRPr="00A962B6">
        <w:rPr>
          <w:rFonts w:asciiTheme="minorBidi" w:hAnsiTheme="minorBidi"/>
          <w:rtl/>
        </w:rPr>
        <w:t xml:space="preserve">הישות </w:t>
      </w:r>
      <w:r w:rsidRPr="00A962B6">
        <w:rPr>
          <w:rFonts w:asciiTheme="minorBidi" w:hAnsiTheme="minorBidi"/>
          <w:b/>
          <w:bCs/>
        </w:rPr>
        <w:t>Item</w:t>
      </w:r>
      <w:r w:rsidRPr="00A962B6">
        <w:rPr>
          <w:rFonts w:asciiTheme="minorBidi" w:hAnsiTheme="minorBidi"/>
          <w:rtl/>
        </w:rPr>
        <w:t xml:space="preserve"> מייצגת פריט המוצע למכרז. </w:t>
      </w:r>
      <w:r w:rsidRPr="00A962B6">
        <w:rPr>
          <w:rFonts w:asciiTheme="minorBidi" w:hAnsiTheme="minorBidi"/>
        </w:rPr>
        <w:t>IId</w:t>
      </w:r>
      <w:r w:rsidRPr="00A962B6">
        <w:rPr>
          <w:rFonts w:asciiTheme="minorBidi" w:hAnsiTheme="minorBidi"/>
          <w:rtl/>
        </w:rPr>
        <w:t xml:space="preserve"> – מס' מזהה של פריט, </w:t>
      </w:r>
      <w:r w:rsidRPr="00A962B6">
        <w:rPr>
          <w:rFonts w:asciiTheme="minorBidi" w:hAnsiTheme="minorBidi"/>
        </w:rPr>
        <w:t>IDes</w:t>
      </w:r>
      <w:r w:rsidRPr="00A962B6">
        <w:rPr>
          <w:rFonts w:asciiTheme="minorBidi" w:hAnsiTheme="minorBidi"/>
          <w:lang w:val="ru-RU"/>
        </w:rPr>
        <w:t>с</w:t>
      </w:r>
      <w:r w:rsidRPr="00A962B6">
        <w:rPr>
          <w:rFonts w:asciiTheme="minorBidi" w:hAnsiTheme="minorBidi"/>
          <w:rtl/>
        </w:rPr>
        <w:t xml:space="preserve"> – תיאור מילולי של הפריט,</w:t>
      </w:r>
      <w:r w:rsidR="00B31661">
        <w:rPr>
          <w:rFonts w:asciiTheme="minorBidi" w:hAnsiTheme="minorBidi"/>
        </w:rPr>
        <w:t xml:space="preserve"> </w:t>
      </w:r>
      <w:r w:rsidRPr="00A962B6">
        <w:rPr>
          <w:rFonts w:asciiTheme="minorBidi" w:hAnsiTheme="minorBidi"/>
        </w:rPr>
        <w:t>Cost</w:t>
      </w:r>
      <w:r w:rsidRPr="00A962B6">
        <w:rPr>
          <w:rFonts w:asciiTheme="minorBidi" w:hAnsiTheme="minorBidi"/>
          <w:rtl/>
        </w:rPr>
        <w:t xml:space="preserve"> – עלות הפריט לספק, </w:t>
      </w:r>
      <w:r w:rsidR="002A4F16" w:rsidRPr="00A962B6">
        <w:rPr>
          <w:rFonts w:asciiTheme="minorBidi" w:hAnsiTheme="minorBidi"/>
        </w:rPr>
        <w:t>Quantity</w:t>
      </w:r>
      <w:r w:rsidRPr="00A962B6">
        <w:rPr>
          <w:rFonts w:asciiTheme="minorBidi" w:hAnsiTheme="minorBidi"/>
          <w:rtl/>
        </w:rPr>
        <w:t xml:space="preserve"> – כמות הפריטים במלאי.</w:t>
      </w:r>
    </w:p>
    <w:p w14:paraId="2FAAFDED" w14:textId="77777777" w:rsidR="00595CC5" w:rsidRPr="00A962B6" w:rsidRDefault="00595CC5" w:rsidP="00595CC5">
      <w:pPr>
        <w:numPr>
          <w:ilvl w:val="0"/>
          <w:numId w:val="7"/>
        </w:numPr>
        <w:bidi/>
        <w:spacing w:after="0" w:line="360" w:lineRule="auto"/>
        <w:rPr>
          <w:rFonts w:asciiTheme="minorBidi" w:hAnsiTheme="minorBidi"/>
        </w:rPr>
      </w:pPr>
      <w:r w:rsidRPr="00A962B6">
        <w:rPr>
          <w:rFonts w:asciiTheme="minorBidi" w:hAnsiTheme="minorBidi"/>
          <w:rtl/>
        </w:rPr>
        <w:t xml:space="preserve">היחס </w:t>
      </w:r>
      <w:r w:rsidRPr="00A962B6">
        <w:rPr>
          <w:rFonts w:asciiTheme="minorBidi" w:hAnsiTheme="minorBidi"/>
          <w:b/>
          <w:bCs/>
        </w:rPr>
        <w:t>Bid</w:t>
      </w:r>
      <w:r w:rsidRPr="00A962B6">
        <w:rPr>
          <w:rFonts w:asciiTheme="minorBidi" w:hAnsiTheme="minorBidi"/>
          <w:rtl/>
        </w:rPr>
        <w:t xml:space="preserve"> מתאר הגשת הצעה ע"י לקוח במכרז. </w:t>
      </w:r>
      <w:r w:rsidRPr="00A962B6">
        <w:rPr>
          <w:rFonts w:asciiTheme="minorBidi" w:hAnsiTheme="minorBidi"/>
        </w:rPr>
        <w:t>Price</w:t>
      </w:r>
      <w:r w:rsidRPr="00A962B6">
        <w:rPr>
          <w:rFonts w:asciiTheme="minorBidi" w:hAnsiTheme="minorBidi"/>
          <w:rtl/>
        </w:rPr>
        <w:t xml:space="preserve"> – המחיר המוצע, </w:t>
      </w:r>
      <w:r w:rsidRPr="00A962B6">
        <w:rPr>
          <w:rFonts w:asciiTheme="minorBidi" w:hAnsiTheme="minorBidi"/>
        </w:rPr>
        <w:t>NumPayments</w:t>
      </w:r>
      <w:r w:rsidRPr="00A962B6">
        <w:rPr>
          <w:rFonts w:asciiTheme="minorBidi" w:hAnsiTheme="minorBidi"/>
          <w:rtl/>
        </w:rPr>
        <w:t xml:space="preserve"> – מספר התשלומים, </w:t>
      </w:r>
      <w:r w:rsidRPr="00A962B6">
        <w:rPr>
          <w:rFonts w:asciiTheme="minorBidi" w:hAnsiTheme="minorBidi"/>
        </w:rPr>
        <w:t>Win</w:t>
      </w:r>
      <w:r w:rsidRPr="00A962B6">
        <w:rPr>
          <w:rFonts w:asciiTheme="minorBidi" w:hAnsiTheme="minorBidi"/>
          <w:rtl/>
        </w:rPr>
        <w:t xml:space="preserve"> – האם ההצעה זוכה (בוליאני).</w:t>
      </w:r>
    </w:p>
    <w:p w14:paraId="4DDC4630" w14:textId="77777777" w:rsidR="00595CC5" w:rsidRPr="00A962B6" w:rsidRDefault="00595CC5" w:rsidP="00595CC5">
      <w:pPr>
        <w:numPr>
          <w:ilvl w:val="0"/>
          <w:numId w:val="7"/>
        </w:numPr>
        <w:bidi/>
        <w:spacing w:after="0" w:line="360" w:lineRule="auto"/>
        <w:rPr>
          <w:rFonts w:asciiTheme="minorBidi" w:hAnsiTheme="minorBidi"/>
        </w:rPr>
      </w:pPr>
      <w:r w:rsidRPr="00A962B6">
        <w:rPr>
          <w:rFonts w:asciiTheme="minorBidi" w:hAnsiTheme="minorBidi"/>
          <w:rtl/>
        </w:rPr>
        <w:t xml:space="preserve">היחס </w:t>
      </w:r>
      <w:r w:rsidRPr="00A962B6">
        <w:rPr>
          <w:rFonts w:asciiTheme="minorBidi" w:hAnsiTheme="minorBidi"/>
          <w:b/>
          <w:bCs/>
        </w:rPr>
        <w:t>Contains</w:t>
      </w:r>
      <w:r w:rsidRPr="00A962B6">
        <w:rPr>
          <w:rFonts w:asciiTheme="minorBidi" w:hAnsiTheme="minorBidi"/>
          <w:rtl/>
        </w:rPr>
        <w:t xml:space="preserve"> מתאר שייכות של פריטים למכרזים.</w:t>
      </w:r>
    </w:p>
    <w:p w14:paraId="167D7828" w14:textId="77777777" w:rsidR="00595CC5" w:rsidRPr="00A962B6" w:rsidRDefault="00595CC5" w:rsidP="00595CC5">
      <w:pPr>
        <w:bidi/>
        <w:spacing w:after="0" w:line="360" w:lineRule="auto"/>
        <w:ind w:left="720"/>
        <w:rPr>
          <w:rFonts w:asciiTheme="minorBidi" w:hAnsiTheme="minorBidi"/>
          <w:rtl/>
        </w:rPr>
      </w:pPr>
    </w:p>
    <w:p w14:paraId="4C6CA307" w14:textId="539081EF" w:rsidR="00B66F99" w:rsidRDefault="00595CC5" w:rsidP="00B66F99">
      <w:pPr>
        <w:bidi/>
        <w:spacing w:line="360" w:lineRule="auto"/>
        <w:rPr>
          <w:rFonts w:asciiTheme="minorBidi" w:hAnsiTheme="minorBidi"/>
          <w:rtl/>
        </w:rPr>
      </w:pPr>
      <w:r w:rsidRPr="00A962B6">
        <w:rPr>
          <w:rFonts w:asciiTheme="minorBidi" w:hAnsiTheme="minorBidi"/>
          <w:rtl/>
        </w:rPr>
        <w:t>א.</w:t>
      </w:r>
      <w:r w:rsidR="00455E1F">
        <w:rPr>
          <w:rFonts w:asciiTheme="minorBidi" w:hAnsiTheme="minorBidi" w:hint="cs"/>
          <w:rtl/>
        </w:rPr>
        <w:t xml:space="preserve"> </w:t>
      </w:r>
      <w:r w:rsidR="00970BCA" w:rsidRPr="00B66F99">
        <w:rPr>
          <w:rFonts w:asciiTheme="minorBidi" w:eastAsia="Times New Roman" w:hAnsiTheme="minorBidi" w:hint="cs"/>
          <w:noProof/>
          <w:rtl/>
        </w:rPr>
        <w:t>(</w:t>
      </w:r>
      <w:r w:rsidR="00970BCA" w:rsidRPr="00B66F99">
        <w:rPr>
          <w:rFonts w:asciiTheme="minorBidi" w:eastAsia="Times New Roman" w:hAnsiTheme="minorBidi"/>
          <w:noProof/>
        </w:rPr>
        <w:t>3</w:t>
      </w:r>
      <w:r w:rsidR="00970BCA" w:rsidRPr="00B66F99">
        <w:rPr>
          <w:rFonts w:asciiTheme="minorBidi" w:eastAsia="Times New Roman" w:hAnsiTheme="minorBidi" w:hint="cs"/>
          <w:noProof/>
          <w:rtl/>
        </w:rPr>
        <w:t xml:space="preserve"> נק') </w:t>
      </w:r>
      <w:r w:rsidR="00B66F99" w:rsidRPr="00B66F99">
        <w:rPr>
          <w:rFonts w:asciiTheme="minorBidi" w:eastAsia="Times New Roman" w:hAnsiTheme="minorBidi" w:hint="cs"/>
          <w:noProof/>
          <w:rtl/>
        </w:rPr>
        <w:t xml:space="preserve">בסעיף זה מטרתנו היא לתרגם את </w:t>
      </w:r>
      <w:r w:rsidR="00B66F99" w:rsidRPr="00B66F99">
        <w:rPr>
          <w:rFonts w:asciiTheme="minorBidi" w:hAnsiTheme="minorBidi"/>
          <w:rtl/>
        </w:rPr>
        <w:t>תרשים ה-</w:t>
      </w:r>
      <w:r w:rsidR="00B66F99" w:rsidRPr="00B66F99">
        <w:rPr>
          <w:rFonts w:asciiTheme="minorBidi" w:hAnsiTheme="minorBidi"/>
        </w:rPr>
        <w:t>ERD</w:t>
      </w:r>
      <w:r w:rsidR="00B66F99" w:rsidRPr="00B66F99">
        <w:rPr>
          <w:rFonts w:asciiTheme="minorBidi" w:hAnsiTheme="minorBidi"/>
          <w:rtl/>
        </w:rPr>
        <w:t xml:space="preserve"> מהעמוד הקודם</w:t>
      </w:r>
      <w:r w:rsidR="00B66F99" w:rsidRPr="00B66F99">
        <w:rPr>
          <w:rFonts w:asciiTheme="minorBidi" w:hAnsiTheme="minorBidi" w:hint="cs"/>
          <w:rtl/>
        </w:rPr>
        <w:t xml:space="preserve"> לסכמה רלציונית. </w:t>
      </w:r>
      <w:r w:rsidRPr="00B66F99">
        <w:rPr>
          <w:rFonts w:asciiTheme="minorBidi" w:hAnsiTheme="minorBidi"/>
          <w:rtl/>
        </w:rPr>
        <w:t>מלאו את ה</w:t>
      </w:r>
      <w:r w:rsidR="00B66F99" w:rsidRPr="00B66F99">
        <w:rPr>
          <w:rFonts w:asciiTheme="minorBidi" w:hAnsiTheme="minorBidi" w:hint="cs"/>
          <w:rtl/>
        </w:rPr>
        <w:t>פרטים</w:t>
      </w:r>
      <w:r w:rsidRPr="00B66F99">
        <w:rPr>
          <w:rFonts w:asciiTheme="minorBidi" w:hAnsiTheme="minorBidi"/>
          <w:rtl/>
        </w:rPr>
        <w:t xml:space="preserve"> הבאים</w:t>
      </w:r>
      <w:r w:rsidR="00B66F99" w:rsidRPr="00B66F99">
        <w:rPr>
          <w:rFonts w:asciiTheme="minorBidi" w:hAnsiTheme="minorBidi" w:hint="cs"/>
          <w:rtl/>
        </w:rPr>
        <w:t>.</w:t>
      </w:r>
      <w:r w:rsidRPr="00B66F99">
        <w:rPr>
          <w:rFonts w:asciiTheme="minorBidi" w:hAnsiTheme="minorBidi"/>
          <w:rtl/>
        </w:rPr>
        <w:t xml:space="preserve"> </w:t>
      </w:r>
    </w:p>
    <w:p w14:paraId="66774C67" w14:textId="3DBAA709" w:rsidR="00595CC5" w:rsidRPr="00B66F99" w:rsidRDefault="00595CC5" w:rsidP="00B66F99">
      <w:pPr>
        <w:bidi/>
        <w:spacing w:line="360" w:lineRule="auto"/>
        <w:rPr>
          <w:rFonts w:asciiTheme="minorBidi" w:hAnsiTheme="minorBidi"/>
          <w:rtl/>
        </w:rPr>
      </w:pPr>
      <w:r w:rsidRPr="00A962B6">
        <w:rPr>
          <w:rFonts w:asciiTheme="minorBidi" w:hAnsiTheme="minorBidi"/>
          <w:u w:val="single"/>
          <w:rtl/>
        </w:rPr>
        <w:t xml:space="preserve">טבלה </w:t>
      </w:r>
      <w:r w:rsidRPr="00A962B6">
        <w:rPr>
          <w:rFonts w:asciiTheme="minorBidi" w:hAnsiTheme="minorBidi"/>
          <w:u w:val="single"/>
        </w:rPr>
        <w:t>Bid</w:t>
      </w:r>
      <w:r w:rsidRPr="00A962B6">
        <w:rPr>
          <w:rFonts w:asciiTheme="minorBidi" w:hAnsiTheme="minorBidi"/>
          <w:u w:val="single"/>
          <w:rtl/>
        </w:rPr>
        <w:t>:</w:t>
      </w: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1008"/>
        <w:gridCol w:w="7514"/>
      </w:tblGrid>
      <w:tr w:rsidR="00595CC5" w:rsidRPr="00A962B6" w14:paraId="09834422" w14:textId="77777777" w:rsidTr="00DB4CD2">
        <w:trPr>
          <w:trHeight w:val="630"/>
        </w:trPr>
        <w:tc>
          <w:tcPr>
            <w:tcW w:w="1008" w:type="dxa"/>
          </w:tcPr>
          <w:p w14:paraId="09BAFC43" w14:textId="77777777" w:rsidR="00595CC5" w:rsidRPr="00A962B6" w:rsidRDefault="00595CC5" w:rsidP="00595CC5">
            <w:pP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 xml:space="preserve">שדות: </w:t>
            </w:r>
          </w:p>
        </w:tc>
        <w:tc>
          <w:tcPr>
            <w:tcW w:w="7514" w:type="dxa"/>
          </w:tcPr>
          <w:p w14:paraId="656C5EF2" w14:textId="12DCBEB8" w:rsidR="00595CC5" w:rsidRPr="00A962B6" w:rsidRDefault="00595CC5" w:rsidP="00595CC5">
            <w:pPr>
              <w:pBdr>
                <w:bottom w:val="single" w:sz="12" w:space="1" w:color="auto"/>
              </w:pBdr>
              <w:bidi/>
              <w:spacing w:line="360" w:lineRule="auto"/>
              <w:rPr>
                <w:rFonts w:asciiTheme="minorBidi" w:hAnsiTheme="minorBidi"/>
              </w:rPr>
            </w:pPr>
          </w:p>
        </w:tc>
      </w:tr>
      <w:tr w:rsidR="00595CC5" w:rsidRPr="00A962B6" w14:paraId="073CE763" w14:textId="77777777" w:rsidTr="00DB4CD2">
        <w:trPr>
          <w:trHeight w:val="635"/>
        </w:trPr>
        <w:tc>
          <w:tcPr>
            <w:tcW w:w="1008" w:type="dxa"/>
          </w:tcPr>
          <w:p w14:paraId="0BD97424" w14:textId="77777777" w:rsidR="00595CC5" w:rsidRPr="00A962B6" w:rsidRDefault="00595CC5" w:rsidP="00595CC5">
            <w:pP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>מפתח:</w:t>
            </w:r>
          </w:p>
        </w:tc>
        <w:tc>
          <w:tcPr>
            <w:tcW w:w="7514" w:type="dxa"/>
          </w:tcPr>
          <w:p w14:paraId="30494DDD" w14:textId="398D4CEB" w:rsidR="00595CC5" w:rsidRPr="00A962B6" w:rsidRDefault="00595CC5" w:rsidP="00595CC5">
            <w:pPr>
              <w:pBdr>
                <w:bottom w:val="single" w:sz="12" w:space="1" w:color="auto"/>
              </w:pBdr>
              <w:bidi/>
              <w:spacing w:line="360" w:lineRule="auto"/>
              <w:rPr>
                <w:rFonts w:asciiTheme="minorBidi" w:hAnsiTheme="minorBidi"/>
              </w:rPr>
            </w:pPr>
          </w:p>
        </w:tc>
      </w:tr>
    </w:tbl>
    <w:p w14:paraId="09D0B937" w14:textId="77777777" w:rsidR="00595CC5" w:rsidRPr="00A962B6" w:rsidRDefault="00595CC5" w:rsidP="00B66F99">
      <w:pPr>
        <w:bidi/>
        <w:spacing w:line="360" w:lineRule="auto"/>
        <w:rPr>
          <w:rFonts w:asciiTheme="minorBidi" w:hAnsiTheme="minorBidi"/>
          <w:u w:val="single"/>
          <w:rtl/>
        </w:rPr>
      </w:pPr>
      <w:r w:rsidRPr="00A962B6">
        <w:rPr>
          <w:rFonts w:asciiTheme="minorBidi" w:hAnsiTheme="minorBidi"/>
          <w:u w:val="single"/>
          <w:rtl/>
        </w:rPr>
        <w:t xml:space="preserve">טבלה </w:t>
      </w:r>
      <w:r w:rsidRPr="00A962B6">
        <w:rPr>
          <w:rFonts w:asciiTheme="minorBidi" w:hAnsiTheme="minorBidi"/>
          <w:u w:val="single"/>
        </w:rPr>
        <w:t>Auction</w:t>
      </w:r>
      <w:r w:rsidRPr="00A962B6">
        <w:rPr>
          <w:rFonts w:asciiTheme="minorBidi" w:hAnsiTheme="minorBidi"/>
          <w:u w:val="single"/>
          <w:rtl/>
        </w:rPr>
        <w:t>:</w:t>
      </w: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1008"/>
        <w:gridCol w:w="7514"/>
      </w:tblGrid>
      <w:tr w:rsidR="00595CC5" w:rsidRPr="00A962B6" w14:paraId="11ACB5CC" w14:textId="77777777" w:rsidTr="00DB4CD2">
        <w:trPr>
          <w:trHeight w:val="567"/>
        </w:trPr>
        <w:tc>
          <w:tcPr>
            <w:tcW w:w="1008" w:type="dxa"/>
          </w:tcPr>
          <w:p w14:paraId="275E36DE" w14:textId="77777777" w:rsidR="00595CC5" w:rsidRPr="00A962B6" w:rsidRDefault="00595CC5" w:rsidP="00595CC5">
            <w:pP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 xml:space="preserve">שדות: </w:t>
            </w:r>
          </w:p>
        </w:tc>
        <w:tc>
          <w:tcPr>
            <w:tcW w:w="7514" w:type="dxa"/>
          </w:tcPr>
          <w:p w14:paraId="646BABDA" w14:textId="7CCCB66C" w:rsidR="00595CC5" w:rsidRPr="00A962B6" w:rsidRDefault="00595CC5" w:rsidP="00595CC5">
            <w:pPr>
              <w:pBdr>
                <w:bottom w:val="single" w:sz="12" w:space="1" w:color="auto"/>
              </w:pBdr>
              <w:bidi/>
              <w:spacing w:line="360" w:lineRule="auto"/>
              <w:rPr>
                <w:rFonts w:asciiTheme="minorBidi" w:hAnsiTheme="minorBidi"/>
              </w:rPr>
            </w:pPr>
          </w:p>
        </w:tc>
      </w:tr>
      <w:tr w:rsidR="00595CC5" w:rsidRPr="00A962B6" w14:paraId="04CD3B80" w14:textId="77777777" w:rsidTr="00DB4CD2">
        <w:trPr>
          <w:trHeight w:val="567"/>
        </w:trPr>
        <w:tc>
          <w:tcPr>
            <w:tcW w:w="1008" w:type="dxa"/>
          </w:tcPr>
          <w:p w14:paraId="29C7004B" w14:textId="77777777" w:rsidR="00595CC5" w:rsidRPr="00A962B6" w:rsidRDefault="00595CC5" w:rsidP="00595CC5">
            <w:pP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>מפתח:</w:t>
            </w:r>
          </w:p>
        </w:tc>
        <w:tc>
          <w:tcPr>
            <w:tcW w:w="7514" w:type="dxa"/>
          </w:tcPr>
          <w:p w14:paraId="3BC4B7D5" w14:textId="77777777" w:rsidR="00595CC5" w:rsidRPr="00A962B6" w:rsidRDefault="00595CC5" w:rsidP="00D64D49">
            <w:pPr>
              <w:pBdr>
                <w:bottom w:val="single" w:sz="12" w:space="1" w:color="auto"/>
              </w:pBdr>
              <w:bidi/>
              <w:spacing w:line="360" w:lineRule="auto"/>
              <w:rPr>
                <w:rFonts w:asciiTheme="minorBidi" w:hAnsiTheme="minorBidi"/>
              </w:rPr>
            </w:pPr>
          </w:p>
        </w:tc>
      </w:tr>
    </w:tbl>
    <w:p w14:paraId="50705E2A" w14:textId="77777777" w:rsidR="00595CC5" w:rsidRPr="00A962B6" w:rsidRDefault="00595CC5" w:rsidP="00595CC5">
      <w:pPr>
        <w:bidi/>
        <w:spacing w:line="360" w:lineRule="auto"/>
        <w:rPr>
          <w:rFonts w:asciiTheme="minorBidi" w:hAnsiTheme="minorBidi"/>
          <w:u w:val="single"/>
          <w:rtl/>
        </w:rPr>
      </w:pPr>
      <w:r w:rsidRPr="00A962B6">
        <w:rPr>
          <w:rFonts w:asciiTheme="minorBidi" w:hAnsiTheme="minorBidi"/>
          <w:u w:val="single"/>
          <w:rtl/>
        </w:rPr>
        <w:t xml:space="preserve">טבלה </w:t>
      </w:r>
      <w:r w:rsidRPr="00A962B6">
        <w:rPr>
          <w:rFonts w:asciiTheme="minorBidi" w:hAnsiTheme="minorBidi"/>
          <w:u w:val="single"/>
        </w:rPr>
        <w:t>Contains</w:t>
      </w:r>
      <w:r w:rsidRPr="00A962B6">
        <w:rPr>
          <w:rFonts w:asciiTheme="minorBidi" w:hAnsiTheme="minorBidi"/>
          <w:u w:val="single"/>
          <w:rtl/>
        </w:rPr>
        <w:t>:</w:t>
      </w: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1008"/>
        <w:gridCol w:w="7514"/>
      </w:tblGrid>
      <w:tr w:rsidR="00595CC5" w:rsidRPr="00A962B6" w14:paraId="6227442C" w14:textId="77777777" w:rsidTr="00DB4CD2">
        <w:trPr>
          <w:trHeight w:val="567"/>
        </w:trPr>
        <w:tc>
          <w:tcPr>
            <w:tcW w:w="1008" w:type="dxa"/>
          </w:tcPr>
          <w:p w14:paraId="01D941BC" w14:textId="77777777" w:rsidR="00595CC5" w:rsidRPr="00A962B6" w:rsidRDefault="00595CC5" w:rsidP="00595CC5">
            <w:pP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 xml:space="preserve">שדות: </w:t>
            </w:r>
          </w:p>
        </w:tc>
        <w:tc>
          <w:tcPr>
            <w:tcW w:w="7514" w:type="dxa"/>
          </w:tcPr>
          <w:p w14:paraId="06BB7FEC" w14:textId="68199034" w:rsidR="00595CC5" w:rsidRPr="00A962B6" w:rsidRDefault="00595CC5" w:rsidP="00595CC5">
            <w:pPr>
              <w:pBdr>
                <w:bottom w:val="single" w:sz="12" w:space="1" w:color="auto"/>
              </w:pBdr>
              <w:bidi/>
              <w:spacing w:line="360" w:lineRule="auto"/>
              <w:rPr>
                <w:rFonts w:asciiTheme="minorBidi" w:hAnsiTheme="minorBidi"/>
              </w:rPr>
            </w:pPr>
          </w:p>
        </w:tc>
      </w:tr>
      <w:tr w:rsidR="00595CC5" w:rsidRPr="00A962B6" w14:paraId="38AB16E5" w14:textId="77777777" w:rsidTr="00DB4CD2">
        <w:trPr>
          <w:trHeight w:val="567"/>
        </w:trPr>
        <w:tc>
          <w:tcPr>
            <w:tcW w:w="1008" w:type="dxa"/>
          </w:tcPr>
          <w:p w14:paraId="176F28BD" w14:textId="77777777" w:rsidR="00595CC5" w:rsidRPr="00A962B6" w:rsidRDefault="00595CC5" w:rsidP="00595CC5">
            <w:pP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>מפתח:</w:t>
            </w:r>
          </w:p>
        </w:tc>
        <w:tc>
          <w:tcPr>
            <w:tcW w:w="7514" w:type="dxa"/>
          </w:tcPr>
          <w:p w14:paraId="1E7AA045" w14:textId="54A10349" w:rsidR="00595CC5" w:rsidRPr="00A962B6" w:rsidRDefault="00595CC5" w:rsidP="00D64D49">
            <w:pPr>
              <w:pBdr>
                <w:bottom w:val="single" w:sz="12" w:space="1" w:color="auto"/>
              </w:pBdr>
              <w:bidi/>
              <w:spacing w:line="360" w:lineRule="auto"/>
              <w:rPr>
                <w:rFonts w:asciiTheme="minorBidi" w:hAnsiTheme="minorBidi"/>
                <w:rtl/>
              </w:rPr>
            </w:pPr>
          </w:p>
          <w:p w14:paraId="61634717" w14:textId="77777777" w:rsidR="00595CC5" w:rsidRPr="00A962B6" w:rsidRDefault="00595CC5" w:rsidP="00595CC5">
            <w:pPr>
              <w:bidi/>
              <w:spacing w:line="360" w:lineRule="auto"/>
              <w:rPr>
                <w:rFonts w:asciiTheme="minorBidi" w:hAnsiTheme="minorBidi"/>
              </w:rPr>
            </w:pPr>
          </w:p>
        </w:tc>
      </w:tr>
    </w:tbl>
    <w:p w14:paraId="337E0592" w14:textId="4886CF4C" w:rsidR="00595CC5" w:rsidRPr="00595CC5" w:rsidRDefault="00595CC5" w:rsidP="00970BCA">
      <w:pPr>
        <w:tabs>
          <w:tab w:val="left" w:pos="426"/>
        </w:tabs>
        <w:bidi/>
        <w:spacing w:after="0" w:line="360" w:lineRule="auto"/>
        <w:rPr>
          <w:rFonts w:asciiTheme="minorBidi" w:eastAsia="Times New Roman" w:hAnsiTheme="minorBidi"/>
          <w:noProof/>
          <w:sz w:val="24"/>
          <w:szCs w:val="24"/>
          <w:u w:val="single"/>
          <w:rtl/>
        </w:rPr>
      </w:pPr>
      <w:r w:rsidRPr="00595CC5">
        <w:rPr>
          <w:rFonts w:asciiTheme="minorBidi" w:eastAsia="Times New Roman" w:hAnsiTheme="minorBidi"/>
          <w:noProof/>
          <w:sz w:val="24"/>
          <w:szCs w:val="24"/>
          <w:rtl/>
        </w:rPr>
        <w:t>ב.</w:t>
      </w:r>
      <w:r w:rsidRPr="005D767B">
        <w:rPr>
          <w:rFonts w:asciiTheme="minorBidi" w:eastAsia="Times New Roman" w:hAnsiTheme="minorBidi"/>
          <w:noProof/>
          <w:rtl/>
        </w:rPr>
        <w:t xml:space="preserve"> </w:t>
      </w:r>
      <w:r w:rsidR="00970BCA" w:rsidRPr="005D767B">
        <w:rPr>
          <w:rFonts w:asciiTheme="minorBidi" w:eastAsia="Times New Roman" w:hAnsiTheme="minorBidi" w:hint="cs"/>
          <w:noProof/>
          <w:rtl/>
        </w:rPr>
        <w:t xml:space="preserve">(2 נק') </w:t>
      </w:r>
      <w:r w:rsidRPr="005D767B">
        <w:rPr>
          <w:rFonts w:asciiTheme="minorBidi" w:eastAsia="Times New Roman" w:hAnsiTheme="minorBidi"/>
          <w:noProof/>
          <w:rtl/>
        </w:rPr>
        <w:t>האם ייתכן שללקוח יהיה יותר מכרטיס אשראי אחד? יותר מכתובת אחת? הציע שינוי ל-</w:t>
      </w:r>
      <w:r w:rsidRPr="005D767B">
        <w:rPr>
          <w:rFonts w:asciiTheme="minorBidi" w:eastAsia="Times New Roman" w:hAnsiTheme="minorBidi"/>
          <w:noProof/>
        </w:rPr>
        <w:t>ERD</w:t>
      </w:r>
      <w:r w:rsidRPr="005D767B">
        <w:rPr>
          <w:rFonts w:asciiTheme="minorBidi" w:eastAsia="Times New Roman" w:hAnsiTheme="minorBidi"/>
          <w:noProof/>
          <w:rtl/>
        </w:rPr>
        <w:t xml:space="preserve"> כך שהתשובה לכרטיס האשראי תהיה הפוכה וזו לכתובת תשאר ללא שינוי. ציירו את השינוי המוצע.</w:t>
      </w:r>
      <w:r w:rsidRPr="005D767B">
        <w:rPr>
          <w:rFonts w:asciiTheme="minorBidi" w:eastAsia="Times New Roman" w:hAnsiTheme="minorBidi"/>
          <w:noProof/>
        </w:rPr>
        <w:t xml:space="preserve"> </w:t>
      </w:r>
      <w:r w:rsidRPr="005D767B">
        <w:rPr>
          <w:rFonts w:asciiTheme="minorBidi" w:eastAsia="Times New Roman" w:hAnsiTheme="minorBidi"/>
          <w:noProof/>
          <w:rtl/>
        </w:rPr>
        <w:br/>
      </w:r>
      <w:r w:rsidR="00B769F8" w:rsidRPr="005D767B">
        <w:rPr>
          <w:rFonts w:asciiTheme="minorBidi" w:eastAsia="Times New Roman" w:hAnsiTheme="minorBidi" w:hint="cs"/>
          <w:b/>
          <w:bCs/>
          <w:noProof/>
          <w:rtl/>
        </w:rPr>
        <w:t>כן</w:t>
      </w:r>
      <w:r w:rsidR="00B66F99" w:rsidRPr="005D767B">
        <w:rPr>
          <w:rFonts w:asciiTheme="minorBidi" w:eastAsia="Times New Roman" w:hAnsiTheme="minorBidi" w:hint="cs"/>
          <w:b/>
          <w:bCs/>
          <w:noProof/>
          <w:rtl/>
        </w:rPr>
        <w:t xml:space="preserve"> </w:t>
      </w:r>
      <w:r w:rsidR="00B769F8" w:rsidRPr="005D767B">
        <w:rPr>
          <w:rFonts w:asciiTheme="minorBidi" w:eastAsia="Times New Roman" w:hAnsiTheme="minorBidi" w:hint="cs"/>
          <w:b/>
          <w:bCs/>
          <w:noProof/>
          <w:rtl/>
        </w:rPr>
        <w:t>/</w:t>
      </w:r>
      <w:r w:rsidR="00B66F99" w:rsidRPr="005D767B">
        <w:rPr>
          <w:rFonts w:asciiTheme="minorBidi" w:eastAsia="Times New Roman" w:hAnsiTheme="minorBidi" w:hint="cs"/>
          <w:b/>
          <w:bCs/>
          <w:noProof/>
          <w:rtl/>
        </w:rPr>
        <w:t xml:space="preserve"> </w:t>
      </w:r>
      <w:r w:rsidR="00B769F8" w:rsidRPr="005D767B">
        <w:rPr>
          <w:rFonts w:asciiTheme="minorBidi" w:eastAsia="Times New Roman" w:hAnsiTheme="minorBidi" w:hint="cs"/>
          <w:b/>
          <w:bCs/>
          <w:noProof/>
          <w:rtl/>
        </w:rPr>
        <w:t xml:space="preserve">לא  , </w:t>
      </w:r>
      <w:r w:rsidR="00B769F8" w:rsidRPr="005D767B">
        <w:rPr>
          <w:rFonts w:asciiTheme="minorBidi" w:eastAsia="Times New Roman" w:hAnsiTheme="minorBidi" w:hint="cs"/>
          <w:noProof/>
          <w:rtl/>
        </w:rPr>
        <w:t>נימוק</w:t>
      </w:r>
      <w:r w:rsidR="00B769F8" w:rsidRPr="005D767B">
        <w:rPr>
          <w:rFonts w:asciiTheme="minorBidi" w:eastAsia="Times New Roman" w:hAnsiTheme="minorBidi" w:hint="cs"/>
          <w:b/>
          <w:bCs/>
          <w:noProof/>
          <w:rtl/>
        </w:rPr>
        <w:t>:</w:t>
      </w:r>
      <w:r w:rsidR="00B769F8" w:rsidRPr="005D767B">
        <w:rPr>
          <w:rFonts w:asciiTheme="minorBidi" w:eastAsia="Times New Roman" w:hAnsiTheme="minorBidi" w:hint="cs"/>
          <w:noProof/>
          <w:rtl/>
        </w:rPr>
        <w:t xml:space="preserve"> </w:t>
      </w:r>
      <w:r w:rsidR="00B769F8" w:rsidRPr="00B769F8">
        <w:rPr>
          <w:rFonts w:asciiTheme="minorBidi" w:eastAsia="Times New Roman" w:hAnsiTheme="minorBidi" w:hint="cs"/>
          <w:noProof/>
          <w:sz w:val="28"/>
          <w:szCs w:val="28"/>
          <w:rtl/>
        </w:rPr>
        <w:t>__________________________________</w:t>
      </w:r>
      <w:r w:rsidR="00B769F8">
        <w:rPr>
          <w:rFonts w:asciiTheme="minorBidi" w:eastAsia="Times New Roman" w:hAnsiTheme="minorBidi" w:hint="cs"/>
          <w:noProof/>
          <w:sz w:val="28"/>
          <w:szCs w:val="28"/>
          <w:rtl/>
        </w:rPr>
        <w:t>________________</w:t>
      </w:r>
      <w:r w:rsidR="00B769F8">
        <w:rPr>
          <w:rFonts w:asciiTheme="minorBidi" w:eastAsia="Times New Roman" w:hAnsiTheme="minorBidi"/>
          <w:noProof/>
          <w:sz w:val="28"/>
          <w:szCs w:val="28"/>
          <w:rtl/>
        </w:rPr>
        <w:br/>
      </w:r>
      <w:r w:rsidR="00B769F8">
        <w:rPr>
          <w:rFonts w:asciiTheme="minorBidi" w:eastAsia="Times New Roman" w:hAnsiTheme="minorBidi" w:hint="cs"/>
          <w:noProof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</w:t>
      </w:r>
    </w:p>
    <w:p w14:paraId="04A87EC5" w14:textId="717AA5B6" w:rsidR="00595CC5" w:rsidRPr="00492A53" w:rsidRDefault="00B66F99" w:rsidP="00595CC5">
      <w:pPr>
        <w:tabs>
          <w:tab w:val="left" w:pos="426"/>
        </w:tabs>
        <w:bidi/>
        <w:spacing w:after="0" w:line="360" w:lineRule="auto"/>
        <w:rPr>
          <w:rFonts w:asciiTheme="minorBidi" w:eastAsia="Times New Roman" w:hAnsiTheme="minorBidi"/>
          <w:noProof/>
          <w:rtl/>
        </w:rPr>
      </w:pPr>
      <w:r w:rsidRPr="00492A53">
        <w:rPr>
          <w:rFonts w:asciiTheme="minorBidi" w:eastAsia="Times New Roman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35E6DB" wp14:editId="0AAAA599">
                <wp:simplePos x="0" y="0"/>
                <wp:positionH relativeFrom="column">
                  <wp:posOffset>0</wp:posOffset>
                </wp:positionH>
                <wp:positionV relativeFrom="paragraph">
                  <wp:posOffset>210461</wp:posOffset>
                </wp:positionV>
                <wp:extent cx="5943600" cy="1708426"/>
                <wp:effectExtent l="0" t="0" r="25400" b="190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08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CB7E9" w14:textId="4007DF90" w:rsidR="00F73BD4" w:rsidRPr="00284493" w:rsidRDefault="00F73BD4" w:rsidP="007A1A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135E6DB" id="Rectangle 80" o:spid="_x0000_s1046" style="position:absolute;left:0;text-align:left;margin-left:0;margin-top:16.55pt;width:468pt;height:1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">
                <v:textbox>
                  <w:txbxContent>
                    <w:p w14:paraId="300CB7E9" w14:textId="4007DF90" w:rsidR="00F73BD4" w:rsidRPr="00284493" w:rsidRDefault="00F73BD4" w:rsidP="007A1A5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5CC5" w:rsidRPr="00492A53">
        <w:rPr>
          <w:rFonts w:asciiTheme="minorBidi" w:eastAsia="Times New Roman" w:hAnsiTheme="minorBidi"/>
          <w:noProof/>
          <w:rtl/>
        </w:rPr>
        <w:t>שינוי:</w:t>
      </w:r>
    </w:p>
    <w:p w14:paraId="4F13FF0B" w14:textId="61220730" w:rsidR="00595CC5" w:rsidRPr="00A962B6" w:rsidRDefault="00595CC5" w:rsidP="00595CC5">
      <w:pPr>
        <w:bidi/>
        <w:rPr>
          <w:rFonts w:asciiTheme="minorBidi" w:hAnsiTheme="minorBidi"/>
          <w:rtl/>
        </w:rPr>
      </w:pPr>
    </w:p>
    <w:p w14:paraId="4D2C1AAB" w14:textId="77777777" w:rsidR="00595CC5" w:rsidRPr="00A962B6" w:rsidRDefault="00595CC5">
      <w:pPr>
        <w:rPr>
          <w:rFonts w:asciiTheme="minorBidi" w:hAnsiTheme="minorBidi"/>
          <w:rtl/>
        </w:rPr>
      </w:pPr>
      <w:r w:rsidRPr="00A962B6">
        <w:rPr>
          <w:rFonts w:asciiTheme="minorBidi" w:hAnsiTheme="minorBidi"/>
          <w:rtl/>
        </w:rPr>
        <w:br w:type="page"/>
      </w:r>
    </w:p>
    <w:p w14:paraId="3007EB83" w14:textId="62189CB1" w:rsidR="00595CC5" w:rsidRPr="00595CC5" w:rsidRDefault="00A962B6" w:rsidP="00975EEE">
      <w:pPr>
        <w:tabs>
          <w:tab w:val="left" w:pos="426"/>
        </w:tabs>
        <w:bidi/>
        <w:spacing w:after="0" w:line="360" w:lineRule="auto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/>
          <w:noProof/>
          <w:sz w:val="24"/>
          <w:szCs w:val="24"/>
          <w:rtl/>
        </w:rPr>
        <w:lastRenderedPageBreak/>
        <w:t>ג.</w:t>
      </w:r>
      <w:r w:rsidRPr="005D767B">
        <w:rPr>
          <w:rFonts w:asciiTheme="minorBidi" w:eastAsia="Times New Roman" w:hAnsiTheme="minorBidi"/>
          <w:noProof/>
          <w:rtl/>
        </w:rPr>
        <w:t xml:space="preserve"> </w:t>
      </w:r>
      <w:r w:rsidR="00970BCA" w:rsidRPr="005D767B">
        <w:rPr>
          <w:rFonts w:asciiTheme="minorBidi" w:eastAsia="Times New Roman" w:hAnsiTheme="minorBidi" w:hint="cs"/>
          <w:noProof/>
          <w:rtl/>
        </w:rPr>
        <w:t xml:space="preserve">(2 נק') </w:t>
      </w:r>
      <w:r w:rsidRPr="005D767B">
        <w:rPr>
          <w:rFonts w:asciiTheme="minorBidi" w:eastAsia="Times New Roman" w:hAnsiTheme="minorBidi" w:hint="cs"/>
          <w:noProof/>
          <w:rtl/>
        </w:rPr>
        <w:t>האם פ</w:t>
      </w:r>
      <w:r w:rsidR="00595CC5" w:rsidRPr="005D767B">
        <w:rPr>
          <w:rFonts w:asciiTheme="minorBidi" w:eastAsia="Times New Roman" w:hAnsiTheme="minorBidi"/>
          <w:noProof/>
          <w:rtl/>
        </w:rPr>
        <w:t>ריט יכול להיות מו</w:t>
      </w:r>
      <w:r w:rsidR="0011512E">
        <w:rPr>
          <w:rFonts w:asciiTheme="minorBidi" w:eastAsia="Times New Roman" w:hAnsiTheme="minorBidi"/>
          <w:noProof/>
          <w:rtl/>
        </w:rPr>
        <w:t>צע בו-זמנית ביותר ממכרז אחד? הצ</w:t>
      </w:r>
      <w:r w:rsidR="00595CC5" w:rsidRPr="005D767B">
        <w:rPr>
          <w:rFonts w:asciiTheme="minorBidi" w:eastAsia="Times New Roman" w:hAnsiTheme="minorBidi"/>
          <w:noProof/>
          <w:rtl/>
        </w:rPr>
        <w:t>ע שינוי ל-</w:t>
      </w:r>
      <w:r w:rsidR="00595CC5" w:rsidRPr="005D767B">
        <w:rPr>
          <w:rFonts w:asciiTheme="minorBidi" w:eastAsia="Times New Roman" w:hAnsiTheme="minorBidi"/>
          <w:noProof/>
        </w:rPr>
        <w:t>ERD</w:t>
      </w:r>
      <w:r w:rsidR="00595CC5" w:rsidRPr="005D767B">
        <w:rPr>
          <w:rFonts w:asciiTheme="minorBidi" w:eastAsia="Times New Roman" w:hAnsiTheme="minorBidi"/>
          <w:noProof/>
          <w:rtl/>
        </w:rPr>
        <w:t xml:space="preserve"> כך שהתשובה תהיה הפוכה. </w:t>
      </w:r>
      <w:r w:rsidR="00595CC5" w:rsidRPr="005D767B">
        <w:rPr>
          <w:rFonts w:asciiTheme="minorBidi" w:eastAsia="Times New Roman" w:hAnsiTheme="minorBidi"/>
          <w:noProof/>
          <w:rtl/>
        </w:rPr>
        <w:br/>
      </w:r>
      <w:r w:rsidR="00595CC5" w:rsidRPr="005D767B">
        <w:rPr>
          <w:rFonts w:asciiTheme="minorBidi" w:eastAsia="Times New Roman" w:hAnsiTheme="minorBidi"/>
          <w:b/>
          <w:bCs/>
          <w:noProof/>
          <w:rtl/>
        </w:rPr>
        <w:t>כן / לא</w:t>
      </w:r>
      <w:r w:rsidR="00595CC5" w:rsidRPr="005D767B">
        <w:rPr>
          <w:rFonts w:asciiTheme="minorBidi" w:eastAsia="Times New Roman" w:hAnsiTheme="minorBidi"/>
          <w:noProof/>
          <w:rtl/>
        </w:rPr>
        <w:t xml:space="preserve"> , נימוק:</w:t>
      </w:r>
      <w:r w:rsidR="00595CC5" w:rsidRPr="00595CC5">
        <w:rPr>
          <w:rFonts w:asciiTheme="minorBidi" w:eastAsia="Times New Roman" w:hAnsiTheme="minorBidi"/>
          <w:noProof/>
          <w:sz w:val="28"/>
          <w:szCs w:val="28"/>
          <w:rtl/>
        </w:rPr>
        <w:t xml:space="preserve"> </w:t>
      </w:r>
      <w:r w:rsidR="00975EEE">
        <w:rPr>
          <w:rFonts w:asciiTheme="minorBidi" w:eastAsia="Times New Roman" w:hAnsiTheme="minorBidi" w:hint="cs"/>
          <w:noProof/>
          <w:sz w:val="28"/>
          <w:szCs w:val="28"/>
          <w:rtl/>
        </w:rPr>
        <w:t>________________________________________________</w:t>
      </w:r>
      <w:r w:rsidR="00975EEE">
        <w:rPr>
          <w:rFonts w:asciiTheme="minorBidi" w:eastAsia="Times New Roman" w:hAnsiTheme="minorBidi"/>
          <w:noProof/>
          <w:sz w:val="28"/>
          <w:szCs w:val="28"/>
          <w:rtl/>
        </w:rPr>
        <w:br/>
      </w:r>
      <w:r w:rsidR="00975EEE">
        <w:rPr>
          <w:rFonts w:asciiTheme="minorBidi" w:eastAsia="Times New Roman" w:hAnsiTheme="minorBidi" w:hint="cs"/>
          <w:noProof/>
          <w:sz w:val="28"/>
          <w:szCs w:val="28"/>
          <w:rtl/>
        </w:rPr>
        <w:t>________________________________________________________________________________________________________________________</w:t>
      </w:r>
    </w:p>
    <w:p w14:paraId="3AE2CED1" w14:textId="77777777" w:rsidR="00595CC5" w:rsidRPr="005D767B" w:rsidRDefault="00595CC5" w:rsidP="00595CC5">
      <w:pPr>
        <w:tabs>
          <w:tab w:val="left" w:pos="426"/>
        </w:tabs>
        <w:bidi/>
        <w:spacing w:after="0" w:line="360" w:lineRule="auto"/>
        <w:rPr>
          <w:rFonts w:asciiTheme="minorBidi" w:eastAsia="Times New Roman" w:hAnsiTheme="minorBidi"/>
          <w:noProof/>
          <w:rtl/>
        </w:rPr>
      </w:pPr>
      <w:r w:rsidRPr="005D767B">
        <w:rPr>
          <w:rFonts w:asciiTheme="minorBidi" w:eastAsia="Times New Roman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C794A4" wp14:editId="3B8AD1F6">
                <wp:simplePos x="0" y="0"/>
                <wp:positionH relativeFrom="column">
                  <wp:posOffset>3037</wp:posOffset>
                </wp:positionH>
                <wp:positionV relativeFrom="paragraph">
                  <wp:posOffset>182880</wp:posOffset>
                </wp:positionV>
                <wp:extent cx="5943600" cy="1934845"/>
                <wp:effectExtent l="0" t="0" r="25400" b="2095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8E91" w14:textId="09185B34" w:rsidR="00F73BD4" w:rsidRPr="00284493" w:rsidRDefault="00F73BD4" w:rsidP="00975E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9C794A4" id="Rectangle 82" o:spid="_x0000_s1047" style="position:absolute;left:0;text-align:left;margin-left:.25pt;margin-top:14.4pt;width:468pt;height:15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">
                <v:textbox>
                  <w:txbxContent>
                    <w:p w14:paraId="0C8B8E91" w14:textId="09185B34" w:rsidR="00F73BD4" w:rsidRPr="00284493" w:rsidRDefault="00F73BD4" w:rsidP="00975E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67B">
        <w:rPr>
          <w:rFonts w:asciiTheme="minorBidi" w:eastAsia="Times New Roman" w:hAnsiTheme="minorBidi"/>
          <w:noProof/>
          <w:rtl/>
        </w:rPr>
        <w:t>שינוי:</w:t>
      </w:r>
      <w:r w:rsidRPr="005D767B">
        <w:rPr>
          <w:rFonts w:asciiTheme="minorBidi" w:eastAsia="Times New Roman" w:hAnsiTheme="minorBidi"/>
          <w:noProof/>
          <w:rtl/>
        </w:rPr>
        <w:br/>
      </w:r>
    </w:p>
    <w:p w14:paraId="2A24F3AE" w14:textId="77777777" w:rsidR="00595CC5" w:rsidRPr="00595CC5" w:rsidRDefault="00595CC5" w:rsidP="00595CC5">
      <w:pPr>
        <w:tabs>
          <w:tab w:val="left" w:pos="426"/>
        </w:tabs>
        <w:bidi/>
        <w:spacing w:after="0" w:line="360" w:lineRule="auto"/>
        <w:rPr>
          <w:rFonts w:asciiTheme="minorBidi" w:eastAsia="Times New Roman" w:hAnsiTheme="minorBidi"/>
          <w:noProof/>
          <w:sz w:val="24"/>
          <w:szCs w:val="24"/>
          <w:rtl/>
        </w:rPr>
      </w:pPr>
    </w:p>
    <w:p w14:paraId="66A52630" w14:textId="77777777" w:rsidR="00595CC5" w:rsidRPr="00595CC5" w:rsidRDefault="00595CC5" w:rsidP="00595CC5">
      <w:pPr>
        <w:tabs>
          <w:tab w:val="left" w:pos="426"/>
        </w:tabs>
        <w:bidi/>
        <w:spacing w:after="0" w:line="360" w:lineRule="auto"/>
        <w:rPr>
          <w:rFonts w:asciiTheme="minorBidi" w:eastAsia="Times New Roman" w:hAnsiTheme="minorBidi"/>
          <w:noProof/>
          <w:sz w:val="24"/>
          <w:szCs w:val="24"/>
          <w:rtl/>
        </w:rPr>
      </w:pPr>
    </w:p>
    <w:p w14:paraId="68B6E051" w14:textId="77777777" w:rsidR="00595CC5" w:rsidRPr="00595CC5" w:rsidRDefault="00595CC5" w:rsidP="00595CC5">
      <w:pPr>
        <w:tabs>
          <w:tab w:val="left" w:pos="426"/>
        </w:tabs>
        <w:bidi/>
        <w:spacing w:after="0" w:line="360" w:lineRule="auto"/>
        <w:rPr>
          <w:rFonts w:asciiTheme="minorBidi" w:eastAsia="Times New Roman" w:hAnsiTheme="minorBidi"/>
          <w:noProof/>
          <w:sz w:val="24"/>
          <w:szCs w:val="24"/>
          <w:rtl/>
        </w:rPr>
      </w:pPr>
    </w:p>
    <w:p w14:paraId="4AC87E4F" w14:textId="77777777" w:rsidR="00595CC5" w:rsidRPr="00A962B6" w:rsidRDefault="00595CC5" w:rsidP="00595CC5">
      <w:pPr>
        <w:bidi/>
        <w:rPr>
          <w:rFonts w:asciiTheme="minorBidi" w:hAnsiTheme="minorBidi"/>
          <w:rtl/>
        </w:rPr>
      </w:pPr>
    </w:p>
    <w:p w14:paraId="1BBAFEAC" w14:textId="77777777" w:rsidR="00A962B6" w:rsidRPr="00A962B6" w:rsidRDefault="00A962B6" w:rsidP="00A962B6">
      <w:pPr>
        <w:bidi/>
        <w:rPr>
          <w:rFonts w:asciiTheme="minorBidi" w:hAnsiTheme="minorBidi"/>
          <w:rtl/>
        </w:rPr>
      </w:pPr>
    </w:p>
    <w:p w14:paraId="6FC8C50D" w14:textId="77777777" w:rsidR="00A962B6" w:rsidRPr="00A962B6" w:rsidRDefault="00A962B6" w:rsidP="00A962B6">
      <w:pPr>
        <w:bidi/>
        <w:rPr>
          <w:rFonts w:asciiTheme="minorBidi" w:hAnsiTheme="minorBidi"/>
          <w:rtl/>
        </w:rPr>
      </w:pPr>
    </w:p>
    <w:p w14:paraId="216A03BD" w14:textId="77777777" w:rsidR="00A962B6" w:rsidRDefault="00A962B6" w:rsidP="00A962B6">
      <w:pPr>
        <w:bidi/>
        <w:rPr>
          <w:rFonts w:asciiTheme="minorBidi" w:hAnsiTheme="minorBidi"/>
          <w:rtl/>
        </w:rPr>
      </w:pPr>
    </w:p>
    <w:p w14:paraId="7FE486EA" w14:textId="77777777" w:rsidR="00492A53" w:rsidRPr="00A962B6" w:rsidRDefault="00492A53" w:rsidP="00492A53">
      <w:pPr>
        <w:bidi/>
        <w:rPr>
          <w:rFonts w:asciiTheme="minorBidi" w:hAnsiTheme="minorBidi"/>
          <w:rtl/>
        </w:rPr>
      </w:pPr>
    </w:p>
    <w:p w14:paraId="6837A865" w14:textId="7FBD334D" w:rsidR="00A962B6" w:rsidRPr="00284493" w:rsidRDefault="00A962B6" w:rsidP="00D64D49">
      <w:pPr>
        <w:bidi/>
        <w:spacing w:line="480" w:lineRule="auto"/>
        <w:rPr>
          <w:rFonts w:asciiTheme="minorBidi" w:hAnsiTheme="minorBidi"/>
          <w:color w:val="FF0000"/>
          <w:rtl/>
        </w:rPr>
      </w:pPr>
      <w:r w:rsidRPr="00A962B6">
        <w:rPr>
          <w:rFonts w:asciiTheme="minorBidi" w:hAnsiTheme="minorBidi"/>
          <w:rtl/>
        </w:rPr>
        <w:t>ד.</w:t>
      </w:r>
      <w:r w:rsidRPr="00492A53">
        <w:rPr>
          <w:rFonts w:asciiTheme="minorBidi" w:hAnsiTheme="minorBidi"/>
          <w:rtl/>
        </w:rPr>
        <w:t xml:space="preserve"> </w:t>
      </w:r>
      <w:r w:rsidR="00970BCA" w:rsidRPr="00492A53">
        <w:rPr>
          <w:rFonts w:asciiTheme="minorBidi" w:eastAsia="Times New Roman" w:hAnsiTheme="minorBidi" w:hint="cs"/>
          <w:noProof/>
          <w:rtl/>
        </w:rPr>
        <w:t>(</w:t>
      </w:r>
      <w:r w:rsidR="00970BCA" w:rsidRPr="00492A53">
        <w:rPr>
          <w:rFonts w:asciiTheme="minorBidi" w:eastAsia="Times New Roman" w:hAnsiTheme="minorBidi"/>
          <w:noProof/>
        </w:rPr>
        <w:t>3</w:t>
      </w:r>
      <w:r w:rsidR="00970BCA" w:rsidRPr="00492A53">
        <w:rPr>
          <w:rFonts w:asciiTheme="minorBidi" w:eastAsia="Times New Roman" w:hAnsiTheme="minorBidi" w:hint="cs"/>
          <w:noProof/>
          <w:rtl/>
        </w:rPr>
        <w:t xml:space="preserve"> נק') </w:t>
      </w:r>
      <w:r w:rsidRPr="00492A53">
        <w:rPr>
          <w:rFonts w:asciiTheme="minorBidi" w:hAnsiTheme="minorBidi"/>
          <w:rtl/>
        </w:rPr>
        <w:t>מה הן הבעיות שעלולות לה</w:t>
      </w:r>
      <w:r w:rsidR="005F0435" w:rsidRPr="00492A53">
        <w:rPr>
          <w:rFonts w:asciiTheme="minorBidi" w:hAnsiTheme="minorBidi" w:hint="cs"/>
          <w:rtl/>
        </w:rPr>
        <w:t>י</w:t>
      </w:r>
      <w:r w:rsidRPr="00492A53">
        <w:rPr>
          <w:rFonts w:asciiTheme="minorBidi" w:hAnsiTheme="minorBidi"/>
          <w:rtl/>
        </w:rPr>
        <w:t xml:space="preserve">ווצר מהפיכת הלקוח לישות חלשה של המכרז </w:t>
      </w:r>
      <w:r w:rsidRPr="00492A53">
        <w:rPr>
          <w:rFonts w:asciiTheme="minorBidi" w:hAnsiTheme="minorBidi"/>
        </w:rPr>
        <w:t>)</w:t>
      </w:r>
      <w:r w:rsidRPr="00492A53">
        <w:rPr>
          <w:rFonts w:asciiTheme="minorBidi" w:hAnsiTheme="minorBidi"/>
          <w:rtl/>
        </w:rPr>
        <w:t xml:space="preserve">דרך הקשר </w:t>
      </w:r>
      <w:r w:rsidRPr="00492A53">
        <w:rPr>
          <w:rFonts w:asciiTheme="minorBidi" w:hAnsiTheme="minorBidi"/>
        </w:rPr>
        <w:t>Bid</w:t>
      </w:r>
      <w:r w:rsidRPr="00492A53">
        <w:rPr>
          <w:rFonts w:asciiTheme="minorBidi" w:hAnsiTheme="minorBidi"/>
          <w:rtl/>
        </w:rPr>
        <w:t>)?</w:t>
      </w:r>
      <w:r w:rsidRPr="00492A53">
        <w:rPr>
          <w:rFonts w:asciiTheme="minorBidi" w:hAnsiTheme="minorBidi"/>
          <w:rtl/>
        </w:rPr>
        <w:br/>
        <w:t xml:space="preserve">תשובה: </w:t>
      </w:r>
      <w:r w:rsidRPr="00A962B6">
        <w:rPr>
          <w:rFonts w:asciiTheme="minorBidi" w:hAnsiTheme="minorBid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6F99" w:rsidRPr="00A962B6">
        <w:rPr>
          <w:rFonts w:asciiTheme="minorBidi" w:hAnsiTheme="minorBidi"/>
          <w:rtl/>
        </w:rPr>
        <w:t>_______________________________________________________</w:t>
      </w:r>
    </w:p>
    <w:p w14:paraId="7B1E38EE" w14:textId="77777777" w:rsidR="00A962B6" w:rsidRPr="00A962B6" w:rsidRDefault="00A962B6" w:rsidP="00A962B6">
      <w:pPr>
        <w:bidi/>
        <w:rPr>
          <w:rFonts w:asciiTheme="minorBidi" w:hAnsiTheme="minorBidi"/>
          <w:rtl/>
        </w:rPr>
      </w:pPr>
    </w:p>
    <w:p w14:paraId="61011B45" w14:textId="38836599" w:rsidR="000D6D60" w:rsidRDefault="000D6D60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23DD7221" w14:textId="36AF6AAC" w:rsidR="00A962B6" w:rsidRPr="00F83457" w:rsidRDefault="00217D2A" w:rsidP="000F25D7">
      <w:pPr>
        <w:bidi/>
        <w:rPr>
          <w:rFonts w:asciiTheme="minorBidi" w:hAnsiTheme="minorBidi"/>
          <w:b/>
          <w:bCs/>
        </w:rPr>
      </w:pPr>
      <w:r w:rsidRPr="00F83457">
        <w:rPr>
          <w:rFonts w:asciiTheme="minorBidi" w:hAnsiTheme="minorBidi" w:hint="cs"/>
          <w:b/>
          <w:bCs/>
          <w:rtl/>
        </w:rPr>
        <w:lastRenderedPageBreak/>
        <w:t xml:space="preserve">2. </w:t>
      </w:r>
      <w:r w:rsidR="000D6D60" w:rsidRPr="00F83457">
        <w:rPr>
          <w:rFonts w:asciiTheme="minorBidi" w:hAnsiTheme="minorBidi" w:hint="cs"/>
          <w:b/>
          <w:bCs/>
          <w:rtl/>
        </w:rPr>
        <w:t>פירוקים ותלויות פונקציונליות, 20 נק'</w:t>
      </w:r>
      <w:r w:rsidR="00F83457">
        <w:rPr>
          <w:rFonts w:asciiTheme="minorBidi" w:hAnsiTheme="minorBidi" w:hint="cs"/>
          <w:b/>
          <w:bCs/>
          <w:rtl/>
        </w:rPr>
        <w:t xml:space="preserve"> </w:t>
      </w:r>
    </w:p>
    <w:p w14:paraId="17264044" w14:textId="77777777" w:rsidR="000D6D60" w:rsidRDefault="000D6D60" w:rsidP="000D6D60">
      <w:pPr>
        <w:bidi/>
        <w:rPr>
          <w:rFonts w:eastAsiaTheme="minorEastAsia"/>
        </w:rPr>
      </w:pPr>
      <w:r w:rsidRPr="0C49C834">
        <w:rPr>
          <w:rtl/>
        </w:rPr>
        <w:t xml:space="preserve">נתונה סכמה </w:t>
      </w:r>
      <m:oMath>
        <m:r>
          <w:rPr>
            <w:rFonts w:ascii="Cambria Math" w:hAnsi="Cambria Math"/>
          </w:rPr>
          <m:t>R(A,B,C,D,E,H)</m:t>
        </m:r>
      </m:oMath>
      <w:r w:rsidRPr="0C49C834">
        <w:rPr>
          <w:rFonts w:eastAsiaTheme="minorEastAsia"/>
          <w:rtl/>
        </w:rPr>
        <w:t xml:space="preserve"> וקבוצת תלויות פונקציונליות</w:t>
      </w:r>
    </w:p>
    <w:p w14:paraId="317C1F16" w14:textId="4EC26EFB" w:rsidR="000D6D60" w:rsidRPr="00311CCA" w:rsidRDefault="000D6D60" w:rsidP="000D6D60">
      <w:pPr>
        <w:bidi/>
        <w:jc w:val="center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AB→CD, D→HB, C→H,CH→AE, BC→D </m:t>
              </m:r>
            </m:e>
          </m:d>
        </m:oMath>
      </m:oMathPara>
    </w:p>
    <w:p w14:paraId="01C1532E" w14:textId="53972698" w:rsidR="000D6D60" w:rsidRPr="000D6D60" w:rsidRDefault="000D6D60" w:rsidP="00C32098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א. </w:t>
      </w:r>
      <w:r w:rsidR="00C32098" w:rsidRPr="00C32098">
        <w:rPr>
          <w:rFonts w:asciiTheme="minorBidi" w:eastAsia="Times New Roman" w:hAnsiTheme="minorBidi" w:hint="cs"/>
          <w:noProof/>
          <w:rtl/>
        </w:rPr>
        <w:t>(</w:t>
      </w:r>
      <w:r w:rsidR="00C32098">
        <w:rPr>
          <w:rFonts w:asciiTheme="minorBidi" w:eastAsia="Times New Roman" w:hAnsiTheme="minorBidi"/>
          <w:noProof/>
        </w:rPr>
        <w:t>6</w:t>
      </w:r>
      <w:r w:rsidR="00C32098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Pr="000D6D60">
        <w:rPr>
          <w:rFonts w:eastAsiaTheme="minorEastAsia" w:hint="cs"/>
          <w:rtl/>
        </w:rPr>
        <w:t xml:space="preserve">ציין שלושה מפתחות קבילים של </w:t>
      </w:r>
      <w:r w:rsidRPr="000D6D60">
        <w:rPr>
          <w:rFonts w:eastAsiaTheme="minorEastAsia" w:hint="cs"/>
        </w:rPr>
        <w:t>R</w:t>
      </w:r>
      <w:r w:rsidRPr="000D6D60">
        <w:rPr>
          <w:rFonts w:eastAsiaTheme="minorEastAsia" w:hint="cs"/>
          <w:rtl/>
        </w:rPr>
        <w:t>. (אין צורך לנמק</w:t>
      </w:r>
      <w:r w:rsidR="00704150">
        <w:rPr>
          <w:rFonts w:eastAsiaTheme="minorEastAsia" w:hint="cs"/>
          <w:rtl/>
        </w:rPr>
        <w:t>.</w:t>
      </w:r>
      <w:r w:rsidRPr="000D6D60">
        <w:rPr>
          <w:rFonts w:eastAsiaTheme="minorEastAsia" w:hint="cs"/>
          <w:rtl/>
        </w:rPr>
        <w:t>)</w:t>
      </w:r>
    </w:p>
    <w:p w14:paraId="09153373" w14:textId="00660FC8" w:rsidR="00D64D49" w:rsidRDefault="00D64D49" w:rsidP="00D64D49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_______</w:t>
      </w:r>
      <w:r w:rsidR="00E97751">
        <w:rPr>
          <w:rFonts w:eastAsiaTheme="minorEastAsia" w:hint="cs"/>
          <w:rtl/>
        </w:rPr>
        <w:t>__________</w:t>
      </w:r>
    </w:p>
    <w:p w14:paraId="627F6436" w14:textId="26CE29DE" w:rsidR="000D6D60" w:rsidRDefault="000D6D60" w:rsidP="00D64D49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_______</w:t>
      </w:r>
      <w:r w:rsidR="00E97751">
        <w:rPr>
          <w:rFonts w:eastAsiaTheme="minorEastAsia" w:hint="cs"/>
          <w:rtl/>
        </w:rPr>
        <w:t>__________</w:t>
      </w:r>
    </w:p>
    <w:p w14:paraId="638292B6" w14:textId="128C7138" w:rsidR="000D6D60" w:rsidRPr="00E82995" w:rsidRDefault="000D6D60" w:rsidP="00D64D49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_______</w:t>
      </w:r>
      <w:r w:rsidR="00E97751">
        <w:rPr>
          <w:rFonts w:eastAsiaTheme="minorEastAsia" w:hint="cs"/>
          <w:rtl/>
        </w:rPr>
        <w:t>__________</w:t>
      </w:r>
    </w:p>
    <w:p w14:paraId="23433C3E" w14:textId="68B07ECA" w:rsidR="000D6D60" w:rsidRDefault="000D6D60" w:rsidP="00C32098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ב. </w:t>
      </w:r>
      <w:r w:rsidR="00C32098" w:rsidRPr="00C32098">
        <w:rPr>
          <w:rFonts w:asciiTheme="minorBidi" w:eastAsia="Times New Roman" w:hAnsiTheme="minorBidi" w:hint="cs"/>
          <w:noProof/>
          <w:rtl/>
        </w:rPr>
        <w:t>(</w:t>
      </w:r>
      <w:r w:rsidR="00C32098">
        <w:rPr>
          <w:rFonts w:asciiTheme="minorBidi" w:eastAsia="Times New Roman" w:hAnsiTheme="minorBidi"/>
          <w:noProof/>
        </w:rPr>
        <w:t>5</w:t>
      </w:r>
      <w:r w:rsidR="00C32098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Pr="000D6D60">
        <w:rPr>
          <w:rFonts w:eastAsiaTheme="minorEastAsia"/>
          <w:rtl/>
        </w:rPr>
        <w:t>מצא כיסוי מינימלי ל</w:t>
      </w:r>
      <w:r w:rsidRPr="000D6D60">
        <w:rPr>
          <w:rFonts w:eastAsiaTheme="minorEastAsia" w:hint="cs"/>
          <w:rtl/>
        </w:rPr>
        <w:t xml:space="preserve">- </w:t>
      </w:r>
      <w:r w:rsidRPr="000D6D60">
        <w:rPr>
          <w:rFonts w:eastAsiaTheme="minorEastAsia"/>
        </w:rPr>
        <w:t xml:space="preserve"> F</w:t>
      </w:r>
      <w:r w:rsidRPr="000D6D60">
        <w:rPr>
          <w:rFonts w:eastAsiaTheme="minorEastAsia"/>
          <w:rtl/>
        </w:rPr>
        <w:t>.</w:t>
      </w:r>
      <w:r w:rsidRPr="000D6D60">
        <w:rPr>
          <w:rFonts w:eastAsiaTheme="minorEastAsia" w:hint="cs"/>
          <w:rtl/>
        </w:rPr>
        <w:t xml:space="preserve"> </w:t>
      </w:r>
      <w:r w:rsidR="00704150">
        <w:rPr>
          <w:rFonts w:eastAsiaTheme="minorEastAsia" w:hint="cs"/>
          <w:rtl/>
        </w:rPr>
        <w:t>(</w:t>
      </w:r>
      <w:r w:rsidRPr="000D6D60">
        <w:rPr>
          <w:rFonts w:eastAsiaTheme="minorEastAsia" w:hint="cs"/>
          <w:rtl/>
        </w:rPr>
        <w:t>אין צורך להציג את הדרך</w:t>
      </w:r>
      <w:r w:rsidR="005C7D57">
        <w:rPr>
          <w:rFonts w:eastAsiaTheme="minorEastAsia" w:hint="cs"/>
          <w:rtl/>
        </w:rPr>
        <w:t xml:space="preserve"> או להסביר.</w:t>
      </w:r>
      <w:r w:rsidR="00704150">
        <w:rPr>
          <w:rFonts w:eastAsiaTheme="minorEastAsia" w:hint="cs"/>
          <w:rtl/>
        </w:rPr>
        <w:t>)</w:t>
      </w:r>
    </w:p>
    <w:p w14:paraId="5E4F2D52" w14:textId="693C9C19" w:rsidR="000D6D60" w:rsidRDefault="000D6D60" w:rsidP="000D6D60">
      <w:pPr>
        <w:bidi/>
        <w:rPr>
          <w:rFonts w:eastAsiaTheme="minorEastAsia"/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A23F54" wp14:editId="523F55C4">
                <wp:simplePos x="0" y="0"/>
                <wp:positionH relativeFrom="margin">
                  <wp:posOffset>0</wp:posOffset>
                </wp:positionH>
                <wp:positionV relativeFrom="paragraph">
                  <wp:posOffset>6737</wp:posOffset>
                </wp:positionV>
                <wp:extent cx="5922010" cy="1073150"/>
                <wp:effectExtent l="0" t="0" r="21590" b="1905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01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8856" w14:textId="6E1B19C1" w:rsidR="00F73BD4" w:rsidRPr="002D4E4E" w:rsidRDefault="00F73BD4" w:rsidP="00C14C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6A23F54" id="Rectangle 83" o:spid="_x0000_s1048" style="position:absolute;left:0;text-align:left;margin-left:0;margin-top:.55pt;width:466.3pt;height:84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">
                <v:textbox>
                  <w:txbxContent>
                    <w:p w14:paraId="5B198856" w14:textId="6E1B19C1" w:rsidR="00F73BD4" w:rsidRPr="002D4E4E" w:rsidRDefault="00F73BD4" w:rsidP="00C14C8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8A8CE4" w14:textId="13D83A2D" w:rsidR="000D6D60" w:rsidRDefault="000D6D60" w:rsidP="000D6D60">
      <w:pPr>
        <w:bidi/>
        <w:rPr>
          <w:rFonts w:eastAsiaTheme="minorEastAsia"/>
          <w:rtl/>
        </w:rPr>
      </w:pPr>
    </w:p>
    <w:p w14:paraId="444BC219" w14:textId="12BB213C" w:rsidR="000D6D60" w:rsidRPr="000D6D60" w:rsidRDefault="000D6D60" w:rsidP="000D6D60">
      <w:pPr>
        <w:bidi/>
        <w:rPr>
          <w:rFonts w:eastAsiaTheme="minorEastAsia"/>
        </w:rPr>
      </w:pPr>
    </w:p>
    <w:p w14:paraId="656ACE1E" w14:textId="2B3B0932" w:rsidR="000D6D60" w:rsidRDefault="000D6D60" w:rsidP="000D6D60">
      <w:pPr>
        <w:pStyle w:val="ListParagraph"/>
        <w:bidi/>
        <w:ind w:left="1080"/>
        <w:rPr>
          <w:rFonts w:eastAsiaTheme="minorEastAsia"/>
        </w:rPr>
      </w:pPr>
    </w:p>
    <w:p w14:paraId="2CF4BA67" w14:textId="77777777" w:rsidR="00732EC5" w:rsidRDefault="00732EC5" w:rsidP="00732EC5">
      <w:pPr>
        <w:bidi/>
        <w:rPr>
          <w:rFonts w:asciiTheme="minorBidi" w:hAnsiTheme="minorBidi"/>
          <w:rtl/>
        </w:rPr>
      </w:pPr>
    </w:p>
    <w:p w14:paraId="4EEA90FC" w14:textId="1F29FC83" w:rsidR="000D6D60" w:rsidRDefault="000D6D60" w:rsidP="005E095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ג. </w:t>
      </w:r>
      <w:r w:rsidR="00C32098" w:rsidRPr="00C32098">
        <w:rPr>
          <w:rFonts w:asciiTheme="minorBidi" w:eastAsia="Times New Roman" w:hAnsiTheme="minorBidi" w:hint="cs"/>
          <w:noProof/>
          <w:rtl/>
        </w:rPr>
        <w:t>(</w:t>
      </w:r>
      <w:r w:rsidR="00C32098">
        <w:rPr>
          <w:rFonts w:asciiTheme="minorBidi" w:eastAsia="Times New Roman" w:hAnsiTheme="minorBidi"/>
          <w:noProof/>
        </w:rPr>
        <w:t>9</w:t>
      </w:r>
      <w:r w:rsidR="00C32098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5E0956">
        <w:rPr>
          <w:rFonts w:asciiTheme="minorBidi" w:hAnsiTheme="minorBidi" w:hint="cs"/>
          <w:rtl/>
        </w:rPr>
        <w:t xml:space="preserve">נתון האלגוריתם הבא שכתב </w:t>
      </w:r>
      <w:r>
        <w:rPr>
          <w:rFonts w:asciiTheme="minorBidi" w:hAnsiTheme="minorBidi" w:hint="cs"/>
          <w:rtl/>
        </w:rPr>
        <w:t xml:space="preserve">סטודנט שלומד בקורס ממ"ן שמטרתו לבדוק האם סכמה </w:t>
      </w:r>
      <w:r>
        <w:rPr>
          <w:rFonts w:asciiTheme="minorBidi" w:hAnsiTheme="minorBidi" w:hint="cs"/>
        </w:rPr>
        <w:t>R</w:t>
      </w:r>
      <w:r>
        <w:rPr>
          <w:rFonts w:asciiTheme="minorBidi" w:hAnsiTheme="minorBidi" w:hint="cs"/>
          <w:rtl/>
        </w:rPr>
        <w:t xml:space="preserve"> עם קבוצת תלויות </w:t>
      </w:r>
      <w:r>
        <w:rPr>
          <w:rFonts w:asciiTheme="minorBidi" w:hAnsiTheme="minorBidi" w:hint="cs"/>
        </w:rPr>
        <w:t>F</w:t>
      </w:r>
      <w:r>
        <w:rPr>
          <w:rFonts w:asciiTheme="minorBidi" w:hAnsiTheme="minorBidi" w:hint="cs"/>
          <w:rtl/>
        </w:rPr>
        <w:t xml:space="preserve"> היא בצורה הנורמלית </w:t>
      </w:r>
      <w:r>
        <w:rPr>
          <w:rFonts w:asciiTheme="minorBidi" w:hAnsiTheme="minorBidi"/>
        </w:rPr>
        <w:t xml:space="preserve"> 3NF</w:t>
      </w:r>
      <w:r>
        <w:rPr>
          <w:rFonts w:asciiTheme="minorBidi" w:hAnsiTheme="minorBidi" w:hint="cs"/>
          <w:rtl/>
        </w:rPr>
        <w:t>:</w:t>
      </w:r>
      <w:r w:rsidR="00945445">
        <w:rPr>
          <w:rFonts w:asciiTheme="minorBidi" w:hAnsiTheme="minorBidi" w:hint="cs"/>
          <w:rtl/>
        </w:rPr>
        <w:t xml:space="preserve"> </w:t>
      </w:r>
      <w:r w:rsidR="00140F6B">
        <w:rPr>
          <w:rFonts w:asciiTheme="minorBidi" w:hAnsiTheme="minorBidi"/>
          <w:rtl/>
        </w:rPr>
        <w:br/>
      </w:r>
      <w:r w:rsidR="00945445" w:rsidRPr="00140F6B">
        <w:rPr>
          <w:rFonts w:asciiTheme="minorBidi" w:hAnsiTheme="minorBidi" w:hint="cs"/>
          <w:b/>
          <w:bCs/>
          <w:rtl/>
        </w:rPr>
        <w:t>שימו לב ש</w:t>
      </w:r>
      <w:r w:rsidR="00572055">
        <w:rPr>
          <w:rFonts w:asciiTheme="minorBidi" w:hAnsiTheme="minorBidi" w:hint="cs"/>
          <w:b/>
          <w:bCs/>
          <w:rtl/>
        </w:rPr>
        <w:t>ב</w:t>
      </w:r>
      <w:r w:rsidR="00945445" w:rsidRPr="00140F6B">
        <w:rPr>
          <w:rFonts w:asciiTheme="minorBidi" w:hAnsiTheme="minorBidi" w:hint="cs"/>
          <w:b/>
          <w:bCs/>
          <w:rtl/>
        </w:rPr>
        <w:t>סעיף זה מדברים על סכמה</w:t>
      </w:r>
      <w:r w:rsidR="00B76969" w:rsidRPr="00140F6B">
        <w:rPr>
          <w:rFonts w:asciiTheme="minorBidi" w:hAnsiTheme="minorBidi" w:hint="cs"/>
          <w:b/>
          <w:bCs/>
          <w:rtl/>
        </w:rPr>
        <w:t xml:space="preserve"> כלשהי</w:t>
      </w:r>
      <w:r w:rsidR="00945445" w:rsidRPr="00140F6B">
        <w:rPr>
          <w:rFonts w:asciiTheme="minorBidi" w:hAnsiTheme="minorBidi" w:hint="cs"/>
          <w:b/>
          <w:bCs/>
          <w:rtl/>
        </w:rPr>
        <w:t xml:space="preserve"> וקבוצות תלויו</w:t>
      </w:r>
      <w:r w:rsidR="00140F6B" w:rsidRPr="00140F6B">
        <w:rPr>
          <w:rFonts w:asciiTheme="minorBidi" w:hAnsiTheme="minorBidi" w:hint="cs"/>
          <w:b/>
          <w:bCs/>
          <w:rtl/>
        </w:rPr>
        <w:t>ת כלשהי ואין</w:t>
      </w:r>
      <w:r w:rsidR="00B65EEB">
        <w:rPr>
          <w:rFonts w:asciiTheme="minorBidi" w:hAnsiTheme="minorBidi" w:hint="cs"/>
          <w:b/>
          <w:bCs/>
          <w:rtl/>
        </w:rPr>
        <w:t xml:space="preserve"> בהכרח</w:t>
      </w:r>
      <w:r w:rsidR="00140F6B" w:rsidRPr="00140F6B">
        <w:rPr>
          <w:rFonts w:asciiTheme="minorBidi" w:hAnsiTheme="minorBidi" w:hint="cs"/>
          <w:b/>
          <w:bCs/>
          <w:rtl/>
        </w:rPr>
        <w:t xml:space="preserve"> קשר לסעיפים קודמים.</w:t>
      </w:r>
    </w:p>
    <w:p w14:paraId="04EFBB6E" w14:textId="77777777" w:rsidR="000D6D60" w:rsidRPr="003175D2" w:rsidRDefault="000D6D60" w:rsidP="000D6D60">
      <w:pPr>
        <w:pStyle w:val="ListParagraph"/>
        <w:ind w:left="1080"/>
        <w:rPr>
          <w:rFonts w:eastAsiaTheme="minorEastAsia"/>
        </w:rPr>
      </w:pPr>
      <w:r w:rsidRPr="003175D2">
        <w:rPr>
          <w:rFonts w:eastAsiaTheme="minorEastAsia"/>
        </w:rPr>
        <w:t>Find a (minimal) key Z of R</w:t>
      </w:r>
    </w:p>
    <w:p w14:paraId="7BF625A0" w14:textId="4ED0EEEA" w:rsidR="000D6D60" w:rsidRDefault="000D6D60" w:rsidP="000D6D6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For each </w:t>
      </w:r>
      <w:r w:rsidR="000464C9" w:rsidRPr="000464C9">
        <w:rPr>
          <w:rFonts w:eastAsiaTheme="minorEastAsia"/>
          <w:b/>
          <w:bCs/>
        </w:rPr>
        <w:t>nontrivial</w:t>
      </w:r>
      <w:r w:rsidR="000464C9">
        <w:rPr>
          <w:rFonts w:eastAsiaTheme="minorEastAsia"/>
        </w:rPr>
        <w:t xml:space="preserve"> </w:t>
      </w:r>
      <w:r>
        <w:rPr>
          <w:rFonts w:eastAsiaTheme="minorEastAsia"/>
        </w:rPr>
        <w:t>FD X -&gt;Y in F {</w:t>
      </w:r>
    </w:p>
    <w:p w14:paraId="2D0E73F2" w14:textId="619E013A" w:rsidR="000D6D60" w:rsidRDefault="000D6D60" w:rsidP="000D6D6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  <w:t xml:space="preserve">If X is </w:t>
      </w:r>
      <w:r w:rsidRPr="00122555">
        <w:rPr>
          <w:rFonts w:eastAsiaTheme="minorEastAsia"/>
          <w:b/>
          <w:bCs/>
        </w:rPr>
        <w:t>not</w:t>
      </w:r>
      <w:r>
        <w:rPr>
          <w:rFonts w:eastAsiaTheme="minorEastAsia"/>
        </w:rPr>
        <w:t xml:space="preserve"> a superkey then {</w:t>
      </w:r>
    </w:p>
    <w:p w14:paraId="1E82D878" w14:textId="05A1EC8F" w:rsidR="000D6D60" w:rsidRDefault="000D6D60" w:rsidP="000D6D60">
      <w:pPr>
        <w:pStyle w:val="ListParagraph"/>
        <w:ind w:left="1080" w:firstLine="360"/>
        <w:rPr>
          <w:rFonts w:eastAsiaTheme="minorEastAsia"/>
        </w:rPr>
      </w:pPr>
      <w:r>
        <w:rPr>
          <w:rFonts w:eastAsiaTheme="minorEastAsia"/>
        </w:rPr>
        <w:tab/>
        <w:t>For each A in Y</w:t>
      </w:r>
      <w:r w:rsidR="00555845">
        <w:rPr>
          <w:rFonts w:eastAsiaTheme="minorEastAsia"/>
        </w:rPr>
        <w:t>\X</w:t>
      </w:r>
      <w:r>
        <w:rPr>
          <w:rFonts w:eastAsiaTheme="minorEastAsia"/>
        </w:rPr>
        <w:t xml:space="preserve"> {</w:t>
      </w:r>
    </w:p>
    <w:p w14:paraId="1CB726FF" w14:textId="2FFCDF4D" w:rsidR="000D6D60" w:rsidRDefault="000D6D60" w:rsidP="000D6D6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If A is not in Z then return </w:t>
      </w:r>
      <w:r w:rsidRPr="00122555">
        <w:rPr>
          <w:rFonts w:eastAsiaTheme="minorEastAsia"/>
          <w:b/>
          <w:bCs/>
        </w:rPr>
        <w:t>false</w:t>
      </w:r>
    </w:p>
    <w:p w14:paraId="395FCF57" w14:textId="77777777" w:rsidR="000D6D60" w:rsidRDefault="000D6D60" w:rsidP="000D6D60">
      <w:pPr>
        <w:pStyle w:val="ListParagraph"/>
        <w:ind w:left="1080" w:firstLine="360"/>
        <w:rPr>
          <w:rFonts w:eastAsiaTheme="minorEastAsia"/>
        </w:rPr>
      </w:pPr>
      <w:r>
        <w:rPr>
          <w:rFonts w:eastAsiaTheme="minorEastAsia"/>
        </w:rPr>
        <w:tab/>
        <w:t>}</w:t>
      </w:r>
    </w:p>
    <w:p w14:paraId="2BA21A1E" w14:textId="77777777" w:rsidR="000D6D60" w:rsidRDefault="000D6D60" w:rsidP="000D6D60">
      <w:pPr>
        <w:pStyle w:val="ListParagraph"/>
        <w:ind w:left="1080" w:firstLine="360"/>
        <w:rPr>
          <w:rFonts w:eastAsiaTheme="minorEastAsia"/>
        </w:rPr>
      </w:pPr>
      <w:r>
        <w:rPr>
          <w:rFonts w:eastAsiaTheme="minorEastAsia"/>
        </w:rPr>
        <w:t>}</w:t>
      </w:r>
    </w:p>
    <w:p w14:paraId="4E6833E3" w14:textId="42BF1215" w:rsidR="00732EC5" w:rsidRDefault="000D6D60" w:rsidP="00140F6B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}   </w:t>
      </w:r>
    </w:p>
    <w:p w14:paraId="4C1C5CA0" w14:textId="52342283" w:rsidR="00683A78" w:rsidRPr="00140F6B" w:rsidRDefault="003C3156" w:rsidP="00140F6B">
      <w:pPr>
        <w:pStyle w:val="ListParagraph"/>
        <w:ind w:left="1080"/>
        <w:rPr>
          <w:rFonts w:eastAsiaTheme="minorEastAsia"/>
          <w:rtl/>
        </w:rPr>
      </w:pPr>
      <w:r>
        <w:rPr>
          <w:rFonts w:eastAsiaTheme="minorEastAsia"/>
        </w:rPr>
        <w:t>R</w:t>
      </w:r>
      <w:r w:rsidR="00683A78">
        <w:rPr>
          <w:rFonts w:eastAsiaTheme="minorEastAsia"/>
        </w:rPr>
        <w:t xml:space="preserve">eturn </w:t>
      </w:r>
      <w:r w:rsidR="00683A78" w:rsidRPr="00122555">
        <w:rPr>
          <w:rFonts w:eastAsiaTheme="minorEastAsia"/>
          <w:b/>
          <w:bCs/>
        </w:rPr>
        <w:t>true</w:t>
      </w:r>
    </w:p>
    <w:p w14:paraId="0E9B6D8D" w14:textId="77777777" w:rsidR="00732EC5" w:rsidRPr="00732EC5" w:rsidRDefault="00732EC5" w:rsidP="00732EC5">
      <w:pPr>
        <w:pStyle w:val="ListParagraph"/>
        <w:bidi/>
        <w:rPr>
          <w:rFonts w:eastAsiaTheme="minorEastAsia"/>
        </w:rPr>
      </w:pPr>
    </w:p>
    <w:p w14:paraId="56EE7764" w14:textId="49EFECAF" w:rsidR="000D6D60" w:rsidRDefault="000D6D60" w:rsidP="00732EC5">
      <w:pPr>
        <w:pStyle w:val="ListParagraph"/>
        <w:numPr>
          <w:ilvl w:val="0"/>
          <w:numId w:val="15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אם האלגוריתם מחזיר </w:t>
      </w:r>
      <w:r w:rsidRPr="002276DC">
        <w:rPr>
          <w:rFonts w:eastAsiaTheme="minorEastAsia"/>
          <w:b/>
          <w:bCs/>
        </w:rPr>
        <w:t>true</w:t>
      </w:r>
      <w:r>
        <w:rPr>
          <w:rFonts w:eastAsiaTheme="minorEastAsia" w:hint="cs"/>
          <w:rtl/>
        </w:rPr>
        <w:t xml:space="preserve"> , האם </w:t>
      </w:r>
      <w:r w:rsidR="001C1A2C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 xml:space="preserve">סכמה </w:t>
      </w:r>
      <w:r>
        <w:rPr>
          <w:rFonts w:eastAsiaTheme="minorEastAsia" w:hint="cs"/>
        </w:rPr>
        <w:t>R</w:t>
      </w:r>
      <w:r>
        <w:rPr>
          <w:rFonts w:eastAsiaTheme="minorEastAsia" w:hint="cs"/>
          <w:rtl/>
        </w:rPr>
        <w:t xml:space="preserve"> </w:t>
      </w:r>
      <w:r w:rsidRPr="002276DC">
        <w:rPr>
          <w:rFonts w:eastAsiaTheme="minorEastAsia" w:hint="cs"/>
          <w:b/>
          <w:bCs/>
          <w:rtl/>
        </w:rPr>
        <w:t>היא בהכרח ב</w:t>
      </w:r>
      <w:r w:rsidRPr="002276DC">
        <w:rPr>
          <w:rFonts w:eastAsiaTheme="minorEastAsia"/>
          <w:b/>
          <w:bCs/>
        </w:rPr>
        <w:t>3NF</w:t>
      </w:r>
      <w:r>
        <w:rPr>
          <w:rFonts w:eastAsiaTheme="minorEastAsia" w:hint="cs"/>
          <w:rtl/>
        </w:rPr>
        <w:t xml:space="preserve">? </w:t>
      </w:r>
    </w:p>
    <w:p w14:paraId="6CE151B8" w14:textId="23AE6EE0" w:rsidR="00732EC5" w:rsidRDefault="00730818" w:rsidP="00732EC5">
      <w:pPr>
        <w:pStyle w:val="ListParagraph"/>
        <w:bidi/>
        <w:rPr>
          <w:rFonts w:eastAsiaTheme="minorEastAsia"/>
          <w:b/>
          <w:bCs/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DEA43B" wp14:editId="17D045B1">
                <wp:simplePos x="0" y="0"/>
                <wp:positionH relativeFrom="margin">
                  <wp:posOffset>0</wp:posOffset>
                </wp:positionH>
                <wp:positionV relativeFrom="paragraph">
                  <wp:posOffset>12810</wp:posOffset>
                </wp:positionV>
                <wp:extent cx="5922010" cy="1073150"/>
                <wp:effectExtent l="0" t="0" r="21590" b="1905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01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3A29" w14:textId="2A859C70" w:rsidR="00F73BD4" w:rsidRPr="00730818" w:rsidRDefault="00F73BD4" w:rsidP="00730818">
                            <w:pPr>
                              <w:bidi/>
                              <w:rPr>
                                <w:rFonts w:eastAsiaTheme="minorEastAsia"/>
                                <w:b/>
                                <w:bCs/>
                                <w:rtl/>
                              </w:rPr>
                            </w:pP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כן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לא </w:t>
                            </w: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rtl/>
                              </w:rPr>
                              <w:t>, הסבר בקצרה:</w:t>
                            </w:r>
                          </w:p>
                          <w:p w14:paraId="41368952" w14:textId="20B80537" w:rsidR="00F73BD4" w:rsidRPr="002D4E4E" w:rsidRDefault="00F73BD4" w:rsidP="00B73711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CDEA43B" id="Rectangle 86" o:spid="_x0000_s1049" style="position:absolute;left:0;text-align:left;margin-left:0;margin-top:1pt;width:466.3pt;height:84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">
                <v:textbox>
                  <w:txbxContent>
                    <w:p w14:paraId="5C6F3A29" w14:textId="2A859C70" w:rsidR="00F73BD4" w:rsidRPr="00730818" w:rsidRDefault="00F73BD4" w:rsidP="00730818">
                      <w:pPr>
                        <w:bidi/>
                        <w:rPr>
                          <w:rFonts w:eastAsiaTheme="minorEastAsia"/>
                          <w:b/>
                          <w:bCs/>
                          <w:rtl/>
                        </w:rPr>
                      </w:pPr>
                      <w:r w:rsidRPr="00730818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>כן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30818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30818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לא </w:t>
                      </w:r>
                      <w:r w:rsidRPr="00730818">
                        <w:rPr>
                          <w:rFonts w:eastAsiaTheme="minorEastAsia" w:hint="cs"/>
                          <w:b/>
                          <w:bCs/>
                          <w:rtl/>
                        </w:rPr>
                        <w:t>, הסבר בקצרה:</w:t>
                      </w:r>
                    </w:p>
                    <w:p w14:paraId="41368952" w14:textId="20B80537" w:rsidR="00F73BD4" w:rsidRPr="002D4E4E" w:rsidRDefault="00F73BD4" w:rsidP="00B73711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F75700" w14:textId="78C54A65" w:rsidR="00730818" w:rsidRDefault="00730818" w:rsidP="00730818">
      <w:pPr>
        <w:pStyle w:val="ListParagraph"/>
        <w:bidi/>
        <w:rPr>
          <w:rFonts w:eastAsiaTheme="minorEastAsia"/>
          <w:b/>
          <w:bCs/>
          <w:rtl/>
        </w:rPr>
      </w:pPr>
    </w:p>
    <w:p w14:paraId="6ED16361" w14:textId="18BE9EF3" w:rsidR="00730818" w:rsidRDefault="00730818" w:rsidP="00730818">
      <w:pPr>
        <w:pStyle w:val="ListParagraph"/>
        <w:bidi/>
        <w:rPr>
          <w:rFonts w:eastAsiaTheme="minorEastAsia"/>
          <w:b/>
          <w:bCs/>
          <w:rtl/>
        </w:rPr>
      </w:pPr>
    </w:p>
    <w:p w14:paraId="4AC66D66" w14:textId="77777777" w:rsidR="00732EC5" w:rsidRDefault="00732EC5" w:rsidP="00732EC5">
      <w:pPr>
        <w:pStyle w:val="ListParagraph"/>
        <w:bidi/>
        <w:rPr>
          <w:rFonts w:eastAsiaTheme="minorEastAsia"/>
          <w:b/>
          <w:bCs/>
          <w:rtl/>
        </w:rPr>
      </w:pPr>
    </w:p>
    <w:p w14:paraId="266ACC60" w14:textId="77777777" w:rsidR="00732EC5" w:rsidRDefault="00732EC5" w:rsidP="00732EC5">
      <w:pPr>
        <w:pStyle w:val="ListParagraph"/>
        <w:bidi/>
        <w:rPr>
          <w:rFonts w:eastAsiaTheme="minorEastAsia"/>
          <w:b/>
          <w:bCs/>
          <w:rtl/>
        </w:rPr>
      </w:pPr>
    </w:p>
    <w:p w14:paraId="1B08EEE0" w14:textId="77777777" w:rsidR="00732EC5" w:rsidRPr="000D6D60" w:rsidRDefault="00732EC5" w:rsidP="00732EC5">
      <w:pPr>
        <w:pStyle w:val="ListParagraph"/>
        <w:bidi/>
        <w:rPr>
          <w:rFonts w:eastAsiaTheme="minorEastAsia"/>
          <w:b/>
          <w:bCs/>
        </w:rPr>
      </w:pPr>
    </w:p>
    <w:p w14:paraId="32171049" w14:textId="77777777" w:rsidR="00730818" w:rsidRPr="00730818" w:rsidRDefault="00730818" w:rsidP="00730818">
      <w:pPr>
        <w:pStyle w:val="ListParagraph"/>
        <w:bidi/>
        <w:rPr>
          <w:rFonts w:eastAsiaTheme="minorEastAsia"/>
          <w:b/>
          <w:bCs/>
          <w:u w:val="single"/>
        </w:rPr>
      </w:pPr>
    </w:p>
    <w:p w14:paraId="1438C576" w14:textId="1457E3F2" w:rsidR="000D6D60" w:rsidRPr="00732EC5" w:rsidRDefault="000D6D60" w:rsidP="00730818">
      <w:pPr>
        <w:pStyle w:val="ListParagraph"/>
        <w:numPr>
          <w:ilvl w:val="0"/>
          <w:numId w:val="15"/>
        </w:numPr>
        <w:bidi/>
        <w:rPr>
          <w:rFonts w:eastAsiaTheme="minorEastAsia"/>
          <w:b/>
          <w:bCs/>
          <w:u w:val="single"/>
        </w:rPr>
      </w:pPr>
      <w:r>
        <w:rPr>
          <w:rFonts w:eastAsiaTheme="minorEastAsia" w:hint="cs"/>
          <w:rtl/>
        </w:rPr>
        <w:t xml:space="preserve">אם האלגוריתם מחזיר </w:t>
      </w:r>
      <w:r w:rsidRPr="002276DC">
        <w:rPr>
          <w:rFonts w:eastAsiaTheme="minorEastAsia"/>
          <w:b/>
          <w:bCs/>
        </w:rPr>
        <w:t>false</w:t>
      </w:r>
      <w:r>
        <w:rPr>
          <w:rFonts w:eastAsiaTheme="minorEastAsia" w:hint="cs"/>
          <w:rtl/>
        </w:rPr>
        <w:t xml:space="preserve">, האם </w:t>
      </w:r>
      <w:r w:rsidR="001C1A2C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 xml:space="preserve">סכמה </w:t>
      </w:r>
      <w:r w:rsidRPr="00732EC5">
        <w:rPr>
          <w:rFonts w:eastAsiaTheme="minorEastAsia" w:hint="cs"/>
        </w:rPr>
        <w:t>R</w:t>
      </w:r>
      <w:r w:rsidRPr="000D6D60">
        <w:rPr>
          <w:rFonts w:eastAsiaTheme="minorEastAsia" w:hint="cs"/>
          <w:b/>
          <w:bCs/>
          <w:rtl/>
        </w:rPr>
        <w:t xml:space="preserve"> בהכרח לא</w:t>
      </w:r>
      <w:r>
        <w:rPr>
          <w:rFonts w:eastAsiaTheme="minorEastAsia" w:hint="cs"/>
          <w:rtl/>
        </w:rPr>
        <w:t xml:space="preserve"> </w:t>
      </w:r>
      <w:r w:rsidRPr="002276DC">
        <w:rPr>
          <w:rFonts w:eastAsiaTheme="minorEastAsia" w:hint="cs"/>
          <w:b/>
          <w:bCs/>
          <w:rtl/>
        </w:rPr>
        <w:t>ב</w:t>
      </w:r>
      <w:r w:rsidRPr="002276DC">
        <w:rPr>
          <w:rFonts w:eastAsiaTheme="minorEastAsia"/>
          <w:b/>
          <w:bCs/>
        </w:rPr>
        <w:t>3NF</w:t>
      </w:r>
      <w:r>
        <w:rPr>
          <w:rFonts w:eastAsiaTheme="minorEastAsia" w:hint="cs"/>
          <w:rtl/>
        </w:rPr>
        <w:t>?</w:t>
      </w:r>
    </w:p>
    <w:p w14:paraId="40C0D1C7" w14:textId="58C9C9DE" w:rsidR="00732EC5" w:rsidRDefault="00730818" w:rsidP="00732EC5">
      <w:pPr>
        <w:pStyle w:val="ListParagraph"/>
        <w:bidi/>
        <w:rPr>
          <w:rFonts w:eastAsiaTheme="minorEastAsia"/>
          <w:b/>
          <w:bCs/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46D39E" wp14:editId="20C5462C">
                <wp:simplePos x="0" y="0"/>
                <wp:positionH relativeFrom="margin">
                  <wp:posOffset>0</wp:posOffset>
                </wp:positionH>
                <wp:positionV relativeFrom="paragraph">
                  <wp:posOffset>64577</wp:posOffset>
                </wp:positionV>
                <wp:extent cx="5937913" cy="1073150"/>
                <wp:effectExtent l="0" t="0" r="3111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913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D862" w14:textId="4540EB82" w:rsidR="00F73BD4" w:rsidRPr="00730818" w:rsidRDefault="00F73BD4" w:rsidP="00730818">
                            <w:pPr>
                              <w:bidi/>
                              <w:rPr>
                                <w:rFonts w:eastAsiaTheme="minorEastAsia"/>
                                <w:b/>
                                <w:bCs/>
                                <w:rtl/>
                              </w:rPr>
                            </w:pP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כן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לא </w:t>
                            </w: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rtl/>
                              </w:rPr>
                              <w:t>, הסבר בקצרה:</w:t>
                            </w:r>
                          </w:p>
                          <w:p w14:paraId="0E00E13A" w14:textId="4EACCB72" w:rsidR="00F73BD4" w:rsidRPr="002D4E4E" w:rsidRDefault="00F73BD4" w:rsidP="00B73711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746D39E" id="Rectangle 87" o:spid="_x0000_s1050" style="position:absolute;left:0;text-align:left;margin-left:0;margin-top:5.1pt;width:467.55pt;height:84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">
                <v:textbox>
                  <w:txbxContent>
                    <w:p w14:paraId="0633D862" w14:textId="4540EB82" w:rsidR="00F73BD4" w:rsidRPr="00730818" w:rsidRDefault="00F73BD4" w:rsidP="00730818">
                      <w:pPr>
                        <w:bidi/>
                        <w:rPr>
                          <w:rFonts w:eastAsiaTheme="minorEastAsia"/>
                          <w:b/>
                          <w:bCs/>
                          <w:rtl/>
                        </w:rPr>
                      </w:pPr>
                      <w:r w:rsidRPr="00730818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>כן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30818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30818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לא </w:t>
                      </w:r>
                      <w:r w:rsidRPr="00730818">
                        <w:rPr>
                          <w:rFonts w:eastAsiaTheme="minorEastAsia" w:hint="cs"/>
                          <w:b/>
                          <w:bCs/>
                          <w:rtl/>
                        </w:rPr>
                        <w:t>, הסבר בקצרה:</w:t>
                      </w:r>
                    </w:p>
                    <w:p w14:paraId="0E00E13A" w14:textId="4EACCB72" w:rsidR="00F73BD4" w:rsidRPr="002D4E4E" w:rsidRDefault="00F73BD4" w:rsidP="00B73711">
                      <w:pPr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9FD51D" w14:textId="130C4543" w:rsidR="00732EC5" w:rsidRDefault="00732EC5" w:rsidP="00732EC5">
      <w:pPr>
        <w:pStyle w:val="ListParagraph"/>
        <w:bidi/>
        <w:rPr>
          <w:rFonts w:eastAsiaTheme="minorEastAsia"/>
          <w:b/>
          <w:bCs/>
          <w:rtl/>
        </w:rPr>
      </w:pPr>
    </w:p>
    <w:p w14:paraId="3EF1513D" w14:textId="77777777" w:rsidR="00732EC5" w:rsidRDefault="00732EC5" w:rsidP="00732EC5">
      <w:pPr>
        <w:pStyle w:val="ListParagraph"/>
        <w:bidi/>
        <w:rPr>
          <w:rFonts w:eastAsiaTheme="minorEastAsia"/>
          <w:b/>
          <w:bCs/>
          <w:rtl/>
        </w:rPr>
      </w:pPr>
    </w:p>
    <w:p w14:paraId="403CA74B" w14:textId="77777777" w:rsidR="00732EC5" w:rsidRPr="00732EC5" w:rsidRDefault="00732EC5" w:rsidP="00732EC5">
      <w:pPr>
        <w:pStyle w:val="ListParagraph"/>
        <w:bidi/>
        <w:rPr>
          <w:rFonts w:eastAsiaTheme="minorEastAsia"/>
          <w:b/>
          <w:bCs/>
          <w:u w:val="single"/>
        </w:rPr>
      </w:pPr>
    </w:p>
    <w:p w14:paraId="78F38865" w14:textId="1C2FF2BC" w:rsidR="00732EC5" w:rsidRPr="00732EC5" w:rsidRDefault="00732EC5" w:rsidP="00732EC5">
      <w:pPr>
        <w:pStyle w:val="ListParagraph"/>
        <w:numPr>
          <w:ilvl w:val="0"/>
          <w:numId w:val="15"/>
        </w:numPr>
        <w:bidi/>
        <w:rPr>
          <w:rFonts w:eastAsiaTheme="minorEastAsia"/>
          <w:b/>
          <w:bCs/>
          <w:u w:val="single"/>
        </w:rPr>
      </w:pPr>
      <w:r w:rsidRPr="00732EC5">
        <w:rPr>
          <w:rFonts w:eastAsiaTheme="minorEastAsia" w:hint="cs"/>
          <w:rtl/>
        </w:rPr>
        <w:t xml:space="preserve">הצע שינוי קטן לאלגוריתם שיגרום לו להיות נכון. </w:t>
      </w:r>
      <w:r w:rsidR="00B73711">
        <w:rPr>
          <w:rFonts w:eastAsiaTheme="minorEastAsia" w:hint="cs"/>
          <w:rtl/>
        </w:rPr>
        <w:t>והסבר האם כעת האלג</w:t>
      </w:r>
      <w:r>
        <w:rPr>
          <w:rFonts w:eastAsiaTheme="minorEastAsia" w:hint="cs"/>
          <w:rtl/>
        </w:rPr>
        <w:t>ו</w:t>
      </w:r>
      <w:r w:rsidR="00B73711">
        <w:rPr>
          <w:rFonts w:eastAsiaTheme="minorEastAsia" w:hint="cs"/>
          <w:rtl/>
        </w:rPr>
        <w:t>ר</w:t>
      </w:r>
      <w:r>
        <w:rPr>
          <w:rFonts w:eastAsiaTheme="minorEastAsia" w:hint="cs"/>
          <w:rtl/>
        </w:rPr>
        <w:t>יתם לאחר השינוי רץ</w:t>
      </w:r>
      <w:r w:rsidR="00472B08">
        <w:rPr>
          <w:rFonts w:eastAsiaTheme="minorEastAsia" w:hint="cs"/>
          <w:rtl/>
        </w:rPr>
        <w:t xml:space="preserve"> בהכרח</w:t>
      </w:r>
      <w:r>
        <w:rPr>
          <w:rFonts w:eastAsiaTheme="minorEastAsia" w:hint="cs"/>
          <w:rtl/>
        </w:rPr>
        <w:t xml:space="preserve"> בזמן פולינומ</w:t>
      </w:r>
      <w:r w:rsidR="00B73711">
        <w:rPr>
          <w:rFonts w:eastAsiaTheme="minorEastAsia" w:hint="cs"/>
          <w:rtl/>
        </w:rPr>
        <w:t>י</w:t>
      </w:r>
      <w:r>
        <w:rPr>
          <w:rFonts w:eastAsiaTheme="minorEastAsia" w:hint="cs"/>
          <w:rtl/>
        </w:rPr>
        <w:t>אלי ב</w:t>
      </w:r>
      <w:r w:rsidR="00B73711">
        <w:rPr>
          <w:rFonts w:eastAsiaTheme="minorEastAsia" w:hint="cs"/>
          <w:rtl/>
        </w:rPr>
        <w:t xml:space="preserve">גודל של </w:t>
      </w:r>
      <w:r>
        <w:rPr>
          <w:rFonts w:eastAsiaTheme="minorEastAsia" w:hint="cs"/>
        </w:rPr>
        <w:t>R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F</w:t>
      </w:r>
      <w:r>
        <w:rPr>
          <w:rFonts w:eastAsiaTheme="minorEastAsia" w:hint="cs"/>
          <w:rtl/>
        </w:rPr>
        <w:t>.</w:t>
      </w:r>
    </w:p>
    <w:p w14:paraId="00D49123" w14:textId="733737E2" w:rsidR="00732EC5" w:rsidRDefault="00732EC5" w:rsidP="00732EC5">
      <w:pPr>
        <w:bidi/>
        <w:rPr>
          <w:rFonts w:eastAsiaTheme="minorEastAsia"/>
          <w:b/>
          <w:bCs/>
          <w:u w:val="single"/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7C12E" wp14:editId="191DFA04">
                <wp:simplePos x="0" y="0"/>
                <wp:positionH relativeFrom="margin">
                  <wp:posOffset>0</wp:posOffset>
                </wp:positionH>
                <wp:positionV relativeFrom="paragraph">
                  <wp:posOffset>166</wp:posOffset>
                </wp:positionV>
                <wp:extent cx="5945864" cy="3028492"/>
                <wp:effectExtent l="0" t="0" r="23495" b="1968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5864" cy="3028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81AC" w14:textId="77777777" w:rsidR="00F73BD4" w:rsidRPr="00D65D8F" w:rsidRDefault="00F73BD4" w:rsidP="00732EC5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65D8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שינוי המוצע לאלגוריתם:</w:t>
                            </w:r>
                          </w:p>
                          <w:p w14:paraId="216B88A1" w14:textId="77777777" w:rsidR="00F73BD4" w:rsidRDefault="00F73BD4" w:rsidP="00732EC5">
                            <w:pPr>
                              <w:bidi/>
                            </w:pPr>
                          </w:p>
                          <w:p w14:paraId="36563E9E" w14:textId="77777777" w:rsidR="00F73BD4" w:rsidRDefault="00F73BD4" w:rsidP="00732EC5">
                            <w:pPr>
                              <w:bidi/>
                            </w:pPr>
                          </w:p>
                          <w:p w14:paraId="25AD0838" w14:textId="77777777" w:rsidR="00F73BD4" w:rsidRDefault="00F73BD4" w:rsidP="00E57F67">
                            <w:pPr>
                              <w:bidi/>
                            </w:pPr>
                          </w:p>
                          <w:p w14:paraId="729AF43B" w14:textId="77777777" w:rsidR="00F73BD4" w:rsidRDefault="00F73BD4" w:rsidP="00884155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</w:p>
                          <w:p w14:paraId="3E62E6A6" w14:textId="5F14379A" w:rsidR="00F73BD4" w:rsidRPr="00D65D8F" w:rsidRDefault="00F73BD4" w:rsidP="004A73C9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65D8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סבר זמן הריצה:</w:t>
                            </w:r>
                          </w:p>
                          <w:p w14:paraId="4FAA0069" w14:textId="5605C4A8" w:rsidR="00F73BD4" w:rsidRPr="002D4E4E" w:rsidRDefault="00F73BD4" w:rsidP="00732EC5">
                            <w:pPr>
                              <w:bidi/>
                              <w:rPr>
                                <w:color w:val="FF0000"/>
                              </w:rPr>
                            </w:pPr>
                          </w:p>
                          <w:p w14:paraId="2D29D1C5" w14:textId="77777777" w:rsidR="00F73BD4" w:rsidRDefault="00F73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867C12E" id="Rectangle 84" o:spid="_x0000_s1051" style="position:absolute;left:0;text-align:left;margin-left:0;margin-top:0;width:468.2pt;height:238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">
                <v:textbox>
                  <w:txbxContent>
                    <w:p w14:paraId="0DCB81AC" w14:textId="77777777" w:rsidR="00F73BD4" w:rsidRPr="00D65D8F" w:rsidRDefault="00F73BD4" w:rsidP="00732EC5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D65D8F">
                        <w:rPr>
                          <w:rFonts w:hint="cs"/>
                          <w:b/>
                          <w:bCs/>
                          <w:rtl/>
                        </w:rPr>
                        <w:t>השינוי המוצע לאלגוריתם:</w:t>
                      </w:r>
                    </w:p>
                    <w:p w14:paraId="216B88A1" w14:textId="77777777" w:rsidR="00F73BD4" w:rsidRDefault="00F73BD4" w:rsidP="00732EC5">
                      <w:pPr>
                        <w:bidi/>
                      </w:pPr>
                    </w:p>
                    <w:p w14:paraId="36563E9E" w14:textId="77777777" w:rsidR="00F73BD4" w:rsidRDefault="00F73BD4" w:rsidP="00732EC5">
                      <w:pPr>
                        <w:bidi/>
                      </w:pPr>
                    </w:p>
                    <w:p w14:paraId="25AD0838" w14:textId="77777777" w:rsidR="00F73BD4" w:rsidRDefault="00F73BD4" w:rsidP="00E57F67">
                      <w:pPr>
                        <w:bidi/>
                      </w:pPr>
                    </w:p>
                    <w:p w14:paraId="729AF43B" w14:textId="77777777" w:rsidR="00F73BD4" w:rsidRDefault="00F73BD4" w:rsidP="00884155">
                      <w:pPr>
                        <w:bidi/>
                        <w:rPr>
                          <w:b/>
                          <w:bCs/>
                        </w:rPr>
                      </w:pPr>
                    </w:p>
                    <w:p w14:paraId="3E62E6A6" w14:textId="5F14379A" w:rsidR="00F73BD4" w:rsidRPr="00D65D8F" w:rsidRDefault="00F73BD4" w:rsidP="004A73C9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D65D8F">
                        <w:rPr>
                          <w:rFonts w:hint="cs"/>
                          <w:b/>
                          <w:bCs/>
                          <w:rtl/>
                        </w:rPr>
                        <w:t>הסבר זמן הריצה:</w:t>
                      </w:r>
                    </w:p>
                    <w:p w14:paraId="4FAA0069" w14:textId="5605C4A8" w:rsidR="00F73BD4" w:rsidRPr="002D4E4E" w:rsidRDefault="00F73BD4" w:rsidP="00732EC5">
                      <w:pPr>
                        <w:bidi/>
                        <w:rPr>
                          <w:color w:val="FF0000"/>
                        </w:rPr>
                      </w:pPr>
                    </w:p>
                    <w:p w14:paraId="2D29D1C5" w14:textId="77777777" w:rsidR="00F73BD4" w:rsidRDefault="00F73BD4"/>
                  </w:txbxContent>
                </v:textbox>
                <w10:wrap anchorx="margin"/>
              </v:rect>
            </w:pict>
          </mc:Fallback>
        </mc:AlternateContent>
      </w:r>
    </w:p>
    <w:p w14:paraId="557DCD11" w14:textId="77777777" w:rsidR="00732EC5" w:rsidRDefault="00732EC5" w:rsidP="00732EC5">
      <w:pPr>
        <w:bidi/>
        <w:rPr>
          <w:rFonts w:eastAsiaTheme="minorEastAsia"/>
          <w:b/>
          <w:bCs/>
          <w:u w:val="single"/>
          <w:rtl/>
        </w:rPr>
      </w:pPr>
    </w:p>
    <w:p w14:paraId="5630F1E5" w14:textId="77777777" w:rsidR="00732EC5" w:rsidRDefault="00732EC5" w:rsidP="00732EC5">
      <w:pPr>
        <w:bidi/>
        <w:rPr>
          <w:rFonts w:eastAsiaTheme="minorEastAsia"/>
          <w:b/>
          <w:bCs/>
          <w:u w:val="single"/>
          <w:rtl/>
        </w:rPr>
      </w:pPr>
    </w:p>
    <w:p w14:paraId="2EBCCD89" w14:textId="77777777" w:rsidR="00732EC5" w:rsidRDefault="00732EC5" w:rsidP="00732EC5">
      <w:pPr>
        <w:bidi/>
        <w:rPr>
          <w:rFonts w:eastAsiaTheme="minorEastAsia"/>
          <w:b/>
          <w:bCs/>
          <w:u w:val="single"/>
          <w:rtl/>
        </w:rPr>
      </w:pPr>
    </w:p>
    <w:p w14:paraId="7F30238E" w14:textId="62D7A3A5" w:rsidR="00732EC5" w:rsidRDefault="00732EC5" w:rsidP="00732EC5">
      <w:pPr>
        <w:pStyle w:val="ListParagraph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אם האלגוריתם לאחר השינוי שהצעת רץ בזמן פולינומיאלי בגודל של </w:t>
      </w:r>
      <w:r>
        <w:rPr>
          <w:rFonts w:eastAsiaTheme="minorEastAsia" w:hint="cs"/>
        </w:rPr>
        <w:t>R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F</w:t>
      </w: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w:t xml:space="preserve"> </w:t>
      </w:r>
    </w:p>
    <w:p w14:paraId="5CAC096F" w14:textId="130F4D0A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4EF2C236" w14:textId="77777777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033A0353" w14:textId="133139DA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639E3442" w14:textId="49E50D14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4747AF28" w14:textId="4224833D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24176095" w14:textId="77777777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2FE0FFCF" w14:textId="77777777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65C26D35" w14:textId="77777777" w:rsidR="00732EC5" w:rsidRDefault="00732EC5" w:rsidP="00732EC5">
      <w:pPr>
        <w:pStyle w:val="ListParagraph"/>
        <w:bidi/>
        <w:rPr>
          <w:rFonts w:eastAsiaTheme="minorEastAsia"/>
          <w:b/>
          <w:bCs/>
          <w:u w:val="single"/>
        </w:rPr>
      </w:pPr>
    </w:p>
    <w:p w14:paraId="7BDE863C" w14:textId="77777777" w:rsidR="0029387F" w:rsidRDefault="0029387F" w:rsidP="0029387F">
      <w:pPr>
        <w:pStyle w:val="ListParagraph"/>
        <w:bidi/>
        <w:rPr>
          <w:rFonts w:eastAsiaTheme="minorEastAsia"/>
          <w:b/>
          <w:bCs/>
          <w:u w:val="single"/>
        </w:rPr>
      </w:pPr>
    </w:p>
    <w:p w14:paraId="22D0AF4C" w14:textId="77777777" w:rsidR="0029387F" w:rsidRDefault="0029387F" w:rsidP="0029387F">
      <w:pPr>
        <w:pStyle w:val="ListParagraph"/>
        <w:bidi/>
        <w:rPr>
          <w:rFonts w:eastAsiaTheme="minorEastAsia"/>
          <w:b/>
          <w:bCs/>
          <w:u w:val="single"/>
        </w:rPr>
      </w:pPr>
    </w:p>
    <w:p w14:paraId="3AE1C80F" w14:textId="77777777" w:rsidR="0029387F" w:rsidRDefault="0029387F" w:rsidP="0029387F">
      <w:pPr>
        <w:pStyle w:val="ListParagraph"/>
        <w:bidi/>
        <w:rPr>
          <w:rFonts w:eastAsiaTheme="minorEastAsia"/>
          <w:b/>
          <w:bCs/>
          <w:u w:val="single"/>
        </w:rPr>
      </w:pPr>
    </w:p>
    <w:p w14:paraId="02C4ABF0" w14:textId="4E04CA69" w:rsidR="0029387F" w:rsidRDefault="0029387F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br w:type="page"/>
      </w:r>
    </w:p>
    <w:p w14:paraId="69FADA0B" w14:textId="7625093B" w:rsidR="0029387F" w:rsidRDefault="0029387F" w:rsidP="0029387F">
      <w:pPr>
        <w:bidi/>
        <w:rPr>
          <w:rFonts w:asciiTheme="minorBidi" w:hAnsiTheme="minorBidi"/>
          <w:b/>
          <w:bCs/>
          <w:u w:val="single"/>
          <w:rtl/>
        </w:rPr>
      </w:pPr>
      <w:r w:rsidRPr="00A962B6">
        <w:rPr>
          <w:rFonts w:asciiTheme="minorBidi" w:hAnsiTheme="minorBidi"/>
          <w:b/>
          <w:bCs/>
          <w:u w:val="single"/>
          <w:rtl/>
        </w:rPr>
        <w:lastRenderedPageBreak/>
        <w:t xml:space="preserve">חלק </w:t>
      </w:r>
      <w:r>
        <w:rPr>
          <w:rFonts w:asciiTheme="minorBidi" w:hAnsiTheme="minorBidi" w:hint="cs"/>
          <w:b/>
          <w:bCs/>
          <w:u w:val="single"/>
          <w:rtl/>
        </w:rPr>
        <w:t>2</w:t>
      </w:r>
      <w:r w:rsidRPr="00A962B6">
        <w:rPr>
          <w:rFonts w:asciiTheme="minorBidi" w:hAnsiTheme="minorBidi"/>
          <w:b/>
          <w:bCs/>
          <w:u w:val="single"/>
          <w:rtl/>
        </w:rPr>
        <w:t xml:space="preserve">- </w:t>
      </w:r>
      <w:r>
        <w:rPr>
          <w:rFonts w:asciiTheme="minorBidi" w:hAnsiTheme="minorBidi" w:hint="cs"/>
          <w:b/>
          <w:bCs/>
          <w:u w:val="single"/>
          <w:rtl/>
        </w:rPr>
        <w:t>שאילתות מידע רלציוניות</w:t>
      </w:r>
      <w:r w:rsidRPr="00A962B6">
        <w:rPr>
          <w:rFonts w:asciiTheme="minorBidi" w:hAnsiTheme="minorBidi"/>
          <w:b/>
          <w:bCs/>
          <w:u w:val="single"/>
          <w:rtl/>
        </w:rPr>
        <w:t xml:space="preserve"> –</w:t>
      </w:r>
      <w:r>
        <w:rPr>
          <w:rFonts w:asciiTheme="minorBidi" w:hAnsiTheme="minorBidi"/>
          <w:b/>
          <w:bCs/>
          <w:u w:val="single"/>
          <w:rtl/>
        </w:rPr>
        <w:t xml:space="preserve"> 3</w:t>
      </w:r>
      <w:r>
        <w:rPr>
          <w:rFonts w:asciiTheme="minorBidi" w:hAnsiTheme="minorBidi" w:hint="cs"/>
          <w:b/>
          <w:bCs/>
          <w:u w:val="single"/>
          <w:rtl/>
        </w:rPr>
        <w:t>4 נק'</w:t>
      </w:r>
      <w:r w:rsidR="000F25D7">
        <w:rPr>
          <w:rFonts w:asciiTheme="minorBidi" w:hAnsiTheme="minorBidi" w:hint="cs"/>
          <w:b/>
          <w:bCs/>
          <w:u w:val="single"/>
          <w:rtl/>
        </w:rPr>
        <w:t xml:space="preserve"> - כל השאלות בחלק </w:t>
      </w:r>
      <w:r w:rsidR="00C052D8">
        <w:rPr>
          <w:rFonts w:asciiTheme="minorBidi" w:hAnsiTheme="minorBidi" w:hint="cs"/>
          <w:b/>
          <w:bCs/>
          <w:u w:val="single"/>
          <w:rtl/>
        </w:rPr>
        <w:t xml:space="preserve">זה </w:t>
      </w:r>
      <w:r w:rsidR="000F25D7">
        <w:rPr>
          <w:rFonts w:asciiTheme="minorBidi" w:hAnsiTheme="minorBidi" w:hint="cs"/>
          <w:b/>
          <w:bCs/>
          <w:u w:val="single"/>
          <w:rtl/>
        </w:rPr>
        <w:t>הן חובה</w:t>
      </w:r>
    </w:p>
    <w:p w14:paraId="28D60F24" w14:textId="14AA7CB1" w:rsidR="0029387F" w:rsidRDefault="009E1799" w:rsidP="009E1799">
      <w:pPr>
        <w:bidi/>
        <w:rPr>
          <w:rFonts w:eastAsiaTheme="minorEastAsia"/>
          <w:b/>
          <w:bCs/>
          <w:rtl/>
        </w:rPr>
      </w:pPr>
      <w:r w:rsidRPr="009E1799">
        <w:rPr>
          <w:rFonts w:eastAsiaTheme="minorEastAsia" w:hint="cs"/>
          <w:b/>
          <w:bCs/>
          <w:rtl/>
        </w:rPr>
        <w:t xml:space="preserve">3. </w:t>
      </w:r>
      <w:r w:rsidRPr="009E1799">
        <w:rPr>
          <w:rFonts w:eastAsiaTheme="minorEastAsia"/>
          <w:b/>
          <w:bCs/>
        </w:rPr>
        <w:t>SQL, RA</w:t>
      </w:r>
      <w:r w:rsidRPr="009E1799">
        <w:rPr>
          <w:rFonts w:eastAsiaTheme="minorEastAsia" w:hint="cs"/>
          <w:b/>
          <w:bCs/>
          <w:rtl/>
        </w:rPr>
        <w:t>, 20 נק'</w:t>
      </w:r>
    </w:p>
    <w:p w14:paraId="5D201D99" w14:textId="2739B1BA" w:rsidR="009E1799" w:rsidRDefault="009E1799" w:rsidP="00E65DFF">
      <w:pPr>
        <w:bidi/>
        <w:rPr>
          <w:rtl/>
        </w:rPr>
      </w:pPr>
      <w:r>
        <w:rPr>
          <w:rFonts w:hint="cs"/>
          <w:rtl/>
        </w:rPr>
        <w:t xml:space="preserve">באתר הקניות </w:t>
      </w:r>
      <w:r>
        <w:t>Babazon</w:t>
      </w:r>
      <w:r>
        <w:rPr>
          <w:rFonts w:hint="cs"/>
          <w:rtl/>
        </w:rPr>
        <w:t xml:space="preserve"> מנהלים את מסד הנתונים</w:t>
      </w:r>
      <w:r w:rsidR="00E65DFF">
        <w:rPr>
          <w:rFonts w:hint="cs"/>
          <w:rtl/>
        </w:rPr>
        <w:t xml:space="preserve">, </w:t>
      </w:r>
      <w:r>
        <w:rPr>
          <w:rFonts w:hint="cs"/>
          <w:rtl/>
        </w:rPr>
        <w:t>המייצג לקוחות מוצרים ורכישות</w:t>
      </w:r>
      <w:r w:rsidR="00E65DFF">
        <w:rPr>
          <w:rFonts w:hint="cs"/>
          <w:rtl/>
        </w:rPr>
        <w:t>,</w:t>
      </w:r>
      <w:r>
        <w:rPr>
          <w:rFonts w:hint="cs"/>
          <w:rtl/>
        </w:rPr>
        <w:t xml:space="preserve"> על ידי הטבלאות הבאות:</w:t>
      </w:r>
    </w:p>
    <w:p w14:paraId="341C4FBF" w14:textId="7BB23317" w:rsidR="009E1799" w:rsidRPr="0073260C" w:rsidRDefault="009E1799" w:rsidP="00E65DFF">
      <w:pPr>
        <w:rPr>
          <w:b/>
          <w:bCs/>
          <w:rtl/>
        </w:rPr>
      </w:pPr>
      <w:r w:rsidRPr="0073260C">
        <w:rPr>
          <w:b/>
          <w:bCs/>
        </w:rPr>
        <w:t>CUST</w:t>
      </w:r>
      <w:r w:rsidR="00BA643A">
        <w:rPr>
          <w:b/>
          <w:bCs/>
        </w:rPr>
        <w:t xml:space="preserve"> (</w:t>
      </w:r>
      <w:r w:rsidR="00BA643A" w:rsidRPr="0073260C">
        <w:rPr>
          <w:b/>
          <w:bCs/>
        </w:rPr>
        <w:t>Costumers Table</w:t>
      </w:r>
      <w:r w:rsidR="00BA643A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1799" w14:paraId="37A5D88D" w14:textId="77777777" w:rsidTr="00DB4CD2">
        <w:tc>
          <w:tcPr>
            <w:tcW w:w="3116" w:type="dxa"/>
          </w:tcPr>
          <w:p w14:paraId="3D2C3212" w14:textId="77777777" w:rsidR="009E1799" w:rsidRDefault="009E1799" w:rsidP="00DB4CD2">
            <w:r>
              <w:t>Cust_ID</w:t>
            </w:r>
          </w:p>
        </w:tc>
        <w:tc>
          <w:tcPr>
            <w:tcW w:w="3117" w:type="dxa"/>
          </w:tcPr>
          <w:p w14:paraId="6389B4A7" w14:textId="77777777" w:rsidR="009E1799" w:rsidRDefault="009E1799" w:rsidP="00DB4CD2">
            <w:r>
              <w:t>Name</w:t>
            </w:r>
          </w:p>
        </w:tc>
        <w:tc>
          <w:tcPr>
            <w:tcW w:w="3117" w:type="dxa"/>
          </w:tcPr>
          <w:p w14:paraId="34E45BE3" w14:textId="77777777" w:rsidR="009E1799" w:rsidRDefault="009E1799" w:rsidP="00DB4CD2">
            <w:r>
              <w:t>Age</w:t>
            </w:r>
          </w:p>
        </w:tc>
      </w:tr>
    </w:tbl>
    <w:p w14:paraId="70715ED4" w14:textId="77777777" w:rsidR="009E1799" w:rsidRDefault="009E1799" w:rsidP="009E1799">
      <w:pPr>
        <w:rPr>
          <w:rtl/>
        </w:rPr>
      </w:pPr>
    </w:p>
    <w:p w14:paraId="484FE167" w14:textId="7657C211" w:rsidR="009E1799" w:rsidRPr="0073260C" w:rsidRDefault="009E1799" w:rsidP="009E1799">
      <w:pPr>
        <w:rPr>
          <w:b/>
          <w:bCs/>
        </w:rPr>
      </w:pPr>
      <w:r w:rsidRPr="0073260C">
        <w:rPr>
          <w:b/>
          <w:bCs/>
        </w:rPr>
        <w:t>PROD</w:t>
      </w:r>
      <w:r w:rsidR="00BA643A">
        <w:rPr>
          <w:b/>
          <w:bCs/>
        </w:rPr>
        <w:t xml:space="preserve"> (Products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495"/>
      </w:tblGrid>
      <w:tr w:rsidR="009E1799" w14:paraId="7E9B8921" w14:textId="77777777" w:rsidTr="00DB4CD2">
        <w:trPr>
          <w:trHeight w:val="249"/>
        </w:trPr>
        <w:tc>
          <w:tcPr>
            <w:tcW w:w="2495" w:type="dxa"/>
          </w:tcPr>
          <w:p w14:paraId="3B8705F5" w14:textId="77777777" w:rsidR="009E1799" w:rsidRDefault="009E1799" w:rsidP="00DB4CD2">
            <w:r>
              <w:t>Prod_ID</w:t>
            </w:r>
          </w:p>
        </w:tc>
        <w:tc>
          <w:tcPr>
            <w:tcW w:w="2495" w:type="dxa"/>
          </w:tcPr>
          <w:p w14:paraId="45FC642A" w14:textId="77777777" w:rsidR="009E1799" w:rsidRDefault="009E1799" w:rsidP="00DB4CD2">
            <w:r>
              <w:t>Price</w:t>
            </w:r>
          </w:p>
        </w:tc>
      </w:tr>
    </w:tbl>
    <w:p w14:paraId="2FE8AA14" w14:textId="77777777" w:rsidR="009E1799" w:rsidRDefault="009E1799" w:rsidP="009E1799"/>
    <w:p w14:paraId="0BD19B1C" w14:textId="7627FF35" w:rsidR="009E1799" w:rsidRPr="0073260C" w:rsidRDefault="009E1799" w:rsidP="009E1799">
      <w:pPr>
        <w:rPr>
          <w:b/>
          <w:bCs/>
        </w:rPr>
      </w:pPr>
      <w:r w:rsidRPr="0073260C">
        <w:rPr>
          <w:b/>
          <w:bCs/>
        </w:rPr>
        <w:t>P</w:t>
      </w:r>
      <w:r w:rsidRPr="0073260C">
        <w:rPr>
          <w:rFonts w:hint="cs"/>
          <w:b/>
          <w:bCs/>
        </w:rPr>
        <w:t>URCH</w:t>
      </w:r>
      <w:r w:rsidR="00BA643A">
        <w:rPr>
          <w:b/>
          <w:bCs/>
        </w:rPr>
        <w:t xml:space="preserve"> (</w:t>
      </w:r>
      <w:r w:rsidR="00BA643A" w:rsidRPr="0073260C">
        <w:rPr>
          <w:b/>
          <w:bCs/>
        </w:rPr>
        <w:t>Purchase</w:t>
      </w:r>
      <w:r w:rsidR="00BA643A">
        <w:rPr>
          <w:b/>
          <w:bCs/>
        </w:rPr>
        <w:t>s</w:t>
      </w:r>
      <w:r w:rsidR="00BA643A" w:rsidRPr="0073260C">
        <w:rPr>
          <w:b/>
          <w:bCs/>
        </w:rPr>
        <w:t xml:space="preserve"> Table</w:t>
      </w:r>
      <w:r w:rsidR="00BA643A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E1799" w14:paraId="6DB35B21" w14:textId="77777777" w:rsidTr="00DB4CD2">
        <w:tc>
          <w:tcPr>
            <w:tcW w:w="3116" w:type="dxa"/>
          </w:tcPr>
          <w:p w14:paraId="03382C7C" w14:textId="77777777" w:rsidR="009E1799" w:rsidRDefault="009E1799" w:rsidP="00DB4CD2">
            <w:r>
              <w:t>Cust_ID</w:t>
            </w:r>
          </w:p>
        </w:tc>
        <w:tc>
          <w:tcPr>
            <w:tcW w:w="3117" w:type="dxa"/>
          </w:tcPr>
          <w:p w14:paraId="1D0F4413" w14:textId="77777777" w:rsidR="009E1799" w:rsidRDefault="009E1799" w:rsidP="00DB4CD2">
            <w:r>
              <w:t>Prod_ID</w:t>
            </w:r>
          </w:p>
        </w:tc>
      </w:tr>
    </w:tbl>
    <w:p w14:paraId="071CD974" w14:textId="77777777" w:rsidR="009E1799" w:rsidRDefault="009E1799" w:rsidP="009E1799">
      <w:pPr>
        <w:bidi/>
        <w:rPr>
          <w:rFonts w:eastAsiaTheme="minorEastAsia"/>
          <w:color w:val="FF0000"/>
        </w:rPr>
      </w:pPr>
    </w:p>
    <w:p w14:paraId="5FE2F8C9" w14:textId="77777777" w:rsidR="008A4A41" w:rsidRDefault="008A4A41" w:rsidP="008A4A41">
      <w:pPr>
        <w:bidi/>
        <w:rPr>
          <w:rFonts w:eastAsiaTheme="minorEastAsia"/>
          <w:color w:val="FF0000"/>
          <w:rtl/>
        </w:rPr>
      </w:pPr>
    </w:p>
    <w:p w14:paraId="32903DA7" w14:textId="314ED70C" w:rsidR="009E1799" w:rsidRPr="00E65DFF" w:rsidRDefault="00E65DFF" w:rsidP="00E65DFF">
      <w:pPr>
        <w:pStyle w:val="ListParagraph"/>
        <w:numPr>
          <w:ilvl w:val="0"/>
          <w:numId w:val="19"/>
        </w:numPr>
        <w:bidi/>
        <w:rPr>
          <w:rFonts w:eastAsiaTheme="minorEastAsia"/>
        </w:rPr>
      </w:pPr>
      <w:r w:rsidRPr="00E65DFF">
        <w:rPr>
          <w:rFonts w:eastAsiaTheme="minorEastAsia" w:hint="cs"/>
          <w:rtl/>
        </w:rPr>
        <w:t>בסעיף זה אתם מתבקשים ל</w:t>
      </w:r>
      <w:r w:rsidR="009E1799" w:rsidRPr="00E65DFF">
        <w:rPr>
          <w:rFonts w:eastAsiaTheme="minorEastAsia" w:hint="cs"/>
          <w:rtl/>
        </w:rPr>
        <w:t>כת</w:t>
      </w:r>
      <w:r w:rsidRPr="00E65DFF">
        <w:rPr>
          <w:rFonts w:eastAsiaTheme="minorEastAsia" w:hint="cs"/>
          <w:rtl/>
        </w:rPr>
        <w:t>ו</w:t>
      </w:r>
      <w:r w:rsidR="009E1799" w:rsidRPr="00E65DFF">
        <w:rPr>
          <w:rFonts w:eastAsiaTheme="minorEastAsia" w:hint="cs"/>
          <w:rtl/>
        </w:rPr>
        <w:t xml:space="preserve">ב שאילתות </w:t>
      </w:r>
      <w:r w:rsidR="009E1799" w:rsidRPr="00E65DFF">
        <w:rPr>
          <w:rFonts w:eastAsiaTheme="minorEastAsia" w:hint="cs"/>
        </w:rPr>
        <w:t>SQL</w:t>
      </w:r>
      <w:r w:rsidR="009E1799" w:rsidRPr="00E65DFF">
        <w:rPr>
          <w:rFonts w:eastAsiaTheme="minorEastAsia" w:hint="cs"/>
          <w:rtl/>
        </w:rPr>
        <w:t xml:space="preserve"> המחזירות את</w:t>
      </w:r>
      <w:r w:rsidR="00B62DA0" w:rsidRPr="00E65DFF">
        <w:rPr>
          <w:rFonts w:eastAsiaTheme="minorEastAsia" w:hint="cs"/>
          <w:rtl/>
        </w:rPr>
        <w:t xml:space="preserve"> </w:t>
      </w:r>
      <w:r w:rsidRPr="00E65DFF">
        <w:rPr>
          <w:rFonts w:eastAsiaTheme="minorEastAsia" w:hint="cs"/>
          <w:i/>
          <w:iCs/>
          <w:rtl/>
        </w:rPr>
        <w:t xml:space="preserve">מספר הזיהוי </w:t>
      </w:r>
      <w:r>
        <w:rPr>
          <w:rFonts w:eastAsiaTheme="minorEastAsia" w:hint="cs"/>
          <w:i/>
          <w:iCs/>
          <w:rtl/>
        </w:rPr>
        <w:t xml:space="preserve">של, </w:t>
      </w:r>
      <w:r w:rsidRPr="00E65DFF">
        <w:rPr>
          <w:rFonts w:eastAsiaTheme="minorEastAsia" w:hint="cs"/>
          <w:i/>
          <w:iCs/>
          <w:rtl/>
        </w:rPr>
        <w:t>ו</w:t>
      </w:r>
      <w:r w:rsidR="00B62DA0" w:rsidRPr="00E65DFF">
        <w:rPr>
          <w:rFonts w:eastAsiaTheme="minorEastAsia" w:hint="cs"/>
          <w:i/>
          <w:iCs/>
          <w:rtl/>
        </w:rPr>
        <w:t>ממוצע המחירים של המוצרים שרכש</w:t>
      </w:r>
      <w:r>
        <w:rPr>
          <w:rFonts w:eastAsiaTheme="minorEastAsia" w:hint="cs"/>
          <w:i/>
          <w:iCs/>
          <w:rtl/>
        </w:rPr>
        <w:t>,</w:t>
      </w:r>
      <w:r w:rsidR="00B62DA0" w:rsidRPr="00E65DFF">
        <w:rPr>
          <w:rFonts w:eastAsiaTheme="minorEastAsia" w:hint="cs"/>
          <w:i/>
          <w:iCs/>
          <w:rtl/>
        </w:rPr>
        <w:t xml:space="preserve"> כל לקוח</w:t>
      </w:r>
      <w:r>
        <w:rPr>
          <w:rFonts w:eastAsiaTheme="minorEastAsia" w:hint="cs"/>
          <w:i/>
          <w:iCs/>
          <w:rtl/>
        </w:rPr>
        <w:t xml:space="preserve"> שביצע</w:t>
      </w:r>
      <w:r w:rsidR="009E1799" w:rsidRPr="00E65DFF">
        <w:rPr>
          <w:rFonts w:eastAsiaTheme="minorEastAsia" w:hint="cs"/>
          <w:i/>
          <w:iCs/>
          <w:rtl/>
        </w:rPr>
        <w:t xml:space="preserve"> יותר מ</w:t>
      </w:r>
      <w:r>
        <w:rPr>
          <w:rFonts w:eastAsiaTheme="minorEastAsia" w:hint="cs"/>
          <w:i/>
          <w:iCs/>
          <w:rtl/>
        </w:rPr>
        <w:t>-</w:t>
      </w:r>
      <w:r w:rsidR="009E1799" w:rsidRPr="00E65DFF">
        <w:rPr>
          <w:rFonts w:eastAsiaTheme="minorEastAsia" w:hint="cs"/>
          <w:i/>
          <w:iCs/>
          <w:rtl/>
        </w:rPr>
        <w:t>5 רכישות.</w:t>
      </w:r>
      <w:r w:rsidRPr="00E65DFF">
        <w:rPr>
          <w:rFonts w:eastAsiaTheme="minorEastAsia" w:hint="cs"/>
          <w:rtl/>
        </w:rPr>
        <w:t xml:space="preserve"> </w:t>
      </w:r>
      <w:r w:rsidR="009E1799" w:rsidRPr="00E65DFF">
        <w:rPr>
          <w:rFonts w:eastAsiaTheme="minorEastAsia" w:hint="cs"/>
          <w:rtl/>
        </w:rPr>
        <w:t xml:space="preserve">עליכם לכתוב </w:t>
      </w:r>
      <w:r w:rsidR="009E1799" w:rsidRPr="00E65DFF">
        <w:rPr>
          <w:rFonts w:eastAsiaTheme="minorEastAsia" w:hint="cs"/>
          <w:b/>
          <w:bCs/>
          <w:rtl/>
        </w:rPr>
        <w:t>שתי שאילתות</w:t>
      </w:r>
      <w:r w:rsidR="009E1799" w:rsidRPr="00E65DFF">
        <w:rPr>
          <w:rFonts w:eastAsiaTheme="minorEastAsia" w:hint="cs"/>
          <w:rtl/>
        </w:rPr>
        <w:t xml:space="preserve"> בצורות שונות כפי שיתואר בהמשך, אשר מחזירות את אותו הפלט. </w:t>
      </w:r>
    </w:p>
    <w:p w14:paraId="32CD404A" w14:textId="77777777" w:rsidR="00DC7EEF" w:rsidRPr="0073260C" w:rsidRDefault="00DC7EEF" w:rsidP="00DC7EEF">
      <w:pPr>
        <w:pStyle w:val="ListParagraph"/>
        <w:bidi/>
        <w:rPr>
          <w:rFonts w:eastAsiaTheme="minorEastAsia"/>
        </w:rPr>
      </w:pPr>
    </w:p>
    <w:p w14:paraId="6299FF2A" w14:textId="6FE91BFE" w:rsidR="009E1799" w:rsidRPr="0073260C" w:rsidRDefault="001531B9" w:rsidP="00E65DFF">
      <w:pPr>
        <w:pStyle w:val="ListParagraph"/>
        <w:numPr>
          <w:ilvl w:val="1"/>
          <w:numId w:val="18"/>
        </w:numPr>
        <w:bidi/>
        <w:rPr>
          <w:rFonts w:eastAsiaTheme="minorEastAsia"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3ADB49" wp14:editId="7FFCCF18">
                <wp:simplePos x="0" y="0"/>
                <wp:positionH relativeFrom="margin">
                  <wp:align>left</wp:align>
                </wp:positionH>
                <wp:positionV relativeFrom="paragraph">
                  <wp:posOffset>404749</wp:posOffset>
                </wp:positionV>
                <wp:extent cx="5556250" cy="2374900"/>
                <wp:effectExtent l="0" t="0" r="25400" b="2540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2EA2" w14:textId="77777777" w:rsidR="00F73BD4" w:rsidRPr="008A4A41" w:rsidRDefault="00F73BD4" w:rsidP="00926C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white"/>
                                <w:rtl/>
                              </w:rPr>
                            </w:pPr>
                          </w:p>
                          <w:p w14:paraId="5E669E5D" w14:textId="6EF859C0" w:rsidR="00F73BD4" w:rsidRPr="008A4A41" w:rsidRDefault="00F73BD4" w:rsidP="007054B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03ADB49" id="Rectangle 91" o:spid="_x0000_s1052" style="position:absolute;left:0;text-align:left;margin-left:0;margin-top:31.85pt;width:437.5pt;height:187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">
                <v:textbox>
                  <w:txbxContent>
                    <w:p w14:paraId="32552EA2" w14:textId="77777777" w:rsidR="00F73BD4" w:rsidRPr="008A4A41" w:rsidRDefault="00F73BD4" w:rsidP="00926C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8"/>
                          <w:szCs w:val="28"/>
                          <w:highlight w:val="white"/>
                          <w:rtl/>
                        </w:rPr>
                      </w:pPr>
                    </w:p>
                    <w:p w14:paraId="5E669E5D" w14:textId="6EF859C0" w:rsidR="00F73BD4" w:rsidRPr="008A4A41" w:rsidRDefault="00F73BD4" w:rsidP="007054B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2098">
        <w:rPr>
          <w:rFonts w:asciiTheme="minorBidi" w:eastAsia="Times New Roman" w:hAnsiTheme="minorBidi" w:hint="cs"/>
          <w:noProof/>
          <w:rtl/>
        </w:rPr>
        <w:t>(</w:t>
      </w:r>
      <w:r w:rsidR="006B0AA6">
        <w:rPr>
          <w:rFonts w:asciiTheme="minorBidi" w:eastAsia="Times New Roman" w:hAnsiTheme="minorBidi"/>
          <w:noProof/>
        </w:rPr>
        <w:t>4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9E1799" w:rsidRPr="0073260C">
        <w:rPr>
          <w:rFonts w:eastAsiaTheme="minorEastAsia" w:hint="cs"/>
          <w:rtl/>
        </w:rPr>
        <w:t xml:space="preserve">שאילתת </w:t>
      </w:r>
      <w:r w:rsidR="009E1799" w:rsidRPr="0073260C">
        <w:rPr>
          <w:rFonts w:eastAsiaTheme="minorEastAsia" w:hint="cs"/>
        </w:rPr>
        <w:t>SQL</w:t>
      </w:r>
      <w:r w:rsidR="009E1799" w:rsidRPr="0073260C">
        <w:rPr>
          <w:rFonts w:eastAsiaTheme="minorEastAsia" w:hint="cs"/>
          <w:rtl/>
        </w:rPr>
        <w:t xml:space="preserve"> ללא </w:t>
      </w:r>
      <w:r w:rsidR="009E1799" w:rsidRPr="0073260C">
        <w:rPr>
          <w:rFonts w:eastAsiaTheme="minorEastAsia"/>
        </w:rPr>
        <w:t>having</w:t>
      </w:r>
      <w:r w:rsidR="009E1799" w:rsidRPr="0073260C">
        <w:rPr>
          <w:rFonts w:eastAsiaTheme="minorEastAsia" w:hint="cs"/>
          <w:rtl/>
        </w:rPr>
        <w:t xml:space="preserve"> (ניתן להשתמש בשאילתות מקוננות)</w:t>
      </w:r>
    </w:p>
    <w:p w14:paraId="48DEE3BF" w14:textId="2621F608" w:rsidR="009E1799" w:rsidRDefault="009E1799" w:rsidP="009E17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rtl/>
        </w:rPr>
      </w:pPr>
    </w:p>
    <w:p w14:paraId="76599C4E" w14:textId="6E7EF9B4" w:rsidR="009E1799" w:rsidRDefault="009E1799" w:rsidP="009E17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 w:rsidRPr="004A4D4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6CE636E" w14:textId="73BEF450" w:rsidR="009E1799" w:rsidRPr="004A4D49" w:rsidRDefault="009E1799" w:rsidP="009E17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6C95FFC" w14:textId="3F66D06F" w:rsidR="009E1799" w:rsidRDefault="009E1799" w:rsidP="009E1799">
      <w:pPr>
        <w:pStyle w:val="ListParagraph"/>
        <w:bidi/>
        <w:ind w:left="1440"/>
        <w:rPr>
          <w:rFonts w:eastAsiaTheme="minorEastAsia"/>
        </w:rPr>
      </w:pPr>
    </w:p>
    <w:p w14:paraId="76143433" w14:textId="77777777" w:rsidR="00926C24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137DA49D" w14:textId="0981247E" w:rsidR="00926C24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5620C764" w14:textId="1B576437" w:rsidR="00926C24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428E358C" w14:textId="43B38881" w:rsidR="00926C24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64A91D1D" w14:textId="19C6AE2F" w:rsidR="00926C24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46CED8E5" w14:textId="01DAEEF1" w:rsidR="00926C24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0863B099" w14:textId="33FCAEE5" w:rsidR="00926C24" w:rsidRPr="0073260C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72329170" w14:textId="77777777" w:rsidR="008A4A41" w:rsidRPr="008A4A41" w:rsidRDefault="008A4A41" w:rsidP="008A4A41">
      <w:pPr>
        <w:pStyle w:val="ListParagraph"/>
        <w:bidi/>
        <w:ind w:left="1440"/>
        <w:rPr>
          <w:rFonts w:eastAsiaTheme="minorEastAsia"/>
          <w:color w:val="FF0000"/>
        </w:rPr>
      </w:pPr>
    </w:p>
    <w:p w14:paraId="19026F3A" w14:textId="318CA892" w:rsidR="008A4A41" w:rsidRPr="008A4A41" w:rsidRDefault="008A4A41" w:rsidP="008A4A41">
      <w:pPr>
        <w:pStyle w:val="ListParagraph"/>
        <w:bidi/>
        <w:ind w:left="1440"/>
        <w:rPr>
          <w:rFonts w:eastAsiaTheme="minorEastAsia"/>
          <w:color w:val="FF0000"/>
        </w:rPr>
      </w:pPr>
    </w:p>
    <w:p w14:paraId="0D71C017" w14:textId="3DE213D6" w:rsidR="00DC7EEF" w:rsidRDefault="00DC7EEF">
      <w:pPr>
        <w:rPr>
          <w:rFonts w:eastAsiaTheme="minorEastAsia"/>
          <w:color w:val="FF0000"/>
          <w:rtl/>
        </w:rPr>
      </w:pPr>
      <w:r>
        <w:rPr>
          <w:rFonts w:eastAsiaTheme="minorEastAsia"/>
          <w:color w:val="FF0000"/>
          <w:rtl/>
        </w:rPr>
        <w:br w:type="page"/>
      </w:r>
    </w:p>
    <w:p w14:paraId="251FC0B6" w14:textId="77777777" w:rsidR="008A4A41" w:rsidRPr="00DC7EEF" w:rsidRDefault="008A4A41" w:rsidP="008A4A41">
      <w:pPr>
        <w:pStyle w:val="ListParagraph"/>
        <w:bidi/>
        <w:ind w:left="1440"/>
        <w:rPr>
          <w:rFonts w:eastAsiaTheme="minorEastAsia"/>
          <w:color w:val="FF0000"/>
        </w:rPr>
      </w:pPr>
    </w:p>
    <w:p w14:paraId="4B233FCE" w14:textId="70127A14" w:rsidR="009E1799" w:rsidRDefault="001531B9" w:rsidP="00E65DFF">
      <w:pPr>
        <w:pStyle w:val="ListParagraph"/>
        <w:numPr>
          <w:ilvl w:val="1"/>
          <w:numId w:val="18"/>
        </w:numPr>
        <w:bidi/>
        <w:rPr>
          <w:rFonts w:eastAsiaTheme="minorEastAsia"/>
          <w:color w:val="FF0000"/>
          <w:rtl/>
        </w:rPr>
      </w:pPr>
      <w:r w:rsidRPr="00C32098">
        <w:rPr>
          <w:rFonts w:asciiTheme="minorBidi" w:eastAsia="Times New Roman" w:hAnsiTheme="minorBidi" w:hint="cs"/>
          <w:noProof/>
          <w:rtl/>
        </w:rPr>
        <w:t>(</w:t>
      </w:r>
      <w:r w:rsidR="006B0AA6">
        <w:rPr>
          <w:rFonts w:asciiTheme="minorBidi" w:eastAsia="Times New Roman" w:hAnsiTheme="minorBidi"/>
          <w:noProof/>
        </w:rPr>
        <w:t>4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8A4A41"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54CEB4" wp14:editId="4EF9C13C">
                <wp:simplePos x="0" y="0"/>
                <wp:positionH relativeFrom="margin">
                  <wp:posOffset>158750</wp:posOffset>
                </wp:positionH>
                <wp:positionV relativeFrom="paragraph">
                  <wp:posOffset>266700</wp:posOffset>
                </wp:positionV>
                <wp:extent cx="5556250" cy="2216150"/>
                <wp:effectExtent l="0" t="0" r="25400" b="1270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B54C" w14:textId="77777777" w:rsidR="00F73BD4" w:rsidRPr="002A3A5D" w:rsidRDefault="00F73BD4" w:rsidP="002A3A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14:paraId="499EEF2C" w14:textId="77777777" w:rsidR="00F73BD4" w:rsidRPr="002A3A5D" w:rsidRDefault="00F73BD4" w:rsidP="00926C2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F54CEB4" id="Rectangle 92" o:spid="_x0000_s1053" style="position:absolute;left:0;text-align:left;margin-left:12.5pt;margin-top:21pt;width:437.5pt;height:174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">
                <v:textbox>
                  <w:txbxContent>
                    <w:p w14:paraId="23CDB54C" w14:textId="77777777" w:rsidR="00F73BD4" w:rsidRPr="002A3A5D" w:rsidRDefault="00F73BD4" w:rsidP="002A3A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  <w:highlight w:val="white"/>
                        </w:rPr>
                      </w:pPr>
                    </w:p>
                    <w:p w14:paraId="499EEF2C" w14:textId="77777777" w:rsidR="00F73BD4" w:rsidRPr="002A3A5D" w:rsidRDefault="00F73BD4" w:rsidP="00926C2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1799" w:rsidRPr="0073260C">
        <w:rPr>
          <w:rFonts w:eastAsiaTheme="minorEastAsia" w:hint="cs"/>
          <w:rtl/>
        </w:rPr>
        <w:t xml:space="preserve">שאילתת </w:t>
      </w:r>
      <w:r w:rsidR="009E1799" w:rsidRPr="0073260C">
        <w:rPr>
          <w:rFonts w:eastAsiaTheme="minorEastAsia" w:hint="cs"/>
        </w:rPr>
        <w:t>SQL</w:t>
      </w:r>
      <w:r w:rsidR="009E1799" w:rsidRPr="0073260C">
        <w:rPr>
          <w:rFonts w:eastAsiaTheme="minorEastAsia" w:hint="cs"/>
          <w:rtl/>
        </w:rPr>
        <w:t xml:space="preserve"> עם </w:t>
      </w:r>
      <w:r w:rsidR="009E1799" w:rsidRPr="0073260C">
        <w:rPr>
          <w:rFonts w:eastAsiaTheme="minorEastAsia"/>
        </w:rPr>
        <w:t>having</w:t>
      </w:r>
      <w:r w:rsidR="009E1799" w:rsidRPr="0073260C">
        <w:rPr>
          <w:rFonts w:eastAsiaTheme="minorEastAsia" w:hint="cs"/>
          <w:rtl/>
        </w:rPr>
        <w:t xml:space="preserve"> </w:t>
      </w:r>
      <w:r w:rsidR="00E65DFF">
        <w:rPr>
          <w:rFonts w:eastAsiaTheme="minorEastAsia" w:hint="cs"/>
          <w:rtl/>
        </w:rPr>
        <w:t>וללא</w:t>
      </w:r>
      <w:r w:rsidR="009E1799" w:rsidRPr="0073260C">
        <w:rPr>
          <w:rFonts w:eastAsiaTheme="minorEastAsia" w:hint="cs"/>
          <w:rtl/>
        </w:rPr>
        <w:t xml:space="preserve"> </w:t>
      </w:r>
      <w:r w:rsidR="00E65DFF">
        <w:rPr>
          <w:rFonts w:eastAsiaTheme="minorEastAsia" w:hint="cs"/>
          <w:rtl/>
        </w:rPr>
        <w:t xml:space="preserve">קינון </w:t>
      </w:r>
      <w:r w:rsidR="009E1799" w:rsidRPr="0073260C">
        <w:rPr>
          <w:rFonts w:eastAsiaTheme="minorEastAsia" w:hint="cs"/>
          <w:rtl/>
        </w:rPr>
        <w:t>שאילתות</w:t>
      </w:r>
      <w:r w:rsidR="009E1799" w:rsidRPr="004A4D4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253A99D" w14:textId="70605E0A" w:rsidR="009E1799" w:rsidRDefault="009E1799" w:rsidP="009E1799">
      <w:pPr>
        <w:bidi/>
        <w:rPr>
          <w:rFonts w:eastAsiaTheme="minorEastAsia"/>
          <w:color w:val="FF0000"/>
          <w:rtl/>
        </w:rPr>
      </w:pPr>
    </w:p>
    <w:p w14:paraId="7E9EB576" w14:textId="2F72ED02" w:rsidR="009E1799" w:rsidRDefault="009E1799" w:rsidP="009E1799">
      <w:pPr>
        <w:bidi/>
        <w:rPr>
          <w:rFonts w:eastAsiaTheme="minorEastAsia"/>
          <w:color w:val="FF0000"/>
        </w:rPr>
      </w:pPr>
    </w:p>
    <w:p w14:paraId="72B8BC41" w14:textId="5D3327EE" w:rsidR="00926C24" w:rsidRDefault="00926C24" w:rsidP="00926C24">
      <w:pPr>
        <w:bidi/>
        <w:rPr>
          <w:rFonts w:eastAsiaTheme="minorEastAsia"/>
          <w:color w:val="FF0000"/>
        </w:rPr>
      </w:pPr>
    </w:p>
    <w:p w14:paraId="341AF416" w14:textId="2729FC74" w:rsidR="00926C24" w:rsidRDefault="00926C24" w:rsidP="00926C24">
      <w:pPr>
        <w:bidi/>
        <w:rPr>
          <w:rFonts w:eastAsiaTheme="minorEastAsia"/>
          <w:color w:val="FF0000"/>
        </w:rPr>
      </w:pPr>
    </w:p>
    <w:p w14:paraId="29A4705F" w14:textId="77777777" w:rsidR="009E1799" w:rsidRDefault="009E1799" w:rsidP="009E1799">
      <w:pPr>
        <w:bidi/>
        <w:rPr>
          <w:rFonts w:eastAsiaTheme="minorEastAsia"/>
          <w:color w:val="FF0000"/>
        </w:rPr>
      </w:pPr>
    </w:p>
    <w:p w14:paraId="5989CDE0" w14:textId="77777777" w:rsidR="00DC7EEF" w:rsidRDefault="00DC7EEF" w:rsidP="00DC7EEF">
      <w:pPr>
        <w:bidi/>
        <w:rPr>
          <w:rFonts w:eastAsiaTheme="minorEastAsia"/>
          <w:color w:val="FF0000"/>
        </w:rPr>
      </w:pPr>
    </w:p>
    <w:p w14:paraId="16ABDF92" w14:textId="77777777" w:rsidR="00DC7EEF" w:rsidRDefault="00DC7EEF" w:rsidP="00DC7EEF">
      <w:pPr>
        <w:bidi/>
        <w:rPr>
          <w:rFonts w:eastAsiaTheme="minorEastAsia"/>
          <w:color w:val="FF0000"/>
        </w:rPr>
      </w:pPr>
    </w:p>
    <w:p w14:paraId="5AACABAB" w14:textId="77777777" w:rsidR="00DC7EEF" w:rsidRDefault="00DC7EEF" w:rsidP="00DC7EEF">
      <w:pPr>
        <w:bidi/>
        <w:rPr>
          <w:rFonts w:eastAsiaTheme="minorEastAsia"/>
          <w:color w:val="FF0000"/>
        </w:rPr>
      </w:pPr>
    </w:p>
    <w:p w14:paraId="6F341F54" w14:textId="77777777" w:rsidR="00DC7EEF" w:rsidRDefault="00DC7EEF" w:rsidP="00DC7EEF">
      <w:pPr>
        <w:bidi/>
        <w:rPr>
          <w:rFonts w:eastAsiaTheme="minorEastAsia"/>
          <w:color w:val="FF0000"/>
          <w:rtl/>
        </w:rPr>
      </w:pPr>
    </w:p>
    <w:p w14:paraId="2477B3C5" w14:textId="79C77720" w:rsidR="009E1799" w:rsidRDefault="006B0AA6" w:rsidP="00122555">
      <w:pPr>
        <w:pStyle w:val="ListParagraph"/>
        <w:numPr>
          <w:ilvl w:val="0"/>
          <w:numId w:val="19"/>
        </w:numPr>
        <w:bidi/>
        <w:rPr>
          <w:rFonts w:eastAsiaTheme="minorEastAsia"/>
        </w:rPr>
      </w:pPr>
      <w:r w:rsidRPr="00C32098">
        <w:rPr>
          <w:rFonts w:asciiTheme="minorBidi" w:eastAsia="Times New Roman" w:hAnsiTheme="minorBidi" w:hint="cs"/>
          <w:noProof/>
          <w:rtl/>
        </w:rPr>
        <w:t>(</w:t>
      </w:r>
      <w:r>
        <w:rPr>
          <w:rFonts w:asciiTheme="minorBidi" w:eastAsia="Times New Roman" w:hAnsiTheme="minorBidi"/>
          <w:noProof/>
        </w:rPr>
        <w:t>4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730818"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DD449" wp14:editId="300948A1">
                <wp:simplePos x="0" y="0"/>
                <wp:positionH relativeFrom="margin">
                  <wp:posOffset>158750</wp:posOffset>
                </wp:positionH>
                <wp:positionV relativeFrom="paragraph">
                  <wp:posOffset>409575</wp:posOffset>
                </wp:positionV>
                <wp:extent cx="5556250" cy="2311400"/>
                <wp:effectExtent l="0" t="0" r="25400" b="1270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CAF3D" w14:textId="48981196" w:rsidR="00F73BD4" w:rsidRDefault="00F73BD4" w:rsidP="002A3A5D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8DDD449" id="Rectangle 88" o:spid="_x0000_s1054" style="position:absolute;left:0;text-align:left;margin-left:12.5pt;margin-top:32.25pt;width:437.5pt;height:18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">
                <v:textbox>
                  <w:txbxContent>
                    <w:p w14:paraId="6AECAF3D" w14:textId="48981196" w:rsidR="00F73BD4" w:rsidRDefault="00F73BD4" w:rsidP="002A3A5D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1628" w:rsidRPr="00AB1628">
        <w:rPr>
          <w:rFonts w:eastAsiaTheme="minorEastAsia" w:hint="cs"/>
          <w:rtl/>
        </w:rPr>
        <w:t xml:space="preserve"> </w:t>
      </w:r>
      <w:r w:rsidR="00AB1628" w:rsidRPr="0073260C">
        <w:rPr>
          <w:rFonts w:eastAsiaTheme="minorEastAsia" w:hint="cs"/>
          <w:rtl/>
        </w:rPr>
        <w:t xml:space="preserve">כתבו שאילתת </w:t>
      </w:r>
      <w:r w:rsidR="00AB1628" w:rsidRPr="0073260C">
        <w:rPr>
          <w:rFonts w:eastAsiaTheme="minorEastAsia" w:hint="cs"/>
        </w:rPr>
        <w:t>SQL</w:t>
      </w:r>
      <w:r w:rsidR="00AB1628" w:rsidRPr="0073260C">
        <w:rPr>
          <w:rFonts w:eastAsiaTheme="minorEastAsia" w:hint="cs"/>
          <w:rtl/>
        </w:rPr>
        <w:t xml:space="preserve"> המחזירה </w:t>
      </w:r>
      <w:r w:rsidR="00AB1628">
        <w:rPr>
          <w:rFonts w:eastAsiaTheme="minorEastAsia" w:hint="cs"/>
          <w:rtl/>
        </w:rPr>
        <w:t xml:space="preserve">לכל מזהה מוצר את שמות הלקוחות הצעירים ביותר שקנו מוצר זה </w:t>
      </w:r>
      <w:r w:rsidR="002E16CC">
        <w:rPr>
          <w:rFonts w:eastAsiaTheme="minorEastAsia"/>
        </w:rPr>
        <w:t>)</w:t>
      </w:r>
      <w:r w:rsidR="002E16CC">
        <w:rPr>
          <w:rFonts w:eastAsiaTheme="minorEastAsia" w:hint="cs"/>
          <w:rtl/>
        </w:rPr>
        <w:t>השאילתא תחזיר זוגות של מזהה מוצר ומזהה לקוח)</w:t>
      </w:r>
      <w:r w:rsidR="00946024">
        <w:rPr>
          <w:rFonts w:eastAsiaTheme="minorEastAsia" w:hint="cs"/>
          <w:rtl/>
        </w:rPr>
        <w:t>.</w:t>
      </w:r>
    </w:p>
    <w:p w14:paraId="1F385C71" w14:textId="6A47384F" w:rsidR="009E1799" w:rsidRPr="002E16CC" w:rsidRDefault="009E1799" w:rsidP="009E1799">
      <w:pPr>
        <w:bidi/>
        <w:rPr>
          <w:rFonts w:eastAsiaTheme="minorEastAsia"/>
          <w:rtl/>
        </w:rPr>
      </w:pPr>
    </w:p>
    <w:p w14:paraId="503F26A7" w14:textId="0FFD582F" w:rsidR="009E1799" w:rsidRDefault="009E1799" w:rsidP="009E1799">
      <w:pPr>
        <w:bidi/>
        <w:rPr>
          <w:rFonts w:eastAsiaTheme="minorEastAsia"/>
          <w:rtl/>
        </w:rPr>
      </w:pPr>
    </w:p>
    <w:p w14:paraId="155660BB" w14:textId="77777777" w:rsidR="009E1799" w:rsidRDefault="009E1799" w:rsidP="009E1799">
      <w:pPr>
        <w:bidi/>
        <w:rPr>
          <w:rFonts w:eastAsiaTheme="minorEastAsia"/>
          <w:rtl/>
        </w:rPr>
      </w:pPr>
    </w:p>
    <w:p w14:paraId="2DC9B3DC" w14:textId="77777777" w:rsidR="009E1799" w:rsidRPr="0073260C" w:rsidRDefault="009E1799" w:rsidP="009E1799">
      <w:pPr>
        <w:bidi/>
        <w:rPr>
          <w:rFonts w:eastAsiaTheme="minorEastAsia"/>
        </w:rPr>
      </w:pPr>
    </w:p>
    <w:p w14:paraId="327EEC14" w14:textId="77777777" w:rsidR="00730818" w:rsidRDefault="00730818" w:rsidP="00730818">
      <w:pPr>
        <w:pStyle w:val="ListParagraph"/>
        <w:bidi/>
        <w:rPr>
          <w:rFonts w:eastAsiaTheme="minorEastAsia"/>
        </w:rPr>
      </w:pPr>
    </w:p>
    <w:p w14:paraId="4A338B4A" w14:textId="77777777" w:rsidR="00730818" w:rsidRDefault="00730818" w:rsidP="00730818">
      <w:pPr>
        <w:bidi/>
        <w:ind w:left="360"/>
        <w:rPr>
          <w:rFonts w:eastAsiaTheme="minorEastAsia"/>
        </w:rPr>
      </w:pPr>
    </w:p>
    <w:p w14:paraId="4C9EA52D" w14:textId="77777777" w:rsidR="008A4A41" w:rsidRDefault="008A4A41" w:rsidP="008A4A41">
      <w:pPr>
        <w:bidi/>
        <w:ind w:left="360"/>
        <w:rPr>
          <w:rFonts w:eastAsiaTheme="minorEastAsia"/>
        </w:rPr>
      </w:pPr>
    </w:p>
    <w:p w14:paraId="4E30DEAF" w14:textId="77777777" w:rsidR="00DC7EEF" w:rsidRDefault="00DC7EEF" w:rsidP="00DC7EEF">
      <w:pPr>
        <w:bidi/>
        <w:rPr>
          <w:rFonts w:eastAsiaTheme="minorEastAsia"/>
        </w:rPr>
      </w:pPr>
    </w:p>
    <w:p w14:paraId="43DBADE0" w14:textId="77777777" w:rsidR="00DC7EEF" w:rsidRPr="00DC7EEF" w:rsidRDefault="00DC7EEF" w:rsidP="00DC7EEF">
      <w:pPr>
        <w:bidi/>
        <w:rPr>
          <w:rFonts w:eastAsiaTheme="minorEastAsia"/>
        </w:rPr>
      </w:pPr>
    </w:p>
    <w:p w14:paraId="2E05D52A" w14:textId="5D32F70C" w:rsidR="009E1799" w:rsidRDefault="00E9443F" w:rsidP="00730818">
      <w:pPr>
        <w:pStyle w:val="ListParagraph"/>
        <w:numPr>
          <w:ilvl w:val="0"/>
          <w:numId w:val="19"/>
        </w:numPr>
        <w:bidi/>
        <w:rPr>
          <w:rFonts w:eastAsiaTheme="minorEastAsia"/>
        </w:rPr>
      </w:pPr>
      <w:r w:rsidRPr="00C32098">
        <w:rPr>
          <w:rFonts w:asciiTheme="minorBidi" w:eastAsia="Times New Roman" w:hAnsiTheme="minorBidi" w:hint="cs"/>
          <w:noProof/>
          <w:rtl/>
        </w:rPr>
        <w:t xml:space="preserve">(2 נק') </w:t>
      </w:r>
      <w:r w:rsidR="009E1799" w:rsidRPr="0073260C">
        <w:rPr>
          <w:rFonts w:eastAsiaTheme="minorEastAsia" w:hint="cs"/>
          <w:rtl/>
        </w:rPr>
        <w:t xml:space="preserve">כתבו שאילתת </w:t>
      </w:r>
      <w:r w:rsidR="009E1799" w:rsidRPr="0073260C">
        <w:rPr>
          <w:rFonts w:eastAsiaTheme="minorEastAsia" w:hint="cs"/>
        </w:rPr>
        <w:t>RA</w:t>
      </w:r>
      <w:r w:rsidR="009E1799" w:rsidRPr="0073260C">
        <w:rPr>
          <w:rFonts w:eastAsiaTheme="minorEastAsia" w:hint="cs"/>
          <w:rtl/>
        </w:rPr>
        <w:t xml:space="preserve"> המחזירה את שמות כל הלקוחות שקנו את כל המוצרים במסד הנתונים.</w:t>
      </w:r>
    </w:p>
    <w:p w14:paraId="30CF88B8" w14:textId="463342B9" w:rsidR="009E1799" w:rsidRDefault="00730818" w:rsidP="009E1799">
      <w:pPr>
        <w:bidi/>
        <w:rPr>
          <w:rFonts w:eastAsiaTheme="minorEastAsia"/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408F1F" wp14:editId="28E915E6">
                <wp:simplePos x="0" y="0"/>
                <wp:positionH relativeFrom="margin">
                  <wp:posOffset>158750</wp:posOffset>
                </wp:positionH>
                <wp:positionV relativeFrom="paragraph">
                  <wp:posOffset>3810</wp:posOffset>
                </wp:positionV>
                <wp:extent cx="5556250" cy="812800"/>
                <wp:effectExtent l="0" t="0" r="25400" b="2540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0F699" w14:textId="0CE784A2" w:rsidR="00F73BD4" w:rsidRPr="000A3052" w:rsidRDefault="00F73BD4" w:rsidP="00332B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0408F1F" id="Rectangle 89" o:spid="_x0000_s1055" style="position:absolute;left:0;text-align:left;margin-left:12.5pt;margin-top:.3pt;width:437.5pt;height:6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">
                <v:textbox>
                  <w:txbxContent>
                    <w:p w14:paraId="7E70F699" w14:textId="0CE784A2" w:rsidR="00F73BD4" w:rsidRPr="000A3052" w:rsidRDefault="00F73BD4" w:rsidP="00332BD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BCDA3B" w14:textId="77777777" w:rsidR="009E1799" w:rsidRDefault="009E1799" w:rsidP="009E1799">
      <w:pPr>
        <w:bidi/>
        <w:rPr>
          <w:rFonts w:eastAsiaTheme="minorEastAsia"/>
          <w:rtl/>
        </w:rPr>
      </w:pPr>
    </w:p>
    <w:p w14:paraId="7C0CC5AC" w14:textId="77777777" w:rsidR="009E1799" w:rsidRDefault="009E1799" w:rsidP="009E1799">
      <w:pPr>
        <w:bidi/>
        <w:rPr>
          <w:rFonts w:eastAsiaTheme="minorEastAsia"/>
          <w:rtl/>
        </w:rPr>
      </w:pPr>
    </w:p>
    <w:p w14:paraId="770739E1" w14:textId="6BFBB5D3" w:rsidR="008A4A41" w:rsidRDefault="008A4A41">
      <w:pPr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327B5ECF" w14:textId="77777777" w:rsidR="00730818" w:rsidRDefault="00730818" w:rsidP="00730818">
      <w:pPr>
        <w:pStyle w:val="ListParagraph"/>
        <w:bidi/>
        <w:rPr>
          <w:rFonts w:eastAsiaTheme="minorEastAsia"/>
        </w:rPr>
      </w:pPr>
    </w:p>
    <w:p w14:paraId="32FCF176" w14:textId="0AA1454C" w:rsidR="008A4A41" w:rsidRDefault="00CE4537" w:rsidP="00BA643A">
      <w:pPr>
        <w:pStyle w:val="ListParagraph"/>
        <w:numPr>
          <w:ilvl w:val="0"/>
          <w:numId w:val="19"/>
        </w:numPr>
        <w:bidi/>
        <w:rPr>
          <w:rFonts w:eastAsiaTheme="minorEastAsia"/>
          <w:rtl/>
        </w:rPr>
      </w:pPr>
      <w:r w:rsidRPr="00C32098">
        <w:rPr>
          <w:rFonts w:asciiTheme="minorBidi" w:eastAsia="Times New Roman" w:hAnsiTheme="minorBidi" w:hint="cs"/>
          <w:noProof/>
          <w:rtl/>
        </w:rPr>
        <w:t>(</w:t>
      </w:r>
      <w:r>
        <w:rPr>
          <w:rFonts w:asciiTheme="minorBidi" w:eastAsia="Times New Roman" w:hAnsiTheme="minorBidi"/>
          <w:noProof/>
        </w:rPr>
        <w:t>6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9E1799" w:rsidRPr="00730818">
        <w:rPr>
          <w:rFonts w:eastAsiaTheme="minorEastAsia" w:hint="cs"/>
          <w:rtl/>
        </w:rPr>
        <w:t>האם ניתן לבטא א</w:t>
      </w:r>
      <w:r w:rsidR="00926C24">
        <w:rPr>
          <w:rFonts w:eastAsiaTheme="minorEastAsia" w:hint="cs"/>
          <w:rtl/>
        </w:rPr>
        <w:t>ת פעולת החילוק באלגברה הרלציונית</w:t>
      </w:r>
      <w:r w:rsidR="009E1799" w:rsidRPr="00730818">
        <w:rPr>
          <w:rFonts w:eastAsiaTheme="minorEastAsia" w:hint="cs"/>
          <w:rtl/>
        </w:rPr>
        <w:t xml:space="preserve"> באמצעות הפעולות הטלה, בחירה, מכפלה קרטזית, איחוד ושינוי שם (</w:t>
      </w:r>
      <w:r w:rsidR="009E1799" w:rsidRPr="00730818">
        <w:rPr>
          <w:rFonts w:eastAsiaTheme="minorEastAsia"/>
        </w:rPr>
        <w:t xml:space="preserve">π σ × </w:t>
      </w:r>
      <w:r w:rsidR="009E1799" w:rsidRPr="00730818">
        <w:rPr>
          <w:rFonts w:ascii="MS Mincho" w:eastAsia="MS Mincho" w:hAnsi="MS Mincho" w:cs="MS Mincho"/>
        </w:rPr>
        <w:t>∪</w:t>
      </w:r>
      <w:r w:rsidR="00BA643A" w:rsidRPr="00BA643A">
        <w:rPr>
          <w:rFonts w:eastAsiaTheme="minorEastAsia"/>
        </w:rPr>
        <w:t xml:space="preserve"> </w:t>
      </w:r>
      <w:r w:rsidR="00BA643A" w:rsidRPr="00730818">
        <w:rPr>
          <w:rFonts w:eastAsiaTheme="minorEastAsia"/>
        </w:rPr>
        <w:t>ρ</w:t>
      </w:r>
      <w:r w:rsidR="009E1799" w:rsidRPr="00730818">
        <w:rPr>
          <w:rFonts w:eastAsiaTheme="minorEastAsia" w:hint="cs"/>
          <w:rtl/>
        </w:rPr>
        <w:t>)?</w:t>
      </w:r>
      <w:r w:rsidR="009E1799" w:rsidRPr="00730818">
        <w:rPr>
          <w:rFonts w:eastAsiaTheme="minorEastAsia"/>
        </w:rPr>
        <w:t xml:space="preserve"> </w:t>
      </w:r>
      <w:r w:rsidR="009E1799" w:rsidRPr="00730818">
        <w:rPr>
          <w:rFonts w:eastAsiaTheme="minorEastAsia" w:hint="cs"/>
          <w:rtl/>
        </w:rPr>
        <w:t xml:space="preserve"> אם כן, הראה את הנוסחה המגדירה חילוק</w:t>
      </w:r>
      <w:r w:rsidR="009E1799" w:rsidRPr="00730818">
        <w:rPr>
          <w:rFonts w:eastAsiaTheme="minorEastAsia"/>
        </w:rPr>
        <w:t>;</w:t>
      </w:r>
      <w:r w:rsidR="009E1799" w:rsidRPr="00730818">
        <w:rPr>
          <w:rFonts w:eastAsiaTheme="minorEastAsia" w:hint="cs"/>
          <w:rtl/>
        </w:rPr>
        <w:t xml:space="preserve"> אם לא, הוכח. </w:t>
      </w:r>
    </w:p>
    <w:p w14:paraId="2CC80AFE" w14:textId="33F930CA" w:rsidR="009E1799" w:rsidRDefault="008A4A41" w:rsidP="008A4A41">
      <w:pPr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D18088" wp14:editId="753CE8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56250" cy="4248150"/>
                <wp:effectExtent l="0" t="0" r="25400" b="1905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72B68" w14:textId="28D7E5DD" w:rsidR="00F73BD4" w:rsidRPr="00B625B2" w:rsidRDefault="00F73BD4" w:rsidP="00402993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9D18088" id="Rectangle 90" o:spid="_x0000_s1056" style="position:absolute;margin-left:0;margin-top:0;width:437.5pt;height:334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">
                <v:textbox>
                  <w:txbxContent>
                    <w:p w14:paraId="7F672B68" w14:textId="28D7E5DD" w:rsidR="00F73BD4" w:rsidRPr="00B625B2" w:rsidRDefault="00F73BD4" w:rsidP="00402993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79DBAE" w14:textId="583E7AD5" w:rsidR="00730818" w:rsidRPr="00730818" w:rsidRDefault="00730818" w:rsidP="0073081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4. </w:t>
      </w:r>
      <w:r w:rsidRPr="00730818">
        <w:rPr>
          <w:b/>
          <w:bCs/>
        </w:rPr>
        <w:t>RC</w:t>
      </w:r>
      <w:r w:rsidRPr="00730818">
        <w:rPr>
          <w:rFonts w:hint="cs"/>
          <w:b/>
          <w:bCs/>
          <w:rtl/>
        </w:rPr>
        <w:t xml:space="preserve"> </w:t>
      </w:r>
      <w:r>
        <w:rPr>
          <w:b/>
          <w:bCs/>
        </w:rPr>
        <w:t>,</w:t>
      </w:r>
      <w:r w:rsidRPr="00730818">
        <w:rPr>
          <w:rFonts w:hint="cs"/>
          <w:b/>
          <w:bCs/>
          <w:rtl/>
        </w:rPr>
        <w:t xml:space="preserve"> </w:t>
      </w:r>
      <w:r w:rsidRPr="00730818">
        <w:rPr>
          <w:rFonts w:hint="cs"/>
          <w:b/>
          <w:bCs/>
        </w:rPr>
        <w:t>DATALOG</w:t>
      </w:r>
      <w:r w:rsidR="005F15B7">
        <w:rPr>
          <w:rFonts w:hint="cs"/>
          <w:b/>
          <w:bCs/>
          <w:rtl/>
        </w:rPr>
        <w:t xml:space="preserve"> , 14 נק'</w:t>
      </w:r>
    </w:p>
    <w:p w14:paraId="04ED8771" w14:textId="77777777" w:rsidR="00730818" w:rsidRDefault="00730818" w:rsidP="00730818">
      <w:pPr>
        <w:bidi/>
      </w:pPr>
      <w:r>
        <w:rPr>
          <w:rFonts w:hint="cs"/>
          <w:rtl/>
        </w:rPr>
        <w:t xml:space="preserve">באתר הקניות </w:t>
      </w:r>
      <w:r>
        <w:rPr>
          <w:rFonts w:hint="cs"/>
        </w:rPr>
        <w:t>B</w:t>
      </w:r>
      <w:r>
        <w:t>abazon</w:t>
      </w:r>
      <w:r>
        <w:rPr>
          <w:rFonts w:hint="cs"/>
          <w:rtl/>
        </w:rPr>
        <w:t xml:space="preserve"> רוצים לבנות מערכת המלצות הממליצה לגולש על מוצרים דומים למוצרים שהוא רכש או התעניין בהם, בהתאם למאפייני הגולש או מאפייני המוצר.</w:t>
      </w:r>
    </w:p>
    <w:p w14:paraId="2771BCBD" w14:textId="77777777" w:rsidR="00730818" w:rsidRDefault="00730818" w:rsidP="00730818">
      <w:pPr>
        <w:bidi/>
      </w:pPr>
      <w:r>
        <w:rPr>
          <w:rFonts w:hint="cs"/>
          <w:rtl/>
        </w:rPr>
        <w:t>בשאלה זו עליכם להניח כי קיימות אותן טבלאות שהוצגו בשאלה קודמת.</w:t>
      </w:r>
      <w:r>
        <w:t xml:space="preserve"> </w:t>
      </w:r>
    </w:p>
    <w:p w14:paraId="51626B76" w14:textId="6AB09170" w:rsidR="00730818" w:rsidRDefault="00730818" w:rsidP="003640ED">
      <w:pPr>
        <w:bidi/>
        <w:rPr>
          <w:rtl/>
        </w:rPr>
      </w:pPr>
      <w:r>
        <w:rPr>
          <w:rFonts w:hint="cs"/>
          <w:rtl/>
        </w:rPr>
        <w:t xml:space="preserve">עבור לקוח </w:t>
      </w:r>
      <w:r>
        <w:t>c</w:t>
      </w:r>
      <w:r>
        <w:rPr>
          <w:rFonts w:hint="cs"/>
          <w:rtl/>
        </w:rPr>
        <w:t xml:space="preserve"> שקנה מוצר </w:t>
      </w:r>
      <w:r>
        <w:t>p</w:t>
      </w:r>
      <w:r>
        <w:rPr>
          <w:rFonts w:hint="cs"/>
          <w:rtl/>
        </w:rPr>
        <w:t xml:space="preserve"> נגדיר </w:t>
      </w:r>
      <w:r w:rsidRPr="007A3FFC">
        <w:rPr>
          <w:rFonts w:hint="cs"/>
          <w:i/>
          <w:iCs/>
          <w:rtl/>
        </w:rPr>
        <w:t>מוצר מומלץ</w:t>
      </w:r>
      <w:r w:rsidR="003640ED">
        <w:rPr>
          <w:rFonts w:hint="cs"/>
          <w:i/>
          <w:iCs/>
          <w:rtl/>
        </w:rPr>
        <w:t xml:space="preserve"> ל- </w:t>
      </w:r>
      <w:bookmarkStart w:id="0" w:name="_GoBack"/>
      <w:r w:rsidR="003640ED" w:rsidRPr="00122555">
        <w:t>c</w:t>
      </w:r>
      <w:bookmarkEnd w:id="0"/>
      <w:r w:rsidR="003640ED" w:rsidRPr="003640E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0ED">
        <w:rPr>
          <w:rFonts w:hint="cs"/>
          <w:rtl/>
        </w:rPr>
        <w:t xml:space="preserve">זהו </w:t>
      </w:r>
      <w:r>
        <w:rPr>
          <w:rFonts w:hint="cs"/>
          <w:rtl/>
        </w:rPr>
        <w:t xml:space="preserve">מוצר שונה מ </w:t>
      </w:r>
      <w:r>
        <w:t>p</w:t>
      </w:r>
      <w:r>
        <w:rPr>
          <w:rFonts w:hint="cs"/>
          <w:rtl/>
        </w:rPr>
        <w:t xml:space="preserve"> שנקנה על ידי לקוח אחר, בן גילו של </w:t>
      </w:r>
      <w:r>
        <w:t>c</w:t>
      </w:r>
      <w:r w:rsidR="003640E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640ED">
        <w:rPr>
          <w:rFonts w:hint="cs"/>
          <w:rtl/>
        </w:rPr>
        <w:t xml:space="preserve">אשר קנה גם הוא את </w:t>
      </w:r>
      <w:r>
        <w:t>p</w:t>
      </w:r>
      <w:r>
        <w:rPr>
          <w:rFonts w:hint="cs"/>
          <w:rtl/>
        </w:rPr>
        <w:t>.</w:t>
      </w:r>
    </w:p>
    <w:p w14:paraId="47C16EAD" w14:textId="620548CA" w:rsidR="00730818" w:rsidRDefault="00730818" w:rsidP="00730818">
      <w:pPr>
        <w:pStyle w:val="ListParagraph"/>
        <w:bidi/>
      </w:pPr>
    </w:p>
    <w:p w14:paraId="62BFB066" w14:textId="474BF955" w:rsidR="00730818" w:rsidRDefault="0073745F" w:rsidP="0073745F">
      <w:pPr>
        <w:pStyle w:val="ListParagraph"/>
        <w:numPr>
          <w:ilvl w:val="0"/>
          <w:numId w:val="20"/>
        </w:numPr>
        <w:bidi/>
      </w:pPr>
      <w:r w:rsidRPr="00C32098">
        <w:rPr>
          <w:rFonts w:asciiTheme="minorBidi" w:eastAsia="Times New Roman" w:hAnsiTheme="minorBidi" w:hint="cs"/>
          <w:noProof/>
          <w:rtl/>
        </w:rPr>
        <w:t>(</w:t>
      </w:r>
      <w:r>
        <w:rPr>
          <w:rFonts w:asciiTheme="minorBidi" w:eastAsia="Times New Roman" w:hAnsiTheme="minorBidi"/>
          <w:noProof/>
        </w:rPr>
        <w:t>5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730818">
        <w:rPr>
          <w:rFonts w:hint="cs"/>
          <w:rtl/>
        </w:rPr>
        <w:t xml:space="preserve">כתבו שאילתת </w:t>
      </w:r>
      <w:r w:rsidR="00730818">
        <w:rPr>
          <w:rFonts w:hint="cs"/>
        </w:rPr>
        <w:t>RC</w:t>
      </w:r>
      <w:r w:rsidR="00730818">
        <w:rPr>
          <w:rFonts w:hint="cs"/>
          <w:rtl/>
        </w:rPr>
        <w:t xml:space="preserve"> המחזירה עבור מזהה לקוח </w:t>
      </w:r>
      <w:r w:rsidR="00730818">
        <w:t>c</w:t>
      </w:r>
      <w:r w:rsidR="00730818">
        <w:rPr>
          <w:rFonts w:hint="cs"/>
          <w:rtl/>
        </w:rPr>
        <w:t xml:space="preserve"> את כל מזהיי המוצרים המומלצים לו ומחיריהם.</w:t>
      </w:r>
    </w:p>
    <w:p w14:paraId="6EDF12D1" w14:textId="249AC768" w:rsidR="00730818" w:rsidRDefault="00730818" w:rsidP="003640ED">
      <w:pPr>
        <w:pStyle w:val="ListParagraph"/>
        <w:bidi/>
      </w:pPr>
      <w:r>
        <w:rPr>
          <w:rFonts w:hint="cs"/>
          <w:rtl/>
        </w:rPr>
        <w:t xml:space="preserve">ניתן להשתמש ביח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rtl/>
              </w:rPr>
              <m:t>.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=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e>
            <m:r>
              <w:rPr>
                <w:rFonts w:ascii="Cambria Math" w:hAnsi="Cambria Math"/>
              </w:rPr>
              <m:t>x=y</m:t>
            </m:r>
          </m:e>
        </m:d>
      </m:oMath>
    </w:p>
    <w:p w14:paraId="7EE1CCFD" w14:textId="06CEFDD6" w:rsidR="00730818" w:rsidRDefault="00DE5558" w:rsidP="00730818">
      <w:pPr>
        <w:pStyle w:val="ListParagraph"/>
        <w:bidi/>
        <w:rPr>
          <w:rtl/>
        </w:rPr>
      </w:pPr>
      <w:r>
        <w:rPr>
          <w:rFonts w:eastAsiaTheme="minorEastAsia" w:hint="cs"/>
          <w:rtl/>
        </w:rPr>
        <w:t xml:space="preserve">שימו לב כי למעשה עליכם להחזיר שלשות מהצורה </w:t>
      </w:r>
      <w:r>
        <w:rPr>
          <w:rFonts w:eastAsiaTheme="minorEastAsia"/>
        </w:rPr>
        <w:t>CustId, RecommededProductId,</w:t>
      </w:r>
      <w:r w:rsidR="00137866">
        <w:rPr>
          <w:rFonts w:eastAsiaTheme="minorEastAsia"/>
        </w:rPr>
        <w:t xml:space="preserve"> </w:t>
      </w:r>
      <w:r>
        <w:rPr>
          <w:rFonts w:eastAsiaTheme="minorEastAsia"/>
        </w:rPr>
        <w:t>price)</w:t>
      </w:r>
      <w:r>
        <w:rPr>
          <w:rFonts w:eastAsiaTheme="minorEastAsia" w:hint="cs"/>
          <w:rtl/>
        </w:rPr>
        <w:t>)</w:t>
      </w:r>
      <w:r w:rsidR="003640ED">
        <w:rPr>
          <w:rFonts w:eastAsiaTheme="minorEastAsia" w:hint="cs"/>
          <w:rtl/>
        </w:rPr>
        <w:t>.</w:t>
      </w:r>
    </w:p>
    <w:p w14:paraId="13D5510D" w14:textId="01102B97" w:rsidR="00730818" w:rsidRDefault="003B1868" w:rsidP="00730818">
      <w:pPr>
        <w:pStyle w:val="ListParagraph"/>
        <w:rPr>
          <w:rFonts w:eastAsiaTheme="minorEastAsia"/>
          <w:color w:val="FF0000"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2AFEEB" wp14:editId="3E938D0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56250" cy="1454150"/>
                <wp:effectExtent l="0" t="0" r="25400" b="1270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E7EE" w14:textId="77777777" w:rsidR="00F73BD4" w:rsidRDefault="00F73BD4" w:rsidP="008C2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92AFEEB" id="Rectangle 93" o:spid="_x0000_s1057" style="position:absolute;left:0;text-align:left;margin-left:0;margin-top:.65pt;width:437.5pt;height:114.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">
                <v:textbox>
                  <w:txbxContent>
                    <w:p w14:paraId="3C33E7EE" w14:textId="77777777" w:rsidR="00F73BD4" w:rsidRDefault="00F73BD4" w:rsidP="008C27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931631" w14:textId="77E08E99" w:rsidR="00730818" w:rsidRDefault="00730818" w:rsidP="00730818">
      <w:pPr>
        <w:pStyle w:val="ListParagraph"/>
        <w:rPr>
          <w:rFonts w:eastAsiaTheme="minorEastAsia"/>
          <w:color w:val="FF0000"/>
          <w:rtl/>
        </w:rPr>
      </w:pPr>
    </w:p>
    <w:p w14:paraId="1AC75807" w14:textId="77777777" w:rsidR="00730818" w:rsidRPr="001A4919" w:rsidRDefault="00730818" w:rsidP="00730818">
      <w:pPr>
        <w:pStyle w:val="ListParagraph"/>
        <w:rPr>
          <w:rFonts w:eastAsiaTheme="minorEastAsia"/>
          <w:color w:val="FF0000"/>
        </w:rPr>
      </w:pPr>
    </w:p>
    <w:p w14:paraId="6C88D2B1" w14:textId="7518FACD" w:rsidR="00730818" w:rsidRDefault="00730818" w:rsidP="00730818">
      <w:pPr>
        <w:pStyle w:val="ListParagraph"/>
        <w:bidi/>
      </w:pPr>
    </w:p>
    <w:p w14:paraId="26AC603E" w14:textId="77777777" w:rsidR="008C27C9" w:rsidRDefault="008C27C9" w:rsidP="008C27C9">
      <w:pPr>
        <w:pStyle w:val="ListParagraph"/>
        <w:bidi/>
        <w:rPr>
          <w:rtl/>
        </w:rPr>
      </w:pPr>
    </w:p>
    <w:p w14:paraId="7800ABA2" w14:textId="77777777" w:rsidR="008C27C9" w:rsidRDefault="008C27C9" w:rsidP="008C27C9">
      <w:pPr>
        <w:pStyle w:val="ListParagraph"/>
        <w:bidi/>
        <w:rPr>
          <w:rtl/>
        </w:rPr>
      </w:pPr>
    </w:p>
    <w:p w14:paraId="4CC55F16" w14:textId="4BFB5C61" w:rsidR="008C27C9" w:rsidRDefault="008C27C9" w:rsidP="008C27C9">
      <w:pPr>
        <w:pStyle w:val="ListParagraph"/>
        <w:bidi/>
        <w:rPr>
          <w:rtl/>
        </w:rPr>
      </w:pPr>
    </w:p>
    <w:p w14:paraId="4ADDA4EF" w14:textId="77777777" w:rsidR="008C27C9" w:rsidRDefault="008C27C9" w:rsidP="008C27C9">
      <w:pPr>
        <w:pStyle w:val="ListParagraph"/>
        <w:bidi/>
        <w:rPr>
          <w:rtl/>
        </w:rPr>
      </w:pPr>
    </w:p>
    <w:p w14:paraId="340D4BC7" w14:textId="77777777" w:rsidR="008C27C9" w:rsidRDefault="008C27C9" w:rsidP="008C27C9">
      <w:pPr>
        <w:pStyle w:val="ListParagraph"/>
        <w:bidi/>
      </w:pPr>
    </w:p>
    <w:p w14:paraId="3DF4EBA3" w14:textId="3078F52F" w:rsidR="008C27C9" w:rsidRDefault="008C27C9" w:rsidP="008C27C9">
      <w:pPr>
        <w:pStyle w:val="ListParagraph"/>
        <w:bidi/>
      </w:pPr>
    </w:p>
    <w:p w14:paraId="5807BB72" w14:textId="22B2D901" w:rsidR="00730818" w:rsidRPr="00EE2506" w:rsidRDefault="0073745F" w:rsidP="003640ED">
      <w:pPr>
        <w:pStyle w:val="ListParagraph"/>
        <w:numPr>
          <w:ilvl w:val="0"/>
          <w:numId w:val="20"/>
        </w:numPr>
        <w:bidi/>
      </w:pPr>
      <w:r w:rsidRPr="00C32098">
        <w:rPr>
          <w:rFonts w:asciiTheme="minorBidi" w:eastAsia="Times New Roman" w:hAnsiTheme="minorBidi" w:hint="cs"/>
          <w:noProof/>
          <w:rtl/>
        </w:rPr>
        <w:t>(</w:t>
      </w:r>
      <w:r>
        <w:rPr>
          <w:rFonts w:asciiTheme="minorBidi" w:eastAsia="Times New Roman" w:hAnsiTheme="minorBidi"/>
          <w:noProof/>
        </w:rPr>
        <w:t>5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730818" w:rsidRPr="00EE2506">
        <w:rPr>
          <w:rFonts w:hint="cs"/>
          <w:rtl/>
        </w:rPr>
        <w:t>לצורך דירוג ההמלצות מוגדרת פונקציית הדירוג הבאה: שני משתמשים</w:t>
      </w:r>
      <w:r w:rsidR="00525798">
        <w:rPr>
          <w:rFonts w:hint="cs"/>
          <w:rtl/>
        </w:rPr>
        <w:t xml:space="preserve"> </w:t>
      </w:r>
      <w:r w:rsidR="00525798">
        <w:rPr>
          <w:rFonts w:hint="cs"/>
          <w:u w:val="single"/>
          <w:rtl/>
        </w:rPr>
        <w:t>שונים</w:t>
      </w:r>
      <w:r w:rsidR="00730818" w:rsidRPr="00EE2506">
        <w:rPr>
          <w:rFonts w:hint="cs"/>
          <w:rtl/>
        </w:rPr>
        <w:t xml:space="preserve"> הם </w:t>
      </w:r>
      <w:r w:rsidR="00730818" w:rsidRPr="00450647">
        <w:rPr>
          <w:rFonts w:hint="cs"/>
          <w:b/>
          <w:bCs/>
          <w:rtl/>
        </w:rPr>
        <w:t>דומים</w:t>
      </w:r>
      <w:r w:rsidR="00730818" w:rsidRPr="00EE2506">
        <w:rPr>
          <w:rFonts w:hint="cs"/>
          <w:rtl/>
        </w:rPr>
        <w:t xml:space="preserve"> אם הם בני אותו גיל</w:t>
      </w:r>
      <w:r w:rsidR="003640ED">
        <w:rPr>
          <w:rFonts w:hint="cs"/>
          <w:rtl/>
        </w:rPr>
        <w:t>, וכמו כן,</w:t>
      </w:r>
      <w:r w:rsidR="00730818" w:rsidRPr="00EE2506">
        <w:rPr>
          <w:rFonts w:hint="cs"/>
          <w:rtl/>
        </w:rPr>
        <w:t xml:space="preserve"> קיים ביניהם מסלול </w:t>
      </w:r>
      <w:r w:rsidR="00525798">
        <w:rPr>
          <w:rFonts w:hint="cs"/>
          <w:rtl/>
        </w:rPr>
        <w:t xml:space="preserve">של </w:t>
      </w:r>
      <w:r w:rsidR="00730818" w:rsidRPr="00EE2506">
        <w:rPr>
          <w:rFonts w:hint="cs"/>
          <w:rtl/>
        </w:rPr>
        <w:t xml:space="preserve">משתמשים בני אותו גיל כך שכל שני משתמשים שכנים במסלול קנו </w:t>
      </w:r>
      <w:r w:rsidR="003640ED">
        <w:rPr>
          <w:rFonts w:hint="cs"/>
          <w:rtl/>
        </w:rPr>
        <w:t>אחד או יותר מוצרים זהים.</w:t>
      </w:r>
    </w:p>
    <w:p w14:paraId="3BAEFB07" w14:textId="423BC026" w:rsidR="00730818" w:rsidRDefault="00730818" w:rsidP="003640ED">
      <w:pPr>
        <w:pStyle w:val="ListParagraph"/>
        <w:bidi/>
        <w:rPr>
          <w:rtl/>
        </w:rPr>
      </w:pPr>
      <w:r>
        <w:rPr>
          <w:rFonts w:hint="cs"/>
          <w:rtl/>
        </w:rPr>
        <w:t>כתבו תוכנית</w:t>
      </w:r>
      <w:r w:rsidRPr="00EE2506">
        <w:rPr>
          <w:rFonts w:hint="cs"/>
          <w:rtl/>
        </w:rPr>
        <w:t xml:space="preserve"> ב</w:t>
      </w:r>
      <w:r w:rsidRPr="00EE2506">
        <w:t>Datalog</w:t>
      </w:r>
      <w:r>
        <w:rPr>
          <w:rFonts w:hint="cs"/>
          <w:rtl/>
        </w:rPr>
        <w:t xml:space="preserve"> המייצרת פרידקט בשם </w:t>
      </w:r>
      <w:r w:rsidR="003640ED">
        <w:t>Similar</w:t>
      </w:r>
      <w:r w:rsidR="00525798">
        <w:t>(id1,id2</w:t>
      </w:r>
      <w:r>
        <w:t>)</w:t>
      </w:r>
      <w:r>
        <w:rPr>
          <w:rFonts w:hint="cs"/>
          <w:rtl/>
        </w:rPr>
        <w:t xml:space="preserve"> כך שהוא מתקיים </w:t>
      </w:r>
      <w:r w:rsidRPr="00EE2506">
        <w:rPr>
          <w:rFonts w:hint="cs"/>
          <w:rtl/>
        </w:rPr>
        <w:t xml:space="preserve">עבור שני משתמשים </w:t>
      </w:r>
      <w:r w:rsidRPr="00EE2506">
        <w:t>id1, id2</w:t>
      </w:r>
      <w:r w:rsidRPr="00EE2506">
        <w:rPr>
          <w:rFonts w:hint="cs"/>
          <w:rtl/>
        </w:rPr>
        <w:t xml:space="preserve"> אם הם דומים.</w:t>
      </w:r>
      <w:r w:rsidR="00525798">
        <w:rPr>
          <w:rFonts w:hint="cs"/>
          <w:rtl/>
        </w:rPr>
        <w:t xml:space="preserve"> </w:t>
      </w:r>
    </w:p>
    <w:p w14:paraId="0D9D3D8F" w14:textId="6464FC65" w:rsidR="00746CFE" w:rsidRDefault="00746CFE" w:rsidP="00746CFE">
      <w:pPr>
        <w:pStyle w:val="ListParagraph"/>
        <w:bidi/>
        <w:rPr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95029A" wp14:editId="75E5EF5D">
                <wp:simplePos x="0" y="0"/>
                <wp:positionH relativeFrom="margin">
                  <wp:posOffset>67560</wp:posOffset>
                </wp:positionH>
                <wp:positionV relativeFrom="paragraph">
                  <wp:posOffset>5517</wp:posOffset>
                </wp:positionV>
                <wp:extent cx="5556250" cy="1212850"/>
                <wp:effectExtent l="0" t="0" r="25400" b="2540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D347" w14:textId="77777777" w:rsidR="00F73BD4" w:rsidRDefault="00F73BD4" w:rsidP="003B1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295029A" id="Rectangle 94" o:spid="_x0000_s1058" style="position:absolute;left:0;text-align:left;margin-left:5.3pt;margin-top:.45pt;width:437.5pt;height:9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">
                <v:textbox>
                  <w:txbxContent>
                    <w:p w14:paraId="30F7D347" w14:textId="77777777" w:rsidR="00F73BD4" w:rsidRDefault="00F73BD4" w:rsidP="003B186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E9856E" w14:textId="6F81A255" w:rsidR="00746CFE" w:rsidRDefault="00746CFE" w:rsidP="00746CFE">
      <w:pPr>
        <w:pStyle w:val="ListParagraph"/>
        <w:bidi/>
        <w:rPr>
          <w:rtl/>
        </w:rPr>
      </w:pPr>
    </w:p>
    <w:p w14:paraId="66523FC6" w14:textId="16C1EE78" w:rsidR="00746CFE" w:rsidRDefault="00746CFE" w:rsidP="00746CFE">
      <w:pPr>
        <w:pStyle w:val="ListParagraph"/>
        <w:bidi/>
        <w:rPr>
          <w:rtl/>
        </w:rPr>
      </w:pPr>
    </w:p>
    <w:p w14:paraId="5B540983" w14:textId="479B570F" w:rsidR="00746CFE" w:rsidRDefault="00746CFE" w:rsidP="00746CFE">
      <w:pPr>
        <w:pStyle w:val="ListParagraph"/>
        <w:bidi/>
        <w:rPr>
          <w:rtl/>
        </w:rPr>
      </w:pPr>
    </w:p>
    <w:p w14:paraId="63AD8652" w14:textId="33B12D64" w:rsidR="00746CFE" w:rsidRDefault="00746CFE" w:rsidP="00746CFE">
      <w:pPr>
        <w:pStyle w:val="ListParagraph"/>
        <w:bidi/>
        <w:rPr>
          <w:rtl/>
        </w:rPr>
      </w:pPr>
    </w:p>
    <w:p w14:paraId="08571725" w14:textId="101FA682" w:rsidR="00746CFE" w:rsidRDefault="00746CFE" w:rsidP="00746CFE">
      <w:pPr>
        <w:pStyle w:val="ListParagraph"/>
        <w:bidi/>
        <w:rPr>
          <w:rtl/>
        </w:rPr>
      </w:pPr>
    </w:p>
    <w:p w14:paraId="29438851" w14:textId="64A73FEB" w:rsidR="00746CFE" w:rsidRDefault="00746CFE" w:rsidP="00746CFE">
      <w:pPr>
        <w:pStyle w:val="ListParagraph"/>
        <w:bidi/>
        <w:rPr>
          <w:rtl/>
        </w:rPr>
      </w:pPr>
    </w:p>
    <w:p w14:paraId="7F4BFD46" w14:textId="5EA49E52" w:rsidR="00746CFE" w:rsidRDefault="00746CFE" w:rsidP="00746CFE">
      <w:pPr>
        <w:pStyle w:val="ListParagraph"/>
        <w:bidi/>
        <w:rPr>
          <w:rtl/>
        </w:rPr>
      </w:pPr>
    </w:p>
    <w:p w14:paraId="6C5AA2E0" w14:textId="6C276B93" w:rsidR="00746CFE" w:rsidRDefault="00746CFE" w:rsidP="00746CFE">
      <w:pPr>
        <w:pStyle w:val="ListParagraph"/>
        <w:bidi/>
        <w:rPr>
          <w:rtl/>
        </w:rPr>
      </w:pPr>
    </w:p>
    <w:p w14:paraId="3F56DE83" w14:textId="02A32807" w:rsidR="00746CFE" w:rsidRDefault="00746CFE" w:rsidP="00746CFE">
      <w:pPr>
        <w:pStyle w:val="ListParagraph"/>
        <w:bidi/>
        <w:rPr>
          <w:rtl/>
        </w:rPr>
      </w:pPr>
    </w:p>
    <w:p w14:paraId="48433F40" w14:textId="56DE689F" w:rsidR="00746CFE" w:rsidRDefault="00746CFE" w:rsidP="00746CFE">
      <w:pPr>
        <w:pStyle w:val="ListParagraph"/>
        <w:bidi/>
        <w:rPr>
          <w:rtl/>
        </w:rPr>
      </w:pPr>
    </w:p>
    <w:p w14:paraId="2D607B99" w14:textId="69725C45" w:rsidR="00746CFE" w:rsidRDefault="00746CFE" w:rsidP="00746CFE">
      <w:pPr>
        <w:pStyle w:val="ListParagraph"/>
        <w:bidi/>
        <w:rPr>
          <w:rtl/>
        </w:rPr>
      </w:pPr>
    </w:p>
    <w:p w14:paraId="634AAC0A" w14:textId="42B6E7D4" w:rsidR="00746CFE" w:rsidRDefault="00746CFE" w:rsidP="00746CFE">
      <w:pPr>
        <w:pStyle w:val="ListParagraph"/>
        <w:bidi/>
        <w:rPr>
          <w:rtl/>
        </w:rPr>
      </w:pPr>
    </w:p>
    <w:p w14:paraId="7DE894F1" w14:textId="5EA6D517" w:rsidR="00746CFE" w:rsidRDefault="00746CFE" w:rsidP="00746CFE">
      <w:pPr>
        <w:pStyle w:val="ListParagraph"/>
        <w:bidi/>
        <w:rPr>
          <w:rtl/>
        </w:rPr>
      </w:pPr>
    </w:p>
    <w:p w14:paraId="4149B0CB" w14:textId="431022A1" w:rsidR="00746CFE" w:rsidRDefault="00746CFE" w:rsidP="00746CFE">
      <w:pPr>
        <w:pStyle w:val="ListParagraph"/>
        <w:bidi/>
        <w:rPr>
          <w:rtl/>
        </w:rPr>
      </w:pPr>
    </w:p>
    <w:p w14:paraId="5D0D4DE2" w14:textId="6271B74F" w:rsidR="00746CFE" w:rsidRDefault="00746CFE" w:rsidP="00746CFE">
      <w:pPr>
        <w:pStyle w:val="ListParagraph"/>
        <w:bidi/>
        <w:rPr>
          <w:rtl/>
        </w:rPr>
      </w:pPr>
    </w:p>
    <w:p w14:paraId="3F92343B" w14:textId="66EA8FCD" w:rsidR="00746CFE" w:rsidRDefault="00746CFE" w:rsidP="00746CFE">
      <w:pPr>
        <w:pStyle w:val="ListParagraph"/>
        <w:bidi/>
        <w:rPr>
          <w:rtl/>
        </w:rPr>
      </w:pPr>
    </w:p>
    <w:p w14:paraId="4F9B998B" w14:textId="1F5E3CD2" w:rsidR="00746CFE" w:rsidRDefault="00746CFE" w:rsidP="00746CFE">
      <w:pPr>
        <w:pStyle w:val="ListParagraph"/>
        <w:bidi/>
        <w:rPr>
          <w:rtl/>
        </w:rPr>
      </w:pPr>
    </w:p>
    <w:p w14:paraId="7D4FF729" w14:textId="77777777" w:rsidR="00746CFE" w:rsidRDefault="00746CFE" w:rsidP="00746CFE">
      <w:pPr>
        <w:pStyle w:val="ListParagraph"/>
        <w:bidi/>
        <w:rPr>
          <w:rtl/>
        </w:rPr>
      </w:pPr>
    </w:p>
    <w:p w14:paraId="2A4F747C" w14:textId="77777777" w:rsidR="00CE0EFC" w:rsidRPr="00122555" w:rsidRDefault="00746CFE" w:rsidP="00C504E0">
      <w:pPr>
        <w:pStyle w:val="ListParagraph"/>
        <w:numPr>
          <w:ilvl w:val="0"/>
          <w:numId w:val="20"/>
        </w:numPr>
        <w:bidi/>
      </w:pPr>
      <w:r>
        <w:rPr>
          <w:rFonts w:hint="cs"/>
          <w:rtl/>
        </w:rPr>
        <w:lastRenderedPageBreak/>
        <w:t xml:space="preserve"> </w:t>
      </w:r>
      <w:commentRangeStart w:id="1"/>
      <w:r w:rsidR="0073745F" w:rsidRPr="00C32098">
        <w:rPr>
          <w:rFonts w:asciiTheme="minorBidi" w:eastAsia="Times New Roman" w:hAnsiTheme="minorBidi" w:hint="cs"/>
          <w:noProof/>
          <w:rtl/>
        </w:rPr>
        <w:t>(</w:t>
      </w:r>
      <w:r w:rsidR="0073745F">
        <w:rPr>
          <w:rFonts w:asciiTheme="minorBidi" w:eastAsia="Times New Roman" w:hAnsiTheme="minorBidi"/>
          <w:noProof/>
        </w:rPr>
        <w:t>4</w:t>
      </w:r>
      <w:r w:rsidR="0073745F" w:rsidRPr="00C32098">
        <w:rPr>
          <w:rFonts w:asciiTheme="minorBidi" w:eastAsia="Times New Roman" w:hAnsiTheme="minorBidi" w:hint="cs"/>
          <w:noProof/>
          <w:rtl/>
        </w:rPr>
        <w:t xml:space="preserve"> נק')</w:t>
      </w:r>
    </w:p>
    <w:p w14:paraId="128E6E2E" w14:textId="5AEE83CE" w:rsidR="00CE0EFC" w:rsidRDefault="00CE0EFC" w:rsidP="00122555">
      <w:pPr>
        <w:pStyle w:val="ListParagraph"/>
        <w:bidi/>
        <w:rPr>
          <w:rtl/>
        </w:rPr>
      </w:pPr>
      <w:r>
        <w:rPr>
          <w:rFonts w:hint="cs"/>
          <w:rtl/>
        </w:rPr>
        <w:t xml:space="preserve">נתונים שני ה </w:t>
      </w:r>
      <w:r>
        <w:t>EDB</w:t>
      </w:r>
      <w:r>
        <w:rPr>
          <w:rFonts w:hint="cs"/>
          <w:rtl/>
        </w:rPr>
        <w:t xml:space="preserve"> הבאים:</w:t>
      </w:r>
    </w:p>
    <w:p w14:paraId="0B435646" w14:textId="4645834A" w:rsidR="00CE0EFC" w:rsidRDefault="00CE0EFC" w:rsidP="00122555">
      <w:pPr>
        <w:pStyle w:val="ListParagraph"/>
      </w:pPr>
      <w:r>
        <w:t>Vertex</w:t>
      </w:r>
    </w:p>
    <w:tbl>
      <w:tblPr>
        <w:tblStyle w:val="TableGrid"/>
        <w:tblpPr w:leftFromText="180" w:rightFromText="180" w:vertAnchor="text" w:horzAnchor="page" w:tblpX="2250" w:tblpY="47"/>
        <w:tblOverlap w:val="never"/>
        <w:tblW w:w="0" w:type="auto"/>
        <w:tblLook w:val="04A0" w:firstRow="1" w:lastRow="0" w:firstColumn="1" w:lastColumn="0" w:noHBand="0" w:noVBand="1"/>
      </w:tblPr>
      <w:tblGrid>
        <w:gridCol w:w="1082"/>
      </w:tblGrid>
      <w:tr w:rsidR="00CE0EFC" w14:paraId="72512552" w14:textId="77777777" w:rsidTr="00CE0EFC">
        <w:trPr>
          <w:trHeight w:val="247"/>
        </w:trPr>
        <w:tc>
          <w:tcPr>
            <w:tcW w:w="1082" w:type="dxa"/>
          </w:tcPr>
          <w:p w14:paraId="54559565" w14:textId="77777777" w:rsidR="00CE0EFC" w:rsidRDefault="00CE0EFC" w:rsidP="00CE0EFC">
            <w:pPr>
              <w:pStyle w:val="ListParagraph"/>
              <w:ind w:left="0"/>
            </w:pPr>
            <w:r>
              <w:t>Vertex_id</w:t>
            </w:r>
          </w:p>
        </w:tc>
      </w:tr>
    </w:tbl>
    <w:p w14:paraId="73CA9A9A" w14:textId="77777777" w:rsidR="00CE0EFC" w:rsidRDefault="00CE0EFC" w:rsidP="00122555">
      <w:pPr>
        <w:pStyle w:val="ListParagraph"/>
      </w:pPr>
    </w:p>
    <w:p w14:paraId="38B284C6" w14:textId="77777777" w:rsidR="00CE0EFC" w:rsidRDefault="00CE0EFC" w:rsidP="00122555">
      <w:pPr>
        <w:pStyle w:val="ListParagraph"/>
        <w:tabs>
          <w:tab w:val="left" w:pos="2225"/>
        </w:tabs>
      </w:pPr>
      <w:r>
        <w:rPr>
          <w:rtl/>
        </w:rPr>
        <w:tab/>
      </w:r>
    </w:p>
    <w:p w14:paraId="7190421F" w14:textId="2E11AEA1" w:rsidR="00CE0EFC" w:rsidRDefault="00CE0EFC" w:rsidP="00122555">
      <w:pPr>
        <w:pStyle w:val="ListParagraph"/>
        <w:tabs>
          <w:tab w:val="left" w:pos="2225"/>
        </w:tabs>
      </w:pPr>
      <w:r>
        <w:t>Edge</w:t>
      </w:r>
    </w:p>
    <w:tbl>
      <w:tblPr>
        <w:tblStyle w:val="TableGrid"/>
        <w:tblpPr w:leftFromText="180" w:rightFromText="180" w:vertAnchor="text" w:horzAnchor="page" w:tblpX="2250" w:tblpY="47"/>
        <w:tblOverlap w:val="never"/>
        <w:tblW w:w="0" w:type="auto"/>
        <w:tblLook w:val="04A0" w:firstRow="1" w:lastRow="0" w:firstColumn="1" w:lastColumn="0" w:noHBand="0" w:noVBand="1"/>
      </w:tblPr>
      <w:tblGrid>
        <w:gridCol w:w="1193"/>
        <w:gridCol w:w="1193"/>
      </w:tblGrid>
      <w:tr w:rsidR="00CE0EFC" w14:paraId="5FA4DCFB" w14:textId="440E4BD3" w:rsidTr="00CE0EFC">
        <w:trPr>
          <w:trHeight w:val="247"/>
        </w:trPr>
        <w:tc>
          <w:tcPr>
            <w:tcW w:w="1082" w:type="dxa"/>
          </w:tcPr>
          <w:p w14:paraId="4EBDBA67" w14:textId="06D46142" w:rsidR="00CE0EFC" w:rsidRDefault="00CE0EFC" w:rsidP="00CE0EFC">
            <w:pPr>
              <w:pStyle w:val="ListParagraph"/>
              <w:ind w:left="0"/>
            </w:pPr>
            <w:r>
              <w:t>Vertex_id1</w:t>
            </w:r>
          </w:p>
        </w:tc>
        <w:tc>
          <w:tcPr>
            <w:tcW w:w="1082" w:type="dxa"/>
          </w:tcPr>
          <w:p w14:paraId="737FBF22" w14:textId="00935955" w:rsidR="00CE0EFC" w:rsidRDefault="00CE0EFC" w:rsidP="00CE0EFC">
            <w:pPr>
              <w:pStyle w:val="ListParagraph"/>
              <w:ind w:left="0"/>
            </w:pPr>
            <w:r>
              <w:t>Vertex_id2</w:t>
            </w:r>
          </w:p>
        </w:tc>
      </w:tr>
    </w:tbl>
    <w:p w14:paraId="7765296E" w14:textId="77777777" w:rsidR="00CE0EFC" w:rsidRDefault="00CE0EFC" w:rsidP="00122555">
      <w:pPr>
        <w:pStyle w:val="ListParagraph"/>
        <w:tabs>
          <w:tab w:val="left" w:pos="2225"/>
        </w:tabs>
      </w:pPr>
    </w:p>
    <w:p w14:paraId="43B23BCD" w14:textId="094741E8" w:rsidR="00CE0EFC" w:rsidRDefault="00CE0EFC" w:rsidP="00122555">
      <w:pPr>
        <w:pStyle w:val="ListParagraph"/>
        <w:tabs>
          <w:tab w:val="left" w:pos="2225"/>
        </w:tabs>
        <w:bidi/>
        <w:rPr>
          <w:rtl/>
        </w:rPr>
      </w:pPr>
      <w:r>
        <w:rPr>
          <w:rtl/>
        </w:rPr>
        <w:br w:type="textWrapping" w:clear="all"/>
      </w:r>
      <w:r>
        <w:rPr>
          <w:rFonts w:hint="cs"/>
          <w:rtl/>
        </w:rPr>
        <w:t>ונתונה התוכנית הבאה למציאת צמתים שאי</w:t>
      </w:r>
      <w:r w:rsidR="00A91B75">
        <w:rPr>
          <w:rFonts w:hint="cs"/>
          <w:rtl/>
        </w:rPr>
        <w:t xml:space="preserve">ן בינם מסלול </w:t>
      </w:r>
      <w:r>
        <w:rPr>
          <w:rFonts w:hint="cs"/>
          <w:rtl/>
        </w:rPr>
        <w:t>בגרף</w:t>
      </w:r>
    </w:p>
    <w:p w14:paraId="6DC18F37" w14:textId="6B00FCA3" w:rsidR="00202250" w:rsidRPr="00122555" w:rsidRDefault="00202250" w:rsidP="00122555">
      <w:pPr>
        <w:pStyle w:val="ListParagraph"/>
        <w:tabs>
          <w:tab w:val="left" w:pos="2225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echabl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← Edg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</m:oMath>
      </m:oMathPara>
    </w:p>
    <w:p w14:paraId="259DD87F" w14:textId="6A4B60BD" w:rsidR="00CE0EFC" w:rsidRPr="00122555" w:rsidRDefault="00202250" w:rsidP="00122555">
      <w:pPr>
        <w:pStyle w:val="ListParagraph"/>
        <w:tabs>
          <w:tab w:val="left" w:pos="2225"/>
        </w:tabs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eachabl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←  Reachabl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w</m:t>
              </m:r>
            </m:e>
          </m:d>
          <m:r>
            <w:rPr>
              <w:rFonts w:ascii="Cambria Math" w:eastAsiaTheme="minorEastAsia" w:hAnsi="Cambria Math"/>
            </w:rPr>
            <m:t>, Edge(w,v)</m:t>
          </m:r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r>
            <w:rPr>
              <w:rFonts w:ascii="Cambria Math" w:hAnsi="Cambria Math"/>
            </w:rPr>
            <m:t>Unreachabl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←Verte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, Verte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,¬Reachable(u,v) </m:t>
          </m:r>
        </m:oMath>
      </m:oMathPara>
    </w:p>
    <w:p w14:paraId="512EE609" w14:textId="56C92D30" w:rsidR="00746CFE" w:rsidRDefault="00746CFE" w:rsidP="00122555">
      <w:pPr>
        <w:pStyle w:val="ListParagraph"/>
        <w:bidi/>
        <w:rPr>
          <w:rtl/>
        </w:rPr>
      </w:pPr>
      <w:r>
        <w:rPr>
          <w:rFonts w:hint="cs"/>
          <w:rtl/>
        </w:rPr>
        <w:t xml:space="preserve">הראו שני ריבודים שונים </w:t>
      </w:r>
      <w:r w:rsidR="00CE0EFC">
        <w:rPr>
          <w:rFonts w:hint="cs"/>
          <w:rtl/>
        </w:rPr>
        <w:t>לתוכנית כאשר ריבוד אחד הוא</w:t>
      </w:r>
      <w:r w:rsidR="00420E6A">
        <w:rPr>
          <w:rFonts w:hint="cs"/>
          <w:rtl/>
        </w:rPr>
        <w:t xml:space="preserve"> תקין</w:t>
      </w:r>
      <w:r w:rsidR="00CE0EFC">
        <w:rPr>
          <w:rFonts w:hint="cs"/>
          <w:rtl/>
        </w:rPr>
        <w:t xml:space="preserve"> </w:t>
      </w:r>
      <w:r w:rsidR="00420E6A">
        <w:rPr>
          <w:rFonts w:hint="cs"/>
          <w:rtl/>
        </w:rPr>
        <w:t>(</w:t>
      </w:r>
      <w:r w:rsidR="00CE0EFC">
        <w:rPr>
          <w:rFonts w:hint="cs"/>
          <w:rtl/>
        </w:rPr>
        <w:t>חוקי</w:t>
      </w:r>
      <w:r w:rsidR="00420E6A">
        <w:rPr>
          <w:rFonts w:hint="cs"/>
          <w:rtl/>
        </w:rPr>
        <w:t>)</w:t>
      </w:r>
      <w:r w:rsidR="00CE0EFC">
        <w:rPr>
          <w:rFonts w:hint="cs"/>
          <w:rtl/>
        </w:rPr>
        <w:t>, והשני לא</w:t>
      </w:r>
      <w:r w:rsidR="00420E6A">
        <w:rPr>
          <w:rFonts w:hint="cs"/>
          <w:rtl/>
        </w:rPr>
        <w:t xml:space="preserve"> תקין</w:t>
      </w:r>
      <w:r w:rsidR="00121B4E">
        <w:rPr>
          <w:rFonts w:hint="cs"/>
          <w:rtl/>
        </w:rPr>
        <w:t>.</w:t>
      </w:r>
      <w:r w:rsidR="00007055">
        <w:rPr>
          <w:rtl/>
        </w:rPr>
        <w:br/>
      </w:r>
      <w:r>
        <w:rPr>
          <w:rFonts w:hint="cs"/>
          <w:rtl/>
        </w:rPr>
        <w:t>הסבירו את תשובתכם</w:t>
      </w:r>
      <w:r w:rsidR="008D6C1E">
        <w:rPr>
          <w:rFonts w:hint="cs"/>
          <w:rtl/>
        </w:rPr>
        <w:t>.</w:t>
      </w:r>
      <w:commentRangeEnd w:id="1"/>
    </w:p>
    <w:p w14:paraId="088C10CB" w14:textId="12EDE642" w:rsidR="00746CFE" w:rsidRDefault="00746CFE" w:rsidP="00746CFE">
      <w:pPr>
        <w:pStyle w:val="ListParagraph"/>
        <w:bidi/>
        <w:rPr>
          <w:rtl/>
        </w:rPr>
      </w:pPr>
    </w:p>
    <w:p w14:paraId="6F334317" w14:textId="3AD70E8E" w:rsidR="00746CFE" w:rsidRDefault="00746CFE" w:rsidP="00746CFE">
      <w:pPr>
        <w:pStyle w:val="ListParagraph"/>
        <w:bidi/>
        <w:rPr>
          <w:rtl/>
        </w:rPr>
      </w:pPr>
    </w:p>
    <w:p w14:paraId="047F3E85" w14:textId="59344C12" w:rsidR="00746CFE" w:rsidRDefault="00007055" w:rsidP="00746CFE">
      <w:pPr>
        <w:pStyle w:val="ListParagraph"/>
        <w:bidi/>
        <w:rPr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FDAFD4" wp14:editId="010176D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556250" cy="5295900"/>
                <wp:effectExtent l="0" t="0" r="254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B515" w14:textId="0BEA0667" w:rsidR="00F73BD4" w:rsidRPr="00343386" w:rsidRDefault="00F73BD4" w:rsidP="00304CC3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ריבוד </w:t>
                            </w:r>
                            <w:r w:rsidR="00304C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קי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3754D237" w14:textId="77777777" w:rsidR="00F73BD4" w:rsidRPr="00007055" w:rsidRDefault="00F73BD4" w:rsidP="00007055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3B827BDC" w14:textId="77777777" w:rsidR="00F73BD4" w:rsidRDefault="00F73BD4" w:rsidP="00483C9B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4D71CE7D" w14:textId="058C648F" w:rsidR="00F73BD4" w:rsidRDefault="00F73BD4" w:rsidP="00483C9B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  <w:p w14:paraId="073CCA92" w14:textId="77777777" w:rsidR="00F73BD4" w:rsidRDefault="00F73BD4" w:rsidP="00450647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  <w:p w14:paraId="42340520" w14:textId="3FA84FF2" w:rsidR="00F73BD4" w:rsidRPr="00122555" w:rsidRDefault="00F73BD4" w:rsidP="0012255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הסבר מדוע הריבוד </w:t>
                            </w:r>
                            <w:r w:rsidR="00304CC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תקי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</w:p>
                          <w:p w14:paraId="67AC6E41" w14:textId="77777777" w:rsidR="00F73BD4" w:rsidRDefault="00F73BD4" w:rsidP="00F73BD4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138EBEB8" w14:textId="77777777" w:rsidR="00F73BD4" w:rsidRDefault="00F73BD4" w:rsidP="00202250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7412C4F7" w14:textId="77777777" w:rsidR="00F73BD4" w:rsidRDefault="00F73BD4" w:rsidP="00E531D9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1CF694EB" w14:textId="74B14ED1" w:rsidR="00F73BD4" w:rsidRPr="00343386" w:rsidRDefault="00F73BD4" w:rsidP="00122555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34338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ריבו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לא </w:t>
                            </w:r>
                            <w:r w:rsidR="00304CC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תקי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</w:p>
                          <w:p w14:paraId="76FFB38C" w14:textId="77777777" w:rsidR="00F73BD4" w:rsidRDefault="00F73BD4" w:rsidP="00483C9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  <w:p w14:paraId="2AE4CA83" w14:textId="77777777" w:rsidR="00F73BD4" w:rsidRDefault="00F73BD4" w:rsidP="00483C9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  <w:p w14:paraId="2639BC50" w14:textId="77777777" w:rsidR="00F73BD4" w:rsidRDefault="00F73BD4" w:rsidP="00483C9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  <w:p w14:paraId="59B869FD" w14:textId="03904653" w:rsidR="00F73BD4" w:rsidRPr="00343386" w:rsidRDefault="00F73BD4" w:rsidP="00122555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הסבר מדוע הריבוד אינו </w:t>
                            </w:r>
                            <w:r w:rsidR="00304CC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קי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3BF0F437" w14:textId="77777777" w:rsidR="00F73BD4" w:rsidRDefault="00F73BD4" w:rsidP="00483C9B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0C415450" w14:textId="77777777" w:rsidR="00F73BD4" w:rsidRDefault="00F73BD4" w:rsidP="00483C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AFD4" id="Rectangle 3" o:spid="_x0000_s1059" style="position:absolute;left:0;text-align:left;margin-left:0;margin-top:.6pt;width:437.5pt;height:417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">
                <v:textbox>
                  <w:txbxContent>
                    <w:p w14:paraId="61EEB515" w14:textId="0BEA0667" w:rsidR="00F73BD4" w:rsidRPr="00343386" w:rsidRDefault="00F73BD4" w:rsidP="00304CC3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ריבוד </w:t>
                      </w:r>
                      <w:r w:rsidR="00304CC3">
                        <w:rPr>
                          <w:rFonts w:hint="cs"/>
                          <w:b/>
                          <w:bCs/>
                          <w:rtl/>
                        </w:rPr>
                        <w:t>תקין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3754D237" w14:textId="77777777" w:rsidR="00F73BD4" w:rsidRPr="00007055" w:rsidRDefault="00F73BD4" w:rsidP="00007055">
                      <w:pPr>
                        <w:bidi/>
                        <w:rPr>
                          <w:rtl/>
                        </w:rPr>
                      </w:pPr>
                    </w:p>
                    <w:p w14:paraId="3B827BDC" w14:textId="77777777" w:rsidR="00F73BD4" w:rsidRDefault="00F73BD4" w:rsidP="00483C9B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  <w:p w14:paraId="4D71CE7D" w14:textId="058C648F" w:rsidR="00F73BD4" w:rsidRDefault="00F73BD4" w:rsidP="00483C9B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  <w:p w14:paraId="073CCA92" w14:textId="77777777" w:rsidR="00F73BD4" w:rsidRDefault="00F73BD4" w:rsidP="00450647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  <w:p w14:paraId="42340520" w14:textId="3FA84FF2" w:rsidR="00F73BD4" w:rsidRPr="00122555" w:rsidRDefault="00F73BD4" w:rsidP="00122555">
                      <w:pPr>
                        <w:bidi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הסבר מדוע הריבוד </w:t>
                      </w:r>
                      <w:r w:rsidR="00304CC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תקין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</w:p>
                    <w:p w14:paraId="67AC6E41" w14:textId="77777777" w:rsidR="00F73BD4" w:rsidRDefault="00F73BD4" w:rsidP="00F73BD4">
                      <w:pPr>
                        <w:bidi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138EBEB8" w14:textId="77777777" w:rsidR="00F73BD4" w:rsidRDefault="00F73BD4" w:rsidP="00202250">
                      <w:pPr>
                        <w:bidi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7412C4F7" w14:textId="77777777" w:rsidR="00F73BD4" w:rsidRDefault="00F73BD4" w:rsidP="00E531D9">
                      <w:pPr>
                        <w:bidi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1CF694EB" w14:textId="74B14ED1" w:rsidR="00F73BD4" w:rsidRPr="00343386" w:rsidRDefault="00F73BD4" w:rsidP="00122555">
                      <w:pPr>
                        <w:bidi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34338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ריבו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לא </w:t>
                      </w:r>
                      <w:r w:rsidR="00304CC3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תקין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</w:p>
                    <w:p w14:paraId="76FFB38C" w14:textId="77777777" w:rsidR="00F73BD4" w:rsidRDefault="00F73BD4" w:rsidP="00483C9B">
                      <w:pPr>
                        <w:jc w:val="right"/>
                        <w:rPr>
                          <w:color w:val="FF0000"/>
                        </w:rPr>
                      </w:pPr>
                    </w:p>
                    <w:p w14:paraId="2AE4CA83" w14:textId="77777777" w:rsidR="00F73BD4" w:rsidRDefault="00F73BD4" w:rsidP="00483C9B">
                      <w:pPr>
                        <w:jc w:val="right"/>
                        <w:rPr>
                          <w:color w:val="FF0000"/>
                        </w:rPr>
                      </w:pPr>
                    </w:p>
                    <w:p w14:paraId="2639BC50" w14:textId="77777777" w:rsidR="00F73BD4" w:rsidRDefault="00F73BD4" w:rsidP="00483C9B">
                      <w:pPr>
                        <w:jc w:val="right"/>
                        <w:rPr>
                          <w:color w:val="FF0000"/>
                        </w:rPr>
                      </w:pPr>
                    </w:p>
                    <w:p w14:paraId="59B869FD" w14:textId="03904653" w:rsidR="00F73BD4" w:rsidRPr="00343386" w:rsidRDefault="00F73BD4" w:rsidP="00122555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הסבר מדוע הריבוד אינו </w:t>
                      </w:r>
                      <w:r w:rsidR="00304CC3">
                        <w:rPr>
                          <w:rFonts w:hint="cs"/>
                          <w:b/>
                          <w:bCs/>
                          <w:rtl/>
                        </w:rPr>
                        <w:t>תקין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  <w:p w14:paraId="3BF0F437" w14:textId="77777777" w:rsidR="00F73BD4" w:rsidRDefault="00F73BD4" w:rsidP="00483C9B">
                      <w:pPr>
                        <w:jc w:val="right"/>
                        <w:rPr>
                          <w:rtl/>
                        </w:rPr>
                      </w:pPr>
                    </w:p>
                    <w:p w14:paraId="0C415450" w14:textId="77777777" w:rsidR="00F73BD4" w:rsidRDefault="00F73BD4" w:rsidP="00483C9B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EFD00D" w14:textId="4E0CB97A" w:rsidR="00746CFE" w:rsidRDefault="00746CFE" w:rsidP="00746CFE">
      <w:pPr>
        <w:pStyle w:val="ListParagraph"/>
        <w:bidi/>
        <w:rPr>
          <w:rtl/>
        </w:rPr>
      </w:pPr>
    </w:p>
    <w:p w14:paraId="42E103A0" w14:textId="76263110" w:rsidR="00730818" w:rsidRDefault="00730818" w:rsidP="00730818">
      <w:pPr>
        <w:pStyle w:val="ListParagraph"/>
        <w:bidi/>
        <w:rPr>
          <w:rtl/>
        </w:rPr>
      </w:pPr>
    </w:p>
    <w:p w14:paraId="3409CF41" w14:textId="76B91BF5" w:rsidR="00730818" w:rsidRDefault="00730818" w:rsidP="00730818">
      <w:pPr>
        <w:pStyle w:val="ListParagraph"/>
        <w:rPr>
          <w:color w:val="FF0000"/>
          <w:rtl/>
        </w:rPr>
      </w:pPr>
    </w:p>
    <w:p w14:paraId="7760C7E7" w14:textId="722575BB" w:rsidR="00730818" w:rsidRDefault="00730818" w:rsidP="00730818">
      <w:pPr>
        <w:pStyle w:val="ListParagraph"/>
        <w:rPr>
          <w:color w:val="FF0000"/>
          <w:rtl/>
        </w:rPr>
      </w:pPr>
    </w:p>
    <w:p w14:paraId="6BD133E0" w14:textId="77777777" w:rsidR="00746CFE" w:rsidRDefault="00746CFE" w:rsidP="00746CFE">
      <w:pPr>
        <w:bidi/>
        <w:rPr>
          <w:rFonts w:eastAsiaTheme="minorEastAsia"/>
          <w:b/>
          <w:bCs/>
          <w:rtl/>
        </w:rPr>
      </w:pPr>
    </w:p>
    <w:p w14:paraId="0BB25522" w14:textId="77777777" w:rsidR="00746CFE" w:rsidRDefault="00746CFE" w:rsidP="00746CFE">
      <w:pPr>
        <w:bidi/>
        <w:rPr>
          <w:rFonts w:eastAsiaTheme="minorEastAsia"/>
          <w:b/>
          <w:bCs/>
          <w:rtl/>
        </w:rPr>
      </w:pPr>
    </w:p>
    <w:p w14:paraId="3325D328" w14:textId="2DB00BFB" w:rsidR="00B845EA" w:rsidRPr="00746CFE" w:rsidRDefault="00B845EA" w:rsidP="00746CFE">
      <w:pPr>
        <w:bidi/>
        <w:rPr>
          <w:rFonts w:eastAsiaTheme="minorEastAsia"/>
          <w:b/>
          <w:bCs/>
          <w:rtl/>
        </w:rPr>
      </w:pPr>
      <w:r w:rsidRPr="00746CFE">
        <w:rPr>
          <w:rFonts w:eastAsiaTheme="minorEastAsia"/>
          <w:b/>
          <w:bCs/>
          <w:rtl/>
        </w:rPr>
        <w:br w:type="page"/>
      </w:r>
    </w:p>
    <w:p w14:paraId="6C54931B" w14:textId="0EDB7A4A" w:rsidR="00B845EA" w:rsidRDefault="00B845EA" w:rsidP="003554CA">
      <w:pPr>
        <w:bidi/>
        <w:rPr>
          <w:rFonts w:asciiTheme="minorBidi" w:hAnsiTheme="minorBidi"/>
          <w:b/>
          <w:bCs/>
          <w:u w:val="single"/>
          <w:rtl/>
        </w:rPr>
      </w:pPr>
      <w:r w:rsidRPr="00A962B6">
        <w:rPr>
          <w:rFonts w:asciiTheme="minorBidi" w:hAnsiTheme="minorBidi"/>
          <w:b/>
          <w:bCs/>
          <w:u w:val="single"/>
          <w:rtl/>
        </w:rPr>
        <w:lastRenderedPageBreak/>
        <w:t xml:space="preserve">חלק </w:t>
      </w:r>
      <w:r w:rsidR="00C015C8">
        <w:rPr>
          <w:rFonts w:asciiTheme="minorBidi" w:hAnsiTheme="minorBidi" w:hint="cs"/>
          <w:b/>
          <w:bCs/>
          <w:u w:val="single"/>
          <w:rtl/>
        </w:rPr>
        <w:t>3</w:t>
      </w:r>
      <w:r w:rsidRPr="00A962B6">
        <w:rPr>
          <w:rFonts w:asciiTheme="minorBidi" w:hAnsiTheme="minorBidi"/>
          <w:b/>
          <w:bCs/>
          <w:u w:val="single"/>
          <w:rtl/>
        </w:rPr>
        <w:t xml:space="preserve">- </w:t>
      </w:r>
      <w:r>
        <w:rPr>
          <w:rFonts w:asciiTheme="minorBidi" w:hAnsiTheme="minorBidi" w:hint="cs"/>
          <w:b/>
          <w:bCs/>
          <w:u w:val="single"/>
          <w:rtl/>
        </w:rPr>
        <w:t>מודלים לא רלציוניים</w:t>
      </w:r>
      <w:r w:rsidRPr="00A962B6">
        <w:rPr>
          <w:rFonts w:asciiTheme="minorBidi" w:hAnsiTheme="minorBidi"/>
          <w:b/>
          <w:bCs/>
          <w:u w:val="single"/>
          <w:rtl/>
        </w:rPr>
        <w:t xml:space="preserve"> –</w:t>
      </w:r>
      <w:r>
        <w:rPr>
          <w:rFonts w:asciiTheme="minorBidi" w:hAnsiTheme="minorBidi"/>
          <w:b/>
          <w:bCs/>
          <w:u w:val="single"/>
          <w:rtl/>
        </w:rPr>
        <w:t xml:space="preserve"> 3</w:t>
      </w:r>
      <w:r>
        <w:rPr>
          <w:rFonts w:asciiTheme="minorBidi" w:hAnsiTheme="minorBidi" w:hint="cs"/>
          <w:b/>
          <w:bCs/>
          <w:u w:val="single"/>
          <w:rtl/>
        </w:rPr>
        <w:t xml:space="preserve">6 נק' </w:t>
      </w:r>
      <w:r>
        <w:rPr>
          <w:rFonts w:asciiTheme="minorBidi" w:hAnsiTheme="minorBidi"/>
          <w:b/>
          <w:bCs/>
          <w:u w:val="single"/>
          <w:rtl/>
        </w:rPr>
        <w:t>–</w:t>
      </w:r>
      <w:r>
        <w:rPr>
          <w:rFonts w:asciiTheme="minorBidi" w:hAnsiTheme="minorBidi" w:hint="cs"/>
          <w:b/>
          <w:bCs/>
          <w:u w:val="single"/>
          <w:rtl/>
        </w:rPr>
        <w:t xml:space="preserve"> בח</w:t>
      </w:r>
      <w:r w:rsidR="00406004">
        <w:rPr>
          <w:rFonts w:asciiTheme="minorBidi" w:hAnsiTheme="minorBidi" w:hint="cs"/>
          <w:b/>
          <w:bCs/>
          <w:u w:val="single"/>
          <w:rtl/>
        </w:rPr>
        <w:t>לק זה</w:t>
      </w:r>
      <w:r w:rsidR="003554CA">
        <w:rPr>
          <w:rFonts w:asciiTheme="minorBidi" w:hAnsiTheme="minorBidi" w:hint="cs"/>
          <w:b/>
          <w:bCs/>
          <w:u w:val="single"/>
          <w:rtl/>
        </w:rPr>
        <w:t xml:space="preserve"> שאלות 5 ו-6 הן חובה</w:t>
      </w:r>
      <w:r w:rsidR="00406004">
        <w:rPr>
          <w:rFonts w:asciiTheme="minorBidi" w:hAnsiTheme="minorBidi" w:hint="cs"/>
          <w:b/>
          <w:bCs/>
          <w:u w:val="single"/>
          <w:rtl/>
        </w:rPr>
        <w:t xml:space="preserve"> </w:t>
      </w:r>
      <w:r w:rsidR="003554CA">
        <w:rPr>
          <w:rFonts w:asciiTheme="minorBidi" w:hAnsiTheme="minorBidi" w:hint="cs"/>
          <w:b/>
          <w:bCs/>
          <w:u w:val="single"/>
          <w:rtl/>
        </w:rPr>
        <w:t>ו</w:t>
      </w:r>
      <w:r w:rsidR="00406004">
        <w:rPr>
          <w:rFonts w:asciiTheme="minorBidi" w:hAnsiTheme="minorBidi" w:hint="cs"/>
          <w:b/>
          <w:bCs/>
          <w:u w:val="single"/>
          <w:rtl/>
        </w:rPr>
        <w:t>עליכם לבחור בין שאלה 7 ל8</w:t>
      </w:r>
      <w:r w:rsidR="003554CA">
        <w:rPr>
          <w:rFonts w:asciiTheme="minorBidi" w:hAnsiTheme="minorBidi" w:hint="cs"/>
          <w:b/>
          <w:bCs/>
          <w:u w:val="single"/>
          <w:rtl/>
        </w:rPr>
        <w:t>.</w:t>
      </w:r>
    </w:p>
    <w:p w14:paraId="0CCAC963" w14:textId="0386F282" w:rsidR="00047F19" w:rsidRDefault="0066155A" w:rsidP="00AD1C86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5</w:t>
      </w:r>
      <w:r w:rsidR="00433B72">
        <w:rPr>
          <w:rFonts w:eastAsiaTheme="minorEastAsia" w:hint="cs"/>
          <w:b/>
          <w:bCs/>
          <w:rtl/>
        </w:rPr>
        <w:t xml:space="preserve">. </w:t>
      </w:r>
      <w:r w:rsidR="00433B72" w:rsidRPr="00433B72">
        <w:rPr>
          <w:rFonts w:eastAsiaTheme="minorEastAsia" w:hint="cs"/>
          <w:b/>
          <w:bCs/>
        </w:rPr>
        <w:t>XML</w:t>
      </w:r>
      <w:r w:rsidR="00433B72">
        <w:rPr>
          <w:rFonts w:eastAsiaTheme="minorEastAsia" w:hint="cs"/>
          <w:b/>
          <w:bCs/>
          <w:rtl/>
        </w:rPr>
        <w:t xml:space="preserve"> , שאלת חובה 1</w:t>
      </w:r>
      <w:r w:rsidR="00AD1C86">
        <w:rPr>
          <w:rFonts w:eastAsiaTheme="minorEastAsia" w:hint="cs"/>
          <w:b/>
          <w:bCs/>
          <w:rtl/>
        </w:rPr>
        <w:t>3</w:t>
      </w:r>
      <w:r w:rsidR="00433B72">
        <w:rPr>
          <w:rFonts w:eastAsiaTheme="minorEastAsia" w:hint="cs"/>
          <w:b/>
          <w:bCs/>
          <w:rtl/>
        </w:rPr>
        <w:t xml:space="preserve"> נק'</w:t>
      </w:r>
    </w:p>
    <w:p w14:paraId="6FE4ED1D" w14:textId="3CCB1575" w:rsidR="00433B72" w:rsidRDefault="00433B72" w:rsidP="00433B72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נתון מסמך ה</w:t>
      </w:r>
      <w:r>
        <w:rPr>
          <w:rFonts w:eastAsiaTheme="minorEastAsia" w:hint="cs"/>
        </w:rPr>
        <w:t xml:space="preserve">DTD </w:t>
      </w:r>
      <w:r>
        <w:rPr>
          <w:rFonts w:eastAsiaTheme="minorEastAsia" w:hint="cs"/>
          <w:rtl/>
        </w:rPr>
        <w:t xml:space="preserve"> הבא:</w:t>
      </w:r>
    </w:p>
    <w:p w14:paraId="20F5DF47" w14:textId="77777777" w:rsidR="00433B72" w:rsidRPr="00433B72" w:rsidRDefault="00433B72" w:rsidP="00433B72">
      <w:pPr>
        <w:spacing w:after="0" w:line="240" w:lineRule="auto"/>
        <w:rPr>
          <w:rFonts w:ascii="Calibri" w:eastAsia="Calibri" w:hAnsi="Calibri" w:cs="Arial"/>
          <w:sz w:val="24"/>
          <w:szCs w:val="24"/>
          <w:lang w:bidi="ar-SA"/>
        </w:rPr>
      </w:pPr>
    </w:p>
    <w:p w14:paraId="13837CD0" w14:textId="77777777" w:rsidR="00433B72" w:rsidRPr="00122555" w:rsidRDefault="00433B72" w:rsidP="00433B72">
      <w:pPr>
        <w:spacing w:after="0" w:line="240" w:lineRule="auto"/>
        <w:rPr>
          <w:rFonts w:eastAsia="Calibri" w:cs="Times New Roman"/>
        </w:rPr>
      </w:pPr>
      <w:r w:rsidRPr="00122555">
        <w:rPr>
          <w:rFonts w:eastAsia="Calibri" w:cs="Times New Roman"/>
        </w:rPr>
        <w:t>&lt;!DOCTYPE courses [</w:t>
      </w:r>
    </w:p>
    <w:p w14:paraId="3657FF1F" w14:textId="77777777" w:rsidR="00433B72" w:rsidRPr="00122555" w:rsidRDefault="00433B72" w:rsidP="00433B72">
      <w:pPr>
        <w:spacing w:after="0" w:line="240" w:lineRule="auto"/>
        <w:rPr>
          <w:rFonts w:eastAsia="Calibri" w:cs="Times New Roman"/>
        </w:rPr>
      </w:pPr>
      <w:r w:rsidRPr="00122555">
        <w:rPr>
          <w:rFonts w:eastAsia="Calibri" w:cs="Times New Roman"/>
        </w:rPr>
        <w:tab/>
        <w:t>&lt;!ELEMENT courses (faculty*)&gt;</w:t>
      </w:r>
    </w:p>
    <w:p w14:paraId="68E30DA5" w14:textId="77777777" w:rsidR="00433B72" w:rsidRPr="00122555" w:rsidRDefault="00433B72" w:rsidP="00433B72">
      <w:pPr>
        <w:spacing w:after="0" w:line="240" w:lineRule="auto"/>
        <w:rPr>
          <w:rFonts w:eastAsia="Calibri" w:cs="Times New Roman"/>
        </w:rPr>
      </w:pPr>
      <w:r w:rsidRPr="00122555">
        <w:rPr>
          <w:rFonts w:eastAsia="Calibri" w:cs="Times New Roman"/>
        </w:rPr>
        <w:tab/>
        <w:t>&lt;!ELEMENT faculty (course+)&gt;</w:t>
      </w:r>
    </w:p>
    <w:p w14:paraId="698F546C" w14:textId="77777777" w:rsidR="00433B72" w:rsidRPr="00122555" w:rsidRDefault="00433B72" w:rsidP="00433B72">
      <w:pPr>
        <w:spacing w:after="0" w:line="240" w:lineRule="auto"/>
        <w:rPr>
          <w:rFonts w:eastAsia="Calibri" w:cs="Times New Roman"/>
        </w:rPr>
      </w:pP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  <w:t>&lt;!ATTLIST faculty name CDATA #REQUIRED&gt;</w:t>
      </w:r>
    </w:p>
    <w:p w14:paraId="3AA69923" w14:textId="77777777" w:rsidR="00433B72" w:rsidRPr="00122555" w:rsidRDefault="00433B72" w:rsidP="00433B72">
      <w:pPr>
        <w:spacing w:after="0" w:line="240" w:lineRule="auto"/>
        <w:rPr>
          <w:rFonts w:eastAsia="Calibri" w:cs="Times New Roman"/>
        </w:rPr>
      </w:pPr>
      <w:r w:rsidRPr="00122555">
        <w:rPr>
          <w:rFonts w:eastAsia="Calibri" w:cs="Times New Roman"/>
        </w:rPr>
        <w:tab/>
        <w:t>&lt;!ELEMENT course (prereq?,lecturer+)&gt;</w:t>
      </w:r>
    </w:p>
    <w:p w14:paraId="244DAEC1" w14:textId="77777777" w:rsidR="00433B72" w:rsidRPr="00122555" w:rsidRDefault="00433B72" w:rsidP="00433B72">
      <w:pPr>
        <w:spacing w:after="0" w:line="240" w:lineRule="auto"/>
        <w:rPr>
          <w:rFonts w:eastAsia="Calibri" w:cs="Times New Roman"/>
        </w:rPr>
      </w:pP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  <w:t>&lt;!ATTLIST course number ID #REQUIRED</w:t>
      </w:r>
    </w:p>
    <w:p w14:paraId="5335F030" w14:textId="77777777" w:rsidR="00433B72" w:rsidRPr="00122555" w:rsidRDefault="00433B72" w:rsidP="00433B72">
      <w:pPr>
        <w:spacing w:after="0" w:line="240" w:lineRule="auto"/>
        <w:rPr>
          <w:rFonts w:eastAsia="Calibri" w:cs="Times New Roman"/>
        </w:rPr>
      </w:pP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  <w:t xml:space="preserve">   name CDATA #IMPLIED</w:t>
      </w: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</w:r>
    </w:p>
    <w:p w14:paraId="574C459E" w14:textId="77777777" w:rsidR="00433B72" w:rsidRPr="00122555" w:rsidRDefault="00433B72" w:rsidP="00433B72">
      <w:pPr>
        <w:spacing w:after="0" w:line="240" w:lineRule="auto"/>
        <w:rPr>
          <w:rFonts w:eastAsia="Calibri" w:cs="Times New Roman"/>
        </w:rPr>
      </w:pP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  <w:t xml:space="preserve">   grad (yes|no) "no"</w:t>
      </w: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  <w:t> </w:t>
      </w:r>
    </w:p>
    <w:p w14:paraId="2417929F" w14:textId="77777777" w:rsidR="00433B72" w:rsidRPr="00122555" w:rsidRDefault="00433B72" w:rsidP="00433B72">
      <w:pPr>
        <w:spacing w:after="0" w:line="240" w:lineRule="auto"/>
        <w:rPr>
          <w:rFonts w:eastAsia="Calibri" w:cs="Times New Roman"/>
        </w:rPr>
      </w:pP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  <w:t>&gt;</w:t>
      </w: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</w:r>
    </w:p>
    <w:p w14:paraId="37609788" w14:textId="1D311A26" w:rsidR="00433B72" w:rsidRPr="00122555" w:rsidRDefault="00433B72" w:rsidP="00433B72">
      <w:pPr>
        <w:spacing w:after="0" w:line="240" w:lineRule="auto"/>
        <w:rPr>
          <w:rFonts w:eastAsia="Calibri" w:cs="Times New Roman"/>
        </w:rPr>
      </w:pPr>
      <w:r w:rsidRPr="00122555">
        <w:rPr>
          <w:rFonts w:eastAsia="Calibri" w:cs="Times New Roman"/>
        </w:rPr>
        <w:tab/>
        <w:t>&lt;!ELEMENT prereq EMPTY&gt;</w:t>
      </w:r>
    </w:p>
    <w:p w14:paraId="0FA217F9" w14:textId="77777777" w:rsidR="00433B72" w:rsidRPr="00122555" w:rsidRDefault="00433B72" w:rsidP="00433B72">
      <w:pPr>
        <w:spacing w:after="0" w:line="240" w:lineRule="auto"/>
        <w:rPr>
          <w:rFonts w:eastAsia="Calibri" w:cs="Times New Roman"/>
        </w:rPr>
      </w:pPr>
      <w:r w:rsidRPr="00122555">
        <w:rPr>
          <w:rFonts w:eastAsia="Calibri" w:cs="Times New Roman"/>
        </w:rPr>
        <w:tab/>
      </w:r>
      <w:r w:rsidRPr="00122555">
        <w:rPr>
          <w:rFonts w:eastAsia="Calibri" w:cs="Times New Roman"/>
        </w:rPr>
        <w:tab/>
        <w:t>&lt;!ATTLIST prereq prenum IDREF #REQUIRED&gt;</w:t>
      </w:r>
    </w:p>
    <w:p w14:paraId="587E5D95" w14:textId="77777777" w:rsidR="00433B72" w:rsidRPr="00122555" w:rsidRDefault="00433B72" w:rsidP="00433B72">
      <w:pPr>
        <w:spacing w:after="0" w:line="240" w:lineRule="auto"/>
        <w:rPr>
          <w:rFonts w:eastAsia="Calibri" w:cs="Times New Roman"/>
        </w:rPr>
      </w:pPr>
      <w:r w:rsidRPr="00122555">
        <w:rPr>
          <w:rFonts w:eastAsia="Calibri" w:cs="Times New Roman"/>
        </w:rPr>
        <w:tab/>
        <w:t>&lt;!ELEMENT lecturer (#PCDATA)&gt;</w:t>
      </w:r>
    </w:p>
    <w:p w14:paraId="02D90AD4" w14:textId="77777777" w:rsidR="00433B72" w:rsidRPr="00122555" w:rsidRDefault="00433B72" w:rsidP="00433B72">
      <w:pPr>
        <w:spacing w:after="0" w:line="240" w:lineRule="auto"/>
        <w:rPr>
          <w:rFonts w:eastAsia="Calibri" w:cs="Times New Roman"/>
        </w:rPr>
      </w:pPr>
    </w:p>
    <w:p w14:paraId="1D964EFE" w14:textId="026F2AA0" w:rsidR="00433B72" w:rsidRPr="00122555" w:rsidRDefault="00433B72" w:rsidP="00433B72">
      <w:pPr>
        <w:spacing w:after="0" w:line="240" w:lineRule="auto"/>
        <w:rPr>
          <w:rFonts w:eastAsia="Calibri" w:cs="Times New Roman"/>
          <w:rtl/>
        </w:rPr>
      </w:pPr>
      <w:r w:rsidRPr="00122555">
        <w:rPr>
          <w:rFonts w:eastAsia="Calibri" w:cs="Times New Roman"/>
        </w:rPr>
        <w:t>]&gt;</w:t>
      </w:r>
    </w:p>
    <w:p w14:paraId="7DC2EB2D" w14:textId="2C9BF653" w:rsidR="00433B72" w:rsidRDefault="00433B72" w:rsidP="00433B72">
      <w:pPr>
        <w:bidi/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. ענו על הסעיפים הבאים בכן או לא, והסבירו בקצרה. שני הסעיפים מתייחסים למסמכי </w:t>
      </w:r>
      <w:r>
        <w:rPr>
          <w:rFonts w:eastAsiaTheme="minorEastAsia" w:hint="cs"/>
        </w:rPr>
        <w:t>XML</w:t>
      </w:r>
      <w:r>
        <w:rPr>
          <w:rFonts w:eastAsiaTheme="minorEastAsia" w:hint="cs"/>
          <w:rtl/>
        </w:rPr>
        <w:t xml:space="preserve"> המצייתים ל</w:t>
      </w:r>
      <w:r>
        <w:rPr>
          <w:rFonts w:eastAsiaTheme="minorEastAsia" w:hint="cs"/>
        </w:rPr>
        <w:t xml:space="preserve">DTD 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הנתון.</w:t>
      </w:r>
    </w:p>
    <w:p w14:paraId="0986409A" w14:textId="72316100" w:rsidR="00433B72" w:rsidRDefault="00433B72" w:rsidP="00DF2DA2">
      <w:pPr>
        <w:bidi/>
        <w:spacing w:after="0" w:line="240" w:lineRule="auto"/>
        <w:rPr>
          <w:rFonts w:eastAsiaTheme="minorEastAsia"/>
          <w:rtl/>
        </w:rPr>
      </w:pPr>
      <w:r w:rsidRPr="00070039">
        <w:rPr>
          <w:rFonts w:ascii="David" w:hAnsi="David" w:cs="David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039F867" wp14:editId="155B374E">
                <wp:simplePos x="0" y="0"/>
                <wp:positionH relativeFrom="margin">
                  <wp:posOffset>177800</wp:posOffset>
                </wp:positionH>
                <wp:positionV relativeFrom="paragraph">
                  <wp:posOffset>262255</wp:posOffset>
                </wp:positionV>
                <wp:extent cx="5543550" cy="800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68340" w14:textId="7D9A0CCC" w:rsidR="00F73BD4" w:rsidRPr="00EC3AAC" w:rsidRDefault="00F73BD4" w:rsidP="004E35D8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כן / לא</w:t>
                            </w:r>
                            <w:r w:rsidRPr="003A215B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סבר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039F86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60" type="#_x0000_t202" style="position:absolute;left:0;text-align:left;margin-left:14pt;margin-top:20.65pt;width:436.5pt;height:6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">
                <v:textbox>
                  <w:txbxContent>
                    <w:p w14:paraId="3EC68340" w14:textId="7D9A0CCC" w:rsidR="00F73BD4" w:rsidRPr="00EC3AAC" w:rsidRDefault="00F73BD4" w:rsidP="004E35D8">
                      <w:pPr>
                        <w:bidi/>
                        <w:rPr>
                          <w:rtl/>
                        </w:rPr>
                      </w:pP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>כן / לא</w:t>
                      </w:r>
                      <w:r w:rsidRPr="003A215B">
                        <w:rPr>
                          <w:b/>
                          <w:bCs/>
                          <w:rtl/>
                        </w:rPr>
                        <w:br/>
                      </w: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>הסבר: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rtl/>
        </w:rPr>
        <w:tab/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. </w:t>
      </w:r>
      <w:r w:rsidR="008B7D65" w:rsidRPr="00C32098">
        <w:rPr>
          <w:rFonts w:asciiTheme="minorBidi" w:eastAsia="Times New Roman" w:hAnsiTheme="minorBidi" w:hint="cs"/>
          <w:noProof/>
          <w:rtl/>
        </w:rPr>
        <w:t>(</w:t>
      </w:r>
      <w:r w:rsidR="008B7D65">
        <w:rPr>
          <w:rFonts w:asciiTheme="minorBidi" w:eastAsia="Times New Roman" w:hAnsiTheme="minorBidi"/>
          <w:noProof/>
        </w:rPr>
        <w:t>1</w:t>
      </w:r>
      <w:r w:rsidR="008B7D65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>
        <w:rPr>
          <w:rFonts w:eastAsiaTheme="minorEastAsia" w:hint="cs"/>
          <w:rtl/>
        </w:rPr>
        <w:t>האם ייתכן</w:t>
      </w:r>
      <w:r w:rsidR="004A47BC">
        <w:rPr>
          <w:rFonts w:eastAsiaTheme="minorEastAsia" w:hint="cs"/>
          <w:rtl/>
        </w:rPr>
        <w:t xml:space="preserve"> </w:t>
      </w:r>
      <w:r w:rsidR="00DF2DA2">
        <w:rPr>
          <w:rFonts w:eastAsiaTheme="minorEastAsia" w:hint="cs"/>
          <w:rtl/>
        </w:rPr>
        <w:t xml:space="preserve">קורס </w:t>
      </w:r>
      <w:r>
        <w:rPr>
          <w:rFonts w:eastAsiaTheme="minorEastAsia" w:hint="cs"/>
          <w:rtl/>
        </w:rPr>
        <w:t>שהוא</w:t>
      </w:r>
      <w:r w:rsidR="00DF2DA2">
        <w:rPr>
          <w:rFonts w:eastAsiaTheme="minorEastAsia" w:hint="cs"/>
          <w:rtl/>
        </w:rPr>
        <w:t xml:space="preserve"> קדם (</w:t>
      </w:r>
      <w:r>
        <w:rPr>
          <w:rFonts w:eastAsiaTheme="minorEastAsia"/>
        </w:rPr>
        <w:t>prerequisite</w:t>
      </w:r>
      <w:r w:rsidR="00DF2DA2">
        <w:rPr>
          <w:rFonts w:eastAsiaTheme="minorEastAsia" w:hint="cs"/>
          <w:rtl/>
        </w:rPr>
        <w:t>)</w:t>
      </w:r>
      <w:r>
        <w:rPr>
          <w:rFonts w:eastAsiaTheme="minorEastAsia" w:hint="cs"/>
          <w:rtl/>
        </w:rPr>
        <w:t xml:space="preserve"> לעצמו?</w:t>
      </w:r>
    </w:p>
    <w:p w14:paraId="35223AD0" w14:textId="5039249F" w:rsidR="00433B72" w:rsidRDefault="00433B72" w:rsidP="00433B72">
      <w:pPr>
        <w:bidi/>
        <w:spacing w:after="0" w:line="240" w:lineRule="auto"/>
        <w:rPr>
          <w:rFonts w:eastAsiaTheme="minorEastAsia"/>
          <w:rtl/>
        </w:rPr>
      </w:pPr>
    </w:p>
    <w:p w14:paraId="78C620BA" w14:textId="1E08F50A" w:rsidR="00433B72" w:rsidRDefault="00433B72" w:rsidP="00DF2DA2">
      <w:pPr>
        <w:bidi/>
        <w:spacing w:after="0" w:line="240" w:lineRule="auto"/>
        <w:ind w:firstLine="720"/>
        <w:rPr>
          <w:rFonts w:eastAsiaTheme="minorEastAsia"/>
          <w:rtl/>
        </w:rPr>
      </w:pP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. </w:t>
      </w:r>
      <w:r w:rsidR="008B7D65" w:rsidRPr="00C32098">
        <w:rPr>
          <w:rFonts w:asciiTheme="minorBidi" w:eastAsia="Times New Roman" w:hAnsiTheme="minorBidi" w:hint="cs"/>
          <w:noProof/>
          <w:rtl/>
        </w:rPr>
        <w:t>(</w:t>
      </w:r>
      <w:r w:rsidR="00D36CC2">
        <w:rPr>
          <w:rFonts w:asciiTheme="minorBidi" w:eastAsia="Times New Roman" w:hAnsiTheme="minorBidi" w:hint="cs"/>
          <w:noProof/>
          <w:rtl/>
        </w:rPr>
        <w:t>2</w:t>
      </w:r>
      <w:r w:rsidR="008B7D65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>
        <w:rPr>
          <w:rFonts w:eastAsiaTheme="minorEastAsia" w:hint="cs"/>
          <w:rtl/>
        </w:rPr>
        <w:t xml:space="preserve">האם </w:t>
      </w:r>
      <w:r w:rsidR="00DF2DA2">
        <w:rPr>
          <w:rFonts w:eastAsiaTheme="minorEastAsia" w:hint="cs"/>
          <w:rtl/>
        </w:rPr>
        <w:t xml:space="preserve">האטריביוט </w:t>
      </w:r>
      <w:r w:rsidR="00DF2DA2">
        <w:rPr>
          <w:rFonts w:eastAsiaTheme="minorEastAsia"/>
        </w:rPr>
        <w:t xml:space="preserve"> </w:t>
      </w:r>
      <w:r>
        <w:rPr>
          <w:rFonts w:eastAsiaTheme="minorEastAsia"/>
        </w:rPr>
        <w:t>prenum</w:t>
      </w:r>
      <w:r>
        <w:rPr>
          <w:rFonts w:eastAsiaTheme="minorEastAsia" w:hint="cs"/>
          <w:rtl/>
        </w:rPr>
        <w:t>יכול להחזיק מצביע לאלמנט שהוא לא</w:t>
      </w:r>
      <w:r w:rsidR="00DF2DA2">
        <w:rPr>
          <w:rFonts w:eastAsiaTheme="minorEastAsia" w:hint="cs"/>
          <w:rtl/>
        </w:rPr>
        <w:t xml:space="preserve"> מסוג קורס (</w:t>
      </w:r>
      <w:r>
        <w:rPr>
          <w:rFonts w:eastAsiaTheme="minorEastAsia"/>
        </w:rPr>
        <w:t>course</w:t>
      </w:r>
      <w:r w:rsidR="00DF2DA2">
        <w:rPr>
          <w:rFonts w:eastAsiaTheme="minorEastAsia" w:hint="cs"/>
          <w:rtl/>
        </w:rPr>
        <w:t>)</w:t>
      </w:r>
      <w:r>
        <w:rPr>
          <w:rFonts w:eastAsiaTheme="minorEastAsia" w:hint="cs"/>
          <w:rtl/>
        </w:rPr>
        <w:t>?</w:t>
      </w:r>
    </w:p>
    <w:p w14:paraId="4D4D9FC3" w14:textId="36B4FD04" w:rsidR="00433B72" w:rsidRDefault="00433B72" w:rsidP="00433B72">
      <w:pPr>
        <w:bidi/>
        <w:spacing w:after="0" w:line="240" w:lineRule="auto"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F2AB32C" wp14:editId="4315CF0D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5543550" cy="800100"/>
                <wp:effectExtent l="0" t="0" r="19050" b="1905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A176" w14:textId="19E9F32F" w:rsidR="00F73BD4" w:rsidRPr="00EC3AAC" w:rsidRDefault="00F73BD4" w:rsidP="004E35D8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כן / לא</w:t>
                            </w:r>
                            <w:r w:rsidRPr="003A215B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סבר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F2AB32C" id="_x0000_s1061" type="#_x0000_t202" style="position:absolute;left:0;text-align:left;margin-left:0;margin-top:17.4pt;width:436.5pt;height:63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">
                <v:textbox>
                  <w:txbxContent>
                    <w:p w14:paraId="3302A176" w14:textId="19E9F32F" w:rsidR="00F73BD4" w:rsidRPr="00EC3AAC" w:rsidRDefault="00F73BD4" w:rsidP="004E35D8">
                      <w:pPr>
                        <w:bidi/>
                        <w:rPr>
                          <w:rtl/>
                        </w:rPr>
                      </w:pP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>כן / לא</w:t>
                      </w:r>
                      <w:r w:rsidRPr="003A215B">
                        <w:rPr>
                          <w:b/>
                          <w:bCs/>
                          <w:rtl/>
                        </w:rPr>
                        <w:br/>
                      </w: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>הסבר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6D3CE" w14:textId="2C7EA248" w:rsidR="00433B72" w:rsidRDefault="00433B72" w:rsidP="00433B72">
      <w:pPr>
        <w:bidi/>
        <w:spacing w:after="0" w:line="240" w:lineRule="auto"/>
        <w:rPr>
          <w:rFonts w:eastAsiaTheme="minorEastAsia"/>
          <w:rtl/>
        </w:rPr>
      </w:pPr>
    </w:p>
    <w:p w14:paraId="5928691D" w14:textId="17BF1C7D" w:rsidR="00433B72" w:rsidRDefault="00433B72" w:rsidP="00433B72">
      <w:pPr>
        <w:bidi/>
        <w:spacing w:after="0" w:line="240" w:lineRule="auto"/>
        <w:rPr>
          <w:rFonts w:eastAsiaTheme="minorEastAsia"/>
          <w:rtl/>
        </w:rPr>
      </w:pPr>
    </w:p>
    <w:p w14:paraId="7D3708DD" w14:textId="73E06D1A" w:rsidR="00433B72" w:rsidRDefault="00433B72" w:rsidP="00E111F7">
      <w:pPr>
        <w:bidi/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. כתבו שאילתות </w:t>
      </w:r>
      <w:r>
        <w:rPr>
          <w:rFonts w:eastAsiaTheme="minorEastAsia"/>
        </w:rPr>
        <w:t>XP</w:t>
      </w:r>
      <w:r w:rsidR="00CA4EE5">
        <w:rPr>
          <w:rFonts w:eastAsiaTheme="minorEastAsia"/>
        </w:rPr>
        <w:t>ath</w:t>
      </w:r>
      <w:r>
        <w:rPr>
          <w:rFonts w:eastAsiaTheme="minorEastAsia" w:hint="cs"/>
          <w:rtl/>
        </w:rPr>
        <w:t xml:space="preserve"> שמחזירות את המידע הבא מכל מסמך המציית ל</w:t>
      </w:r>
      <w:r>
        <w:rPr>
          <w:rFonts w:eastAsiaTheme="minorEastAsia" w:hint="cs"/>
        </w:rPr>
        <w:t>DTD</w:t>
      </w:r>
      <w:r>
        <w:rPr>
          <w:rFonts w:eastAsiaTheme="minorEastAsia" w:hint="cs"/>
          <w:rtl/>
        </w:rPr>
        <w:t xml:space="preserve"> הנתון. (שימו לב כי עליכם להשתמש </w:t>
      </w:r>
      <w:r w:rsidR="00E111F7">
        <w:rPr>
          <w:rFonts w:eastAsiaTheme="minorEastAsia" w:hint="cs"/>
          <w:rtl/>
        </w:rPr>
        <w:t>ב</w:t>
      </w:r>
      <w:r w:rsidR="00E111F7">
        <w:rPr>
          <w:rFonts w:eastAsiaTheme="minorEastAsia" w:hint="cs"/>
        </w:rPr>
        <w:t>X</w:t>
      </w:r>
      <w:r w:rsidR="00E111F7">
        <w:rPr>
          <w:rFonts w:eastAsiaTheme="minorEastAsia"/>
        </w:rPr>
        <w:t>Path1</w:t>
      </w:r>
      <w:r>
        <w:rPr>
          <w:rFonts w:eastAsiaTheme="minorEastAsia"/>
        </w:rPr>
        <w:t>.0</w:t>
      </w:r>
      <w:r>
        <w:rPr>
          <w:rFonts w:eastAsiaTheme="minorEastAsia" w:hint="cs"/>
          <w:rtl/>
        </w:rPr>
        <w:t xml:space="preserve"> בלבד, שזו הגרסה שנלמדה בכיתה)</w:t>
      </w:r>
      <w:r w:rsidR="00E111F7">
        <w:rPr>
          <w:rFonts w:eastAsiaTheme="minorEastAsia" w:hint="cs"/>
          <w:rtl/>
        </w:rPr>
        <w:t>.</w:t>
      </w:r>
    </w:p>
    <w:p w14:paraId="33407EAF" w14:textId="77777777" w:rsidR="00E111F7" w:rsidRDefault="00E111F7" w:rsidP="00E111F7">
      <w:pPr>
        <w:bidi/>
        <w:spacing w:after="0" w:line="240" w:lineRule="auto"/>
        <w:rPr>
          <w:rFonts w:eastAsiaTheme="minorEastAsia"/>
          <w:rtl/>
        </w:rPr>
      </w:pPr>
    </w:p>
    <w:p w14:paraId="5A0B3F5F" w14:textId="3B689CAA" w:rsidR="0066155A" w:rsidRDefault="0066155A" w:rsidP="00E111F7">
      <w:pPr>
        <w:bidi/>
        <w:spacing w:after="0" w:line="240" w:lineRule="auto"/>
        <w:ind w:firstLine="720"/>
        <w:rPr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64C3D7F" wp14:editId="03D5EC5C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543550" cy="419100"/>
                <wp:effectExtent l="0" t="0" r="19050" b="1905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51B57" w14:textId="50E68A0F" w:rsidR="00F73BD4" w:rsidRPr="00284493" w:rsidRDefault="00F73BD4" w:rsidP="00E111F7">
                            <w:pPr>
                              <w:bidi/>
                              <w:rPr>
                                <w:color w:val="FF0000"/>
                              </w:rPr>
                            </w:pP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שאילתת </w:t>
                            </w:r>
                            <w:r w:rsidRPr="003A215B">
                              <w:rPr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</w:rPr>
                              <w:t>Path</w:t>
                            </w: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C3D7F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0;margin-top:23.35pt;width:436.5pt;height:33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">
                <v:textbox>
                  <w:txbxContent>
                    <w:p w14:paraId="44751B57" w14:textId="50E68A0F" w:rsidR="00F73BD4" w:rsidRPr="00284493" w:rsidRDefault="00F73BD4" w:rsidP="00E111F7">
                      <w:pPr>
                        <w:bidi/>
                        <w:rPr>
                          <w:color w:val="FF0000"/>
                        </w:rPr>
                      </w:pP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 xml:space="preserve">שאילתת </w:t>
                      </w:r>
                      <w:r w:rsidRPr="003A215B">
                        <w:rPr>
                          <w:b/>
                          <w:bCs/>
                        </w:rPr>
                        <w:t>X</w:t>
                      </w:r>
                      <w:r>
                        <w:rPr>
                          <w:b/>
                          <w:bCs/>
                        </w:rPr>
                        <w:t>Path</w:t>
                      </w: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B72">
        <w:rPr>
          <w:rFonts w:eastAsiaTheme="minorEastAsia"/>
        </w:rPr>
        <w:t>a</w:t>
      </w:r>
      <w:r w:rsidR="00433B72">
        <w:rPr>
          <w:rFonts w:eastAsiaTheme="minorEastAsia" w:hint="cs"/>
          <w:rtl/>
        </w:rPr>
        <w:t xml:space="preserve">. </w:t>
      </w:r>
      <w:r w:rsidR="008B7D65" w:rsidRPr="00C32098">
        <w:rPr>
          <w:rFonts w:asciiTheme="minorBidi" w:eastAsia="Times New Roman" w:hAnsiTheme="minorBidi" w:hint="cs"/>
          <w:noProof/>
          <w:rtl/>
        </w:rPr>
        <w:t>(</w:t>
      </w:r>
      <w:r w:rsidR="00812F37">
        <w:rPr>
          <w:rFonts w:asciiTheme="minorBidi" w:eastAsia="Times New Roman" w:hAnsiTheme="minorBidi" w:hint="cs"/>
          <w:noProof/>
          <w:rtl/>
        </w:rPr>
        <w:t>2</w:t>
      </w:r>
      <w:r w:rsidR="008B7D65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433B72">
        <w:rPr>
          <w:rFonts w:eastAsiaTheme="minorEastAsia" w:hint="cs"/>
          <w:rtl/>
        </w:rPr>
        <w:t xml:space="preserve">כל הפקולטות שיש בהן לפחות </w:t>
      </w:r>
      <w:r w:rsidR="00E111F7">
        <w:rPr>
          <w:rFonts w:hint="cs"/>
          <w:rtl/>
        </w:rPr>
        <w:t>קורס מוסמכים</w:t>
      </w:r>
      <w:r w:rsidR="00433B72">
        <w:rPr>
          <w:rFonts w:hint="cs"/>
          <w:rtl/>
        </w:rPr>
        <w:t xml:space="preserve"> (</w:t>
      </w:r>
      <w:r w:rsidR="00433B72">
        <w:t>@grad=”yes”</w:t>
      </w:r>
      <w:r w:rsidR="00433B72">
        <w:rPr>
          <w:rFonts w:hint="cs"/>
          <w:rtl/>
        </w:rPr>
        <w:t>)</w:t>
      </w:r>
      <w:r w:rsidR="00E111F7">
        <w:rPr>
          <w:rFonts w:hint="cs"/>
          <w:rtl/>
        </w:rPr>
        <w:t xml:space="preserve"> אחד.</w:t>
      </w:r>
    </w:p>
    <w:p w14:paraId="7C8AFEE4" w14:textId="77777777" w:rsidR="0066155A" w:rsidRDefault="0066155A" w:rsidP="0066155A">
      <w:pPr>
        <w:bidi/>
        <w:spacing w:after="0" w:line="240" w:lineRule="auto"/>
        <w:ind w:firstLine="720"/>
        <w:rPr>
          <w:rtl/>
        </w:rPr>
      </w:pPr>
    </w:p>
    <w:p w14:paraId="09565EFA" w14:textId="36AD77D1" w:rsidR="00433B72" w:rsidRDefault="00433B72" w:rsidP="00415076">
      <w:pPr>
        <w:bidi/>
        <w:spacing w:after="0" w:line="240" w:lineRule="auto"/>
        <w:ind w:firstLine="720"/>
        <w:rPr>
          <w:rtl/>
        </w:rPr>
      </w:pPr>
      <w:r>
        <w:rPr>
          <w:rFonts w:eastAsiaTheme="minorEastAsia"/>
        </w:rPr>
        <w:lastRenderedPageBreak/>
        <w:t>b</w:t>
      </w:r>
      <w:r>
        <w:rPr>
          <w:rFonts w:eastAsiaTheme="minorEastAsia" w:hint="cs"/>
          <w:rtl/>
        </w:rPr>
        <w:t xml:space="preserve">. </w:t>
      </w:r>
      <w:r w:rsidR="008B7D65" w:rsidRPr="00C32098">
        <w:rPr>
          <w:rFonts w:asciiTheme="minorBidi" w:eastAsia="Times New Roman" w:hAnsiTheme="minorBidi" w:hint="cs"/>
          <w:noProof/>
          <w:rtl/>
        </w:rPr>
        <w:t>(</w:t>
      </w:r>
      <w:r w:rsidR="00415076">
        <w:rPr>
          <w:rFonts w:asciiTheme="minorBidi" w:eastAsia="Times New Roman" w:hAnsiTheme="minorBidi"/>
          <w:noProof/>
        </w:rPr>
        <w:t>2</w:t>
      </w:r>
      <w:r w:rsidR="008B7D65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>
        <w:rPr>
          <w:rFonts w:eastAsiaTheme="minorEastAsia" w:hint="cs"/>
          <w:rtl/>
        </w:rPr>
        <w:t>כל הקורסים שהם דרישת קדם (</w:t>
      </w:r>
      <w:r>
        <w:rPr>
          <w:rFonts w:eastAsiaTheme="minorEastAsia"/>
        </w:rPr>
        <w:t>@prereq</w:t>
      </w:r>
      <w:r>
        <w:rPr>
          <w:rFonts w:eastAsiaTheme="minorEastAsia" w:hint="cs"/>
          <w:rtl/>
        </w:rPr>
        <w:t>) לקורסים מהפקולטה שלהם.</w:t>
      </w:r>
    </w:p>
    <w:p w14:paraId="441BECE4" w14:textId="0D671010" w:rsidR="00433B72" w:rsidRDefault="0066155A" w:rsidP="00433B72">
      <w:pPr>
        <w:bidi/>
        <w:spacing w:after="0" w:line="240" w:lineRule="auto"/>
        <w:ind w:firstLine="720"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5323A14" wp14:editId="351A669E">
                <wp:simplePos x="0" y="0"/>
                <wp:positionH relativeFrom="margin">
                  <wp:posOffset>171450</wp:posOffset>
                </wp:positionH>
                <wp:positionV relativeFrom="paragraph">
                  <wp:posOffset>346075</wp:posOffset>
                </wp:positionV>
                <wp:extent cx="5543550" cy="419100"/>
                <wp:effectExtent l="0" t="0" r="19050" b="1905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F36A" w14:textId="374B4C39" w:rsidR="00F73BD4" w:rsidRPr="00284493" w:rsidRDefault="00F73BD4" w:rsidP="00E111F7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שאילתת </w:t>
                            </w:r>
                            <w:r w:rsidRPr="003A215B">
                              <w:rPr>
                                <w:b/>
                                <w:bCs/>
                              </w:rPr>
                              <w:t>XP</w:t>
                            </w:r>
                            <w:r>
                              <w:rPr>
                                <w:b/>
                                <w:bCs/>
                              </w:rPr>
                              <w:t>ath</w:t>
                            </w: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3A14" id="_x0000_s1063" type="#_x0000_t202" style="position:absolute;left:0;text-align:left;margin-left:13.5pt;margin-top:27.25pt;width:436.5pt;height:3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">
                <v:textbox>
                  <w:txbxContent>
                    <w:p w14:paraId="38D3F36A" w14:textId="374B4C39" w:rsidR="00F73BD4" w:rsidRPr="00284493" w:rsidRDefault="00F73BD4" w:rsidP="00E111F7">
                      <w:pPr>
                        <w:bidi/>
                        <w:rPr>
                          <w:color w:val="FF0000"/>
                          <w:rtl/>
                        </w:rPr>
                      </w:pP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 xml:space="preserve">שאילתת </w:t>
                      </w:r>
                      <w:r w:rsidRPr="003A215B">
                        <w:rPr>
                          <w:b/>
                          <w:bCs/>
                        </w:rPr>
                        <w:t>XP</w:t>
                      </w:r>
                      <w:r>
                        <w:rPr>
                          <w:b/>
                          <w:bCs/>
                        </w:rPr>
                        <w:t>ath</w:t>
                      </w: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AA529" w14:textId="6B4072CE" w:rsidR="00433B72" w:rsidRDefault="00BB2293" w:rsidP="00E111F7">
      <w:pPr>
        <w:bidi/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ג. </w:t>
      </w:r>
      <w:r w:rsidR="00415076" w:rsidRPr="00C32098">
        <w:rPr>
          <w:rFonts w:asciiTheme="minorBidi" w:eastAsia="Times New Roman" w:hAnsiTheme="minorBidi" w:hint="cs"/>
          <w:noProof/>
          <w:rtl/>
        </w:rPr>
        <w:t>(</w:t>
      </w:r>
      <w:r w:rsidR="00812F37">
        <w:rPr>
          <w:rFonts w:asciiTheme="minorBidi" w:eastAsia="Times New Roman" w:hAnsiTheme="minorBidi"/>
          <w:noProof/>
        </w:rPr>
        <w:t>6</w:t>
      </w:r>
      <w:r w:rsidR="00415076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C0472B">
        <w:rPr>
          <w:rFonts w:eastAsiaTheme="minorEastAsia" w:hint="cs"/>
          <w:rtl/>
        </w:rPr>
        <w:t>לכל אחת</w:t>
      </w:r>
      <w:r>
        <w:rPr>
          <w:rFonts w:eastAsiaTheme="minorEastAsia" w:hint="cs"/>
          <w:rtl/>
        </w:rPr>
        <w:t xml:space="preserve"> משאילתות ה</w:t>
      </w:r>
      <w:r w:rsidR="00E2533D">
        <w:rPr>
          <w:rFonts w:eastAsiaTheme="minorEastAsia" w:hint="cs"/>
          <w:rtl/>
        </w:rPr>
        <w:t>-</w:t>
      </w:r>
      <w:r w:rsidR="00E111F7">
        <w:rPr>
          <w:rFonts w:eastAsiaTheme="minorEastAsia"/>
        </w:rPr>
        <w:t>XPath</w:t>
      </w:r>
      <w:r w:rsidR="00E111F7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הבאות כתבו מסמך</w:t>
      </w:r>
      <w:r>
        <w:rPr>
          <w:rFonts w:eastAsiaTheme="minorEastAsia"/>
        </w:rPr>
        <w:t xml:space="preserve">XML </w:t>
      </w:r>
      <w:r>
        <w:rPr>
          <w:rFonts w:eastAsiaTheme="minorEastAsia" w:hint="cs"/>
          <w:rtl/>
        </w:rPr>
        <w:t xml:space="preserve"> שמציית ל</w:t>
      </w:r>
      <w:r>
        <w:rPr>
          <w:rFonts w:eastAsiaTheme="minorEastAsia" w:hint="cs"/>
        </w:rPr>
        <w:t>DTD</w:t>
      </w:r>
      <w:r>
        <w:rPr>
          <w:rFonts w:eastAsiaTheme="minorEastAsia" w:hint="cs"/>
          <w:rtl/>
        </w:rPr>
        <w:t xml:space="preserve"> ויש לו תשובה לא ריקה עבור השאילתא, או הסבירו מדוע לא קיים כזה מסמך. 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שימו לב כי ייתכן שתוכלו להשתמש שוב בתשובתם באותו מסמך עבור יותר משאילתא אחת.</w:t>
      </w:r>
    </w:p>
    <w:p w14:paraId="6E7CDC47" w14:textId="77777777" w:rsidR="00BB2293" w:rsidRDefault="00BB2293" w:rsidP="00BB2293">
      <w:pPr>
        <w:bidi/>
        <w:spacing w:after="0" w:line="240" w:lineRule="auto"/>
        <w:rPr>
          <w:rFonts w:eastAsiaTheme="minorEastAsia"/>
          <w:rtl/>
        </w:rPr>
      </w:pPr>
    </w:p>
    <w:p w14:paraId="5CE663E8" w14:textId="6943BC6D" w:rsidR="00BB2293" w:rsidRDefault="00BB2293" w:rsidP="00BB2293">
      <w:pPr>
        <w:pStyle w:val="ListParagraph"/>
        <w:numPr>
          <w:ilvl w:val="0"/>
          <w:numId w:val="23"/>
        </w:numPr>
        <w:spacing w:after="0" w:line="240" w:lineRule="auto"/>
        <w:rPr>
          <w:rtl/>
        </w:rPr>
      </w:pPr>
      <w:r w:rsidRPr="00D85203">
        <w:t>//faculty/course[@grad="yes"][../*/@grad="no"]</w:t>
      </w:r>
    </w:p>
    <w:p w14:paraId="010B16F3" w14:textId="21F248D7" w:rsidR="00BB2293" w:rsidRDefault="00BB2293" w:rsidP="00BB2293">
      <w:pPr>
        <w:spacing w:after="0" w:line="240" w:lineRule="auto"/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0647B04" wp14:editId="0BF086AF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543550" cy="1390650"/>
                <wp:effectExtent l="0" t="0" r="19050" b="19050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BDF3D" w14:textId="1C3DC058" w:rsidR="00F73BD4" w:rsidRPr="00776BC7" w:rsidRDefault="00F73BD4" w:rsidP="00BB2293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0647B04" id="_x0000_s1064" type="#_x0000_t202" style="position:absolute;margin-left:385.3pt;margin-top:8.2pt;width:436.5pt;height:109.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">
                <v:textbox>
                  <w:txbxContent>
                    <w:p w14:paraId="5E8BDF3D" w14:textId="1C3DC058" w:rsidR="00F73BD4" w:rsidRPr="00776BC7" w:rsidRDefault="00F73BD4" w:rsidP="00BB2293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BF8A86" w14:textId="77777777" w:rsidR="00BB2293" w:rsidRDefault="00BB2293" w:rsidP="00BB2293">
      <w:pPr>
        <w:pStyle w:val="ListParagraph"/>
        <w:spacing w:after="0" w:line="240" w:lineRule="auto"/>
        <w:ind w:left="1440"/>
        <w:rPr>
          <w:rtl/>
        </w:rPr>
      </w:pPr>
    </w:p>
    <w:p w14:paraId="0D939340" w14:textId="65BB4117" w:rsidR="00BB2293" w:rsidRDefault="00BB2293" w:rsidP="00BB2293">
      <w:pPr>
        <w:pStyle w:val="ListParagraph"/>
        <w:numPr>
          <w:ilvl w:val="0"/>
          <w:numId w:val="23"/>
        </w:numPr>
        <w:spacing w:after="0" w:line="240" w:lineRule="auto"/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B1F77F9" wp14:editId="4202A020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5543550" cy="1301750"/>
                <wp:effectExtent l="0" t="0" r="19050" b="1270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FBAFD" w14:textId="0808BD00" w:rsidR="00F73BD4" w:rsidRPr="00776BC7" w:rsidRDefault="00F73BD4" w:rsidP="00BB2293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B1F77F9" id="_x0000_s1065" type="#_x0000_t202" style="position:absolute;left:0;text-align:left;margin-left:385.3pt;margin-top:17.35pt;width:436.5pt;height:102.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">
                <v:textbox>
                  <w:txbxContent>
                    <w:p w14:paraId="393FBAFD" w14:textId="0808BD00" w:rsidR="00F73BD4" w:rsidRPr="00776BC7" w:rsidRDefault="00F73BD4" w:rsidP="00BB2293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28A3">
        <w:t>//faculty[c</w:t>
      </w:r>
      <w:r>
        <w:t>ount(course)&gt;1 and count(course[lecturer]</w:t>
      </w:r>
      <w:r w:rsidRPr="00F028A3">
        <w:t>)=1]</w:t>
      </w:r>
    </w:p>
    <w:p w14:paraId="17943FAA" w14:textId="37E3AF71" w:rsidR="00BB2293" w:rsidRDefault="00BB2293" w:rsidP="00BB2293">
      <w:pPr>
        <w:pStyle w:val="ListParagraph"/>
        <w:spacing w:after="0" w:line="240" w:lineRule="auto"/>
        <w:ind w:left="1440"/>
      </w:pPr>
    </w:p>
    <w:p w14:paraId="7184BB2A" w14:textId="093FD9E4" w:rsidR="00BB2293" w:rsidRDefault="00914A3C" w:rsidP="00BB2293">
      <w:pPr>
        <w:pStyle w:val="ListParagraph"/>
        <w:numPr>
          <w:ilvl w:val="0"/>
          <w:numId w:val="23"/>
        </w:numPr>
        <w:spacing w:after="0" w:line="240" w:lineRule="auto"/>
        <w:rPr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3EBA817" wp14:editId="25F849C5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543550" cy="1339850"/>
                <wp:effectExtent l="0" t="0" r="19050" b="1270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30EE6" w14:textId="524751FC" w:rsidR="00F73BD4" w:rsidRPr="00776BC7" w:rsidRDefault="00F73BD4" w:rsidP="00BB2293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EBA817" id="_x0000_s1066" type="#_x0000_t202" style="position:absolute;left:0;text-align:left;margin-left:385.3pt;margin-top:20.35pt;width:436.5pt;height:105.5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">
                <v:textbox>
                  <w:txbxContent>
                    <w:p w14:paraId="56830EE6" w14:textId="524751FC" w:rsidR="00F73BD4" w:rsidRPr="00776BC7" w:rsidRDefault="00F73BD4" w:rsidP="00BB2293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293" w:rsidRPr="00F028A3">
        <w:t>//faculty[count(course)&gt;1 and count(</w:t>
      </w:r>
      <w:r w:rsidR="00BB2293">
        <w:t>./*[@name]</w:t>
      </w:r>
      <w:r w:rsidR="00BB2293" w:rsidRPr="00F028A3">
        <w:t>)=</w:t>
      </w:r>
      <w:r w:rsidR="00BB2293">
        <w:t>0</w:t>
      </w:r>
      <w:r w:rsidR="00BB2293" w:rsidRPr="00F028A3">
        <w:t>]</w:t>
      </w:r>
    </w:p>
    <w:p w14:paraId="1B58D067" w14:textId="4AEF68E7" w:rsidR="00BB2293" w:rsidRDefault="00BB2293" w:rsidP="00BB2293">
      <w:pPr>
        <w:pStyle w:val="ListParagraph"/>
        <w:spacing w:after="0" w:line="240" w:lineRule="auto"/>
        <w:ind w:left="1440"/>
      </w:pPr>
    </w:p>
    <w:p w14:paraId="6469A185" w14:textId="313BF833" w:rsidR="00551D9A" w:rsidRDefault="00551D9A" w:rsidP="00AD1C86">
      <w:pPr>
        <w:bidi/>
        <w:rPr>
          <w:rFonts w:eastAsiaTheme="minorEastAsia"/>
          <w:b/>
          <w:bCs/>
          <w:rtl/>
        </w:rPr>
      </w:pPr>
      <w:r>
        <w:rPr>
          <w:rFonts w:eastAsiaTheme="minorEastAsia"/>
          <w:rtl/>
        </w:rPr>
        <w:br w:type="page"/>
      </w:r>
      <w:r w:rsidR="00DF3F40">
        <w:rPr>
          <w:rFonts w:eastAsiaTheme="minorEastAsia" w:hint="cs"/>
          <w:b/>
          <w:bCs/>
          <w:rtl/>
        </w:rPr>
        <w:lastRenderedPageBreak/>
        <w:t>6</w:t>
      </w:r>
      <w:r>
        <w:rPr>
          <w:rFonts w:eastAsiaTheme="minorEastAsia" w:hint="cs"/>
          <w:b/>
          <w:bCs/>
          <w:rtl/>
        </w:rPr>
        <w:t xml:space="preserve">. </w:t>
      </w:r>
      <w:r>
        <w:rPr>
          <w:rFonts w:eastAsiaTheme="minorEastAsia" w:hint="cs"/>
          <w:b/>
          <w:bCs/>
        </w:rPr>
        <w:t>RDF</w:t>
      </w:r>
      <w:r>
        <w:rPr>
          <w:rFonts w:eastAsiaTheme="minorEastAsia" w:hint="cs"/>
          <w:b/>
          <w:bCs/>
          <w:rtl/>
        </w:rPr>
        <w:t xml:space="preserve"> , שאלת חובה 1</w:t>
      </w:r>
      <w:r w:rsidR="00AD1C86">
        <w:rPr>
          <w:rFonts w:eastAsiaTheme="minorEastAsia" w:hint="cs"/>
          <w:b/>
          <w:bCs/>
          <w:rtl/>
        </w:rPr>
        <w:t>3</w:t>
      </w:r>
      <w:r>
        <w:rPr>
          <w:rFonts w:eastAsiaTheme="minorEastAsia" w:hint="cs"/>
          <w:b/>
          <w:bCs/>
          <w:rtl/>
        </w:rPr>
        <w:t xml:space="preserve"> נק'</w:t>
      </w:r>
    </w:p>
    <w:p w14:paraId="3715DDAF" w14:textId="1E7AE573" w:rsidR="00BB2293" w:rsidRDefault="006A7CCE" w:rsidP="00551D9A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נתון גרף ה</w:t>
      </w:r>
      <w:r>
        <w:rPr>
          <w:rFonts w:eastAsiaTheme="minorEastAsia" w:hint="cs"/>
        </w:rPr>
        <w:t>RDF</w:t>
      </w:r>
      <w:r>
        <w:rPr>
          <w:rFonts w:eastAsiaTheme="minorEastAsia" w:hint="cs"/>
          <w:rtl/>
        </w:rPr>
        <w:t xml:space="preserve"> הבא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7"/>
        <w:gridCol w:w="2638"/>
        <w:gridCol w:w="2638"/>
      </w:tblGrid>
      <w:tr w:rsidR="006A7CCE" w14:paraId="527B8F7F" w14:textId="77777777" w:rsidTr="00DB4CD2">
        <w:trPr>
          <w:trHeight w:val="248"/>
          <w:jc w:val="center"/>
        </w:trPr>
        <w:tc>
          <w:tcPr>
            <w:tcW w:w="2637" w:type="dxa"/>
          </w:tcPr>
          <w:p w14:paraId="35287EA1" w14:textId="77777777" w:rsidR="006A7CCE" w:rsidRDefault="006A7CCE" w:rsidP="00DB4CD2">
            <w:pPr>
              <w:pStyle w:val="ListParagraph"/>
              <w:ind w:left="0"/>
            </w:pPr>
            <w:r>
              <w:t>dbr:C1</w:t>
            </w:r>
          </w:p>
        </w:tc>
        <w:tc>
          <w:tcPr>
            <w:tcW w:w="2638" w:type="dxa"/>
          </w:tcPr>
          <w:p w14:paraId="6D8EA5E0" w14:textId="77777777" w:rsidR="006A7CCE" w:rsidRDefault="006A7CCE" w:rsidP="00DB4CD2">
            <w:pPr>
              <w:pStyle w:val="ListParagraph"/>
              <w:ind w:left="0"/>
            </w:pPr>
            <w:r>
              <w:t>dbp:mayor</w:t>
            </w:r>
          </w:p>
        </w:tc>
        <w:tc>
          <w:tcPr>
            <w:tcW w:w="2638" w:type="dxa"/>
          </w:tcPr>
          <w:p w14:paraId="147E75D8" w14:textId="77777777" w:rsidR="006A7CCE" w:rsidRDefault="006A7CCE" w:rsidP="00DB4CD2">
            <w:pPr>
              <w:pStyle w:val="ListParagraph"/>
              <w:ind w:left="0"/>
            </w:pPr>
            <w:r>
              <w:t>dbr:M1</w:t>
            </w:r>
          </w:p>
        </w:tc>
      </w:tr>
      <w:tr w:rsidR="006A7CCE" w14:paraId="05AFF14C" w14:textId="77777777" w:rsidTr="00DB4CD2">
        <w:trPr>
          <w:trHeight w:val="248"/>
          <w:jc w:val="center"/>
        </w:trPr>
        <w:tc>
          <w:tcPr>
            <w:tcW w:w="2637" w:type="dxa"/>
          </w:tcPr>
          <w:p w14:paraId="693CE588" w14:textId="77777777" w:rsidR="006A7CCE" w:rsidRDefault="006A7CCE" w:rsidP="00DB4CD2">
            <w:pPr>
              <w:pStyle w:val="ListParagraph"/>
              <w:ind w:left="0"/>
            </w:pPr>
            <w:r>
              <w:t>dbr:M1</w:t>
            </w:r>
          </w:p>
        </w:tc>
        <w:tc>
          <w:tcPr>
            <w:tcW w:w="2638" w:type="dxa"/>
          </w:tcPr>
          <w:p w14:paraId="603E8FE9" w14:textId="77777777" w:rsidR="006A7CCE" w:rsidRDefault="006A7CCE" w:rsidP="00DB4CD2">
            <w:pPr>
              <w:pStyle w:val="ListParagraph"/>
              <w:ind w:left="0"/>
            </w:pPr>
            <w:r>
              <w:t>dbp:birthPlace</w:t>
            </w:r>
          </w:p>
        </w:tc>
        <w:tc>
          <w:tcPr>
            <w:tcW w:w="2638" w:type="dxa"/>
          </w:tcPr>
          <w:p w14:paraId="5B23C100" w14:textId="77777777" w:rsidR="006A7CCE" w:rsidRDefault="006A7CCE" w:rsidP="00DB4CD2">
            <w:pPr>
              <w:pStyle w:val="ListParagraph"/>
              <w:ind w:left="0"/>
            </w:pPr>
            <w:r>
              <w:t>dbr:C22</w:t>
            </w:r>
          </w:p>
        </w:tc>
      </w:tr>
      <w:tr w:rsidR="006A7CCE" w14:paraId="152F13EC" w14:textId="77777777" w:rsidTr="00DB4CD2">
        <w:trPr>
          <w:trHeight w:val="257"/>
          <w:jc w:val="center"/>
        </w:trPr>
        <w:tc>
          <w:tcPr>
            <w:tcW w:w="2637" w:type="dxa"/>
          </w:tcPr>
          <w:p w14:paraId="49C8B159" w14:textId="77777777" w:rsidR="006A7CCE" w:rsidRDefault="006A7CCE" w:rsidP="00DB4CD2">
            <w:pPr>
              <w:pStyle w:val="ListParagraph"/>
              <w:ind w:left="0"/>
            </w:pPr>
            <w:r>
              <w:t>dbr:C22</w:t>
            </w:r>
          </w:p>
        </w:tc>
        <w:tc>
          <w:tcPr>
            <w:tcW w:w="2638" w:type="dxa"/>
          </w:tcPr>
          <w:p w14:paraId="33487AC6" w14:textId="77777777" w:rsidR="006A7CCE" w:rsidRDefault="006A7CCE" w:rsidP="00DB4CD2">
            <w:pPr>
              <w:pStyle w:val="ListParagraph"/>
              <w:ind w:left="0"/>
            </w:pPr>
            <w:r>
              <w:t>dbp:mayor</w:t>
            </w:r>
          </w:p>
        </w:tc>
        <w:tc>
          <w:tcPr>
            <w:tcW w:w="2638" w:type="dxa"/>
          </w:tcPr>
          <w:p w14:paraId="7E9AD6CB" w14:textId="77777777" w:rsidR="006A7CCE" w:rsidRDefault="006A7CCE" w:rsidP="00DB4CD2">
            <w:pPr>
              <w:pStyle w:val="ListParagraph"/>
              <w:ind w:left="0"/>
            </w:pPr>
            <w:r>
              <w:t>dbr:M22</w:t>
            </w:r>
          </w:p>
        </w:tc>
      </w:tr>
      <w:tr w:rsidR="006A7CCE" w14:paraId="4C2B4CCD" w14:textId="77777777" w:rsidTr="00DB4CD2">
        <w:trPr>
          <w:trHeight w:val="248"/>
          <w:jc w:val="center"/>
        </w:trPr>
        <w:tc>
          <w:tcPr>
            <w:tcW w:w="2637" w:type="dxa"/>
          </w:tcPr>
          <w:p w14:paraId="4A1C070C" w14:textId="77777777" w:rsidR="006A7CCE" w:rsidRDefault="006A7CCE" w:rsidP="00DB4CD2">
            <w:pPr>
              <w:pStyle w:val="ListParagraph"/>
              <w:ind w:left="0"/>
            </w:pPr>
            <w:r>
              <w:t>dbr:M22</w:t>
            </w:r>
          </w:p>
        </w:tc>
        <w:tc>
          <w:tcPr>
            <w:tcW w:w="2638" w:type="dxa"/>
          </w:tcPr>
          <w:p w14:paraId="304727AF" w14:textId="77777777" w:rsidR="006A7CCE" w:rsidRDefault="006A7CCE" w:rsidP="00DB4CD2">
            <w:pPr>
              <w:pStyle w:val="ListParagraph"/>
              <w:ind w:left="0"/>
            </w:pPr>
            <w:r>
              <w:t>dbp:birthPlace</w:t>
            </w:r>
          </w:p>
        </w:tc>
        <w:tc>
          <w:tcPr>
            <w:tcW w:w="2638" w:type="dxa"/>
          </w:tcPr>
          <w:p w14:paraId="34CA33A0" w14:textId="77777777" w:rsidR="006A7CCE" w:rsidRDefault="006A7CCE" w:rsidP="00DB4CD2">
            <w:pPr>
              <w:pStyle w:val="ListParagraph"/>
              <w:ind w:left="0"/>
            </w:pPr>
            <w:r>
              <w:t>dbr:C1</w:t>
            </w:r>
          </w:p>
        </w:tc>
      </w:tr>
      <w:tr w:rsidR="006A7CCE" w14:paraId="5EF3F2AF" w14:textId="77777777" w:rsidTr="00DB4CD2">
        <w:trPr>
          <w:trHeight w:val="248"/>
          <w:jc w:val="center"/>
        </w:trPr>
        <w:tc>
          <w:tcPr>
            <w:tcW w:w="2637" w:type="dxa"/>
          </w:tcPr>
          <w:p w14:paraId="342E3FD9" w14:textId="77777777" w:rsidR="006A7CCE" w:rsidRDefault="006A7CCE" w:rsidP="00DB4CD2">
            <w:pPr>
              <w:pStyle w:val="ListParagraph"/>
              <w:ind w:left="0"/>
            </w:pPr>
            <w:r>
              <w:t>dbr:M22</w:t>
            </w:r>
          </w:p>
        </w:tc>
        <w:tc>
          <w:tcPr>
            <w:tcW w:w="2638" w:type="dxa"/>
          </w:tcPr>
          <w:p w14:paraId="6D542678" w14:textId="77777777" w:rsidR="006A7CCE" w:rsidRPr="00122555" w:rsidRDefault="006A7CCE" w:rsidP="00DB4CD2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22555">
              <w:rPr>
                <w:b/>
                <w:bCs/>
                <w:i/>
                <w:iCs/>
              </w:rPr>
              <w:t>rdf:type</w:t>
            </w:r>
          </w:p>
        </w:tc>
        <w:tc>
          <w:tcPr>
            <w:tcW w:w="2638" w:type="dxa"/>
          </w:tcPr>
          <w:p w14:paraId="5054C41A" w14:textId="77777777" w:rsidR="006A7CCE" w:rsidRDefault="006A7CCE" w:rsidP="00DB4CD2">
            <w:pPr>
              <w:pStyle w:val="ListParagraph"/>
              <w:ind w:left="0"/>
            </w:pPr>
            <w:r w:rsidRPr="00412CA9">
              <w:t>dbo:</w:t>
            </w:r>
            <w:r>
              <w:t>p</w:t>
            </w:r>
            <w:r w:rsidRPr="00412CA9">
              <w:t>erson</w:t>
            </w:r>
          </w:p>
        </w:tc>
      </w:tr>
      <w:tr w:rsidR="006A7CCE" w14:paraId="7CF99157" w14:textId="77777777" w:rsidTr="00DB4CD2">
        <w:trPr>
          <w:trHeight w:val="248"/>
          <w:jc w:val="center"/>
        </w:trPr>
        <w:tc>
          <w:tcPr>
            <w:tcW w:w="2637" w:type="dxa"/>
          </w:tcPr>
          <w:p w14:paraId="4FB20A3A" w14:textId="77777777" w:rsidR="006A7CCE" w:rsidRDefault="006A7CCE" w:rsidP="00DB4CD2">
            <w:pPr>
              <w:pStyle w:val="ListParagraph"/>
              <w:ind w:left="0"/>
            </w:pPr>
            <w:r>
              <w:t>dbr:C333</w:t>
            </w:r>
          </w:p>
        </w:tc>
        <w:tc>
          <w:tcPr>
            <w:tcW w:w="2638" w:type="dxa"/>
          </w:tcPr>
          <w:p w14:paraId="7C3F2710" w14:textId="77777777" w:rsidR="006A7CCE" w:rsidRDefault="006A7CCE" w:rsidP="00DB4CD2">
            <w:pPr>
              <w:pStyle w:val="ListParagraph"/>
              <w:ind w:left="0"/>
            </w:pPr>
            <w:r>
              <w:t>dbp:mayor</w:t>
            </w:r>
          </w:p>
        </w:tc>
        <w:tc>
          <w:tcPr>
            <w:tcW w:w="2638" w:type="dxa"/>
          </w:tcPr>
          <w:p w14:paraId="1DCA8268" w14:textId="77777777" w:rsidR="006A7CCE" w:rsidRDefault="006A7CCE" w:rsidP="00DB4CD2">
            <w:pPr>
              <w:pStyle w:val="ListParagraph"/>
              <w:ind w:left="0"/>
            </w:pPr>
            <w:r>
              <w:t>dbr:M333</w:t>
            </w:r>
          </w:p>
        </w:tc>
      </w:tr>
      <w:tr w:rsidR="006A7CCE" w14:paraId="7FC302BB" w14:textId="77777777" w:rsidTr="00DB4CD2">
        <w:trPr>
          <w:trHeight w:val="248"/>
          <w:jc w:val="center"/>
        </w:trPr>
        <w:tc>
          <w:tcPr>
            <w:tcW w:w="2637" w:type="dxa"/>
          </w:tcPr>
          <w:p w14:paraId="0D49B457" w14:textId="77777777" w:rsidR="006A7CCE" w:rsidRDefault="006A7CCE" w:rsidP="00DB4CD2">
            <w:pPr>
              <w:pStyle w:val="ListParagraph"/>
              <w:ind w:left="0"/>
            </w:pPr>
            <w:r>
              <w:t>dbr:M333</w:t>
            </w:r>
          </w:p>
        </w:tc>
        <w:tc>
          <w:tcPr>
            <w:tcW w:w="2638" w:type="dxa"/>
          </w:tcPr>
          <w:p w14:paraId="5F981949" w14:textId="77777777" w:rsidR="006A7CCE" w:rsidRDefault="006A7CCE" w:rsidP="00DB4CD2">
            <w:pPr>
              <w:pStyle w:val="ListParagraph"/>
              <w:ind w:left="0"/>
            </w:pPr>
            <w:r>
              <w:t>dbp:birthPlace</w:t>
            </w:r>
          </w:p>
        </w:tc>
        <w:tc>
          <w:tcPr>
            <w:tcW w:w="2638" w:type="dxa"/>
          </w:tcPr>
          <w:p w14:paraId="690F01C0" w14:textId="77777777" w:rsidR="006A7CCE" w:rsidRDefault="006A7CCE" w:rsidP="00DB4CD2">
            <w:pPr>
              <w:pStyle w:val="ListParagraph"/>
              <w:ind w:left="0"/>
            </w:pPr>
            <w:r>
              <w:t>dbr:C333</w:t>
            </w:r>
          </w:p>
        </w:tc>
      </w:tr>
      <w:tr w:rsidR="006A7CCE" w14:paraId="080D231B" w14:textId="77777777" w:rsidTr="00DB4CD2">
        <w:trPr>
          <w:trHeight w:val="248"/>
          <w:jc w:val="center"/>
        </w:trPr>
        <w:tc>
          <w:tcPr>
            <w:tcW w:w="2637" w:type="dxa"/>
          </w:tcPr>
          <w:p w14:paraId="774CB3EB" w14:textId="77777777" w:rsidR="006A7CCE" w:rsidRDefault="006A7CCE" w:rsidP="00DB4CD2">
            <w:pPr>
              <w:pStyle w:val="ListParagraph"/>
              <w:ind w:left="0"/>
            </w:pPr>
            <w:r>
              <w:t>dbo:mayor</w:t>
            </w:r>
          </w:p>
        </w:tc>
        <w:tc>
          <w:tcPr>
            <w:tcW w:w="2638" w:type="dxa"/>
          </w:tcPr>
          <w:p w14:paraId="549F4577" w14:textId="77777777" w:rsidR="006A7CCE" w:rsidRPr="00122555" w:rsidRDefault="006A7CCE" w:rsidP="00DB4CD2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22555">
              <w:rPr>
                <w:b/>
                <w:bCs/>
                <w:i/>
                <w:iCs/>
              </w:rPr>
              <w:t>rdfs:range</w:t>
            </w:r>
          </w:p>
        </w:tc>
        <w:tc>
          <w:tcPr>
            <w:tcW w:w="2638" w:type="dxa"/>
          </w:tcPr>
          <w:p w14:paraId="7D38D33F" w14:textId="77777777" w:rsidR="006A7CCE" w:rsidRDefault="006A7CCE" w:rsidP="00DB4CD2">
            <w:pPr>
              <w:pStyle w:val="ListParagraph"/>
              <w:ind w:left="0"/>
            </w:pPr>
            <w:r>
              <w:t>dbo:official</w:t>
            </w:r>
          </w:p>
        </w:tc>
      </w:tr>
      <w:tr w:rsidR="006A7CCE" w14:paraId="031045DE" w14:textId="77777777" w:rsidTr="00DB4CD2">
        <w:trPr>
          <w:trHeight w:val="248"/>
          <w:jc w:val="center"/>
        </w:trPr>
        <w:tc>
          <w:tcPr>
            <w:tcW w:w="2637" w:type="dxa"/>
          </w:tcPr>
          <w:p w14:paraId="7B08892A" w14:textId="77777777" w:rsidR="006A7CCE" w:rsidRDefault="006A7CCE" w:rsidP="00DB4CD2">
            <w:pPr>
              <w:pStyle w:val="ListParagraph"/>
              <w:ind w:left="0"/>
            </w:pPr>
            <w:r>
              <w:t>dbo: official</w:t>
            </w:r>
          </w:p>
        </w:tc>
        <w:tc>
          <w:tcPr>
            <w:tcW w:w="2638" w:type="dxa"/>
          </w:tcPr>
          <w:p w14:paraId="1182FF9B" w14:textId="77777777" w:rsidR="006A7CCE" w:rsidRPr="00122555" w:rsidRDefault="006A7CCE" w:rsidP="00DB4CD2">
            <w:pPr>
              <w:rPr>
                <w:b/>
                <w:bCs/>
                <w:i/>
                <w:iCs/>
              </w:rPr>
            </w:pPr>
            <w:r w:rsidRPr="00122555">
              <w:rPr>
                <w:b/>
                <w:bCs/>
                <w:i/>
                <w:iCs/>
              </w:rPr>
              <w:t>rdfs:subClassOf</w:t>
            </w:r>
          </w:p>
        </w:tc>
        <w:tc>
          <w:tcPr>
            <w:tcW w:w="2638" w:type="dxa"/>
          </w:tcPr>
          <w:p w14:paraId="69948DC9" w14:textId="77777777" w:rsidR="006A7CCE" w:rsidRDefault="006A7CCE" w:rsidP="00DB4CD2">
            <w:pPr>
              <w:pStyle w:val="ListParagraph"/>
              <w:ind w:left="0"/>
            </w:pPr>
            <w:r w:rsidRPr="00412CA9">
              <w:t>dbo:</w:t>
            </w:r>
            <w:r>
              <w:t>p</w:t>
            </w:r>
            <w:r w:rsidRPr="00412CA9">
              <w:t>erson</w:t>
            </w:r>
          </w:p>
        </w:tc>
      </w:tr>
    </w:tbl>
    <w:p w14:paraId="22551411" w14:textId="655DD209" w:rsidR="006A7CCE" w:rsidRDefault="006A7CCE" w:rsidP="006A7CCE">
      <w:pPr>
        <w:bidi/>
        <w:rPr>
          <w:rFonts w:eastAsiaTheme="minorEastAsia"/>
        </w:rPr>
      </w:pPr>
    </w:p>
    <w:p w14:paraId="5E1B0AC1" w14:textId="6355E783" w:rsidR="006A7CCE" w:rsidRDefault="006A7CCE" w:rsidP="008D1258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. </w:t>
      </w:r>
      <w:r w:rsidR="001950A2" w:rsidRPr="00C32098">
        <w:rPr>
          <w:rFonts w:asciiTheme="minorBidi" w:eastAsia="Times New Roman" w:hAnsiTheme="minorBidi" w:hint="cs"/>
          <w:noProof/>
          <w:rtl/>
        </w:rPr>
        <w:t>(</w:t>
      </w:r>
      <w:r w:rsidR="001950A2">
        <w:rPr>
          <w:rFonts w:asciiTheme="minorBidi" w:eastAsia="Times New Roman" w:hAnsiTheme="minorBidi" w:hint="cs"/>
          <w:noProof/>
          <w:rtl/>
        </w:rPr>
        <w:t>6</w:t>
      </w:r>
      <w:r w:rsidR="001950A2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>
        <w:rPr>
          <w:rFonts w:eastAsiaTheme="minorEastAsia" w:hint="cs"/>
          <w:rtl/>
        </w:rPr>
        <w:t xml:space="preserve">לכל אחת מהשאילתות הבאות, כתבו את התוצאות תחת הסמנטיקה הרגילה </w:t>
      </w:r>
      <w:r w:rsidR="008D1258" w:rsidRPr="00122555">
        <w:rPr>
          <w:rFonts w:eastAsiaTheme="minorEastAsia" w:hint="eastAsia"/>
          <w:b/>
          <w:bCs/>
          <w:rtl/>
        </w:rPr>
        <w:t>ללא</w:t>
      </w:r>
      <w:r w:rsidR="008D1258"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RDFS</w:t>
      </w:r>
      <w:r w:rsidR="008D1258">
        <w:rPr>
          <w:rFonts w:eastAsiaTheme="minorEastAsia" w:hint="cs"/>
          <w:rtl/>
        </w:rPr>
        <w:t>.</w:t>
      </w:r>
    </w:p>
    <w:p w14:paraId="4D77C04D" w14:textId="032E6FFF" w:rsidR="006A7CCE" w:rsidRDefault="006A7CCE" w:rsidP="006A7CCE">
      <w:pPr>
        <w:bidi/>
        <w:rPr>
          <w:rFonts w:eastAsiaTheme="minorEastAsia"/>
          <w:rtl/>
        </w:rPr>
      </w:pPr>
      <w:r>
        <w:rPr>
          <w:rFonts w:eastAsiaTheme="minorEastAsia"/>
        </w:rPr>
        <w:tab/>
        <w:t>a</w:t>
      </w:r>
      <w:r>
        <w:rPr>
          <w:rFonts w:eastAsiaTheme="minorEastAsia" w:hint="cs"/>
          <w:rtl/>
        </w:rPr>
        <w:t>. שאילתא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3"/>
      </w:tblGrid>
      <w:tr w:rsidR="006A7CCE" w14:paraId="7E4A408F" w14:textId="77777777" w:rsidTr="00DB4CD2">
        <w:trPr>
          <w:trHeight w:val="1698"/>
          <w:jc w:val="center"/>
        </w:trPr>
        <w:tc>
          <w:tcPr>
            <w:tcW w:w="4953" w:type="dxa"/>
          </w:tcPr>
          <w:p w14:paraId="4B386C09" w14:textId="488BA53E" w:rsidR="006A7CCE" w:rsidRPr="00517652" w:rsidRDefault="006A7CCE" w:rsidP="00DB4CD2">
            <w:pPr>
              <w:rPr>
                <w:b/>
                <w:bCs/>
              </w:rPr>
            </w:pPr>
          </w:p>
          <w:p w14:paraId="4E957DF2" w14:textId="77777777" w:rsidR="006A7CCE" w:rsidRDefault="006A7CCE" w:rsidP="00DB4CD2">
            <w:r>
              <w:t>SELECT ?c, ?p WHERE {</w:t>
            </w:r>
          </w:p>
          <w:p w14:paraId="580D7D3C" w14:textId="77777777" w:rsidR="006A7CCE" w:rsidRDefault="006A7CCE" w:rsidP="00DB4CD2">
            <w:pPr>
              <w:ind w:firstLine="720"/>
            </w:pPr>
            <w:r>
              <w:t>{ ?c  dbp:mayor ?m. }</w:t>
            </w:r>
          </w:p>
          <w:p w14:paraId="188A5C36" w14:textId="77777777" w:rsidR="006A7CCE" w:rsidRDefault="006A7CCE" w:rsidP="00DB4CD2">
            <w:pPr>
              <w:pStyle w:val="ListParagraph"/>
            </w:pPr>
            <w:r w:rsidRPr="00122555">
              <w:rPr>
                <w:b/>
                <w:bCs/>
              </w:rPr>
              <w:t>UNION</w:t>
            </w:r>
            <w:r w:rsidRPr="007F23AE">
              <w:t xml:space="preserve"> </w:t>
            </w:r>
            <w:r>
              <w:t>{</w:t>
            </w:r>
          </w:p>
          <w:p w14:paraId="0F004F4C" w14:textId="77777777" w:rsidR="006A7CCE" w:rsidRDefault="006A7CCE" w:rsidP="00DB4CD2">
            <w:pPr>
              <w:pStyle w:val="ListParagraph"/>
            </w:pPr>
            <w:r>
              <w:t xml:space="preserve">   ?p  dbo:birthPlace ?c.</w:t>
            </w:r>
          </w:p>
          <w:p w14:paraId="19EEDB9F" w14:textId="77777777" w:rsidR="006A7CCE" w:rsidRDefault="006A7CCE" w:rsidP="00DB4CD2">
            <w:pPr>
              <w:pStyle w:val="ListParagraph"/>
            </w:pPr>
            <w:r>
              <w:t xml:space="preserve">   ?p rdf:type </w:t>
            </w:r>
            <w:r w:rsidRPr="00412CA9">
              <w:t>dbo:</w:t>
            </w:r>
            <w:r>
              <w:t>p</w:t>
            </w:r>
            <w:r w:rsidRPr="00412CA9">
              <w:t>erson</w:t>
            </w:r>
            <w:r>
              <w:t>.  }</w:t>
            </w:r>
          </w:p>
          <w:p w14:paraId="7B6C2166" w14:textId="77777777" w:rsidR="006A7CCE" w:rsidRDefault="006A7CCE" w:rsidP="00DB4CD2">
            <w:r>
              <w:t>}</w:t>
            </w:r>
          </w:p>
        </w:tc>
      </w:tr>
    </w:tbl>
    <w:p w14:paraId="465F86CD" w14:textId="54C27A2F" w:rsidR="006A7CCE" w:rsidRDefault="006A7CCE" w:rsidP="006A7CCE">
      <w:pPr>
        <w:bidi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3D64FCA" wp14:editId="0FBFD5BF">
                <wp:simplePos x="0" y="0"/>
                <wp:positionH relativeFrom="margin">
                  <wp:posOffset>400050</wp:posOffset>
                </wp:positionH>
                <wp:positionV relativeFrom="paragraph">
                  <wp:posOffset>318770</wp:posOffset>
                </wp:positionV>
                <wp:extent cx="5543550" cy="1206500"/>
                <wp:effectExtent l="0" t="0" r="19050" b="1270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8CCE" w14:textId="21756D14" w:rsidR="00F73BD4" w:rsidRDefault="00F73BD4" w:rsidP="006A7CC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וצאות:</w:t>
                            </w:r>
                          </w:p>
                          <w:p w14:paraId="4EF5D961" w14:textId="1521181A" w:rsidR="00F73BD4" w:rsidRPr="003022D5" w:rsidRDefault="00F73BD4" w:rsidP="003022D5">
                            <w:pPr>
                              <w:bidi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D64FCA" id="_x0000_s1067" type="#_x0000_t202" style="position:absolute;left:0;text-align:left;margin-left:31.5pt;margin-top:25.1pt;width:436.5pt;height:9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">
                <v:textbox>
                  <w:txbxContent>
                    <w:p w14:paraId="253E8CCE" w14:textId="21756D14" w:rsidR="00F73BD4" w:rsidRDefault="00F73BD4" w:rsidP="006A7CC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וצאות:</w:t>
                      </w:r>
                    </w:p>
                    <w:p w14:paraId="4EF5D961" w14:textId="1521181A" w:rsidR="00F73BD4" w:rsidRPr="003022D5" w:rsidRDefault="00F73BD4" w:rsidP="003022D5">
                      <w:pPr>
                        <w:bidi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506B08" w14:textId="77777777" w:rsidR="00901477" w:rsidRDefault="00901477" w:rsidP="00901477">
      <w:pPr>
        <w:bidi/>
        <w:rPr>
          <w:rFonts w:eastAsiaTheme="minorEastAsia"/>
          <w:rtl/>
        </w:rPr>
      </w:pPr>
    </w:p>
    <w:p w14:paraId="3526FB08" w14:textId="77777777" w:rsidR="00901477" w:rsidRDefault="00901477" w:rsidP="00901477">
      <w:pPr>
        <w:bidi/>
        <w:rPr>
          <w:rFonts w:eastAsiaTheme="minorEastAsia"/>
          <w:rtl/>
        </w:rPr>
      </w:pPr>
    </w:p>
    <w:p w14:paraId="337935C1" w14:textId="77777777" w:rsidR="00901477" w:rsidRDefault="00901477" w:rsidP="00901477">
      <w:pPr>
        <w:bidi/>
        <w:rPr>
          <w:rFonts w:eastAsiaTheme="minorEastAsia"/>
          <w:rtl/>
        </w:rPr>
      </w:pPr>
    </w:p>
    <w:p w14:paraId="4C0FEA67" w14:textId="77777777" w:rsidR="00901477" w:rsidRDefault="00901477" w:rsidP="00901477">
      <w:pPr>
        <w:bidi/>
        <w:rPr>
          <w:rFonts w:eastAsiaTheme="minorEastAsia"/>
          <w:rtl/>
        </w:rPr>
      </w:pPr>
    </w:p>
    <w:p w14:paraId="19A06197" w14:textId="77777777" w:rsidR="00901477" w:rsidRDefault="00901477" w:rsidP="00901477">
      <w:pPr>
        <w:bidi/>
        <w:rPr>
          <w:rFonts w:eastAsiaTheme="minorEastAsia"/>
          <w:rtl/>
        </w:rPr>
      </w:pPr>
    </w:p>
    <w:p w14:paraId="7AF4018A" w14:textId="3507D41F" w:rsidR="00901477" w:rsidRDefault="00901477" w:rsidP="00901477">
      <w:pPr>
        <w:bidi/>
        <w:rPr>
          <w:rFonts w:eastAsiaTheme="minorEastAsia"/>
          <w:rtl/>
        </w:rPr>
      </w:pPr>
      <w:r>
        <w:rPr>
          <w:rFonts w:eastAsiaTheme="minorEastAsia"/>
        </w:rPr>
        <w:tab/>
        <w:t>b</w:t>
      </w:r>
      <w:r>
        <w:rPr>
          <w:rFonts w:eastAsiaTheme="minorEastAsia" w:hint="cs"/>
          <w:rtl/>
        </w:rPr>
        <w:t>. שאילתא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3"/>
      </w:tblGrid>
      <w:tr w:rsidR="00901477" w14:paraId="3BA14E4E" w14:textId="77777777" w:rsidTr="00DB4CD2">
        <w:trPr>
          <w:trHeight w:val="1698"/>
          <w:jc w:val="center"/>
        </w:trPr>
        <w:tc>
          <w:tcPr>
            <w:tcW w:w="4953" w:type="dxa"/>
          </w:tcPr>
          <w:p w14:paraId="40F11C40" w14:textId="46D3CCFD" w:rsidR="00901477" w:rsidRPr="00517652" w:rsidRDefault="00901477" w:rsidP="00901477">
            <w:pPr>
              <w:rPr>
                <w:b/>
                <w:bCs/>
              </w:rPr>
            </w:pPr>
          </w:p>
          <w:p w14:paraId="7CD5AB06" w14:textId="77777777" w:rsidR="00901477" w:rsidRDefault="00901477" w:rsidP="00901477">
            <w:r>
              <w:t>SELECT ?c, ?m WHERE {</w:t>
            </w:r>
          </w:p>
          <w:p w14:paraId="2C0EF4F9" w14:textId="77777777" w:rsidR="00901477" w:rsidRDefault="00901477" w:rsidP="00901477">
            <w:pPr>
              <w:ind w:firstLine="720"/>
            </w:pPr>
            <w:r>
              <w:t>{ ?c  dbp:mayor ?m. }</w:t>
            </w:r>
          </w:p>
          <w:p w14:paraId="54D8CE98" w14:textId="77777777" w:rsidR="00901477" w:rsidRDefault="00901477" w:rsidP="00901477">
            <w:pPr>
              <w:pStyle w:val="ListParagraph"/>
            </w:pPr>
            <w:r w:rsidRPr="00122555">
              <w:rPr>
                <w:b/>
                <w:bCs/>
              </w:rPr>
              <w:t>MINUS</w:t>
            </w:r>
            <w:r w:rsidRPr="003069B5">
              <w:t xml:space="preserve"> </w:t>
            </w:r>
            <w:r>
              <w:t>{</w:t>
            </w:r>
          </w:p>
          <w:p w14:paraId="1C7A8AC4" w14:textId="77777777" w:rsidR="00901477" w:rsidRDefault="00901477" w:rsidP="00901477">
            <w:pPr>
              <w:pStyle w:val="ListParagraph"/>
            </w:pPr>
            <w:r>
              <w:t xml:space="preserve">   ?p  dbo:birthPlace ?c.</w:t>
            </w:r>
          </w:p>
          <w:p w14:paraId="242A4A1C" w14:textId="77777777" w:rsidR="00901477" w:rsidRDefault="00901477" w:rsidP="00901477">
            <w:pPr>
              <w:pStyle w:val="ListParagraph"/>
            </w:pPr>
            <w:r>
              <w:t xml:space="preserve">   ?p rdf:type </w:t>
            </w:r>
            <w:r w:rsidRPr="00412CA9">
              <w:t>dbo:</w:t>
            </w:r>
            <w:r>
              <w:t>p</w:t>
            </w:r>
            <w:r w:rsidRPr="00412CA9">
              <w:t>erson</w:t>
            </w:r>
            <w:r>
              <w:t>.  }</w:t>
            </w:r>
          </w:p>
          <w:p w14:paraId="31844D96" w14:textId="0569E3E6" w:rsidR="00901477" w:rsidRDefault="00901477" w:rsidP="00901477">
            <w:r>
              <w:t>}</w:t>
            </w:r>
          </w:p>
        </w:tc>
      </w:tr>
    </w:tbl>
    <w:p w14:paraId="3645E5DF" w14:textId="77777777" w:rsidR="00901477" w:rsidRPr="006A7CCE" w:rsidRDefault="00901477" w:rsidP="00901477">
      <w:pPr>
        <w:bidi/>
        <w:rPr>
          <w:rFonts w:eastAsiaTheme="minorEastAsia"/>
          <w:rtl/>
        </w:rPr>
      </w:pPr>
      <w:r w:rsidRPr="0007003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2906631" wp14:editId="68AD38E5">
                <wp:simplePos x="0" y="0"/>
                <wp:positionH relativeFrom="margin">
                  <wp:posOffset>400050</wp:posOffset>
                </wp:positionH>
                <wp:positionV relativeFrom="paragraph">
                  <wp:posOffset>318770</wp:posOffset>
                </wp:positionV>
                <wp:extent cx="5543550" cy="1206500"/>
                <wp:effectExtent l="0" t="0" r="19050" b="12700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A11D" w14:textId="77777777" w:rsidR="00F73BD4" w:rsidRDefault="00F73BD4" w:rsidP="00901477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וצאות:</w:t>
                            </w:r>
                          </w:p>
                          <w:p w14:paraId="69155CD3" w14:textId="31A651F9" w:rsidR="00F73BD4" w:rsidRPr="00EC3AAC" w:rsidRDefault="00F73BD4" w:rsidP="004E35D8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2906631" id="_x0000_s1068" type="#_x0000_t202" style="position:absolute;left:0;text-align:left;margin-left:31.5pt;margin-top:25.1pt;width:436.5pt;height:9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">
                <v:textbox>
                  <w:txbxContent>
                    <w:p w14:paraId="1A74A11D" w14:textId="77777777" w:rsidR="00F73BD4" w:rsidRDefault="00F73BD4" w:rsidP="00901477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תוצאות:</w:t>
                      </w:r>
                    </w:p>
                    <w:p w14:paraId="69155CD3" w14:textId="31A651F9" w:rsidR="00F73BD4" w:rsidRPr="00EC3AAC" w:rsidRDefault="00F73BD4" w:rsidP="004E35D8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C8E1C" w14:textId="77777777" w:rsidR="00901477" w:rsidRDefault="00901477" w:rsidP="00901477">
      <w:pPr>
        <w:bidi/>
        <w:rPr>
          <w:rFonts w:eastAsiaTheme="minorEastAsia"/>
        </w:rPr>
      </w:pPr>
    </w:p>
    <w:p w14:paraId="0969F7E3" w14:textId="77777777" w:rsidR="002A634E" w:rsidRDefault="002A634E" w:rsidP="002A634E">
      <w:pPr>
        <w:bidi/>
        <w:rPr>
          <w:rFonts w:eastAsiaTheme="minorEastAsia"/>
        </w:rPr>
      </w:pPr>
    </w:p>
    <w:p w14:paraId="41576EF8" w14:textId="77777777" w:rsidR="002A634E" w:rsidRDefault="002A634E" w:rsidP="002A634E">
      <w:pPr>
        <w:bidi/>
        <w:rPr>
          <w:rFonts w:eastAsiaTheme="minorEastAsia"/>
        </w:rPr>
      </w:pPr>
    </w:p>
    <w:p w14:paraId="52490013" w14:textId="77777777" w:rsidR="002A634E" w:rsidRDefault="002A634E" w:rsidP="002A634E">
      <w:pPr>
        <w:bidi/>
        <w:rPr>
          <w:rFonts w:eastAsiaTheme="minorEastAsia"/>
        </w:rPr>
      </w:pPr>
    </w:p>
    <w:p w14:paraId="62AA4998" w14:textId="77777777" w:rsidR="002A634E" w:rsidRDefault="002A634E" w:rsidP="002A634E">
      <w:pPr>
        <w:bidi/>
        <w:rPr>
          <w:rFonts w:eastAsiaTheme="minorEastAsia"/>
          <w:rtl/>
        </w:rPr>
      </w:pPr>
    </w:p>
    <w:p w14:paraId="39D62D40" w14:textId="2C045585" w:rsidR="002A634E" w:rsidRDefault="002A634E" w:rsidP="002A634E">
      <w:pPr>
        <w:bidi/>
        <w:rPr>
          <w:rFonts w:eastAsiaTheme="minorEastAsia"/>
          <w:rtl/>
        </w:rPr>
      </w:pPr>
      <w:r>
        <w:rPr>
          <w:rFonts w:eastAsiaTheme="minorEastAsia"/>
        </w:rPr>
        <w:tab/>
        <w:t>c</w:t>
      </w:r>
      <w:r>
        <w:rPr>
          <w:rFonts w:eastAsiaTheme="minorEastAsia" w:hint="cs"/>
          <w:rtl/>
        </w:rPr>
        <w:t>. שאילתא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3"/>
      </w:tblGrid>
      <w:tr w:rsidR="002A634E" w14:paraId="2CE296D6" w14:textId="77777777" w:rsidTr="00DB4CD2">
        <w:trPr>
          <w:trHeight w:val="1698"/>
          <w:jc w:val="center"/>
        </w:trPr>
        <w:tc>
          <w:tcPr>
            <w:tcW w:w="4953" w:type="dxa"/>
          </w:tcPr>
          <w:p w14:paraId="6892D2B4" w14:textId="77777777" w:rsidR="002A634E" w:rsidRPr="00517652" w:rsidRDefault="002A634E" w:rsidP="00DB4CD2">
            <w:pPr>
              <w:rPr>
                <w:b/>
                <w:bCs/>
              </w:rPr>
            </w:pPr>
          </w:p>
          <w:p w14:paraId="3C3B058A" w14:textId="77777777" w:rsidR="002A634E" w:rsidRDefault="002A634E" w:rsidP="002A634E">
            <w:pPr>
              <w:pStyle w:val="ListParagraph"/>
              <w:ind w:left="0"/>
            </w:pPr>
            <w:r>
              <w:t>SELECT ?c ?m WHERE {</w:t>
            </w:r>
          </w:p>
          <w:p w14:paraId="3F504AE3" w14:textId="77777777" w:rsidR="002A634E" w:rsidRDefault="002A634E" w:rsidP="002A634E">
            <w:pPr>
              <w:pStyle w:val="ListParagraph"/>
              <w:ind w:left="0"/>
            </w:pPr>
            <w:r>
              <w:tab/>
              <w:t>{  ?c  dbo:mayor ?m.</w:t>
            </w:r>
          </w:p>
          <w:p w14:paraId="0655B272" w14:textId="77777777" w:rsidR="002A634E" w:rsidRDefault="002A634E" w:rsidP="002A634E">
            <w:pPr>
              <w:pStyle w:val="ListParagraph"/>
              <w:ind w:left="0"/>
            </w:pPr>
            <w:r>
              <w:t xml:space="preserve">  </w:t>
            </w:r>
            <w:r>
              <w:tab/>
              <w:t xml:space="preserve">    OPTIONAL {</w:t>
            </w:r>
          </w:p>
          <w:p w14:paraId="20AB79EF" w14:textId="77777777" w:rsidR="002A634E" w:rsidRDefault="002A634E" w:rsidP="002A634E">
            <w:pPr>
              <w:pStyle w:val="ListParagraph"/>
              <w:ind w:left="0"/>
            </w:pPr>
            <w:r>
              <w:tab/>
              <w:t xml:space="preserve">        ?p  dbp:birthPlace ?c.</w:t>
            </w:r>
          </w:p>
          <w:p w14:paraId="6D719A57" w14:textId="77777777" w:rsidR="002A634E" w:rsidRDefault="002A634E" w:rsidP="002A634E">
            <w:pPr>
              <w:pStyle w:val="ListParagraph"/>
              <w:ind w:left="0" w:firstLine="720"/>
            </w:pPr>
            <w:r>
              <w:t xml:space="preserve">        ?p rdf:type dbo:person.</w:t>
            </w:r>
          </w:p>
          <w:p w14:paraId="3A3AF79D" w14:textId="77777777" w:rsidR="002A634E" w:rsidRDefault="002A634E" w:rsidP="002A634E">
            <w:pPr>
              <w:pStyle w:val="ListParagraph"/>
              <w:ind w:left="0" w:firstLine="720"/>
            </w:pPr>
            <w:r>
              <w:t xml:space="preserve">    }</w:t>
            </w:r>
          </w:p>
          <w:p w14:paraId="033A0D31" w14:textId="77777777" w:rsidR="002A634E" w:rsidRDefault="002A634E" w:rsidP="002A634E">
            <w:pPr>
              <w:pStyle w:val="ListParagraph"/>
              <w:ind w:left="0" w:firstLine="720"/>
            </w:pPr>
            <w:r>
              <w:t>}</w:t>
            </w:r>
          </w:p>
          <w:p w14:paraId="6518CB65" w14:textId="77777777" w:rsidR="002A634E" w:rsidRDefault="002A634E" w:rsidP="002A634E">
            <w:pPr>
              <w:pStyle w:val="ListParagraph"/>
              <w:ind w:left="0" w:firstLine="720"/>
            </w:pPr>
            <w:r>
              <w:t>MINUS {</w:t>
            </w:r>
          </w:p>
          <w:p w14:paraId="033FBD2F" w14:textId="77777777" w:rsidR="002A634E" w:rsidRDefault="002A634E" w:rsidP="002A634E">
            <w:pPr>
              <w:pStyle w:val="ListParagraph"/>
              <w:ind w:left="0" w:firstLine="720"/>
            </w:pPr>
            <w:r>
              <w:t xml:space="preserve">        ?c  dbp:mayor ?p.</w:t>
            </w:r>
          </w:p>
          <w:p w14:paraId="3F49763C" w14:textId="77777777" w:rsidR="002A634E" w:rsidRDefault="002A634E" w:rsidP="002A634E">
            <w:pPr>
              <w:pStyle w:val="ListParagraph"/>
              <w:ind w:left="0" w:firstLine="720"/>
            </w:pPr>
            <w:r>
              <w:t>}</w:t>
            </w:r>
          </w:p>
          <w:p w14:paraId="0049C48E" w14:textId="77777777" w:rsidR="002A634E" w:rsidRDefault="002A634E" w:rsidP="002A634E">
            <w:pPr>
              <w:pStyle w:val="ListParagraph"/>
              <w:ind w:left="0"/>
            </w:pPr>
            <w:r>
              <w:t>}</w:t>
            </w:r>
          </w:p>
          <w:p w14:paraId="42A0C641" w14:textId="344AFF90" w:rsidR="002A634E" w:rsidRDefault="002A634E" w:rsidP="00DB4CD2"/>
        </w:tc>
      </w:tr>
    </w:tbl>
    <w:p w14:paraId="0BC166D0" w14:textId="77777777" w:rsidR="002A634E" w:rsidRPr="006A7CCE" w:rsidRDefault="002A634E" w:rsidP="002A634E">
      <w:pPr>
        <w:bidi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591EF97" wp14:editId="1AA125E9">
                <wp:simplePos x="0" y="0"/>
                <wp:positionH relativeFrom="margin">
                  <wp:posOffset>400050</wp:posOffset>
                </wp:positionH>
                <wp:positionV relativeFrom="paragraph">
                  <wp:posOffset>318770</wp:posOffset>
                </wp:positionV>
                <wp:extent cx="5543550" cy="1206500"/>
                <wp:effectExtent l="0" t="0" r="19050" b="1270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B85E5" w14:textId="77777777" w:rsidR="00F73BD4" w:rsidRDefault="00F73BD4" w:rsidP="002A634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וצאות:</w:t>
                            </w:r>
                          </w:p>
                          <w:p w14:paraId="069A7659" w14:textId="77777777" w:rsidR="00F73BD4" w:rsidRPr="00EC3AAC" w:rsidRDefault="00F73BD4" w:rsidP="003022D5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591EF97" id="_x0000_s1069" type="#_x0000_t202" style="position:absolute;left:0;text-align:left;margin-left:31.5pt;margin-top:25.1pt;width:436.5pt;height:9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">
                <v:textbox>
                  <w:txbxContent>
                    <w:p w14:paraId="374B85E5" w14:textId="77777777" w:rsidR="00F73BD4" w:rsidRDefault="00F73BD4" w:rsidP="002A634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תוצאות:</w:t>
                      </w:r>
                    </w:p>
                    <w:p w14:paraId="069A7659" w14:textId="77777777" w:rsidR="00F73BD4" w:rsidRPr="00EC3AAC" w:rsidRDefault="00F73BD4" w:rsidP="003022D5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5278F" w14:textId="77777777" w:rsidR="002A634E" w:rsidRDefault="002A634E" w:rsidP="002A634E">
      <w:pPr>
        <w:bidi/>
        <w:rPr>
          <w:rFonts w:eastAsiaTheme="minorEastAsia"/>
        </w:rPr>
      </w:pPr>
    </w:p>
    <w:p w14:paraId="29061D28" w14:textId="77777777" w:rsidR="002A634E" w:rsidRDefault="002A634E" w:rsidP="002A634E">
      <w:pPr>
        <w:bidi/>
        <w:rPr>
          <w:rFonts w:eastAsiaTheme="minorEastAsia"/>
        </w:rPr>
      </w:pPr>
    </w:p>
    <w:p w14:paraId="6A994964" w14:textId="77777777" w:rsidR="002A634E" w:rsidRDefault="002A634E" w:rsidP="002A634E">
      <w:pPr>
        <w:bidi/>
        <w:rPr>
          <w:rFonts w:eastAsiaTheme="minorEastAsia"/>
        </w:rPr>
      </w:pPr>
    </w:p>
    <w:p w14:paraId="15A182F5" w14:textId="77777777" w:rsidR="002A634E" w:rsidRDefault="002A634E" w:rsidP="002A634E">
      <w:pPr>
        <w:bidi/>
        <w:rPr>
          <w:rFonts w:eastAsiaTheme="minorEastAsia"/>
        </w:rPr>
      </w:pPr>
    </w:p>
    <w:p w14:paraId="7029AD9E" w14:textId="77777777" w:rsidR="002A634E" w:rsidRDefault="002A634E" w:rsidP="002A634E">
      <w:pPr>
        <w:bidi/>
        <w:rPr>
          <w:rFonts w:eastAsiaTheme="minorEastAsia"/>
        </w:rPr>
      </w:pPr>
    </w:p>
    <w:p w14:paraId="23751A36" w14:textId="1095BD2C" w:rsidR="002A634E" w:rsidRDefault="002A634E" w:rsidP="000B1806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. </w:t>
      </w:r>
      <w:r w:rsidR="001C5017" w:rsidRPr="00C32098">
        <w:rPr>
          <w:rFonts w:asciiTheme="minorBidi" w:eastAsia="Times New Roman" w:hAnsiTheme="minorBidi" w:hint="cs"/>
          <w:noProof/>
          <w:rtl/>
        </w:rPr>
        <w:t>(</w:t>
      </w:r>
      <w:r w:rsidR="001C5017">
        <w:rPr>
          <w:rFonts w:asciiTheme="minorBidi" w:eastAsia="Times New Roman" w:hAnsiTheme="minorBidi" w:hint="cs"/>
          <w:noProof/>
          <w:rtl/>
        </w:rPr>
        <w:t>3</w:t>
      </w:r>
      <w:r w:rsidR="001C5017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>
        <w:rPr>
          <w:rFonts w:eastAsiaTheme="minorEastAsia" w:hint="cs"/>
          <w:rtl/>
        </w:rPr>
        <w:t xml:space="preserve">כתבו מה התוצאה של השאילתא </w:t>
      </w:r>
      <w:r w:rsidR="007D27BE">
        <w:rPr>
          <w:rFonts w:eastAsiaTheme="minorEastAsia" w:hint="cs"/>
          <w:rtl/>
        </w:rPr>
        <w:t>האחרונה</w:t>
      </w:r>
      <w:r>
        <w:rPr>
          <w:rFonts w:eastAsiaTheme="minorEastAsia" w:hint="cs"/>
          <w:rtl/>
        </w:rPr>
        <w:t xml:space="preserve"> מסעיף קודם, אבל </w:t>
      </w:r>
      <w:r w:rsidRPr="00122555">
        <w:rPr>
          <w:rFonts w:eastAsiaTheme="minorEastAsia" w:hint="eastAsia"/>
          <w:b/>
          <w:bCs/>
          <w:rtl/>
        </w:rPr>
        <w:t>הפעם</w:t>
      </w:r>
      <w:r w:rsidRPr="00122555">
        <w:rPr>
          <w:rFonts w:eastAsiaTheme="minorEastAsia"/>
          <w:b/>
          <w:bCs/>
          <w:rtl/>
        </w:rPr>
        <w:t xml:space="preserve"> </w:t>
      </w:r>
      <w:r w:rsidRPr="00122555">
        <w:rPr>
          <w:rFonts w:eastAsiaTheme="minorEastAsia" w:hint="eastAsia"/>
          <w:b/>
          <w:bCs/>
          <w:rtl/>
        </w:rPr>
        <w:t>תחת</w:t>
      </w:r>
      <w:r w:rsidR="000B1806" w:rsidRPr="00122555">
        <w:rPr>
          <w:rFonts w:eastAsiaTheme="minorEastAsia"/>
          <w:b/>
          <w:bCs/>
          <w:rtl/>
        </w:rPr>
        <w:t xml:space="preserve"> </w:t>
      </w:r>
      <w:r w:rsidR="000B1806" w:rsidRPr="00122555">
        <w:rPr>
          <w:rFonts w:eastAsiaTheme="minorEastAsia" w:hint="eastAsia"/>
          <w:b/>
          <w:bCs/>
          <w:rtl/>
        </w:rPr>
        <w:t>סמנטיקת</w:t>
      </w:r>
      <w:r w:rsidR="000B1806">
        <w:rPr>
          <w:rFonts w:eastAsiaTheme="minorEastAsia" w:hint="cs"/>
          <w:rtl/>
        </w:rPr>
        <w:t xml:space="preserve"> </w:t>
      </w:r>
      <w:r w:rsidR="000B1806" w:rsidRPr="00122555">
        <w:rPr>
          <w:rFonts w:eastAsiaTheme="minorEastAsia"/>
          <w:b/>
          <w:bCs/>
        </w:rPr>
        <w:t>RDFS</w:t>
      </w:r>
      <w:r>
        <w:rPr>
          <w:rFonts w:eastAsiaTheme="minorEastAsia" w:hint="cs"/>
          <w:rtl/>
        </w:rPr>
        <w:t>.</w:t>
      </w: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DEE83C2" wp14:editId="22419A78">
                <wp:simplePos x="0" y="0"/>
                <wp:positionH relativeFrom="margin">
                  <wp:posOffset>400050</wp:posOffset>
                </wp:positionH>
                <wp:positionV relativeFrom="paragraph">
                  <wp:posOffset>318770</wp:posOffset>
                </wp:positionV>
                <wp:extent cx="5543550" cy="1206500"/>
                <wp:effectExtent l="0" t="0" r="19050" b="1270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C168" w14:textId="3890F598" w:rsidR="00F73BD4" w:rsidRDefault="00F73BD4" w:rsidP="002A634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וצאות:</w:t>
                            </w:r>
                          </w:p>
                          <w:p w14:paraId="04A2C35E" w14:textId="77777777" w:rsidR="00F73BD4" w:rsidRDefault="00F73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DEE83C2" id="_x0000_s1070" type="#_x0000_t202" style="position:absolute;left:0;text-align:left;margin-left:31.5pt;margin-top:25.1pt;width:436.5pt;height:9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">
                <v:textbox>
                  <w:txbxContent>
                    <w:p w14:paraId="10F9C168" w14:textId="3890F598" w:rsidR="00F73BD4" w:rsidRDefault="00F73BD4" w:rsidP="002A634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תוצאות:</w:t>
                      </w:r>
                    </w:p>
                    <w:p w14:paraId="04A2C35E" w14:textId="77777777" w:rsidR="00F73BD4" w:rsidRDefault="00F73BD4"/>
                  </w:txbxContent>
                </v:textbox>
                <w10:wrap type="square" anchorx="margin"/>
              </v:shape>
            </w:pict>
          </mc:Fallback>
        </mc:AlternateContent>
      </w:r>
    </w:p>
    <w:p w14:paraId="4A8D9CB3" w14:textId="77777777" w:rsidR="002A634E" w:rsidRDefault="002A634E" w:rsidP="002A634E">
      <w:pPr>
        <w:bidi/>
        <w:rPr>
          <w:rFonts w:eastAsiaTheme="minorEastAsia"/>
          <w:rtl/>
        </w:rPr>
      </w:pPr>
    </w:p>
    <w:p w14:paraId="0A90D20B" w14:textId="77777777" w:rsidR="002A634E" w:rsidRDefault="002A634E" w:rsidP="002A634E">
      <w:pPr>
        <w:bidi/>
        <w:rPr>
          <w:rFonts w:eastAsiaTheme="minorEastAsia"/>
          <w:rtl/>
        </w:rPr>
      </w:pPr>
    </w:p>
    <w:p w14:paraId="70D6B06F" w14:textId="77777777" w:rsidR="002A634E" w:rsidRDefault="002A634E" w:rsidP="002A634E">
      <w:pPr>
        <w:bidi/>
        <w:rPr>
          <w:rFonts w:eastAsiaTheme="minorEastAsia"/>
          <w:rtl/>
        </w:rPr>
      </w:pPr>
    </w:p>
    <w:p w14:paraId="773B7441" w14:textId="77777777" w:rsidR="002A634E" w:rsidRDefault="002A634E" w:rsidP="002A634E">
      <w:pPr>
        <w:bidi/>
        <w:rPr>
          <w:rFonts w:eastAsiaTheme="minorEastAsia"/>
          <w:rtl/>
        </w:rPr>
      </w:pPr>
    </w:p>
    <w:p w14:paraId="3EE7CB0A" w14:textId="77777777" w:rsidR="002A634E" w:rsidRDefault="002A634E" w:rsidP="002A634E">
      <w:pPr>
        <w:bidi/>
        <w:rPr>
          <w:rFonts w:eastAsiaTheme="minorEastAsia"/>
          <w:rtl/>
        </w:rPr>
      </w:pPr>
    </w:p>
    <w:p w14:paraId="5D6507FC" w14:textId="77777777" w:rsidR="002A634E" w:rsidRDefault="002A634E" w:rsidP="002A634E">
      <w:pPr>
        <w:bidi/>
        <w:rPr>
          <w:rFonts w:eastAsiaTheme="minorEastAsia"/>
          <w:rtl/>
        </w:rPr>
      </w:pPr>
    </w:p>
    <w:p w14:paraId="07F04816" w14:textId="77777777" w:rsidR="002A634E" w:rsidRDefault="002A634E" w:rsidP="002A634E">
      <w:pPr>
        <w:bidi/>
        <w:rPr>
          <w:rFonts w:eastAsiaTheme="minorEastAsia"/>
          <w:rtl/>
        </w:rPr>
      </w:pPr>
    </w:p>
    <w:p w14:paraId="280A18EF" w14:textId="04759497" w:rsidR="002A634E" w:rsidRDefault="002A634E" w:rsidP="004C64F9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ג.</w:t>
      </w:r>
      <w:r w:rsidR="00B35D86">
        <w:rPr>
          <w:rFonts w:eastAsiaTheme="minorEastAsia" w:hint="cs"/>
          <w:rtl/>
        </w:rPr>
        <w:t xml:space="preserve"> </w:t>
      </w:r>
      <w:r w:rsidR="001D7C58" w:rsidRPr="00C32098">
        <w:rPr>
          <w:rFonts w:asciiTheme="minorBidi" w:eastAsia="Times New Roman" w:hAnsiTheme="minorBidi" w:hint="cs"/>
          <w:noProof/>
          <w:rtl/>
        </w:rPr>
        <w:t>(</w:t>
      </w:r>
      <w:r w:rsidR="004C64F9">
        <w:rPr>
          <w:rFonts w:asciiTheme="minorBidi" w:eastAsia="Times New Roman" w:hAnsiTheme="minorBidi" w:hint="cs"/>
          <w:noProof/>
          <w:rtl/>
        </w:rPr>
        <w:t>4</w:t>
      </w:r>
      <w:r w:rsidR="001D7C58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>
        <w:rPr>
          <w:rFonts w:eastAsiaTheme="minorEastAsia" w:hint="cs"/>
          <w:rtl/>
        </w:rPr>
        <w:t>הסבר במילים מה מחזירה שאילתת ה</w:t>
      </w:r>
      <w:r>
        <w:rPr>
          <w:rFonts w:eastAsiaTheme="minorEastAsia" w:hint="cs"/>
        </w:rPr>
        <w:t>SPARQL</w:t>
      </w:r>
      <w:r>
        <w:rPr>
          <w:rFonts w:eastAsiaTheme="minorEastAsia" w:hint="cs"/>
          <w:rtl/>
        </w:rPr>
        <w:t xml:space="preserve"> הבאה: </w:t>
      </w:r>
    </w:p>
    <w:p w14:paraId="1C16B626" w14:textId="77777777" w:rsidR="002A634E" w:rsidRDefault="002A634E" w:rsidP="002A634E">
      <w:pPr>
        <w:pStyle w:val="ListParagraph"/>
      </w:pPr>
      <w:r>
        <w:t>SELECT DISTINCT ?c ?g ?p WHERE {</w:t>
      </w:r>
    </w:p>
    <w:p w14:paraId="2E5696C3" w14:textId="366B6B0D" w:rsidR="002A634E" w:rsidRDefault="002A634E" w:rsidP="002A634E">
      <w:pPr>
        <w:pStyle w:val="ListParagraph"/>
      </w:pPr>
      <w:r>
        <w:tab/>
        <w:t>?c rdf:type dbo:City.</w:t>
      </w:r>
    </w:p>
    <w:p w14:paraId="4AE29134" w14:textId="51F69B74" w:rsidR="002A634E" w:rsidRDefault="002A634E" w:rsidP="002A634E">
      <w:pPr>
        <w:pStyle w:val="ListParagraph"/>
      </w:pPr>
      <w:r>
        <w:tab/>
        <w:t>?c owl:sameAs ?d.</w:t>
      </w:r>
    </w:p>
    <w:p w14:paraId="70E953FA" w14:textId="7CB680C9" w:rsidR="002A634E" w:rsidRDefault="002A634E" w:rsidP="002A634E">
      <w:pPr>
        <w:pStyle w:val="ListParagraph"/>
      </w:pPr>
      <w:r>
        <w:tab/>
        <w:t>GRAPH ?g { ?d ?p ?o}</w:t>
      </w:r>
    </w:p>
    <w:p w14:paraId="424780BA" w14:textId="77777777" w:rsidR="002A634E" w:rsidRDefault="002A634E" w:rsidP="002A634E">
      <w:pPr>
        <w:pStyle w:val="ListParagraph"/>
      </w:pPr>
      <w:r>
        <w:t>}</w:t>
      </w:r>
    </w:p>
    <w:p w14:paraId="35805153" w14:textId="77777777" w:rsidR="00636191" w:rsidRDefault="00636191" w:rsidP="002A634E">
      <w:pPr>
        <w:bidi/>
        <w:rPr>
          <w:rFonts w:eastAsiaTheme="minorEastAsia"/>
          <w:rtl/>
        </w:rPr>
      </w:pPr>
    </w:p>
    <w:p w14:paraId="16BCA310" w14:textId="4E0BDBC8" w:rsidR="00636191" w:rsidRDefault="00636191" w:rsidP="00636191">
      <w:pPr>
        <w:bidi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525DBF9" wp14:editId="7103B99B">
                <wp:simplePos x="0" y="0"/>
                <wp:positionH relativeFrom="margin">
                  <wp:align>right</wp:align>
                </wp:positionH>
                <wp:positionV relativeFrom="paragraph">
                  <wp:posOffset>8587</wp:posOffset>
                </wp:positionV>
                <wp:extent cx="5543550" cy="1206500"/>
                <wp:effectExtent l="0" t="0" r="19050" b="12700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E0F7" w14:textId="1D77ED41" w:rsidR="00F73BD4" w:rsidRDefault="00F73BD4" w:rsidP="002A634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סבר:</w:t>
                            </w:r>
                          </w:p>
                          <w:p w14:paraId="0B511EB6" w14:textId="54A37D98" w:rsidR="00F73BD4" w:rsidRPr="00CF0D55" w:rsidRDefault="00F73BD4" w:rsidP="004A2FE5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525DBF9" id="_x0000_s1071" type="#_x0000_t202" style="position:absolute;left:0;text-align:left;margin-left:385.3pt;margin-top:.7pt;width:436.5pt;height:9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">
                <v:textbox>
                  <w:txbxContent>
                    <w:p w14:paraId="37A2E0F7" w14:textId="1D77ED41" w:rsidR="00F73BD4" w:rsidRDefault="00F73BD4" w:rsidP="002A634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הסבר:</w:t>
                      </w:r>
                    </w:p>
                    <w:p w14:paraId="0B511EB6" w14:textId="54A37D98" w:rsidR="00F73BD4" w:rsidRPr="00CF0D55" w:rsidRDefault="00F73BD4" w:rsidP="004A2FE5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86258" w14:textId="4BE5E841" w:rsidR="00636191" w:rsidRDefault="00636191" w:rsidP="00636191">
      <w:pPr>
        <w:bidi/>
        <w:rPr>
          <w:rFonts w:eastAsiaTheme="minorEastAsia"/>
          <w:rtl/>
        </w:rPr>
      </w:pPr>
    </w:p>
    <w:p w14:paraId="6B71B963" w14:textId="16F72916" w:rsidR="00636191" w:rsidRDefault="00636191" w:rsidP="00636191">
      <w:pPr>
        <w:bidi/>
        <w:rPr>
          <w:rFonts w:eastAsiaTheme="minorEastAsia"/>
          <w:rtl/>
        </w:rPr>
      </w:pPr>
    </w:p>
    <w:p w14:paraId="04E1E8A1" w14:textId="77777777" w:rsidR="00636191" w:rsidRDefault="00636191" w:rsidP="00636191">
      <w:pPr>
        <w:bidi/>
        <w:rPr>
          <w:rFonts w:eastAsiaTheme="minorEastAsia"/>
          <w:rtl/>
        </w:rPr>
      </w:pPr>
    </w:p>
    <w:p w14:paraId="69A61E0F" w14:textId="1B895D58" w:rsidR="00636191" w:rsidRDefault="00636191" w:rsidP="00636191">
      <w:pPr>
        <w:bidi/>
        <w:rPr>
          <w:rFonts w:eastAsiaTheme="minorEastAsia"/>
          <w:rtl/>
        </w:rPr>
      </w:pPr>
    </w:p>
    <w:p w14:paraId="24DC20C8" w14:textId="2723BCF4" w:rsidR="00636191" w:rsidRDefault="00636191" w:rsidP="00636191">
      <w:pPr>
        <w:bidi/>
        <w:rPr>
          <w:rFonts w:eastAsiaTheme="minorEastAsia"/>
          <w:rtl/>
        </w:rPr>
      </w:pPr>
    </w:p>
    <w:p w14:paraId="2BE271BF" w14:textId="7566798C" w:rsidR="00636191" w:rsidRDefault="00636191" w:rsidP="00636191">
      <w:pPr>
        <w:bidi/>
        <w:rPr>
          <w:rFonts w:eastAsiaTheme="minorEastAsia"/>
          <w:rtl/>
        </w:rPr>
      </w:pPr>
    </w:p>
    <w:p w14:paraId="2932851B" w14:textId="36F45F41" w:rsidR="00636191" w:rsidRDefault="00636191">
      <w:pPr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57F70279" w14:textId="0077A273" w:rsidR="00636191" w:rsidRDefault="00CC6585" w:rsidP="00AD1C86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lastRenderedPageBreak/>
        <w:t xml:space="preserve">7. </w:t>
      </w:r>
      <w:r>
        <w:rPr>
          <w:rFonts w:eastAsiaTheme="minorEastAsia" w:hint="cs"/>
          <w:b/>
          <w:bCs/>
        </w:rPr>
        <w:t>N</w:t>
      </w:r>
      <w:r>
        <w:rPr>
          <w:rFonts w:eastAsiaTheme="minorEastAsia"/>
          <w:b/>
          <w:bCs/>
        </w:rPr>
        <w:t>eo4j</w:t>
      </w:r>
      <w:r>
        <w:rPr>
          <w:rFonts w:eastAsiaTheme="minorEastAsia" w:hint="cs"/>
          <w:b/>
          <w:bCs/>
          <w:rtl/>
        </w:rPr>
        <w:t xml:space="preserve"> , 1</w:t>
      </w:r>
      <w:r w:rsidR="00AD1C86">
        <w:rPr>
          <w:rFonts w:eastAsiaTheme="minorEastAsia" w:hint="cs"/>
          <w:b/>
          <w:bCs/>
          <w:rtl/>
        </w:rPr>
        <w:t>0</w:t>
      </w:r>
      <w:r>
        <w:rPr>
          <w:rFonts w:eastAsiaTheme="minorEastAsia" w:hint="cs"/>
          <w:b/>
          <w:bCs/>
          <w:rtl/>
        </w:rPr>
        <w:t xml:space="preserve"> נק', שאלת בחירה מבין 7,8</w:t>
      </w:r>
    </w:p>
    <w:p w14:paraId="3D694AA5" w14:textId="77777777" w:rsidR="00DB4CD2" w:rsidRPr="0021269D" w:rsidRDefault="00DB4CD2" w:rsidP="00DB4CD2">
      <w:pPr>
        <w:bidi/>
        <w:rPr>
          <w:rFonts w:eastAsiaTheme="minorEastAsia"/>
          <w:sz w:val="24"/>
          <w:szCs w:val="24"/>
          <w:rtl/>
        </w:rPr>
      </w:pPr>
      <w:r w:rsidRPr="0C49C834">
        <w:rPr>
          <w:rFonts w:eastAsiaTheme="minorEastAsia"/>
          <w:sz w:val="24"/>
          <w:szCs w:val="24"/>
          <w:rtl/>
        </w:rPr>
        <w:t xml:space="preserve">נתון מסד נתונים גרפי </w:t>
      </w:r>
      <w:r w:rsidRPr="0C49C834">
        <w:rPr>
          <w:rFonts w:eastAsiaTheme="minorEastAsia"/>
          <w:sz w:val="24"/>
          <w:szCs w:val="24"/>
        </w:rPr>
        <w:t>Neo4j</w:t>
      </w:r>
      <w:r w:rsidRPr="0C49C834">
        <w:rPr>
          <w:rFonts w:eastAsiaTheme="minorEastAsia"/>
          <w:sz w:val="24"/>
          <w:szCs w:val="24"/>
          <w:rtl/>
        </w:rPr>
        <w:t xml:space="preserve"> המייצג רשת חברתית, המכיל צמתים מהסוגים הבאים (לכל צומת </w:t>
      </w:r>
      <w:r w:rsidRPr="0C49C834">
        <w:rPr>
          <w:rFonts w:eastAsiaTheme="minorEastAsia"/>
          <w:sz w:val="24"/>
          <w:szCs w:val="24"/>
        </w:rPr>
        <w:t>label</w:t>
      </w:r>
      <w:r w:rsidRPr="0C49C834">
        <w:rPr>
          <w:rFonts w:eastAsiaTheme="minorEastAsia"/>
          <w:sz w:val="24"/>
          <w:szCs w:val="24"/>
          <w:rtl/>
        </w:rPr>
        <w:t xml:space="preserve"> יחיד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4CD2" w:rsidRPr="0021269D" w14:paraId="167001F9" w14:textId="77777777" w:rsidTr="00DB4CD2">
        <w:tc>
          <w:tcPr>
            <w:tcW w:w="3116" w:type="dxa"/>
          </w:tcPr>
          <w:p w14:paraId="0B61648D" w14:textId="77777777" w:rsidR="00DB4CD2" w:rsidRPr="004C012B" w:rsidRDefault="00DB4CD2" w:rsidP="00DB4CD2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C49C834">
              <w:rPr>
                <w:rFonts w:eastAsiaTheme="minorEastAsia"/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3117" w:type="dxa"/>
          </w:tcPr>
          <w:p w14:paraId="325B36B6" w14:textId="77777777" w:rsidR="00DB4CD2" w:rsidRPr="004C012B" w:rsidRDefault="00DB4CD2" w:rsidP="00DB4CD2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C49C834">
              <w:rPr>
                <w:rFonts w:eastAsiaTheme="minorEastAsia"/>
                <w:b/>
                <w:bCs/>
                <w:sz w:val="28"/>
                <w:szCs w:val="28"/>
              </w:rPr>
              <w:t>Post</w:t>
            </w:r>
          </w:p>
        </w:tc>
        <w:tc>
          <w:tcPr>
            <w:tcW w:w="3117" w:type="dxa"/>
          </w:tcPr>
          <w:p w14:paraId="704EB483" w14:textId="77777777" w:rsidR="00DB4CD2" w:rsidRPr="004C012B" w:rsidRDefault="00DB4CD2" w:rsidP="00DB4CD2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C49C834">
              <w:rPr>
                <w:rFonts w:eastAsiaTheme="minorEastAsia"/>
                <w:b/>
                <w:bCs/>
                <w:sz w:val="28"/>
                <w:szCs w:val="28"/>
              </w:rPr>
              <w:t>Person</w:t>
            </w:r>
          </w:p>
        </w:tc>
      </w:tr>
      <w:tr w:rsidR="00DB4CD2" w:rsidRPr="0021269D" w14:paraId="58F2CEAF" w14:textId="77777777" w:rsidTr="00DB4CD2">
        <w:tc>
          <w:tcPr>
            <w:tcW w:w="3116" w:type="dxa"/>
          </w:tcPr>
          <w:p w14:paraId="62087503" w14:textId="77777777" w:rsidR="00DB4CD2" w:rsidRPr="0021269D" w:rsidRDefault="00DB4CD2" w:rsidP="00DB4CD2">
            <w:pPr>
              <w:rPr>
                <w:rFonts w:eastAsiaTheme="minorEastAsia"/>
                <w:sz w:val="24"/>
                <w:szCs w:val="24"/>
                <w:rtl/>
              </w:rPr>
            </w:pPr>
            <w:r w:rsidRPr="0C49C834">
              <w:rPr>
                <w:rFonts w:eastAsiaTheme="minorEastAsia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797DDFD5" w14:textId="77777777" w:rsidR="00DB4CD2" w:rsidRPr="0021269D" w:rsidRDefault="00DB4CD2" w:rsidP="00DB4CD2">
            <w:pPr>
              <w:rPr>
                <w:rFonts w:eastAsiaTheme="minorEastAsia"/>
                <w:sz w:val="24"/>
                <w:szCs w:val="24"/>
              </w:rPr>
            </w:pPr>
            <w:r w:rsidRPr="0C49C834">
              <w:rPr>
                <w:rFonts w:eastAsiaTheme="minorEastAsia"/>
                <w:sz w:val="24"/>
                <w:szCs w:val="24"/>
              </w:rPr>
              <w:t>Title</w:t>
            </w:r>
          </w:p>
        </w:tc>
        <w:tc>
          <w:tcPr>
            <w:tcW w:w="3117" w:type="dxa"/>
          </w:tcPr>
          <w:p w14:paraId="6D00F639" w14:textId="77777777" w:rsidR="00DB4CD2" w:rsidRPr="0021269D" w:rsidRDefault="00DB4CD2" w:rsidP="00DB4CD2">
            <w:pPr>
              <w:rPr>
                <w:rFonts w:eastAsiaTheme="minorEastAsia"/>
                <w:sz w:val="24"/>
                <w:szCs w:val="24"/>
                <w:rtl/>
              </w:rPr>
            </w:pPr>
            <w:r w:rsidRPr="0C49C834">
              <w:rPr>
                <w:rFonts w:eastAsiaTheme="minorEastAsia"/>
                <w:sz w:val="24"/>
                <w:szCs w:val="24"/>
              </w:rPr>
              <w:t>Name</w:t>
            </w:r>
          </w:p>
        </w:tc>
      </w:tr>
      <w:tr w:rsidR="00DB4CD2" w:rsidRPr="0021269D" w14:paraId="576010F9" w14:textId="77777777" w:rsidTr="00DB4CD2">
        <w:tc>
          <w:tcPr>
            <w:tcW w:w="3116" w:type="dxa"/>
          </w:tcPr>
          <w:p w14:paraId="75EFF1A7" w14:textId="77777777" w:rsidR="00DB4CD2" w:rsidRPr="0021269D" w:rsidRDefault="00DB4CD2" w:rsidP="00DB4CD2">
            <w:pPr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11168AF5" w14:textId="77777777" w:rsidR="00DB4CD2" w:rsidRPr="0021269D" w:rsidRDefault="00DB4CD2" w:rsidP="00DB4CD2">
            <w:pPr>
              <w:rPr>
                <w:rFonts w:eastAsiaTheme="minorEastAsia"/>
                <w:sz w:val="24"/>
                <w:szCs w:val="24"/>
                <w:rtl/>
              </w:rPr>
            </w:pPr>
            <w:r w:rsidRPr="0C49C834">
              <w:rPr>
                <w:rFonts w:eastAsiaTheme="minorEastAsia"/>
                <w:sz w:val="24"/>
                <w:szCs w:val="24"/>
              </w:rPr>
              <w:t>Text</w:t>
            </w:r>
          </w:p>
        </w:tc>
        <w:tc>
          <w:tcPr>
            <w:tcW w:w="3117" w:type="dxa"/>
          </w:tcPr>
          <w:p w14:paraId="28DD9313" w14:textId="77777777" w:rsidR="00DB4CD2" w:rsidRPr="0021269D" w:rsidRDefault="00DB4CD2" w:rsidP="00DB4CD2">
            <w:pPr>
              <w:rPr>
                <w:rFonts w:eastAsiaTheme="minorEastAsia"/>
                <w:sz w:val="24"/>
                <w:szCs w:val="24"/>
                <w:rtl/>
              </w:rPr>
            </w:pPr>
            <w:r w:rsidRPr="0C49C834">
              <w:rPr>
                <w:rFonts w:eastAsiaTheme="minorEastAsia"/>
                <w:sz w:val="24"/>
                <w:szCs w:val="24"/>
              </w:rPr>
              <w:t>ID</w:t>
            </w:r>
          </w:p>
        </w:tc>
      </w:tr>
    </w:tbl>
    <w:p w14:paraId="67DDA3D8" w14:textId="7D422C63" w:rsidR="00DB4CD2" w:rsidRPr="0021269D" w:rsidRDefault="00DB4CD2" w:rsidP="00DB4CD2">
      <w:pPr>
        <w:bidi/>
        <w:rPr>
          <w:rFonts w:eastAsiaTheme="minorEastAsia"/>
          <w:sz w:val="24"/>
          <w:szCs w:val="24"/>
          <w:rtl/>
        </w:rPr>
      </w:pPr>
      <w:r w:rsidRPr="0C49C834">
        <w:rPr>
          <w:rFonts w:eastAsiaTheme="minorEastAsia"/>
          <w:sz w:val="24"/>
          <w:szCs w:val="24"/>
          <w:rtl/>
        </w:rPr>
        <w:t xml:space="preserve">הקשתות בגרף הן מהסוגים הבאים (לכל קשת </w:t>
      </w:r>
      <w:r w:rsidRPr="0C49C834">
        <w:rPr>
          <w:rFonts w:eastAsiaTheme="minorEastAsia"/>
          <w:sz w:val="24"/>
          <w:szCs w:val="24"/>
        </w:rPr>
        <w:t>label</w:t>
      </w:r>
      <w:r w:rsidRPr="0C49C834">
        <w:rPr>
          <w:rFonts w:eastAsiaTheme="minorEastAsia"/>
          <w:sz w:val="24"/>
          <w:szCs w:val="24"/>
          <w:rtl/>
        </w:rPr>
        <w:t xml:space="preserve"> יח</w:t>
      </w:r>
      <w:r w:rsidR="00C4363D">
        <w:rPr>
          <w:rFonts w:eastAsiaTheme="minorEastAsia" w:hint="cs"/>
          <w:sz w:val="24"/>
          <w:szCs w:val="24"/>
          <w:rtl/>
        </w:rPr>
        <w:t>י</w:t>
      </w:r>
      <w:r w:rsidRPr="0C49C834">
        <w:rPr>
          <w:rFonts w:eastAsiaTheme="minorEastAsia"/>
          <w:sz w:val="24"/>
          <w:szCs w:val="24"/>
          <w:rtl/>
        </w:rPr>
        <w:t>ד):</w:t>
      </w:r>
    </w:p>
    <w:p w14:paraId="3CE38497" w14:textId="5B86F881" w:rsidR="00DB4CD2" w:rsidRPr="0021269D" w:rsidRDefault="00DB4CD2" w:rsidP="00C4363D">
      <w:pPr>
        <w:bidi/>
        <w:rPr>
          <w:rFonts w:eastAsiaTheme="minorEastAsia"/>
          <w:sz w:val="24"/>
          <w:szCs w:val="24"/>
          <w:rtl/>
        </w:rPr>
      </w:pPr>
      <w:r w:rsidRPr="0C49C834">
        <w:rPr>
          <w:rFonts w:eastAsiaTheme="minorEastAsia"/>
          <w:sz w:val="24"/>
          <w:szCs w:val="24"/>
        </w:rPr>
        <w:t>Likes</w:t>
      </w:r>
      <w:r w:rsidRPr="0C49C834">
        <w:rPr>
          <w:rFonts w:eastAsiaTheme="minorEastAsia"/>
          <w:sz w:val="24"/>
          <w:szCs w:val="24"/>
          <w:rtl/>
        </w:rPr>
        <w:t xml:space="preserve">: מחבר בין </w:t>
      </w:r>
      <w:r w:rsidRPr="0C49C834">
        <w:rPr>
          <w:rFonts w:eastAsiaTheme="minorEastAsia"/>
          <w:sz w:val="24"/>
          <w:szCs w:val="24"/>
        </w:rPr>
        <w:t>Person</w:t>
      </w:r>
      <w:r w:rsidRPr="0C49C834">
        <w:rPr>
          <w:rFonts w:eastAsiaTheme="minorEastAsia"/>
          <w:sz w:val="24"/>
          <w:szCs w:val="24"/>
          <w:rtl/>
        </w:rPr>
        <w:t xml:space="preserve"> ל</w:t>
      </w:r>
      <w:r w:rsidRPr="0C49C834">
        <w:rPr>
          <w:rFonts w:eastAsiaTheme="minorEastAsia"/>
          <w:sz w:val="24"/>
          <w:szCs w:val="24"/>
        </w:rPr>
        <w:t>Post</w:t>
      </w:r>
      <w:r>
        <w:rPr>
          <w:rFonts w:eastAsiaTheme="minorEastAsia"/>
          <w:sz w:val="24"/>
          <w:szCs w:val="24"/>
        </w:rPr>
        <w:br/>
      </w:r>
      <w:r w:rsidRPr="0C49C834">
        <w:rPr>
          <w:rFonts w:eastAsiaTheme="minorEastAsia"/>
          <w:sz w:val="24"/>
          <w:szCs w:val="24"/>
        </w:rPr>
        <w:t>Posted</w:t>
      </w:r>
      <w:r w:rsidRPr="0C49C834">
        <w:rPr>
          <w:rFonts w:eastAsiaTheme="minorEastAsia"/>
          <w:sz w:val="24"/>
          <w:szCs w:val="24"/>
          <w:rtl/>
        </w:rPr>
        <w:t xml:space="preserve">: מחבר בין </w:t>
      </w:r>
      <w:r w:rsidRPr="0C49C834">
        <w:rPr>
          <w:rFonts w:eastAsiaTheme="minorEastAsia"/>
          <w:sz w:val="24"/>
          <w:szCs w:val="24"/>
        </w:rPr>
        <w:t>Person</w:t>
      </w:r>
      <w:r w:rsidRPr="0C49C834">
        <w:rPr>
          <w:rFonts w:eastAsiaTheme="minorEastAsia"/>
          <w:sz w:val="24"/>
          <w:szCs w:val="24"/>
          <w:rtl/>
        </w:rPr>
        <w:t xml:space="preserve"> ל</w:t>
      </w:r>
      <w:r w:rsidRPr="0C49C834">
        <w:rPr>
          <w:rFonts w:eastAsiaTheme="minorEastAsia"/>
          <w:sz w:val="24"/>
          <w:szCs w:val="24"/>
        </w:rPr>
        <w:t>Post</w:t>
      </w:r>
      <w:r>
        <w:rPr>
          <w:rFonts w:eastAsiaTheme="minorEastAsia"/>
          <w:sz w:val="24"/>
          <w:szCs w:val="24"/>
        </w:rPr>
        <w:br/>
      </w:r>
      <w:r w:rsidRPr="345C7A43">
        <w:rPr>
          <w:rFonts w:eastAsiaTheme="minorEastAsia"/>
          <w:sz w:val="24"/>
          <w:szCs w:val="24"/>
        </w:rPr>
        <w:t>BelongsTo</w:t>
      </w:r>
      <w:r w:rsidRPr="345C7A43">
        <w:rPr>
          <w:rFonts w:eastAsiaTheme="minorEastAsia"/>
          <w:sz w:val="24"/>
          <w:szCs w:val="24"/>
          <w:rtl/>
        </w:rPr>
        <w:t xml:space="preserve">: מחבר בין </w:t>
      </w:r>
      <w:r w:rsidRPr="345C7A43">
        <w:rPr>
          <w:rFonts w:eastAsiaTheme="minorEastAsia"/>
          <w:sz w:val="24"/>
          <w:szCs w:val="24"/>
        </w:rPr>
        <w:t>Person</w:t>
      </w:r>
      <w:r w:rsidRPr="345C7A43">
        <w:rPr>
          <w:rFonts w:eastAsiaTheme="minorEastAsia"/>
          <w:sz w:val="24"/>
          <w:szCs w:val="24"/>
          <w:rtl/>
        </w:rPr>
        <w:t xml:space="preserve"> ל</w:t>
      </w:r>
      <w:r w:rsidRPr="345C7A43">
        <w:rPr>
          <w:rFonts w:eastAsiaTheme="minorEastAsia"/>
          <w:sz w:val="24"/>
          <w:szCs w:val="24"/>
        </w:rPr>
        <w:t>Group</w:t>
      </w:r>
      <w:r>
        <w:rPr>
          <w:rFonts w:eastAsiaTheme="minorEastAsia"/>
          <w:sz w:val="24"/>
          <w:szCs w:val="24"/>
        </w:rPr>
        <w:br/>
      </w:r>
      <w:r w:rsidRPr="345C7A43">
        <w:rPr>
          <w:rFonts w:eastAsiaTheme="minorEastAsia"/>
          <w:sz w:val="24"/>
          <w:szCs w:val="24"/>
        </w:rPr>
        <w:t>FriendOf</w:t>
      </w:r>
      <w:r w:rsidRPr="345C7A43">
        <w:rPr>
          <w:rFonts w:eastAsiaTheme="minorEastAsia"/>
          <w:sz w:val="24"/>
          <w:szCs w:val="24"/>
          <w:rtl/>
        </w:rPr>
        <w:t xml:space="preserve">: מבחר בין </w:t>
      </w:r>
      <w:r w:rsidRPr="345C7A43">
        <w:rPr>
          <w:rFonts w:eastAsiaTheme="minorEastAsia"/>
          <w:sz w:val="24"/>
          <w:szCs w:val="24"/>
        </w:rPr>
        <w:t>Person</w:t>
      </w:r>
      <w:r w:rsidRPr="345C7A43">
        <w:rPr>
          <w:rFonts w:eastAsiaTheme="minorEastAsia"/>
          <w:sz w:val="24"/>
          <w:szCs w:val="24"/>
          <w:rtl/>
        </w:rPr>
        <w:t xml:space="preserve"> ל</w:t>
      </w:r>
      <w:r w:rsidRPr="345C7A43">
        <w:rPr>
          <w:rFonts w:eastAsiaTheme="minorEastAsia"/>
          <w:sz w:val="24"/>
          <w:szCs w:val="24"/>
        </w:rPr>
        <w:t>Person</w:t>
      </w:r>
    </w:p>
    <w:p w14:paraId="7F6256A4" w14:textId="46271CDB" w:rsidR="00DB4CD2" w:rsidRPr="0021269D" w:rsidRDefault="00DB4CD2" w:rsidP="00C4363D">
      <w:pPr>
        <w:bidi/>
        <w:rPr>
          <w:rFonts w:eastAsiaTheme="minorEastAsia"/>
          <w:sz w:val="24"/>
          <w:szCs w:val="24"/>
          <w:rtl/>
        </w:rPr>
      </w:pPr>
      <w:r w:rsidRPr="345C7A43">
        <w:rPr>
          <w:rFonts w:eastAsiaTheme="minorEastAsia"/>
          <w:sz w:val="24"/>
          <w:szCs w:val="24"/>
          <w:rtl/>
        </w:rPr>
        <w:t xml:space="preserve">נניח שבמסד הנתונים שלנו קשר של חברות הוא </w:t>
      </w:r>
      <w:r w:rsidR="00C4363D">
        <w:rPr>
          <w:rFonts w:eastAsiaTheme="minorEastAsia" w:hint="cs"/>
          <w:sz w:val="24"/>
          <w:szCs w:val="24"/>
          <w:rtl/>
        </w:rPr>
        <w:t>סימטרי:</w:t>
      </w:r>
      <w:r w:rsidRPr="345C7A43">
        <w:rPr>
          <w:rFonts w:eastAsiaTheme="minorEastAsia"/>
          <w:sz w:val="24"/>
          <w:szCs w:val="24"/>
          <w:rtl/>
        </w:rPr>
        <w:t xml:space="preserve"> אם </w:t>
      </w:r>
      <w:r w:rsidRPr="345C7A43">
        <w:rPr>
          <w:rFonts w:eastAsiaTheme="minorEastAsia"/>
          <w:sz w:val="24"/>
          <w:szCs w:val="24"/>
        </w:rPr>
        <w:t>X</w:t>
      </w:r>
      <w:r w:rsidRPr="345C7A43">
        <w:rPr>
          <w:rFonts w:eastAsiaTheme="minorEastAsia"/>
          <w:sz w:val="24"/>
          <w:szCs w:val="24"/>
          <w:rtl/>
        </w:rPr>
        <w:t xml:space="preserve"> חבר של </w:t>
      </w:r>
      <w:r w:rsidRPr="345C7A43">
        <w:rPr>
          <w:rFonts w:eastAsiaTheme="minorEastAsia"/>
          <w:sz w:val="24"/>
          <w:szCs w:val="24"/>
        </w:rPr>
        <w:t>Y</w:t>
      </w:r>
      <w:r w:rsidRPr="345C7A43">
        <w:rPr>
          <w:rFonts w:eastAsiaTheme="minorEastAsia"/>
          <w:sz w:val="24"/>
          <w:szCs w:val="24"/>
          <w:rtl/>
        </w:rPr>
        <w:t xml:space="preserve"> </w:t>
      </w:r>
      <w:r w:rsidR="00C4363D">
        <w:rPr>
          <w:rFonts w:eastAsiaTheme="minorEastAsia" w:hint="cs"/>
          <w:sz w:val="24"/>
          <w:szCs w:val="24"/>
          <w:rtl/>
        </w:rPr>
        <w:t>אז יש</w:t>
      </w:r>
      <w:r w:rsidRPr="345C7A43">
        <w:rPr>
          <w:rFonts w:eastAsiaTheme="minorEastAsia"/>
          <w:sz w:val="24"/>
          <w:szCs w:val="24"/>
          <w:rtl/>
        </w:rPr>
        <w:t xml:space="preserve"> קשת מ</w:t>
      </w:r>
      <w:r w:rsidRPr="345C7A43">
        <w:rPr>
          <w:rFonts w:eastAsiaTheme="minorEastAsia"/>
          <w:sz w:val="24"/>
          <w:szCs w:val="24"/>
        </w:rPr>
        <w:t>X</w:t>
      </w:r>
      <w:r w:rsidRPr="345C7A43">
        <w:rPr>
          <w:rFonts w:eastAsiaTheme="minorEastAsia"/>
          <w:sz w:val="24"/>
          <w:szCs w:val="24"/>
          <w:rtl/>
        </w:rPr>
        <w:t xml:space="preserve"> ל</w:t>
      </w:r>
      <w:r w:rsidRPr="345C7A43">
        <w:rPr>
          <w:rFonts w:eastAsiaTheme="minorEastAsia"/>
          <w:sz w:val="24"/>
          <w:szCs w:val="24"/>
        </w:rPr>
        <w:t>Y</w:t>
      </w:r>
      <w:r w:rsidRPr="345C7A43">
        <w:rPr>
          <w:rFonts w:eastAsiaTheme="minorEastAsia"/>
          <w:sz w:val="24"/>
          <w:szCs w:val="24"/>
          <w:rtl/>
        </w:rPr>
        <w:t xml:space="preserve"> ומ</w:t>
      </w:r>
      <w:r w:rsidRPr="345C7A43">
        <w:rPr>
          <w:rFonts w:eastAsiaTheme="minorEastAsia"/>
          <w:sz w:val="24"/>
          <w:szCs w:val="24"/>
        </w:rPr>
        <w:t>Y</w:t>
      </w:r>
      <w:r w:rsidRPr="345C7A43">
        <w:rPr>
          <w:rFonts w:eastAsiaTheme="minorEastAsia"/>
          <w:sz w:val="24"/>
          <w:szCs w:val="24"/>
          <w:rtl/>
        </w:rPr>
        <w:t xml:space="preserve"> ל</w:t>
      </w:r>
      <w:r w:rsidRPr="345C7A43">
        <w:rPr>
          <w:rFonts w:eastAsiaTheme="minorEastAsia"/>
          <w:sz w:val="24"/>
          <w:szCs w:val="24"/>
        </w:rPr>
        <w:t>X</w:t>
      </w:r>
      <w:r w:rsidRPr="345C7A43">
        <w:rPr>
          <w:rFonts w:eastAsiaTheme="minorEastAsia"/>
          <w:sz w:val="24"/>
          <w:szCs w:val="24"/>
          <w:rtl/>
        </w:rPr>
        <w:t>.</w:t>
      </w:r>
    </w:p>
    <w:p w14:paraId="7AA2BDD9" w14:textId="0EA009D0" w:rsidR="00DB4CD2" w:rsidRPr="00122555" w:rsidRDefault="00DB4CD2" w:rsidP="00DB4CD2">
      <w:pPr>
        <w:bidi/>
        <w:rPr>
          <w:rFonts w:eastAsiaTheme="minorEastAsia"/>
          <w:i/>
          <w:iCs/>
          <w:sz w:val="24"/>
          <w:szCs w:val="24"/>
          <w:rtl/>
        </w:rPr>
      </w:pPr>
      <w:r w:rsidRPr="00122555">
        <w:rPr>
          <w:rFonts w:eastAsiaTheme="minorEastAsia" w:hint="eastAsia"/>
          <w:i/>
          <w:iCs/>
          <w:sz w:val="24"/>
          <w:szCs w:val="24"/>
          <w:rtl/>
        </w:rPr>
        <w:t>שימו</w:t>
      </w:r>
      <w:r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122555">
        <w:rPr>
          <w:rFonts w:eastAsiaTheme="minorEastAsia" w:hint="eastAsia"/>
          <w:i/>
          <w:iCs/>
          <w:sz w:val="24"/>
          <w:szCs w:val="24"/>
          <w:rtl/>
        </w:rPr>
        <w:t>לב</w:t>
      </w:r>
      <w:r w:rsidRPr="00122555">
        <w:rPr>
          <w:rFonts w:eastAsiaTheme="minorEastAsia"/>
          <w:i/>
          <w:iCs/>
          <w:sz w:val="24"/>
          <w:szCs w:val="24"/>
          <w:rtl/>
        </w:rPr>
        <w:t xml:space="preserve">: </w:t>
      </w:r>
      <w:r w:rsidRPr="00122555">
        <w:rPr>
          <w:rFonts w:eastAsiaTheme="minorEastAsia" w:hint="eastAsia"/>
          <w:i/>
          <w:iCs/>
          <w:sz w:val="24"/>
          <w:szCs w:val="24"/>
          <w:rtl/>
        </w:rPr>
        <w:t>תשובות</w:t>
      </w:r>
      <w:r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122555">
        <w:rPr>
          <w:rFonts w:eastAsiaTheme="minorEastAsia" w:hint="eastAsia"/>
          <w:i/>
          <w:iCs/>
          <w:sz w:val="24"/>
          <w:szCs w:val="24"/>
          <w:rtl/>
        </w:rPr>
        <w:t>ארוכות</w:t>
      </w:r>
      <w:r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122555">
        <w:rPr>
          <w:rFonts w:eastAsiaTheme="minorEastAsia" w:hint="eastAsia"/>
          <w:i/>
          <w:iCs/>
          <w:sz w:val="24"/>
          <w:szCs w:val="24"/>
          <w:rtl/>
        </w:rPr>
        <w:t>ומסורבלות</w:t>
      </w:r>
      <w:r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122555">
        <w:rPr>
          <w:rFonts w:eastAsiaTheme="minorEastAsia" w:hint="eastAsia"/>
          <w:i/>
          <w:iCs/>
          <w:sz w:val="24"/>
          <w:szCs w:val="24"/>
          <w:rtl/>
        </w:rPr>
        <w:t>יתר</w:t>
      </w:r>
      <w:r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122555">
        <w:rPr>
          <w:rFonts w:eastAsiaTheme="minorEastAsia" w:hint="eastAsia"/>
          <w:i/>
          <w:iCs/>
          <w:sz w:val="24"/>
          <w:szCs w:val="24"/>
          <w:rtl/>
        </w:rPr>
        <w:t>על</w:t>
      </w:r>
      <w:r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122555">
        <w:rPr>
          <w:rFonts w:eastAsiaTheme="minorEastAsia" w:hint="eastAsia"/>
          <w:i/>
          <w:iCs/>
          <w:sz w:val="24"/>
          <w:szCs w:val="24"/>
          <w:rtl/>
        </w:rPr>
        <w:t>המידה</w:t>
      </w:r>
      <w:r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122555">
        <w:rPr>
          <w:rFonts w:eastAsiaTheme="minorEastAsia" w:hint="eastAsia"/>
          <w:i/>
          <w:iCs/>
          <w:sz w:val="24"/>
          <w:szCs w:val="24"/>
          <w:rtl/>
        </w:rPr>
        <w:t>עלולות</w:t>
      </w:r>
      <w:r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122555">
        <w:rPr>
          <w:rFonts w:eastAsiaTheme="minorEastAsia" w:hint="eastAsia"/>
          <w:i/>
          <w:iCs/>
          <w:sz w:val="24"/>
          <w:szCs w:val="24"/>
          <w:rtl/>
        </w:rPr>
        <w:t>לגרום</w:t>
      </w:r>
      <w:r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122555">
        <w:rPr>
          <w:rFonts w:eastAsiaTheme="minorEastAsia" w:hint="eastAsia"/>
          <w:i/>
          <w:iCs/>
          <w:sz w:val="24"/>
          <w:szCs w:val="24"/>
          <w:rtl/>
        </w:rPr>
        <w:t>להורדת</w:t>
      </w:r>
      <w:r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122555">
        <w:rPr>
          <w:rFonts w:eastAsiaTheme="minorEastAsia" w:hint="eastAsia"/>
          <w:i/>
          <w:iCs/>
          <w:sz w:val="24"/>
          <w:szCs w:val="24"/>
          <w:rtl/>
        </w:rPr>
        <w:t>נקודות</w:t>
      </w:r>
      <w:r w:rsidRPr="00122555">
        <w:rPr>
          <w:rFonts w:eastAsiaTheme="minorEastAsia"/>
          <w:i/>
          <w:iCs/>
          <w:sz w:val="24"/>
          <w:szCs w:val="24"/>
          <w:rtl/>
        </w:rPr>
        <w:t>.</w:t>
      </w:r>
    </w:p>
    <w:p w14:paraId="38158855" w14:textId="0DBA5BA6" w:rsidR="00DB4CD2" w:rsidRPr="0021269D" w:rsidRDefault="0033694A" w:rsidP="0033694A">
      <w:pPr>
        <w:pStyle w:val="ListParagraph"/>
        <w:numPr>
          <w:ilvl w:val="0"/>
          <w:numId w:val="24"/>
        </w:numPr>
        <w:bidi/>
        <w:rPr>
          <w:rFonts w:eastAsiaTheme="minorEastAsia"/>
          <w:sz w:val="24"/>
          <w:szCs w:val="24"/>
        </w:rPr>
      </w:pPr>
      <w:r w:rsidRPr="00C32098">
        <w:rPr>
          <w:rFonts w:asciiTheme="minorBidi" w:eastAsia="Times New Roman" w:hAnsiTheme="minorBidi" w:hint="cs"/>
          <w:noProof/>
          <w:rtl/>
        </w:rPr>
        <w:t>(</w:t>
      </w:r>
      <w:r>
        <w:rPr>
          <w:rFonts w:asciiTheme="minorBidi" w:eastAsia="Times New Roman" w:hAnsiTheme="minorBidi" w:hint="cs"/>
          <w:noProof/>
          <w:rtl/>
        </w:rPr>
        <w:t>5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DB4CD2" w:rsidRPr="0C49C834">
        <w:rPr>
          <w:rFonts w:eastAsiaTheme="minorEastAsia"/>
          <w:sz w:val="24"/>
          <w:szCs w:val="24"/>
          <w:rtl/>
        </w:rPr>
        <w:t xml:space="preserve">כתבו שאילתת </w:t>
      </w:r>
      <w:r w:rsidR="00DB4CD2" w:rsidRPr="0C49C834">
        <w:rPr>
          <w:rFonts w:eastAsiaTheme="minorEastAsia"/>
          <w:sz w:val="24"/>
          <w:szCs w:val="24"/>
        </w:rPr>
        <w:t>Cypher</w:t>
      </w:r>
      <w:r w:rsidR="00DB4CD2" w:rsidRPr="0C49C834">
        <w:rPr>
          <w:rFonts w:eastAsiaTheme="minorEastAsia"/>
          <w:sz w:val="24"/>
          <w:szCs w:val="24"/>
          <w:rtl/>
        </w:rPr>
        <w:t xml:space="preserve"> שמחזירה:</w:t>
      </w:r>
    </w:p>
    <w:p w14:paraId="2D1BFCEC" w14:textId="46CC8BB8" w:rsidR="00DB4CD2" w:rsidRDefault="00DB4CD2" w:rsidP="00122555">
      <w:pPr>
        <w:pStyle w:val="ListParagraph"/>
        <w:bidi/>
        <w:rPr>
          <w:rFonts w:eastAsiaTheme="minorEastAsia"/>
          <w:sz w:val="24"/>
          <w:szCs w:val="24"/>
          <w:rtl/>
        </w:rPr>
      </w:pPr>
      <w:r w:rsidRPr="0C49C834">
        <w:rPr>
          <w:rFonts w:eastAsiaTheme="minorEastAsia"/>
          <w:sz w:val="24"/>
          <w:szCs w:val="24"/>
          <w:rtl/>
        </w:rPr>
        <w:t xml:space="preserve">את שמות כל האנשים שעשו </w:t>
      </w:r>
      <w:r w:rsidRPr="0C49C834">
        <w:rPr>
          <w:rFonts w:eastAsiaTheme="minorEastAsia"/>
          <w:sz w:val="24"/>
          <w:szCs w:val="24"/>
        </w:rPr>
        <w:t>Like</w:t>
      </w:r>
      <w:r w:rsidRPr="0C49C834">
        <w:rPr>
          <w:rFonts w:eastAsiaTheme="minorEastAsia"/>
          <w:sz w:val="24"/>
          <w:szCs w:val="24"/>
          <w:rtl/>
        </w:rPr>
        <w:t xml:space="preserve"> </w:t>
      </w:r>
      <w:r w:rsidRPr="00F7531D">
        <w:rPr>
          <w:rFonts w:eastAsiaTheme="minorEastAsia"/>
          <w:b/>
          <w:bCs/>
          <w:sz w:val="24"/>
          <w:szCs w:val="24"/>
          <w:rtl/>
        </w:rPr>
        <w:t>לכל</w:t>
      </w:r>
      <w:r w:rsidRPr="0C49C834">
        <w:rPr>
          <w:rFonts w:eastAsiaTheme="minorEastAsia"/>
          <w:sz w:val="24"/>
          <w:szCs w:val="24"/>
          <w:rtl/>
        </w:rPr>
        <w:t xml:space="preserve"> </w:t>
      </w:r>
      <w:r w:rsidR="007C551B">
        <w:rPr>
          <w:rFonts w:eastAsiaTheme="minorEastAsia" w:hint="cs"/>
          <w:sz w:val="24"/>
          <w:szCs w:val="24"/>
          <w:rtl/>
        </w:rPr>
        <w:t>הפוסטים שפורסמו על ידי מיכל.</w:t>
      </w:r>
    </w:p>
    <w:p w14:paraId="6603CC32" w14:textId="2AE3E9C1" w:rsidR="00DB4CD2" w:rsidRPr="00DB4CD2" w:rsidRDefault="00DB4CD2" w:rsidP="00DB4CD2">
      <w:pPr>
        <w:bidi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859F41B" wp14:editId="79E142F0">
                <wp:simplePos x="0" y="0"/>
                <wp:positionH relativeFrom="margin">
                  <wp:posOffset>402590</wp:posOffset>
                </wp:positionH>
                <wp:positionV relativeFrom="paragraph">
                  <wp:posOffset>6985</wp:posOffset>
                </wp:positionV>
                <wp:extent cx="5543550" cy="1466850"/>
                <wp:effectExtent l="0" t="0" r="19050" b="1905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EA458" w14:textId="1F161CA4" w:rsidR="00F73BD4" w:rsidRPr="000A3052" w:rsidRDefault="00F73BD4" w:rsidP="00B625B2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859F41B" id="_x0000_s1072" type="#_x0000_t202" style="position:absolute;left:0;text-align:left;margin-left:31.7pt;margin-top:.55pt;width:436.5pt;height:11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">
                <v:textbox>
                  <w:txbxContent>
                    <w:p w14:paraId="7B5EA458" w14:textId="1F161CA4" w:rsidR="00F73BD4" w:rsidRPr="000A3052" w:rsidRDefault="00F73BD4" w:rsidP="00B625B2">
                      <w:pPr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7842D" w14:textId="1D48D44C" w:rsidR="002A634E" w:rsidRDefault="002A634E" w:rsidP="00636191">
      <w:pPr>
        <w:bidi/>
        <w:rPr>
          <w:rFonts w:eastAsiaTheme="minorEastAsia"/>
          <w:rtl/>
        </w:rPr>
      </w:pPr>
    </w:p>
    <w:p w14:paraId="4F22F61A" w14:textId="77777777" w:rsidR="00DB4CD2" w:rsidRDefault="00DB4CD2" w:rsidP="00DB4CD2">
      <w:pPr>
        <w:bidi/>
        <w:rPr>
          <w:rFonts w:eastAsiaTheme="minorEastAsia"/>
          <w:rtl/>
        </w:rPr>
      </w:pPr>
    </w:p>
    <w:p w14:paraId="0B483544" w14:textId="77777777" w:rsidR="00DB4CD2" w:rsidRDefault="00DB4CD2" w:rsidP="00DB4CD2">
      <w:pPr>
        <w:bidi/>
        <w:rPr>
          <w:rFonts w:eastAsiaTheme="minorEastAsia"/>
          <w:rtl/>
        </w:rPr>
      </w:pPr>
    </w:p>
    <w:p w14:paraId="6C3021CE" w14:textId="77777777" w:rsidR="00DB4CD2" w:rsidRDefault="00DB4CD2" w:rsidP="00DB4CD2">
      <w:pPr>
        <w:bidi/>
        <w:rPr>
          <w:rFonts w:eastAsiaTheme="minorEastAsia"/>
          <w:rtl/>
        </w:rPr>
      </w:pPr>
    </w:p>
    <w:p w14:paraId="5E59C60C" w14:textId="08E1B5D5" w:rsidR="007A2089" w:rsidRPr="00122555" w:rsidRDefault="0033694A" w:rsidP="00122555">
      <w:pPr>
        <w:pStyle w:val="ListParagraph"/>
        <w:numPr>
          <w:ilvl w:val="0"/>
          <w:numId w:val="24"/>
        </w:numPr>
        <w:bidi/>
        <w:rPr>
          <w:rFonts w:eastAsiaTheme="minorEastAsia"/>
          <w:sz w:val="24"/>
          <w:szCs w:val="24"/>
          <w:rtl/>
        </w:rPr>
      </w:pPr>
      <w:r w:rsidRPr="00E66A72">
        <w:rPr>
          <w:rFonts w:asciiTheme="minorBidi" w:eastAsia="Times New Roman" w:hAnsiTheme="minorBidi" w:hint="cs"/>
          <w:noProof/>
          <w:rtl/>
        </w:rPr>
        <w:t xml:space="preserve">(5 נק') </w:t>
      </w:r>
      <w:r w:rsidR="007A2089" w:rsidRPr="00E66A72">
        <w:rPr>
          <w:rFonts w:eastAsiaTheme="minorEastAsia"/>
          <w:sz w:val="24"/>
          <w:szCs w:val="24"/>
          <w:rtl/>
        </w:rPr>
        <w:t xml:space="preserve">נגדיר </w:t>
      </w:r>
      <w:r w:rsidR="007A2089" w:rsidRPr="00E66A72">
        <w:rPr>
          <w:rFonts w:eastAsiaTheme="minorEastAsia"/>
          <w:b/>
          <w:bCs/>
          <w:sz w:val="24"/>
          <w:szCs w:val="24"/>
          <w:rtl/>
        </w:rPr>
        <w:t xml:space="preserve">מרחק בין אנשים </w:t>
      </w:r>
      <w:r w:rsidR="007A2089" w:rsidRPr="00E66A72">
        <w:rPr>
          <w:rFonts w:eastAsiaTheme="minorEastAsia"/>
          <w:sz w:val="24"/>
          <w:szCs w:val="24"/>
          <w:rtl/>
        </w:rPr>
        <w:t>כ</w:t>
      </w:r>
      <w:r w:rsidR="003A2E6D" w:rsidRPr="00122555">
        <w:rPr>
          <w:rFonts w:eastAsiaTheme="minorEastAsia" w:hint="eastAsia"/>
          <w:i/>
          <w:iCs/>
          <w:sz w:val="24"/>
          <w:szCs w:val="24"/>
          <w:rtl/>
        </w:rPr>
        <w:t>אורך</w:t>
      </w:r>
      <w:r w:rsidR="003A2E6D"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="003A2E6D" w:rsidRPr="00122555">
        <w:rPr>
          <w:rFonts w:eastAsiaTheme="minorEastAsia" w:hint="eastAsia"/>
          <w:i/>
          <w:iCs/>
          <w:sz w:val="24"/>
          <w:szCs w:val="24"/>
          <w:rtl/>
        </w:rPr>
        <w:t>המסלול</w:t>
      </w:r>
      <w:r w:rsidR="003A2E6D" w:rsidRPr="00122555">
        <w:rPr>
          <w:rFonts w:eastAsiaTheme="minorEastAsia"/>
          <w:i/>
          <w:iCs/>
          <w:sz w:val="24"/>
          <w:szCs w:val="24"/>
          <w:rtl/>
        </w:rPr>
        <w:t xml:space="preserve"> (</w:t>
      </w:r>
      <w:r w:rsidR="003A2E6D" w:rsidRPr="00122555">
        <w:rPr>
          <w:rFonts w:eastAsiaTheme="minorEastAsia" w:hint="eastAsia"/>
          <w:i/>
          <w:iCs/>
          <w:sz w:val="24"/>
          <w:szCs w:val="24"/>
          <w:rtl/>
        </w:rPr>
        <w:t>כ</w:t>
      </w:r>
      <w:r w:rsidR="007A2089" w:rsidRPr="00122555">
        <w:rPr>
          <w:rFonts w:eastAsiaTheme="minorEastAsia" w:hint="eastAsia"/>
          <w:i/>
          <w:iCs/>
          <w:sz w:val="24"/>
          <w:szCs w:val="24"/>
          <w:rtl/>
        </w:rPr>
        <w:t>מספר</w:t>
      </w:r>
      <w:r w:rsidR="007A2089"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="007A2089" w:rsidRPr="00122555">
        <w:rPr>
          <w:rFonts w:eastAsiaTheme="minorEastAsia" w:hint="eastAsia"/>
          <w:i/>
          <w:iCs/>
          <w:sz w:val="24"/>
          <w:szCs w:val="24"/>
          <w:rtl/>
        </w:rPr>
        <w:t>הקשתות</w:t>
      </w:r>
      <w:r w:rsidR="003A2E6D" w:rsidRPr="003A2E6D">
        <w:rPr>
          <w:rFonts w:eastAsiaTheme="minorEastAsia" w:hint="cs"/>
          <w:i/>
          <w:iCs/>
          <w:sz w:val="24"/>
          <w:szCs w:val="24"/>
          <w:rtl/>
        </w:rPr>
        <w:t>)</w:t>
      </w:r>
      <w:r w:rsidR="007A2089"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="007A2089" w:rsidRPr="00122555">
        <w:rPr>
          <w:rFonts w:eastAsiaTheme="minorEastAsia" w:hint="eastAsia"/>
          <w:b/>
          <w:bCs/>
          <w:i/>
          <w:iCs/>
          <w:sz w:val="24"/>
          <w:szCs w:val="24"/>
          <w:rtl/>
        </w:rPr>
        <w:t>המינימלי</w:t>
      </w:r>
      <w:r w:rsidR="007A2089"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="007A2089" w:rsidRPr="00122555">
        <w:rPr>
          <w:rFonts w:eastAsiaTheme="minorEastAsia" w:hint="eastAsia"/>
          <w:i/>
          <w:iCs/>
          <w:sz w:val="24"/>
          <w:szCs w:val="24"/>
          <w:rtl/>
        </w:rPr>
        <w:t>ביניהם</w:t>
      </w:r>
      <w:r w:rsidR="003A2E6D">
        <w:rPr>
          <w:rFonts w:eastAsiaTheme="minorEastAsia" w:hint="cs"/>
          <w:i/>
          <w:iCs/>
          <w:sz w:val="24"/>
          <w:szCs w:val="24"/>
          <w:rtl/>
        </w:rPr>
        <w:t xml:space="preserve"> המכיל אך ורק צלעות</w:t>
      </w:r>
      <w:r w:rsidR="007A2089"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="007A2089" w:rsidRPr="00122555">
        <w:rPr>
          <w:rFonts w:eastAsiaTheme="minorEastAsia" w:hint="eastAsia"/>
          <w:i/>
          <w:iCs/>
          <w:sz w:val="24"/>
          <w:szCs w:val="24"/>
          <w:rtl/>
        </w:rPr>
        <w:t>מסוג</w:t>
      </w:r>
      <w:r w:rsidR="007A2089" w:rsidRPr="00122555">
        <w:rPr>
          <w:rFonts w:eastAsiaTheme="minorEastAsia"/>
          <w:i/>
          <w:iCs/>
          <w:sz w:val="24"/>
          <w:szCs w:val="24"/>
          <w:rtl/>
        </w:rPr>
        <w:t xml:space="preserve"> </w:t>
      </w:r>
      <w:r w:rsidR="007A2089" w:rsidRPr="00122555">
        <w:rPr>
          <w:rFonts w:eastAsiaTheme="minorEastAsia"/>
          <w:i/>
          <w:iCs/>
          <w:sz w:val="24"/>
          <w:szCs w:val="24"/>
        </w:rPr>
        <w:t>FriendsOf</w:t>
      </w:r>
      <w:r w:rsidR="003A2E6D">
        <w:rPr>
          <w:rFonts w:eastAsiaTheme="minorEastAsia" w:hint="cs"/>
          <w:i/>
          <w:iCs/>
          <w:sz w:val="24"/>
          <w:szCs w:val="24"/>
          <w:rtl/>
        </w:rPr>
        <w:t xml:space="preserve"> </w:t>
      </w:r>
      <w:r w:rsidR="00323C78">
        <w:rPr>
          <w:rFonts w:eastAsiaTheme="minorEastAsia" w:hint="cs"/>
          <w:i/>
          <w:iCs/>
          <w:sz w:val="24"/>
          <w:szCs w:val="24"/>
          <w:rtl/>
        </w:rPr>
        <w:t>.</w:t>
      </w:r>
      <w:r w:rsidR="00323C78">
        <w:rPr>
          <w:rFonts w:eastAsiaTheme="minorEastAsia"/>
          <w:sz w:val="24"/>
          <w:szCs w:val="24"/>
          <w:rtl/>
        </w:rPr>
        <w:br/>
      </w:r>
      <w:r w:rsidR="007A2089" w:rsidRPr="00E66A72">
        <w:rPr>
          <w:rFonts w:eastAsiaTheme="minorEastAsia"/>
          <w:sz w:val="24"/>
          <w:szCs w:val="24"/>
          <w:rtl/>
        </w:rPr>
        <w:t xml:space="preserve">כתבו שאילתת </w:t>
      </w:r>
      <w:r w:rsidR="007A2089" w:rsidRPr="00E66A72">
        <w:rPr>
          <w:rFonts w:eastAsiaTheme="minorEastAsia"/>
          <w:sz w:val="24"/>
          <w:szCs w:val="24"/>
        </w:rPr>
        <w:t>Cypher</w:t>
      </w:r>
      <w:r w:rsidR="007A2089" w:rsidRPr="00E66A72">
        <w:rPr>
          <w:rFonts w:eastAsiaTheme="minorEastAsia"/>
          <w:sz w:val="24"/>
          <w:szCs w:val="24"/>
          <w:rtl/>
        </w:rPr>
        <w:t xml:space="preserve"> שמחזירה</w:t>
      </w:r>
      <w:r w:rsidR="005F1E19">
        <w:rPr>
          <w:rFonts w:eastAsiaTheme="minorEastAsia" w:hint="cs"/>
          <w:sz w:val="24"/>
          <w:szCs w:val="24"/>
          <w:rtl/>
        </w:rPr>
        <w:t xml:space="preserve"> את </w:t>
      </w:r>
      <w:r w:rsidR="00B452B2" w:rsidRPr="00122555">
        <w:rPr>
          <w:rFonts w:eastAsiaTheme="minorEastAsia"/>
          <w:sz w:val="24"/>
          <w:szCs w:val="24"/>
          <w:rtl/>
        </w:rPr>
        <w:t>המרחק ה</w:t>
      </w:r>
      <w:r w:rsidR="00B452B2" w:rsidRPr="00122555">
        <w:rPr>
          <w:rFonts w:eastAsiaTheme="minorEastAsia" w:hint="eastAsia"/>
          <w:sz w:val="24"/>
          <w:szCs w:val="24"/>
          <w:rtl/>
        </w:rPr>
        <w:t>גדול</w:t>
      </w:r>
      <w:r w:rsidR="00B452B2" w:rsidRPr="00122555">
        <w:rPr>
          <w:rFonts w:eastAsiaTheme="minorEastAsia"/>
          <w:sz w:val="24"/>
          <w:szCs w:val="24"/>
          <w:rtl/>
        </w:rPr>
        <w:t xml:space="preserve"> </w:t>
      </w:r>
      <w:r w:rsidR="00B452B2" w:rsidRPr="00122555">
        <w:rPr>
          <w:rFonts w:eastAsiaTheme="minorEastAsia" w:hint="eastAsia"/>
          <w:sz w:val="24"/>
          <w:szCs w:val="24"/>
          <w:rtl/>
        </w:rPr>
        <w:t>ביותר</w:t>
      </w:r>
      <w:r w:rsidR="007A2089" w:rsidRPr="00122555">
        <w:rPr>
          <w:rFonts w:eastAsiaTheme="minorEastAsia"/>
          <w:sz w:val="24"/>
          <w:szCs w:val="24"/>
          <w:rtl/>
        </w:rPr>
        <w:t xml:space="preserve"> בין </w:t>
      </w:r>
      <w:r w:rsidR="00EB0878" w:rsidRPr="00122555">
        <w:rPr>
          <w:rFonts w:eastAsiaTheme="minorEastAsia" w:hint="eastAsia"/>
          <w:sz w:val="24"/>
          <w:szCs w:val="24"/>
          <w:rtl/>
        </w:rPr>
        <w:t>שני</w:t>
      </w:r>
      <w:r w:rsidR="00EB0878" w:rsidRPr="00122555">
        <w:rPr>
          <w:rFonts w:eastAsiaTheme="minorEastAsia"/>
          <w:sz w:val="24"/>
          <w:szCs w:val="24"/>
          <w:rtl/>
        </w:rPr>
        <w:t xml:space="preserve"> </w:t>
      </w:r>
      <w:r w:rsidR="00EB0878" w:rsidRPr="00122555">
        <w:rPr>
          <w:rFonts w:eastAsiaTheme="minorEastAsia" w:hint="eastAsia"/>
          <w:sz w:val="24"/>
          <w:szCs w:val="24"/>
          <w:rtl/>
        </w:rPr>
        <w:t>אנשים</w:t>
      </w:r>
      <w:r w:rsidR="007A2089" w:rsidRPr="00122555">
        <w:rPr>
          <w:rFonts w:eastAsiaTheme="minorEastAsia"/>
          <w:sz w:val="24"/>
          <w:szCs w:val="24"/>
          <w:rtl/>
        </w:rPr>
        <w:t xml:space="preserve"> </w:t>
      </w:r>
      <w:r w:rsidR="007A2089" w:rsidRPr="00122555">
        <w:rPr>
          <w:rFonts w:eastAsiaTheme="minorEastAsia" w:hint="eastAsia"/>
          <w:sz w:val="24"/>
          <w:szCs w:val="24"/>
          <w:rtl/>
        </w:rPr>
        <w:t>ש</w:t>
      </w:r>
      <w:r w:rsidR="007A2089" w:rsidRPr="00122555">
        <w:rPr>
          <w:rFonts w:eastAsiaTheme="minorEastAsia"/>
          <w:sz w:val="24"/>
          <w:szCs w:val="24"/>
          <w:rtl/>
        </w:rPr>
        <w:t xml:space="preserve">שייכים לקבוצה בשם </w:t>
      </w:r>
      <w:r w:rsidR="007A2089" w:rsidRPr="00122555">
        <w:rPr>
          <w:rFonts w:eastAsiaTheme="minorEastAsia"/>
          <w:sz w:val="24"/>
          <w:szCs w:val="24"/>
        </w:rPr>
        <w:t>MAMAN</w:t>
      </w:r>
      <w:r w:rsidR="007A2089" w:rsidRPr="00122555">
        <w:rPr>
          <w:rFonts w:eastAsiaTheme="minorEastAsia"/>
          <w:sz w:val="24"/>
          <w:szCs w:val="24"/>
          <w:rtl/>
        </w:rPr>
        <w:t>.</w:t>
      </w:r>
      <w:r w:rsidR="00AD440C" w:rsidRPr="00122555">
        <w:rPr>
          <w:rFonts w:eastAsiaTheme="minorEastAsia"/>
          <w:sz w:val="24"/>
          <w:szCs w:val="24"/>
          <w:rtl/>
        </w:rPr>
        <w:t xml:space="preserve"> (ניתן להניח כי קיימים לפחות שני אנשים ששייכים לקבוצה </w:t>
      </w:r>
      <w:r w:rsidR="00AD440C" w:rsidRPr="00122555">
        <w:rPr>
          <w:rFonts w:eastAsiaTheme="minorEastAsia"/>
          <w:sz w:val="24"/>
          <w:szCs w:val="24"/>
        </w:rPr>
        <w:t>MAMAN</w:t>
      </w:r>
      <w:r w:rsidR="00AD440C" w:rsidRPr="00122555">
        <w:rPr>
          <w:rFonts w:eastAsiaTheme="minorEastAsia"/>
          <w:sz w:val="24"/>
          <w:szCs w:val="24"/>
          <w:rtl/>
        </w:rPr>
        <w:t xml:space="preserve"> אשר המרחק ביניהם גדול מ</w:t>
      </w:r>
      <w:r w:rsidR="003A2E6D" w:rsidRPr="00122555">
        <w:rPr>
          <w:rFonts w:eastAsiaTheme="minorEastAsia"/>
          <w:sz w:val="24"/>
          <w:szCs w:val="24"/>
          <w:rtl/>
        </w:rPr>
        <w:t>-</w:t>
      </w:r>
      <w:r w:rsidR="00AD440C" w:rsidRPr="00122555">
        <w:rPr>
          <w:rFonts w:eastAsiaTheme="minorEastAsia"/>
          <w:sz w:val="24"/>
          <w:szCs w:val="24"/>
          <w:rtl/>
        </w:rPr>
        <w:t>0</w:t>
      </w:r>
      <w:r w:rsidR="003A2E6D" w:rsidRPr="00122555">
        <w:rPr>
          <w:rFonts w:eastAsiaTheme="minorEastAsia"/>
          <w:sz w:val="24"/>
          <w:szCs w:val="24"/>
          <w:rtl/>
        </w:rPr>
        <w:t>.</w:t>
      </w:r>
      <w:r w:rsidR="00AD440C" w:rsidRPr="00122555">
        <w:rPr>
          <w:rFonts w:eastAsiaTheme="minorEastAsia"/>
          <w:sz w:val="24"/>
          <w:szCs w:val="24"/>
          <w:rtl/>
        </w:rPr>
        <w:t>)</w:t>
      </w:r>
    </w:p>
    <w:p w14:paraId="2EB76D0D" w14:textId="048B56CD" w:rsidR="007A2089" w:rsidRDefault="003A3C7E" w:rsidP="007A2089">
      <w:pPr>
        <w:pStyle w:val="ListParagraph"/>
        <w:bidi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644D048" wp14:editId="297C09E8">
                <wp:simplePos x="0" y="0"/>
                <wp:positionH relativeFrom="margin">
                  <wp:align>right</wp:align>
                </wp:positionH>
                <wp:positionV relativeFrom="paragraph">
                  <wp:posOffset>129445</wp:posOffset>
                </wp:positionV>
                <wp:extent cx="5543550" cy="1487170"/>
                <wp:effectExtent l="0" t="0" r="19050" b="1778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87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DC29E" w14:textId="2E55930D" w:rsidR="00F73BD4" w:rsidRPr="000A3052" w:rsidRDefault="00F73BD4" w:rsidP="00170333">
                            <w:pPr>
                              <w:bidi/>
                              <w:jc w:val="right"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44D048" id="_x0000_s1073" type="#_x0000_t202" style="position:absolute;left:0;text-align:left;margin-left:385.3pt;margin-top:10.2pt;width:436.5pt;height:117.1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">
                <v:textbox>
                  <w:txbxContent>
                    <w:p w14:paraId="6E3DC29E" w14:textId="2E55930D" w:rsidR="00F73BD4" w:rsidRPr="000A3052" w:rsidRDefault="00F73BD4" w:rsidP="00170333">
                      <w:pPr>
                        <w:bidi/>
                        <w:jc w:val="right"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5C23C" w14:textId="77777777" w:rsidR="003A3C7E" w:rsidRDefault="003A3C7E" w:rsidP="003A3C7E">
      <w:pPr>
        <w:bidi/>
        <w:rPr>
          <w:rFonts w:eastAsiaTheme="minorEastAsia"/>
          <w:rtl/>
        </w:rPr>
      </w:pPr>
    </w:p>
    <w:p w14:paraId="57CF88A4" w14:textId="77777777" w:rsidR="003A3C7E" w:rsidRDefault="003A3C7E" w:rsidP="003A3C7E">
      <w:pPr>
        <w:bidi/>
        <w:rPr>
          <w:rFonts w:eastAsiaTheme="minorEastAsia"/>
          <w:rtl/>
        </w:rPr>
      </w:pPr>
    </w:p>
    <w:p w14:paraId="4FB9EE25" w14:textId="77777777" w:rsidR="003A3C7E" w:rsidRDefault="003A3C7E" w:rsidP="003A3C7E">
      <w:pPr>
        <w:bidi/>
        <w:rPr>
          <w:rFonts w:eastAsiaTheme="minorEastAsia"/>
          <w:rtl/>
        </w:rPr>
      </w:pPr>
    </w:p>
    <w:p w14:paraId="0D8DCD35" w14:textId="45D548E9" w:rsidR="00DB4CD2" w:rsidRPr="00DE3575" w:rsidRDefault="00DB4CD2" w:rsidP="00DE3575">
      <w:pPr>
        <w:bidi/>
        <w:rPr>
          <w:rFonts w:eastAsiaTheme="minorEastAsia"/>
        </w:rPr>
      </w:pPr>
    </w:p>
    <w:p w14:paraId="44826B80" w14:textId="77777777" w:rsidR="000D6393" w:rsidRDefault="000D6393" w:rsidP="000D6393">
      <w:pPr>
        <w:bidi/>
        <w:rPr>
          <w:rFonts w:eastAsiaTheme="minorEastAsia"/>
          <w:rtl/>
        </w:rPr>
      </w:pPr>
    </w:p>
    <w:p w14:paraId="59525DE8" w14:textId="708DA719" w:rsidR="000D6393" w:rsidRDefault="000D6393" w:rsidP="00AD1C86">
      <w:pPr>
        <w:bidi/>
        <w:rPr>
          <w:rFonts w:eastAsiaTheme="minorEastAsia"/>
          <w:b/>
          <w:bCs/>
          <w:rtl/>
        </w:rPr>
      </w:pPr>
      <w:r>
        <w:rPr>
          <w:rFonts w:eastAsiaTheme="minorEastAsia"/>
          <w:b/>
          <w:bCs/>
        </w:rPr>
        <w:lastRenderedPageBreak/>
        <w:t>8</w:t>
      </w:r>
      <w:r>
        <w:rPr>
          <w:rFonts w:eastAsiaTheme="minorEastAsia" w:hint="cs"/>
          <w:b/>
          <w:bCs/>
          <w:rtl/>
        </w:rPr>
        <w:t xml:space="preserve">. </w:t>
      </w:r>
      <w:r>
        <w:rPr>
          <w:rFonts w:eastAsiaTheme="minorEastAsia" w:hint="cs"/>
          <w:b/>
          <w:bCs/>
        </w:rPr>
        <w:t>M</w:t>
      </w:r>
      <w:r>
        <w:rPr>
          <w:rFonts w:eastAsiaTheme="minorEastAsia"/>
          <w:b/>
          <w:bCs/>
        </w:rPr>
        <w:t>ongoDB</w:t>
      </w:r>
      <w:r>
        <w:rPr>
          <w:rFonts w:eastAsiaTheme="minorEastAsia" w:hint="cs"/>
          <w:b/>
          <w:bCs/>
          <w:rtl/>
        </w:rPr>
        <w:t xml:space="preserve"> , 1</w:t>
      </w:r>
      <w:r w:rsidR="00AD1C86">
        <w:rPr>
          <w:rFonts w:eastAsiaTheme="minorEastAsia" w:hint="cs"/>
          <w:b/>
          <w:bCs/>
          <w:rtl/>
        </w:rPr>
        <w:t>0</w:t>
      </w:r>
      <w:r>
        <w:rPr>
          <w:rFonts w:eastAsiaTheme="minorEastAsia" w:hint="cs"/>
          <w:b/>
          <w:bCs/>
          <w:rtl/>
        </w:rPr>
        <w:t xml:space="preserve"> נק', שאלת בחירה מבין 7,8</w:t>
      </w:r>
    </w:p>
    <w:p w14:paraId="5ABBD2D2" w14:textId="5C57FB0A" w:rsidR="00220636" w:rsidRDefault="00220636" w:rsidP="003A2E6D">
      <w:pPr>
        <w:bidi/>
        <w:rPr>
          <w:rFonts w:eastAsiaTheme="minorEastAsia"/>
          <w:rtl/>
        </w:rPr>
      </w:pPr>
      <w:r w:rsidRPr="00122555">
        <w:rPr>
          <w:rFonts w:eastAsiaTheme="minorEastAsia" w:hint="eastAsia"/>
          <w:i/>
          <w:iCs/>
          <w:rtl/>
        </w:rPr>
        <w:t>מנוע</w:t>
      </w:r>
      <w:r w:rsidR="003A2E6D" w:rsidRPr="00122555">
        <w:rPr>
          <w:rFonts w:eastAsiaTheme="minorEastAsia" w:hint="eastAsia"/>
          <w:i/>
          <w:iCs/>
          <w:rtl/>
        </w:rPr>
        <w:t>י</w:t>
      </w:r>
      <w:r w:rsidRPr="00122555">
        <w:rPr>
          <w:rFonts w:eastAsiaTheme="minorEastAsia"/>
          <w:i/>
          <w:iCs/>
          <w:rtl/>
        </w:rPr>
        <w:t xml:space="preserve"> </w:t>
      </w:r>
      <w:r w:rsidRPr="00122555">
        <w:rPr>
          <w:rFonts w:eastAsiaTheme="minorEastAsia" w:hint="eastAsia"/>
          <w:i/>
          <w:iCs/>
          <w:rtl/>
        </w:rPr>
        <w:t>חיפוש</w:t>
      </w:r>
      <w:r w:rsidR="003A2E6D">
        <w:rPr>
          <w:rFonts w:eastAsiaTheme="minorEastAsia" w:hint="cs"/>
          <w:rtl/>
        </w:rPr>
        <w:t xml:space="preserve"> ממלאים את המשימה הבאה</w:t>
      </w:r>
      <w:r w:rsidRPr="345C7A43">
        <w:rPr>
          <w:rFonts w:eastAsiaTheme="minorEastAsia"/>
          <w:rtl/>
        </w:rPr>
        <w:t>: בה</w:t>
      </w:r>
      <w:r w:rsidR="00F3081D">
        <w:rPr>
          <w:rFonts w:eastAsiaTheme="minorEastAsia" w:hint="cs"/>
          <w:rtl/>
        </w:rPr>
        <w:t>י</w:t>
      </w:r>
      <w:r w:rsidRPr="345C7A43">
        <w:rPr>
          <w:rFonts w:eastAsiaTheme="minorEastAsia"/>
          <w:rtl/>
        </w:rPr>
        <w:t xml:space="preserve">נתן אוסף מסמכים ומילות מפתח לחיפוש, </w:t>
      </w:r>
      <w:r w:rsidR="003A2E6D">
        <w:rPr>
          <w:rFonts w:eastAsiaTheme="minorEastAsia" w:hint="cs"/>
          <w:rtl/>
        </w:rPr>
        <w:t>ה</w:t>
      </w:r>
      <w:r w:rsidRPr="345C7A43">
        <w:rPr>
          <w:rFonts w:eastAsiaTheme="minorEastAsia"/>
          <w:rtl/>
        </w:rPr>
        <w:t xml:space="preserve">חזר את המסמכים </w:t>
      </w:r>
      <w:r w:rsidR="006E696D" w:rsidRPr="345C7A43">
        <w:rPr>
          <w:rFonts w:eastAsiaTheme="minorEastAsia" w:hint="cs"/>
          <w:rtl/>
        </w:rPr>
        <w:t>הרלוונטיי</w:t>
      </w:r>
      <w:r w:rsidR="006E696D" w:rsidRPr="345C7A43">
        <w:rPr>
          <w:rFonts w:eastAsiaTheme="minorEastAsia" w:hint="eastAsia"/>
          <w:rtl/>
        </w:rPr>
        <w:t>ם</w:t>
      </w:r>
      <w:r w:rsidRPr="345C7A43">
        <w:rPr>
          <w:rFonts w:eastAsiaTheme="minorEastAsia"/>
          <w:rtl/>
        </w:rPr>
        <w:t xml:space="preserve"> ביותר למילות </w:t>
      </w:r>
      <w:r w:rsidR="003A2E6D">
        <w:rPr>
          <w:rFonts w:eastAsiaTheme="minorEastAsia" w:hint="cs"/>
          <w:rtl/>
        </w:rPr>
        <w:t>ה</w:t>
      </w:r>
      <w:r w:rsidRPr="345C7A43">
        <w:rPr>
          <w:rFonts w:eastAsiaTheme="minorEastAsia"/>
          <w:rtl/>
        </w:rPr>
        <w:t>מפתח.</w:t>
      </w:r>
    </w:p>
    <w:p w14:paraId="7293A5A4" w14:textId="05CFA95B" w:rsidR="00220636" w:rsidRDefault="00220636" w:rsidP="00220636">
      <w:pPr>
        <w:bidi/>
        <w:rPr>
          <w:rFonts w:eastAsiaTheme="minorEastAsia"/>
          <w:rtl/>
        </w:rPr>
      </w:pPr>
      <w:r w:rsidRPr="345C7A43">
        <w:rPr>
          <w:rFonts w:eastAsiaTheme="minorEastAsia"/>
          <w:rtl/>
        </w:rPr>
        <w:t>מנועי חיפוש משתמשים ב</w:t>
      </w:r>
      <w:r w:rsidR="003A2E6D">
        <w:rPr>
          <w:rFonts w:eastAsiaTheme="minorEastAsia" w:hint="cs"/>
          <w:rtl/>
        </w:rPr>
        <w:t>״</w:t>
      </w:r>
      <w:r w:rsidRPr="345C7A43">
        <w:rPr>
          <w:rFonts w:eastAsiaTheme="minorEastAsia"/>
          <w:rtl/>
        </w:rPr>
        <w:t>אינדקס הפוך</w:t>
      </w:r>
      <w:r w:rsidR="003A2E6D">
        <w:rPr>
          <w:rFonts w:eastAsiaTheme="minorEastAsia" w:hint="cs"/>
          <w:rtl/>
        </w:rPr>
        <w:t>״</w:t>
      </w:r>
      <w:r w:rsidRPr="345C7A43">
        <w:rPr>
          <w:rFonts w:eastAsiaTheme="minorEastAsia"/>
          <w:rtl/>
        </w:rPr>
        <w:t xml:space="preserve"> כחלק מתהליך החזרת תשובה לשאילתה. אינדקס הפוך בסיסי יראה מהצורה הבאה</w:t>
      </w:r>
      <w:r w:rsidR="004048D5">
        <w:rPr>
          <w:rFonts w:eastAsiaTheme="minorEastAsia" w:hint="cs"/>
          <w:rtl/>
        </w:rPr>
        <w:t>:</w:t>
      </w:r>
    </w:p>
    <w:p w14:paraId="25467F3D" w14:textId="77777777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b/>
          <w:bCs/>
          <w:color w:val="000080"/>
          <w:highlight w:val="white"/>
        </w:rPr>
        <w:t>{</w:t>
      </w:r>
    </w:p>
    <w:p w14:paraId="1C8C07FA" w14:textId="307A40AC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  <w:t xml:space="preserve">_id </w:t>
      </w:r>
      <w:r w:rsidRPr="00122555">
        <w:rPr>
          <w:rFonts w:cs="Courier New"/>
          <w:b/>
          <w:bCs/>
          <w:color w:val="000080"/>
          <w:highlight w:val="white"/>
        </w:rPr>
        <w:t>:</w:t>
      </w:r>
      <w:r w:rsidRPr="00122555">
        <w:rPr>
          <w:rFonts w:cs="Courier New"/>
          <w:color w:val="000000"/>
          <w:highlight w:val="white"/>
        </w:rPr>
        <w:t xml:space="preserve"> </w:t>
      </w:r>
      <w:r w:rsidRPr="00122555">
        <w:rPr>
          <w:rFonts w:cs="Courier New"/>
          <w:color w:val="008000"/>
          <w:highlight w:val="white"/>
        </w:rPr>
        <w:t>/*a token string*/</w:t>
      </w:r>
      <w:r w:rsidRPr="00122555">
        <w:rPr>
          <w:rFonts w:cs="Courier New"/>
          <w:b/>
          <w:bCs/>
          <w:color w:val="000080"/>
          <w:highlight w:val="white"/>
        </w:rPr>
        <w:t>,</w:t>
      </w:r>
    </w:p>
    <w:p w14:paraId="431AB9DE" w14:textId="67E6D46E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  <w:t>Value</w:t>
      </w:r>
      <w:r w:rsidRPr="00122555">
        <w:rPr>
          <w:rFonts w:cs="Courier New"/>
          <w:b/>
          <w:bCs/>
          <w:color w:val="000080"/>
          <w:highlight w:val="white"/>
        </w:rPr>
        <w:t>:</w:t>
      </w:r>
      <w:r w:rsidRPr="00122555">
        <w:rPr>
          <w:rFonts w:cs="Courier New"/>
          <w:color w:val="000000"/>
          <w:highlight w:val="white"/>
        </w:rPr>
        <w:t xml:space="preserve"> </w:t>
      </w:r>
      <w:r w:rsidR="008457B3">
        <w:rPr>
          <w:rFonts w:cs="Courier New" w:hint="cs"/>
          <w:color w:val="000000"/>
          <w:highlight w:val="white"/>
          <w:rtl/>
        </w:rPr>
        <w:tab/>
      </w:r>
      <w:r w:rsidRPr="00122555">
        <w:rPr>
          <w:rFonts w:cs="Courier New"/>
          <w:b/>
          <w:bCs/>
          <w:color w:val="000080"/>
          <w:highlight w:val="white"/>
        </w:rPr>
        <w:t>{</w:t>
      </w:r>
    </w:p>
    <w:p w14:paraId="73594E64" w14:textId="1D705DB3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="008457B3">
        <w:rPr>
          <w:rFonts w:cs="Courier New" w:hint="cs"/>
          <w:color w:val="000000"/>
          <w:highlight w:val="white"/>
          <w:rtl/>
        </w:rPr>
        <w:t xml:space="preserve"> </w:t>
      </w:r>
      <w:r w:rsidRPr="00122555">
        <w:rPr>
          <w:rFonts w:cs="Courier New"/>
          <w:color w:val="000000"/>
          <w:highlight w:val="white"/>
        </w:rPr>
        <w:t>Docs</w:t>
      </w:r>
      <w:r w:rsidRPr="00122555">
        <w:rPr>
          <w:rFonts w:cs="Courier New"/>
          <w:b/>
          <w:bCs/>
          <w:color w:val="000080"/>
          <w:highlight w:val="white"/>
        </w:rPr>
        <w:t>:</w:t>
      </w:r>
      <w:r w:rsidRPr="00122555">
        <w:rPr>
          <w:rFonts w:cs="Courier New"/>
          <w:color w:val="000000"/>
          <w:highlight w:val="white"/>
        </w:rPr>
        <w:t xml:space="preserve"> </w:t>
      </w:r>
      <w:r w:rsidR="008457B3">
        <w:rPr>
          <w:rFonts w:cs="Courier New" w:hint="cs"/>
          <w:color w:val="000000"/>
          <w:highlight w:val="white"/>
          <w:rtl/>
        </w:rPr>
        <w:tab/>
      </w:r>
      <w:r w:rsidRPr="00122555">
        <w:rPr>
          <w:rFonts w:cs="Courier New"/>
          <w:b/>
          <w:bCs/>
          <w:color w:val="000080"/>
          <w:highlight w:val="white"/>
        </w:rPr>
        <w:t>[</w:t>
      </w:r>
    </w:p>
    <w:p w14:paraId="44213CE0" w14:textId="77777777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b/>
          <w:bCs/>
          <w:color w:val="000080"/>
          <w:highlight w:val="white"/>
        </w:rPr>
        <w:t>{</w:t>
      </w:r>
    </w:p>
    <w:p w14:paraId="4A29429A" w14:textId="09F21740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  <w:t>Doc_id</w:t>
      </w:r>
      <w:r w:rsidRPr="00122555">
        <w:rPr>
          <w:rFonts w:cs="Courier New"/>
          <w:b/>
          <w:bCs/>
          <w:color w:val="000080"/>
          <w:highlight w:val="white"/>
        </w:rPr>
        <w:t>:</w:t>
      </w:r>
      <w:r w:rsidRPr="00122555">
        <w:rPr>
          <w:rFonts w:cs="Courier New"/>
          <w:color w:val="000000"/>
          <w:highlight w:val="white"/>
        </w:rPr>
        <w:t xml:space="preserve"> </w:t>
      </w:r>
      <w:r w:rsidRPr="00122555">
        <w:rPr>
          <w:rFonts w:cs="Courier New"/>
          <w:color w:val="008000"/>
          <w:highlight w:val="white"/>
        </w:rPr>
        <w:t>/*document id*/</w:t>
      </w:r>
    </w:p>
    <w:p w14:paraId="32B2EBA5" w14:textId="77777777" w:rsidR="007E0DB4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  <w:t>Appearances</w:t>
      </w:r>
      <w:r w:rsidRPr="00122555">
        <w:rPr>
          <w:rFonts w:cs="Courier New"/>
          <w:b/>
          <w:bCs/>
          <w:color w:val="000080"/>
          <w:highlight w:val="white"/>
        </w:rPr>
        <w:t>:</w:t>
      </w:r>
      <w:r w:rsidRPr="00122555">
        <w:rPr>
          <w:rFonts w:cs="Courier New"/>
          <w:color w:val="008000"/>
          <w:highlight w:val="white"/>
        </w:rPr>
        <w:t xml:space="preserve">/*number of appearances of </w:t>
      </w:r>
    </w:p>
    <w:p w14:paraId="2BECF6FF" w14:textId="1506EE96" w:rsidR="00220636" w:rsidRPr="00122555" w:rsidRDefault="00220636" w:rsidP="00122555">
      <w:pPr>
        <w:autoSpaceDE w:val="0"/>
        <w:autoSpaceDN w:val="0"/>
        <w:adjustRightInd w:val="0"/>
        <w:spacing w:after="0" w:line="240" w:lineRule="auto"/>
        <w:ind w:left="5040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8000"/>
          <w:highlight w:val="white"/>
        </w:rPr>
        <w:t>token in the document*/</w:t>
      </w:r>
    </w:p>
    <w:p w14:paraId="3CCC6170" w14:textId="77777777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b/>
          <w:bCs/>
          <w:color w:val="000080"/>
          <w:highlight w:val="white"/>
        </w:rPr>
        <w:t>}</w:t>
      </w:r>
    </w:p>
    <w:p w14:paraId="07C2E680" w14:textId="36469D9A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="008457B3">
        <w:rPr>
          <w:rFonts w:cs="Courier New" w:hint="cs"/>
          <w:color w:val="000000"/>
          <w:highlight w:val="white"/>
          <w:rtl/>
        </w:rPr>
        <w:tab/>
      </w:r>
      <w:r w:rsidRPr="00122555">
        <w:rPr>
          <w:rFonts w:cs="Courier New"/>
          <w:b/>
          <w:bCs/>
          <w:color w:val="000080"/>
          <w:highlight w:val="white"/>
        </w:rPr>
        <w:t>]</w:t>
      </w:r>
    </w:p>
    <w:p w14:paraId="5B1163B0" w14:textId="4E18F729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b/>
          <w:bCs/>
          <w:color w:val="000080"/>
          <w:highlight w:val="white"/>
        </w:rPr>
        <w:t>}</w:t>
      </w:r>
    </w:p>
    <w:p w14:paraId="452A30B4" w14:textId="77777777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b/>
          <w:bCs/>
          <w:color w:val="000080"/>
          <w:highlight w:val="white"/>
        </w:rPr>
        <w:t>}</w:t>
      </w:r>
    </w:p>
    <w:p w14:paraId="7E9B3417" w14:textId="77777777" w:rsidR="00220636" w:rsidRDefault="00220636" w:rsidP="00220636">
      <w:pPr>
        <w:rPr>
          <w:rFonts w:eastAsiaTheme="minorEastAsia"/>
          <w:rtl/>
        </w:rPr>
      </w:pPr>
    </w:p>
    <w:p w14:paraId="232A5A3B" w14:textId="77777777" w:rsidR="00220636" w:rsidRDefault="00220636" w:rsidP="00220636">
      <w:pPr>
        <w:bidi/>
        <w:rPr>
          <w:rFonts w:eastAsiaTheme="minorEastAsia"/>
          <w:rtl/>
        </w:rPr>
      </w:pPr>
      <w:r w:rsidRPr="345C7A43">
        <w:rPr>
          <w:rFonts w:eastAsiaTheme="minorEastAsia"/>
          <w:rtl/>
        </w:rPr>
        <w:t xml:space="preserve">כאשר </w:t>
      </w:r>
      <w:r w:rsidRPr="345C7A43">
        <w:rPr>
          <w:rFonts w:eastAsiaTheme="minorEastAsia"/>
        </w:rPr>
        <w:t>token</w:t>
      </w:r>
      <w:r w:rsidRPr="345C7A43">
        <w:rPr>
          <w:rFonts w:eastAsiaTheme="minorEastAsia"/>
          <w:rtl/>
        </w:rPr>
        <w:t xml:space="preserve"> הוא מילה ו </w:t>
      </w:r>
      <w:r w:rsidRPr="345C7A43">
        <w:rPr>
          <w:rFonts w:eastAsiaTheme="minorEastAsia"/>
        </w:rPr>
        <w:t>doc_id</w:t>
      </w:r>
      <w:r w:rsidRPr="345C7A43">
        <w:rPr>
          <w:rFonts w:eastAsiaTheme="minorEastAsia"/>
          <w:rtl/>
        </w:rPr>
        <w:t xml:space="preserve"> הוא מערך שמכיל את המזהים של המסמכים שמכילים את המילה </w:t>
      </w:r>
      <w:r w:rsidRPr="345C7A43">
        <w:rPr>
          <w:rFonts w:eastAsiaTheme="minorEastAsia"/>
        </w:rPr>
        <w:t>token</w:t>
      </w:r>
      <w:r w:rsidRPr="345C7A43">
        <w:rPr>
          <w:rFonts w:eastAsiaTheme="minorEastAsia"/>
          <w:rtl/>
        </w:rPr>
        <w:t>.</w:t>
      </w:r>
    </w:p>
    <w:p w14:paraId="2AD45749" w14:textId="2ECEAE0C" w:rsidR="00220636" w:rsidRDefault="00220636" w:rsidP="00122555">
      <w:pPr>
        <w:bidi/>
        <w:rPr>
          <w:rFonts w:eastAsiaTheme="minorEastAsia"/>
          <w:rtl/>
        </w:rPr>
      </w:pPr>
      <w:r w:rsidRPr="345C7A43">
        <w:rPr>
          <w:rFonts w:eastAsiaTheme="minorEastAsia"/>
          <w:rtl/>
        </w:rPr>
        <w:t xml:space="preserve">תחת מסד הנתונים </w:t>
      </w:r>
      <w:r w:rsidRPr="345C7A43">
        <w:rPr>
          <w:rFonts w:eastAsiaTheme="minorEastAsia"/>
        </w:rPr>
        <w:t>moogle</w:t>
      </w:r>
      <w:r w:rsidRPr="345C7A43">
        <w:rPr>
          <w:rFonts w:eastAsiaTheme="minorEastAsia"/>
          <w:rtl/>
        </w:rPr>
        <w:t xml:space="preserve"> נתון לכם אוסף (</w:t>
      </w:r>
      <w:r w:rsidRPr="345C7A43">
        <w:rPr>
          <w:rFonts w:eastAsiaTheme="minorEastAsia"/>
        </w:rPr>
        <w:t>collection</w:t>
      </w:r>
      <w:r w:rsidRPr="345C7A43">
        <w:rPr>
          <w:rFonts w:eastAsiaTheme="minorEastAsia"/>
          <w:rtl/>
        </w:rPr>
        <w:t xml:space="preserve">) </w:t>
      </w:r>
      <w:r w:rsidR="00590F3D">
        <w:rPr>
          <w:rFonts w:eastAsiaTheme="minorEastAsia" w:hint="cs"/>
          <w:rtl/>
        </w:rPr>
        <w:t>בשם</w:t>
      </w:r>
      <w:r w:rsidRPr="345C7A43">
        <w:rPr>
          <w:rFonts w:eastAsiaTheme="minorEastAsia"/>
          <w:rtl/>
        </w:rPr>
        <w:t xml:space="preserve"> </w:t>
      </w:r>
      <w:r w:rsidRPr="00122555">
        <w:rPr>
          <w:rFonts w:eastAsiaTheme="minorEastAsia"/>
          <w:b/>
          <w:bCs/>
        </w:rPr>
        <w:t>interm</w:t>
      </w:r>
      <w:r w:rsidR="0077226B" w:rsidRPr="00122555">
        <w:rPr>
          <w:rFonts w:eastAsiaTheme="minorEastAsia"/>
          <w:b/>
          <w:bCs/>
        </w:rPr>
        <w:t>e</w:t>
      </w:r>
      <w:r w:rsidRPr="00122555">
        <w:rPr>
          <w:rFonts w:eastAsiaTheme="minorEastAsia"/>
          <w:b/>
          <w:bCs/>
        </w:rPr>
        <w:t>d</w:t>
      </w:r>
      <w:r w:rsidR="0077226B" w:rsidRPr="00122555">
        <w:rPr>
          <w:rFonts w:eastAsiaTheme="minorEastAsia"/>
          <w:b/>
          <w:bCs/>
        </w:rPr>
        <w:t>i</w:t>
      </w:r>
      <w:r w:rsidRPr="00122555">
        <w:rPr>
          <w:rFonts w:eastAsiaTheme="minorEastAsia"/>
          <w:b/>
          <w:bCs/>
        </w:rPr>
        <w:t>ate</w:t>
      </w:r>
      <w:r>
        <w:rPr>
          <w:rFonts w:eastAsiaTheme="minorEastAsia" w:hint="cs"/>
          <w:rtl/>
        </w:rPr>
        <w:t>, המכיל חישוב ביניים שבוצע עבורכם (בדומה ל</w:t>
      </w:r>
      <w:r>
        <w:rPr>
          <w:rFonts w:eastAsiaTheme="minorEastAsia"/>
        </w:rPr>
        <w:t>word count</w:t>
      </w:r>
      <w:r>
        <w:rPr>
          <w:rFonts w:eastAsiaTheme="minorEastAsia" w:hint="cs"/>
          <w:rtl/>
        </w:rPr>
        <w:t xml:space="preserve"> שביצעתם בשיעורי הבית) המחזיק לכל מילה ומסמך, את מספר המופעים של המילה במסמך. </w:t>
      </w:r>
    </w:p>
    <w:p w14:paraId="2F255ACC" w14:textId="117A2251" w:rsidR="00220636" w:rsidRDefault="00220636" w:rsidP="00122555">
      <w:pPr>
        <w:bidi/>
        <w:rPr>
          <w:rFonts w:eastAsiaTheme="minorEastAsia"/>
          <w:rtl/>
        </w:rPr>
      </w:pPr>
      <w:r w:rsidRPr="345C7A43">
        <w:rPr>
          <w:rFonts w:eastAsiaTheme="minorEastAsia"/>
          <w:rtl/>
        </w:rPr>
        <w:t xml:space="preserve">כל </w:t>
      </w:r>
      <w:r w:rsidR="00E22A1C">
        <w:rPr>
          <w:rFonts w:eastAsiaTheme="minorEastAsia" w:hint="cs"/>
          <w:rtl/>
        </w:rPr>
        <w:t>אלמנט</w:t>
      </w:r>
      <w:r w:rsidR="00E22A1C" w:rsidRPr="345C7A43">
        <w:rPr>
          <w:rFonts w:eastAsiaTheme="minorEastAsia"/>
          <w:rtl/>
        </w:rPr>
        <w:t xml:space="preserve"> </w:t>
      </w:r>
      <w:r w:rsidR="00CF1342">
        <w:rPr>
          <w:rFonts w:eastAsiaTheme="minorEastAsia" w:hint="cs"/>
          <w:rtl/>
        </w:rPr>
        <w:t>ב</w:t>
      </w:r>
      <w:r w:rsidR="007422D6">
        <w:rPr>
          <w:rFonts w:eastAsiaTheme="minorEastAsia" w:hint="cs"/>
          <w:rtl/>
        </w:rPr>
        <w:t>-</w:t>
      </w:r>
      <w:r w:rsidR="002073DD" w:rsidRPr="00122555">
        <w:rPr>
          <w:rFonts w:eastAsiaTheme="minorEastAsia"/>
          <w:b/>
          <w:bCs/>
        </w:rPr>
        <w:t>intermediate</w:t>
      </w:r>
      <w:r w:rsidR="00E22A1C">
        <w:rPr>
          <w:rFonts w:eastAsiaTheme="minorEastAsia" w:hint="cs"/>
          <w:rtl/>
        </w:rPr>
        <w:t xml:space="preserve"> </w:t>
      </w:r>
      <w:r w:rsidRPr="345C7A43">
        <w:rPr>
          <w:rFonts w:eastAsiaTheme="minorEastAsia"/>
          <w:rtl/>
        </w:rPr>
        <w:t xml:space="preserve">בנוי </w:t>
      </w:r>
      <w:r w:rsidR="00B25BC5">
        <w:rPr>
          <w:rFonts w:eastAsiaTheme="minorEastAsia" w:hint="cs"/>
          <w:rtl/>
        </w:rPr>
        <w:t>ב</w:t>
      </w:r>
      <w:r w:rsidR="00B25BC5" w:rsidRPr="345C7A43">
        <w:rPr>
          <w:rFonts w:eastAsiaTheme="minorEastAsia"/>
          <w:rtl/>
        </w:rPr>
        <w:t xml:space="preserve">צורה </w:t>
      </w:r>
      <w:r w:rsidRPr="345C7A43">
        <w:rPr>
          <w:rFonts w:eastAsiaTheme="minorEastAsia"/>
          <w:rtl/>
        </w:rPr>
        <w:t>הבאה:</w:t>
      </w:r>
    </w:p>
    <w:p w14:paraId="4718FE54" w14:textId="77777777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b/>
          <w:bCs/>
          <w:color w:val="000080"/>
          <w:highlight w:val="white"/>
        </w:rPr>
        <w:t>{</w:t>
      </w:r>
    </w:p>
    <w:p w14:paraId="24E1BB87" w14:textId="44FB642C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  <w:t>_id</w:t>
      </w:r>
      <w:r w:rsidRPr="00122555">
        <w:rPr>
          <w:rFonts w:cs="Courier New"/>
          <w:b/>
          <w:bCs/>
          <w:color w:val="000080"/>
          <w:highlight w:val="white"/>
        </w:rPr>
        <w:t>:</w:t>
      </w:r>
      <w:r w:rsidRPr="00122555">
        <w:rPr>
          <w:rFonts w:cs="Courier New"/>
          <w:color w:val="000000"/>
          <w:highlight w:val="white"/>
        </w:rPr>
        <w:t xml:space="preserve"> </w:t>
      </w:r>
    </w:p>
    <w:p w14:paraId="02E3E9D0" w14:textId="77777777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b/>
          <w:bCs/>
          <w:color w:val="000080"/>
          <w:highlight w:val="white"/>
        </w:rPr>
        <w:t>{</w:t>
      </w:r>
    </w:p>
    <w:p w14:paraId="7C8D73C7" w14:textId="54A66304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  <w:t xml:space="preserve">Token </w:t>
      </w:r>
      <w:r w:rsidRPr="00122555">
        <w:rPr>
          <w:rFonts w:cs="Courier New"/>
          <w:b/>
          <w:bCs/>
          <w:color w:val="000080"/>
          <w:highlight w:val="white"/>
        </w:rPr>
        <w:t>:</w:t>
      </w:r>
      <w:r w:rsidRPr="00122555">
        <w:rPr>
          <w:rFonts w:cs="Courier New"/>
          <w:color w:val="000000"/>
          <w:highlight w:val="white"/>
        </w:rPr>
        <w:t xml:space="preserve"> </w:t>
      </w:r>
      <w:r w:rsidRPr="00122555">
        <w:rPr>
          <w:rFonts w:cs="Courier New"/>
          <w:color w:val="008000"/>
          <w:highlight w:val="white"/>
        </w:rPr>
        <w:t>/*a string token*/</w:t>
      </w:r>
    </w:p>
    <w:p w14:paraId="599F815F" w14:textId="77777777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  <w:t>Doc_id</w:t>
      </w:r>
      <w:r w:rsidRPr="00122555">
        <w:rPr>
          <w:rFonts w:cs="Courier New"/>
          <w:b/>
          <w:bCs/>
          <w:color w:val="000080"/>
          <w:highlight w:val="white"/>
        </w:rPr>
        <w:t>:</w:t>
      </w:r>
      <w:r w:rsidRPr="00122555">
        <w:rPr>
          <w:rFonts w:cs="Courier New"/>
          <w:color w:val="000000"/>
          <w:highlight w:val="white"/>
        </w:rPr>
        <w:t xml:space="preserve"> </w:t>
      </w:r>
      <w:r w:rsidRPr="00122555">
        <w:rPr>
          <w:rFonts w:cs="Courier New"/>
          <w:color w:val="008000"/>
          <w:highlight w:val="white"/>
        </w:rPr>
        <w:t>/*the document id*/</w:t>
      </w:r>
    </w:p>
    <w:p w14:paraId="5732EF74" w14:textId="77777777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color w:val="000000"/>
          <w:highlight w:val="white"/>
        </w:rPr>
        <w:tab/>
      </w:r>
      <w:r w:rsidRPr="00122555">
        <w:rPr>
          <w:rFonts w:cs="Courier New"/>
          <w:b/>
          <w:bCs/>
          <w:color w:val="000080"/>
          <w:highlight w:val="white"/>
        </w:rPr>
        <w:t>}</w:t>
      </w:r>
    </w:p>
    <w:p w14:paraId="58191C17" w14:textId="3E51AD6A" w:rsidR="00220636" w:rsidRPr="00122555" w:rsidRDefault="00220636" w:rsidP="00A6742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color w:val="000000"/>
          <w:highlight w:val="white"/>
        </w:rPr>
        <w:tab/>
        <w:t>value</w:t>
      </w:r>
      <w:r w:rsidRPr="00122555">
        <w:rPr>
          <w:rFonts w:cs="Courier New"/>
          <w:b/>
          <w:bCs/>
          <w:color w:val="000080"/>
          <w:highlight w:val="white"/>
        </w:rPr>
        <w:t>:</w:t>
      </w:r>
      <w:r w:rsidRPr="00122555">
        <w:rPr>
          <w:rFonts w:cs="Courier New"/>
          <w:color w:val="000000"/>
          <w:highlight w:val="white"/>
        </w:rPr>
        <w:t xml:space="preserve"> </w:t>
      </w:r>
      <w:r w:rsidR="00A67423" w:rsidRPr="00122555">
        <w:rPr>
          <w:rFonts w:cs="Courier New"/>
          <w:color w:val="008000"/>
          <w:highlight w:val="white"/>
        </w:rPr>
        <w:t>/*number of</w:t>
      </w:r>
      <w:r w:rsidRPr="00122555">
        <w:rPr>
          <w:rFonts w:cs="Courier New"/>
          <w:color w:val="008000"/>
          <w:highlight w:val="white"/>
        </w:rPr>
        <w:t xml:space="preserve"> </w:t>
      </w:r>
      <w:r w:rsidR="00A67423" w:rsidRPr="00122555">
        <w:rPr>
          <w:rFonts w:cs="Courier New"/>
          <w:color w:val="008000"/>
          <w:highlight w:val="white"/>
        </w:rPr>
        <w:t>appearances</w:t>
      </w:r>
      <w:r w:rsidRPr="00122555">
        <w:rPr>
          <w:rFonts w:cs="Courier New"/>
          <w:color w:val="008000"/>
          <w:highlight w:val="white"/>
        </w:rPr>
        <w:t xml:space="preserve"> of the word in the document*/</w:t>
      </w:r>
    </w:p>
    <w:p w14:paraId="56578E39" w14:textId="77777777" w:rsidR="00220636" w:rsidRPr="00122555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122555">
        <w:rPr>
          <w:rFonts w:cs="Courier New"/>
          <w:b/>
          <w:bCs/>
          <w:color w:val="000080"/>
          <w:highlight w:val="white"/>
        </w:rPr>
        <w:t>}</w:t>
      </w:r>
    </w:p>
    <w:p w14:paraId="77F801D0" w14:textId="5F04D3D8" w:rsidR="00220636" w:rsidRDefault="00220636" w:rsidP="00220636">
      <w:pPr>
        <w:bidi/>
        <w:rPr>
          <w:rFonts w:eastAsiaTheme="minorEastAsia"/>
          <w:rtl/>
        </w:rPr>
      </w:pPr>
    </w:p>
    <w:p w14:paraId="573FFA48" w14:textId="4C717CD0" w:rsidR="00BC4A88" w:rsidRDefault="00BC4A88" w:rsidP="00BC4A88">
      <w:pPr>
        <w:bidi/>
        <w:rPr>
          <w:rFonts w:eastAsiaTheme="minorEastAsia"/>
          <w:rtl/>
        </w:rPr>
      </w:pPr>
    </w:p>
    <w:p w14:paraId="38CE1D8A" w14:textId="56501923" w:rsidR="00BC4A88" w:rsidRDefault="00BC4A88" w:rsidP="00BC4A88">
      <w:pPr>
        <w:bidi/>
        <w:rPr>
          <w:rFonts w:eastAsiaTheme="minorEastAsia"/>
          <w:rtl/>
        </w:rPr>
      </w:pPr>
    </w:p>
    <w:p w14:paraId="59E14408" w14:textId="31FBCB76" w:rsidR="00BC4A88" w:rsidRDefault="00BC4A88" w:rsidP="00BC4A88">
      <w:pPr>
        <w:bidi/>
        <w:rPr>
          <w:rFonts w:eastAsiaTheme="minorEastAsia"/>
          <w:rtl/>
        </w:rPr>
      </w:pPr>
    </w:p>
    <w:p w14:paraId="23B93E91" w14:textId="14A20C35" w:rsidR="00BC4A88" w:rsidRDefault="00BC4A88" w:rsidP="00BC4A88">
      <w:pPr>
        <w:bidi/>
        <w:rPr>
          <w:rFonts w:eastAsiaTheme="minorEastAsia"/>
          <w:rtl/>
        </w:rPr>
      </w:pPr>
    </w:p>
    <w:p w14:paraId="27BB0454" w14:textId="4CA1D166" w:rsidR="00BC4A88" w:rsidRDefault="00BC4A88" w:rsidP="00BC4A88">
      <w:pPr>
        <w:bidi/>
        <w:rPr>
          <w:rFonts w:eastAsiaTheme="minorEastAsia"/>
          <w:rtl/>
        </w:rPr>
      </w:pPr>
    </w:p>
    <w:p w14:paraId="76EB0972" w14:textId="31D660FD" w:rsidR="00BC4A88" w:rsidRDefault="00BC4A88" w:rsidP="00BC4A88">
      <w:pPr>
        <w:bidi/>
        <w:rPr>
          <w:rFonts w:eastAsiaTheme="minorEastAsia"/>
          <w:rtl/>
        </w:rPr>
      </w:pPr>
    </w:p>
    <w:p w14:paraId="08538615" w14:textId="074B81A3" w:rsidR="00BC4A88" w:rsidRDefault="00BC4A88" w:rsidP="00BC4A88">
      <w:pPr>
        <w:bidi/>
        <w:rPr>
          <w:rFonts w:eastAsiaTheme="minorEastAsia"/>
          <w:rtl/>
        </w:rPr>
      </w:pPr>
    </w:p>
    <w:p w14:paraId="006A71FE" w14:textId="5FCB0221" w:rsidR="00220636" w:rsidRDefault="00BB07C2" w:rsidP="00122555">
      <w:pPr>
        <w:pStyle w:val="ListParagraph"/>
        <w:numPr>
          <w:ilvl w:val="0"/>
          <w:numId w:val="2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>(</w:t>
      </w:r>
      <w:r w:rsidR="00E3561B">
        <w:rPr>
          <w:rFonts w:eastAsiaTheme="minorEastAsia" w:hint="cs"/>
          <w:rtl/>
        </w:rPr>
        <w:t>7</w:t>
      </w:r>
      <w:r>
        <w:rPr>
          <w:rFonts w:eastAsiaTheme="minorEastAsia" w:hint="cs"/>
          <w:rtl/>
        </w:rPr>
        <w:t xml:space="preserve"> נק') </w:t>
      </w:r>
      <w:r w:rsidR="00220636" w:rsidRPr="00F1199E">
        <w:rPr>
          <w:rFonts w:eastAsiaTheme="minorEastAsia" w:hint="cs"/>
          <w:rtl/>
        </w:rPr>
        <w:t>עליכם ליצור</w:t>
      </w:r>
      <w:r w:rsidR="00220636" w:rsidRPr="00F1199E">
        <w:rPr>
          <w:rFonts w:eastAsiaTheme="minorEastAsia"/>
          <w:rtl/>
        </w:rPr>
        <w:t xml:space="preserve"> את האוסף </w:t>
      </w:r>
      <w:r w:rsidR="00220636" w:rsidRPr="00F1199E">
        <w:rPr>
          <w:rFonts w:eastAsiaTheme="minorEastAsia"/>
        </w:rPr>
        <w:t>moogle_ii</w:t>
      </w:r>
      <w:r w:rsidR="00220636" w:rsidRPr="00F1199E">
        <w:rPr>
          <w:rFonts w:eastAsiaTheme="minorEastAsia"/>
          <w:rtl/>
        </w:rPr>
        <w:t xml:space="preserve"> שהוא אינדקס ה</w:t>
      </w:r>
      <w:r w:rsidR="00220636" w:rsidRPr="00F1199E">
        <w:rPr>
          <w:rFonts w:eastAsiaTheme="minorEastAsia" w:hint="cs"/>
          <w:rtl/>
        </w:rPr>
        <w:t>פוך</w:t>
      </w:r>
      <w:r w:rsidR="00BC4A88">
        <w:rPr>
          <w:rFonts w:eastAsiaTheme="minorEastAsia" w:hint="cs"/>
          <w:rtl/>
        </w:rPr>
        <w:t xml:space="preserve"> באמצעות </w:t>
      </w:r>
      <w:r w:rsidR="00BC4A88">
        <w:rPr>
          <w:rFonts w:eastAsiaTheme="minorEastAsia"/>
        </w:rPr>
        <w:t>map-reduce</w:t>
      </w:r>
      <w:r w:rsidR="008A2DD4">
        <w:rPr>
          <w:rFonts w:eastAsiaTheme="minorEastAsia" w:hint="cs"/>
          <w:rtl/>
        </w:rPr>
        <w:t xml:space="preserve"> על ידי שימוש באוסף </w:t>
      </w:r>
      <w:r w:rsidR="006D69C9">
        <w:rPr>
          <w:rFonts w:eastAsiaTheme="minorEastAsia"/>
        </w:rPr>
        <w:t>i</w:t>
      </w:r>
      <w:r w:rsidR="008A2DD4">
        <w:rPr>
          <w:rFonts w:eastAsiaTheme="minorEastAsia"/>
        </w:rPr>
        <w:t>ntermediate</w:t>
      </w:r>
      <w:r w:rsidR="008A2DD4">
        <w:rPr>
          <w:rFonts w:eastAsiaTheme="minorEastAsia" w:hint="cs"/>
          <w:rtl/>
        </w:rPr>
        <w:t xml:space="preserve"> הנתון.</w:t>
      </w:r>
    </w:p>
    <w:p w14:paraId="75920865" w14:textId="263EF817" w:rsidR="00BC4A88" w:rsidRPr="002B15F4" w:rsidRDefault="00BC4A88" w:rsidP="001225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  <w:rtl/>
        </w:rPr>
      </w:pPr>
      <w:r w:rsidRPr="00033E0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770DE6F" wp14:editId="25A645C9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5603240" cy="3416300"/>
                <wp:effectExtent l="0" t="0" r="1651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7A2D" w14:textId="77777777" w:rsidR="00F73BD4" w:rsidRPr="008349E9" w:rsidRDefault="00F73BD4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var map = function()</w:t>
                            </w:r>
                          </w:p>
                          <w:p w14:paraId="3FF8432F" w14:textId="6416F26D" w:rsidR="00F73BD4" w:rsidRPr="008349E9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rtl/>
                              </w:rPr>
                            </w:pPr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14:paraId="323648CD" w14:textId="77777777" w:rsidR="00F73BD4" w:rsidRPr="00033E09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31EC326" w14:textId="77777777" w:rsidR="00F73BD4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23F71A8A" w14:textId="77777777" w:rsidR="00F73BD4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9C1D82E" w14:textId="77777777" w:rsidR="00F73BD4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7C8F3174" w14:textId="77777777" w:rsidR="00F73BD4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1C6919B1" w14:textId="77777777" w:rsidR="00F73BD4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070B5A2B" w14:textId="77777777" w:rsidR="00F73BD4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98EE64E" w14:textId="77777777" w:rsidR="00F73BD4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A263180" w14:textId="77777777" w:rsidR="00F73BD4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0645DC50" w14:textId="77777777" w:rsidR="00F73BD4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41219040" w14:textId="77777777" w:rsidR="00F73BD4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3FA7C104" w14:textId="77777777" w:rsidR="00F73BD4" w:rsidRPr="00033E09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E3177EC" w14:textId="77777777" w:rsidR="00F73BD4" w:rsidRPr="00033E09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2AD280E3" w14:textId="77777777" w:rsidR="00F73BD4" w:rsidRPr="00033E09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68A74A5F" w14:textId="77777777" w:rsidR="00F73BD4" w:rsidRPr="00033E09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EE52733" w14:textId="77777777" w:rsidR="00F73BD4" w:rsidRPr="00033E09" w:rsidRDefault="00F73BD4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14:paraId="74DD0A68" w14:textId="77777777" w:rsidR="00F73BD4" w:rsidRPr="00220636" w:rsidRDefault="00F73BD4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14:paraId="1820988D" w14:textId="77777777" w:rsidR="00F73BD4" w:rsidRPr="00F94609" w:rsidRDefault="00F73BD4" w:rsidP="00F94609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770DE6F" id="_x0000_s1074" type="#_x0000_t202" style="position:absolute;left:0;text-align:left;margin-left:0;margin-top:18.45pt;width:441.2pt;height:269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">
                <v:textbox>
                  <w:txbxContent>
                    <w:p w14:paraId="4FF77A2D" w14:textId="77777777" w:rsidR="00F73BD4" w:rsidRPr="008349E9" w:rsidRDefault="00F73BD4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</w:pPr>
                      <w:proofErr w:type="spellStart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var</w:t>
                      </w:r>
                      <w:proofErr w:type="spellEnd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 xml:space="preserve"> map = </w:t>
                      </w:r>
                      <w:proofErr w:type="gramStart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function(</w:t>
                      </w:r>
                      <w:proofErr w:type="gramEnd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3FF8432F" w14:textId="6416F26D" w:rsidR="00F73BD4" w:rsidRPr="008349E9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  <w:rtl/>
                        </w:rPr>
                      </w:pPr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14:paraId="323648CD" w14:textId="77777777" w:rsidR="00F73BD4" w:rsidRPr="00033E09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31EC326" w14:textId="77777777" w:rsidR="00F73BD4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23F71A8A" w14:textId="77777777" w:rsidR="00F73BD4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9C1D82E" w14:textId="77777777" w:rsidR="00F73BD4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7C8F3174" w14:textId="77777777" w:rsidR="00F73BD4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1C6919B1" w14:textId="77777777" w:rsidR="00F73BD4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070B5A2B" w14:textId="77777777" w:rsidR="00F73BD4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98EE64E" w14:textId="77777777" w:rsidR="00F73BD4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A263180" w14:textId="77777777" w:rsidR="00F73BD4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0645DC50" w14:textId="77777777" w:rsidR="00F73BD4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41219040" w14:textId="77777777" w:rsidR="00F73BD4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3FA7C104" w14:textId="77777777" w:rsidR="00F73BD4" w:rsidRPr="00033E09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E3177EC" w14:textId="77777777" w:rsidR="00F73BD4" w:rsidRPr="00033E09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2AD280E3" w14:textId="77777777" w:rsidR="00F73BD4" w:rsidRPr="00033E09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68A74A5F" w14:textId="77777777" w:rsidR="00F73BD4" w:rsidRPr="00033E09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EE52733" w14:textId="77777777" w:rsidR="00F73BD4" w:rsidRPr="00033E09" w:rsidRDefault="00F73BD4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14:paraId="74DD0A68" w14:textId="77777777" w:rsidR="00F73BD4" w:rsidRPr="00220636" w:rsidRDefault="00F73BD4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  <w:highlight w:val="white"/>
                        </w:rPr>
                      </w:pPr>
                    </w:p>
                    <w:p w14:paraId="1820988D" w14:textId="77777777" w:rsidR="00F73BD4" w:rsidRPr="00F94609" w:rsidRDefault="00F73BD4" w:rsidP="00F94609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7B097" w14:textId="7D2AF4C9" w:rsidR="00220636" w:rsidRPr="002B15F4" w:rsidRDefault="00220636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</w:p>
    <w:p w14:paraId="73FDB38F" w14:textId="66DE6E8E" w:rsidR="00220636" w:rsidRPr="002B15F4" w:rsidRDefault="00220636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</w:p>
    <w:p w14:paraId="7E44364B" w14:textId="77777777" w:rsidR="00220636" w:rsidRPr="002B15F4" w:rsidRDefault="00220636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</w:p>
    <w:p w14:paraId="74F220D0" w14:textId="1D4C8F3B" w:rsidR="002B15F4" w:rsidRPr="002B15F4" w:rsidRDefault="002B15F4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  <w:r w:rsidRPr="002B15F4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EB58611" wp14:editId="5DCCA3C4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5603240" cy="2865120"/>
                <wp:effectExtent l="0" t="0" r="1651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1FA76" w14:textId="77777777" w:rsidR="00F73BD4" w:rsidRPr="008349E9" w:rsidRDefault="00F73BD4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rtl/>
                              </w:rPr>
                            </w:pPr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var reduce = function (key, values)</w:t>
                            </w:r>
                          </w:p>
                          <w:p w14:paraId="77D2341D" w14:textId="77777777" w:rsidR="00F73BD4" w:rsidRPr="008349E9" w:rsidRDefault="00F73BD4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6264607" w14:textId="77777777" w:rsidR="00F73BD4" w:rsidRPr="008349E9" w:rsidRDefault="00F73BD4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rtl/>
                              </w:rPr>
                            </w:pPr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14:paraId="431C25A1" w14:textId="77777777" w:rsidR="00F73BD4" w:rsidRPr="00033E09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29DC602A" w14:textId="77777777" w:rsidR="00F73BD4" w:rsidRPr="00033E09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288D25B6" w14:textId="77777777" w:rsidR="00F73BD4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21A48129" w14:textId="77777777" w:rsidR="00F73BD4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3EFBB90B" w14:textId="77777777" w:rsidR="00F73BD4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9F6A8D8" w14:textId="77777777" w:rsidR="00F73BD4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66B85C1B" w14:textId="77777777" w:rsidR="00F73BD4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49B25864" w14:textId="77777777" w:rsidR="00F73BD4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9F5D356" w14:textId="77777777" w:rsidR="00F73BD4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46B9705F" w14:textId="77777777" w:rsidR="00F73BD4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4972F7A1" w14:textId="77777777" w:rsidR="00F73BD4" w:rsidRPr="00033E09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49EC84AB" w14:textId="77777777" w:rsidR="00F73BD4" w:rsidRPr="00033E09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11AA6DE3" w14:textId="5246682B" w:rsidR="00F73BD4" w:rsidRPr="008349E9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14:paraId="5DA6A7AB" w14:textId="77777777" w:rsidR="00F73BD4" w:rsidRPr="002B15F4" w:rsidRDefault="00F73BD4" w:rsidP="002B15F4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EB58611" id="_x0000_s1075" type="#_x0000_t202" style="position:absolute;left:0;text-align:left;margin-left:0;margin-top:12.8pt;width:441.2pt;height:225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">
                <v:textbox>
                  <w:txbxContent>
                    <w:p w14:paraId="0661FA76" w14:textId="77777777" w:rsidR="00F73BD4" w:rsidRPr="008349E9" w:rsidRDefault="00F73BD4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  <w:rtl/>
                        </w:rPr>
                      </w:pPr>
                      <w:proofErr w:type="spellStart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var</w:t>
                      </w:r>
                      <w:proofErr w:type="spellEnd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 xml:space="preserve"> reduce = function (key, values)</w:t>
                      </w:r>
                    </w:p>
                    <w:p w14:paraId="77D2341D" w14:textId="77777777" w:rsidR="00F73BD4" w:rsidRPr="008349E9" w:rsidRDefault="00F73BD4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</w:pPr>
                    </w:p>
                    <w:p w14:paraId="56264607" w14:textId="77777777" w:rsidR="00F73BD4" w:rsidRPr="008349E9" w:rsidRDefault="00F73BD4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  <w:rtl/>
                        </w:rPr>
                      </w:pPr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14:paraId="431C25A1" w14:textId="77777777" w:rsidR="00F73BD4" w:rsidRPr="00033E09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29DC602A" w14:textId="77777777" w:rsidR="00F73BD4" w:rsidRPr="00033E09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288D25B6" w14:textId="77777777" w:rsidR="00F73BD4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21A48129" w14:textId="77777777" w:rsidR="00F73BD4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3EFBB90B" w14:textId="77777777" w:rsidR="00F73BD4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9F6A8D8" w14:textId="77777777" w:rsidR="00F73BD4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66B85C1B" w14:textId="77777777" w:rsidR="00F73BD4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49B25864" w14:textId="77777777" w:rsidR="00F73BD4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9F5D356" w14:textId="77777777" w:rsidR="00F73BD4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46B9705F" w14:textId="77777777" w:rsidR="00F73BD4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4972F7A1" w14:textId="77777777" w:rsidR="00F73BD4" w:rsidRPr="00033E09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49EC84AB" w14:textId="77777777" w:rsidR="00F73BD4" w:rsidRPr="00033E09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11AA6DE3" w14:textId="5246682B" w:rsidR="00F73BD4" w:rsidRPr="008349E9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sz w:val="24"/>
                          <w:szCs w:val="24"/>
                          <w:highlight w:val="white"/>
                        </w:rPr>
                      </w:pPr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14:paraId="5DA6A7AB" w14:textId="77777777" w:rsidR="00F73BD4" w:rsidRPr="002B15F4" w:rsidRDefault="00F73BD4" w:rsidP="002B15F4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71136" w14:textId="6B64B42A" w:rsidR="00220636" w:rsidRPr="002B15F4" w:rsidRDefault="00220636" w:rsidP="002B15F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  <w:r w:rsidRPr="002B15F4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   </w:t>
      </w:r>
    </w:p>
    <w:p w14:paraId="7A222C67" w14:textId="781A6B23" w:rsidR="00220636" w:rsidRPr="002B15F4" w:rsidRDefault="00220636" w:rsidP="00033E0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  <w:r w:rsidRPr="002B15F4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r w:rsidR="002B15F4" w:rsidRPr="002B15F4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</w:p>
    <w:p w14:paraId="0C0E6122" w14:textId="77777777" w:rsidR="00220636" w:rsidRPr="00220636" w:rsidRDefault="00220636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</w:p>
    <w:p w14:paraId="1EB1169E" w14:textId="1CB93C7F" w:rsidR="00220636" w:rsidRDefault="002B15F4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6"/>
          <w:highlight w:val="white"/>
        </w:rPr>
      </w:pPr>
      <w:r w:rsidRPr="002B15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F674681" wp14:editId="3DF885E8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5603240" cy="1897380"/>
                <wp:effectExtent l="0" t="0" r="1651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A062" w14:textId="77777777" w:rsidR="00F73BD4" w:rsidRPr="008349E9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23077611" w14:textId="77777777" w:rsidR="00F73BD4" w:rsidRPr="008349E9" w:rsidRDefault="00F73BD4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db.intermediate.mapReduce(</w:t>
                            </w:r>
                          </w:p>
                          <w:p w14:paraId="24BCAFE3" w14:textId="77777777" w:rsidR="00F73BD4" w:rsidRPr="008349E9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75B45AAC" w14:textId="77777777" w:rsidR="00F73BD4" w:rsidRPr="00033E09" w:rsidRDefault="00F73BD4" w:rsidP="002B15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4FCF2C6F" w14:textId="77777777" w:rsidR="00F73BD4" w:rsidRDefault="00F73BD4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B265E83" w14:textId="77777777" w:rsidR="00F73BD4" w:rsidRDefault="00F73BD4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6A049CDB" w14:textId="77777777" w:rsidR="00F73BD4" w:rsidRDefault="00F73BD4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4E027285" w14:textId="77777777" w:rsidR="00F73BD4" w:rsidRDefault="00F73BD4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4EF046E9" w14:textId="77777777" w:rsidR="00F73BD4" w:rsidRPr="00033E09" w:rsidRDefault="00F73BD4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427BC4E3" w14:textId="77777777" w:rsidR="00F73BD4" w:rsidRPr="008349E9" w:rsidRDefault="00F73BD4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rtl/>
                              </w:rPr>
                            </w:pPr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106FA548" w14:textId="77777777" w:rsidR="00F73BD4" w:rsidRPr="00033E09" w:rsidRDefault="00F73BD4" w:rsidP="00033E09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F674681" id="_x0000_s1076" type="#_x0000_t202" style="position:absolute;left:0;text-align:left;margin-left:0;margin-top:12.9pt;width:441.2pt;height:149.4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">
                <v:textbox>
                  <w:txbxContent>
                    <w:p w14:paraId="6FD3A062" w14:textId="77777777" w:rsidR="00F73BD4" w:rsidRPr="008349E9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23077611" w14:textId="77777777" w:rsidR="00F73BD4" w:rsidRPr="008349E9" w:rsidRDefault="00F73BD4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</w:pPr>
                      <w:proofErr w:type="spellStart"/>
                      <w:proofErr w:type="gramStart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db.intermediate</w:t>
                      </w:r>
                      <w:proofErr w:type="gramEnd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.mapReduce</w:t>
                      </w:r>
                      <w:proofErr w:type="spellEnd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(</w:t>
                      </w:r>
                    </w:p>
                    <w:p w14:paraId="24BCAFE3" w14:textId="77777777" w:rsidR="00F73BD4" w:rsidRPr="008349E9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75B45AAC" w14:textId="77777777" w:rsidR="00F73BD4" w:rsidRPr="00033E09" w:rsidRDefault="00F73BD4" w:rsidP="002B15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4FCF2C6F" w14:textId="77777777" w:rsidR="00F73BD4" w:rsidRDefault="00F73BD4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B265E83" w14:textId="77777777" w:rsidR="00F73BD4" w:rsidRDefault="00F73BD4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6A049CDB" w14:textId="77777777" w:rsidR="00F73BD4" w:rsidRDefault="00F73BD4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4E027285" w14:textId="77777777" w:rsidR="00F73BD4" w:rsidRDefault="00F73BD4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4EF046E9" w14:textId="77777777" w:rsidR="00F73BD4" w:rsidRPr="00033E09" w:rsidRDefault="00F73BD4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</w:pPr>
                    </w:p>
                    <w:p w14:paraId="427BC4E3" w14:textId="77777777" w:rsidR="00F73BD4" w:rsidRPr="008349E9" w:rsidRDefault="00F73BD4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  <w:rtl/>
                        </w:rPr>
                      </w:pPr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106FA548" w14:textId="77777777" w:rsidR="00F73BD4" w:rsidRPr="00033E09" w:rsidRDefault="00F73BD4" w:rsidP="00033E09">
                      <w:pPr>
                        <w:bidi/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636" w:rsidRPr="002B15F4">
        <w:rPr>
          <w:rFonts w:ascii="Courier New" w:hAnsi="Courier New" w:cs="Courier New"/>
          <w:sz w:val="16"/>
          <w:szCs w:val="16"/>
          <w:highlight w:val="white"/>
        </w:rPr>
        <w:t xml:space="preserve"> </w:t>
      </w:r>
    </w:p>
    <w:p w14:paraId="416F85B6" w14:textId="3C2DEFC7" w:rsidR="002B15F4" w:rsidRPr="002B15F4" w:rsidRDefault="002B15F4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6"/>
          <w:highlight w:val="white"/>
        </w:rPr>
      </w:pPr>
    </w:p>
    <w:p w14:paraId="6EC87ECD" w14:textId="1CB56919" w:rsidR="00E3561B" w:rsidRDefault="00C753A2" w:rsidP="00E3561B">
      <w:pPr>
        <w:pStyle w:val="ListParagraph"/>
        <w:numPr>
          <w:ilvl w:val="0"/>
          <w:numId w:val="2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(</w:t>
      </w:r>
      <w:r w:rsidR="00E3561B">
        <w:rPr>
          <w:rFonts w:eastAsiaTheme="minorEastAsia" w:hint="cs"/>
          <w:rtl/>
        </w:rPr>
        <w:t>3</w:t>
      </w:r>
      <w:r>
        <w:rPr>
          <w:rFonts w:eastAsiaTheme="minorEastAsia" w:hint="cs"/>
          <w:rtl/>
        </w:rPr>
        <w:t xml:space="preserve">נק') </w:t>
      </w:r>
      <w:r w:rsidR="00E3561B">
        <w:rPr>
          <w:rFonts w:eastAsiaTheme="minorEastAsia" w:hint="cs"/>
          <w:rtl/>
        </w:rPr>
        <w:t>את סעיף זה ניתן לפתור ללא תלות בפתרון של סעיף א'.</w:t>
      </w:r>
    </w:p>
    <w:p w14:paraId="495175EC" w14:textId="1BC1A44A" w:rsidR="00DC0104" w:rsidRDefault="00BC4A88" w:rsidP="00E3561B">
      <w:pPr>
        <w:pStyle w:val="ListParagraph"/>
        <w:bidi/>
        <w:rPr>
          <w:rFonts w:eastAsiaTheme="minorEastAsia"/>
        </w:rPr>
      </w:pPr>
      <w:r>
        <w:rPr>
          <w:rFonts w:eastAsiaTheme="minorEastAsia" w:hint="cs"/>
          <w:rtl/>
        </w:rPr>
        <w:t>מה מחזירה השאילתה הבאה?</w:t>
      </w:r>
    </w:p>
    <w:p w14:paraId="21062332" w14:textId="77777777" w:rsidR="005863A4" w:rsidRDefault="005863A4" w:rsidP="00122555">
      <w:pPr>
        <w:pStyle w:val="ListParagraph"/>
        <w:bidi/>
        <w:rPr>
          <w:rFonts w:eastAsiaTheme="minorEastAsia"/>
          <w:b/>
          <w:bCs/>
          <w:rtl/>
        </w:rPr>
      </w:pPr>
    </w:p>
    <w:p w14:paraId="3457ADDB" w14:textId="22B8A7B2" w:rsidR="005863A4" w:rsidRPr="00122555" w:rsidRDefault="005863A4" w:rsidP="00122555">
      <w:pPr>
        <w:pStyle w:val="ListParagraph"/>
        <w:bidi/>
        <w:rPr>
          <w:rFonts w:eastAsiaTheme="minorEastAsia"/>
          <w:b/>
          <w:bCs/>
          <w:rtl/>
        </w:rPr>
      </w:pPr>
      <w:r w:rsidRPr="00122555">
        <w:rPr>
          <w:rFonts w:eastAsiaTheme="minorEastAsia" w:hint="eastAsia"/>
          <w:b/>
          <w:bCs/>
          <w:rtl/>
        </w:rPr>
        <w:t>שימו</w:t>
      </w:r>
      <w:r w:rsidRPr="00122555">
        <w:rPr>
          <w:rFonts w:eastAsiaTheme="minorEastAsia"/>
          <w:b/>
          <w:bCs/>
          <w:rtl/>
        </w:rPr>
        <w:t xml:space="preserve"> </w:t>
      </w:r>
      <w:r w:rsidRPr="00122555">
        <w:rPr>
          <w:rFonts w:eastAsiaTheme="minorEastAsia" w:hint="eastAsia"/>
          <w:b/>
          <w:bCs/>
          <w:rtl/>
        </w:rPr>
        <w:t>לב</w:t>
      </w:r>
      <w:r w:rsidRPr="00122555">
        <w:rPr>
          <w:rFonts w:eastAsiaTheme="minorEastAsia"/>
          <w:b/>
          <w:bCs/>
          <w:rtl/>
        </w:rPr>
        <w:t>:</w:t>
      </w:r>
    </w:p>
    <w:p w14:paraId="33AC34FE" w14:textId="1239F65B" w:rsidR="00DC0104" w:rsidRDefault="00DC0104" w:rsidP="00DC0104">
      <w:pPr>
        <w:pStyle w:val="ListParagraph"/>
        <w:bidi/>
        <w:rPr>
          <w:rFonts w:eastAsiaTheme="minorEastAsia"/>
          <w:rtl/>
        </w:rPr>
      </w:pPr>
      <w:r>
        <w:rPr>
          <w:rFonts w:eastAsiaTheme="minorEastAsia"/>
        </w:rPr>
        <w:t>Split(delimiter)</w:t>
      </w:r>
      <w:r>
        <w:rPr>
          <w:rFonts w:eastAsiaTheme="minorEastAsia" w:hint="cs"/>
          <w:rtl/>
        </w:rPr>
        <w:t xml:space="preserve"> מפצלת מחרוזת לפי ה</w:t>
      </w:r>
      <w:r>
        <w:rPr>
          <w:rFonts w:eastAsiaTheme="minorEastAsia"/>
        </w:rPr>
        <w:t>delimiter</w:t>
      </w:r>
      <w:r>
        <w:rPr>
          <w:rFonts w:eastAsiaTheme="minorEastAsia" w:hint="cs"/>
          <w:rtl/>
        </w:rPr>
        <w:t xml:space="preserve"> למערך של מחרוזות.</w:t>
      </w:r>
    </w:p>
    <w:p w14:paraId="35F4275D" w14:textId="18185DC0" w:rsidR="00DC0104" w:rsidRDefault="00DC0104" w:rsidP="00DC0104">
      <w:pPr>
        <w:pStyle w:val="ListParagraph"/>
        <w:bidi/>
        <w:rPr>
          <w:rFonts w:eastAsiaTheme="minorEastAsia"/>
          <w:rtl/>
        </w:rPr>
      </w:pPr>
      <w:r>
        <w:rPr>
          <w:rFonts w:eastAsiaTheme="minorEastAsia"/>
        </w:rPr>
        <w:t>$in : array</w:t>
      </w:r>
      <w:r>
        <w:rPr>
          <w:rFonts w:eastAsiaTheme="minorEastAsia" w:hint="cs"/>
          <w:rtl/>
        </w:rPr>
        <w:t xml:space="preserve"> בודק האם ערך נתון נמצא במערך.</w:t>
      </w:r>
    </w:p>
    <w:p w14:paraId="32DC7BFA" w14:textId="2D7B7EE6" w:rsidR="00BC4A88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122555">
        <w:rPr>
          <w:rFonts w:cs="Courier New"/>
          <w:b/>
          <w:bCs/>
          <w:highlight w:val="white"/>
        </w:rPr>
        <w:t>var</w:t>
      </w:r>
      <w:r w:rsidRPr="00122555">
        <w:rPr>
          <w:rFonts w:cs="Courier New"/>
          <w:highlight w:val="white"/>
        </w:rPr>
        <w:t xml:space="preserve"> query </w:t>
      </w:r>
      <w:r w:rsidRPr="00122555">
        <w:rPr>
          <w:rFonts w:cs="Courier New"/>
          <w:b/>
          <w:bCs/>
          <w:highlight w:val="white"/>
        </w:rPr>
        <w:t>=</w:t>
      </w:r>
      <w:r w:rsidRPr="00122555">
        <w:rPr>
          <w:rFonts w:cs="Courier New"/>
          <w:highlight w:val="white"/>
        </w:rPr>
        <w:t xml:space="preserve"> "........"//some input query for the system</w:t>
      </w:r>
    </w:p>
    <w:p w14:paraId="4F8CE74F" w14:textId="12B4A0BD" w:rsidR="00BC4A88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</w:p>
    <w:p w14:paraId="6B929218" w14:textId="77777777" w:rsidR="00BC4A88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122555">
        <w:rPr>
          <w:rFonts w:cs="Courier New"/>
          <w:highlight w:val="white"/>
        </w:rPr>
        <w:t>db</w:t>
      </w:r>
      <w:r w:rsidRPr="00122555">
        <w:rPr>
          <w:rFonts w:cs="Courier New"/>
          <w:b/>
          <w:bCs/>
          <w:highlight w:val="white"/>
        </w:rPr>
        <w:t>.</w:t>
      </w:r>
      <w:r w:rsidRPr="00122555">
        <w:rPr>
          <w:rFonts w:cs="Courier New"/>
          <w:highlight w:val="white"/>
        </w:rPr>
        <w:t>moogle_ii</w:t>
      </w:r>
      <w:r w:rsidRPr="00122555">
        <w:rPr>
          <w:rFonts w:cs="Courier New"/>
          <w:b/>
          <w:bCs/>
          <w:highlight w:val="white"/>
        </w:rPr>
        <w:t>.</w:t>
      </w:r>
      <w:r w:rsidRPr="00122555">
        <w:rPr>
          <w:rFonts w:cs="Courier New"/>
          <w:highlight w:val="white"/>
        </w:rPr>
        <w:t>aggregate</w:t>
      </w:r>
      <w:r w:rsidRPr="00122555">
        <w:rPr>
          <w:rFonts w:cs="Courier New"/>
          <w:b/>
          <w:bCs/>
          <w:highlight w:val="white"/>
        </w:rPr>
        <w:t>(</w:t>
      </w:r>
    </w:p>
    <w:p w14:paraId="70FB9F19" w14:textId="4362A3E4" w:rsidR="00BC4A88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122555">
        <w:rPr>
          <w:rFonts w:cs="Courier New"/>
          <w:highlight w:val="white"/>
        </w:rPr>
        <w:t xml:space="preserve">    </w:t>
      </w:r>
      <w:r w:rsidRPr="00122555">
        <w:rPr>
          <w:rFonts w:cs="Courier New"/>
          <w:b/>
          <w:bCs/>
          <w:highlight w:val="white"/>
        </w:rPr>
        <w:t>{</w:t>
      </w:r>
    </w:p>
    <w:p w14:paraId="00137002" w14:textId="750C136B" w:rsidR="00BC4A88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122555">
        <w:rPr>
          <w:rFonts w:cs="Courier New"/>
          <w:highlight w:val="white"/>
        </w:rPr>
        <w:t xml:space="preserve">        $match </w:t>
      </w:r>
      <w:r w:rsidRPr="00122555">
        <w:rPr>
          <w:rFonts w:cs="Courier New"/>
          <w:b/>
          <w:bCs/>
          <w:highlight w:val="white"/>
        </w:rPr>
        <w:t>:</w:t>
      </w:r>
      <w:r w:rsidRPr="00122555">
        <w:rPr>
          <w:rFonts w:cs="Courier New"/>
          <w:highlight w:val="white"/>
        </w:rPr>
        <w:t xml:space="preserve"> </w:t>
      </w:r>
      <w:r w:rsidRPr="00122555">
        <w:rPr>
          <w:rFonts w:cs="Courier New"/>
          <w:b/>
          <w:bCs/>
          <w:highlight w:val="white"/>
        </w:rPr>
        <w:t>{</w:t>
      </w:r>
      <w:r w:rsidRPr="00122555">
        <w:rPr>
          <w:rFonts w:cs="Courier New"/>
          <w:highlight w:val="white"/>
        </w:rPr>
        <w:t xml:space="preserve">_id </w:t>
      </w:r>
      <w:r w:rsidRPr="00122555">
        <w:rPr>
          <w:rFonts w:cs="Courier New"/>
          <w:b/>
          <w:bCs/>
          <w:highlight w:val="white"/>
        </w:rPr>
        <w:t>:</w:t>
      </w:r>
      <w:r w:rsidRPr="00122555">
        <w:rPr>
          <w:rFonts w:cs="Courier New"/>
          <w:highlight w:val="white"/>
        </w:rPr>
        <w:t xml:space="preserve"> </w:t>
      </w:r>
      <w:r w:rsidRPr="00122555">
        <w:rPr>
          <w:rFonts w:cs="Courier New"/>
          <w:b/>
          <w:bCs/>
          <w:highlight w:val="white"/>
        </w:rPr>
        <w:t>{</w:t>
      </w:r>
      <w:r w:rsidRPr="00122555">
        <w:rPr>
          <w:rFonts w:cs="Courier New"/>
          <w:highlight w:val="white"/>
        </w:rPr>
        <w:t xml:space="preserve"> $in</w:t>
      </w:r>
      <w:r w:rsidRPr="00122555">
        <w:rPr>
          <w:rFonts w:cs="Courier New"/>
          <w:b/>
          <w:bCs/>
          <w:highlight w:val="white"/>
        </w:rPr>
        <w:t>:</w:t>
      </w:r>
      <w:r w:rsidRPr="00122555">
        <w:rPr>
          <w:rFonts w:cs="Courier New"/>
          <w:highlight w:val="white"/>
        </w:rPr>
        <w:t xml:space="preserve"> query</w:t>
      </w:r>
      <w:r w:rsidRPr="00122555">
        <w:rPr>
          <w:rFonts w:cs="Courier New"/>
          <w:b/>
          <w:bCs/>
          <w:highlight w:val="white"/>
        </w:rPr>
        <w:t>.</w:t>
      </w:r>
      <w:r w:rsidRPr="00122555">
        <w:rPr>
          <w:rFonts w:cs="Courier New"/>
          <w:highlight w:val="white"/>
        </w:rPr>
        <w:t>split</w:t>
      </w:r>
      <w:r w:rsidRPr="00122555">
        <w:rPr>
          <w:rFonts w:cs="Courier New"/>
          <w:b/>
          <w:bCs/>
          <w:highlight w:val="white"/>
        </w:rPr>
        <w:t>(</w:t>
      </w:r>
      <w:r w:rsidRPr="00122555">
        <w:rPr>
          <w:rFonts w:cs="Courier New"/>
          <w:highlight w:val="white"/>
        </w:rPr>
        <w:t>" "</w:t>
      </w:r>
      <w:r w:rsidRPr="00122555">
        <w:rPr>
          <w:rFonts w:cs="Courier New"/>
          <w:b/>
          <w:bCs/>
          <w:highlight w:val="white"/>
        </w:rPr>
        <w:t>)}}</w:t>
      </w:r>
      <w:r w:rsidRPr="00122555">
        <w:rPr>
          <w:rFonts w:cs="Courier New"/>
          <w:highlight w:val="white"/>
        </w:rPr>
        <w:t xml:space="preserve">        </w:t>
      </w:r>
    </w:p>
    <w:p w14:paraId="04BC9BD3" w14:textId="63B867E2" w:rsidR="00BC4A88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122555">
        <w:rPr>
          <w:rFonts w:cs="Courier New"/>
          <w:highlight w:val="white"/>
        </w:rPr>
        <w:t xml:space="preserve">    </w:t>
      </w:r>
      <w:r w:rsidRPr="00122555">
        <w:rPr>
          <w:rFonts w:cs="Courier New"/>
          <w:b/>
          <w:bCs/>
          <w:highlight w:val="white"/>
        </w:rPr>
        <w:t>},</w:t>
      </w:r>
    </w:p>
    <w:p w14:paraId="52B2AFBD" w14:textId="0FE25119" w:rsidR="00BC4A88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122555">
        <w:rPr>
          <w:rFonts w:cs="Courier New"/>
          <w:highlight w:val="white"/>
        </w:rPr>
        <w:t xml:space="preserve">    </w:t>
      </w:r>
      <w:r w:rsidRPr="00122555">
        <w:rPr>
          <w:rFonts w:cs="Courier New"/>
          <w:b/>
          <w:bCs/>
          <w:highlight w:val="white"/>
        </w:rPr>
        <w:t>{</w:t>
      </w:r>
    </w:p>
    <w:p w14:paraId="2C0CD519" w14:textId="03A76B5C" w:rsidR="00BC4A88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122555">
        <w:rPr>
          <w:rFonts w:cs="Courier New"/>
          <w:highlight w:val="white"/>
        </w:rPr>
        <w:t xml:space="preserve">        $unwind</w:t>
      </w:r>
      <w:r w:rsidRPr="00122555">
        <w:rPr>
          <w:rFonts w:cs="Courier New"/>
          <w:b/>
          <w:bCs/>
          <w:highlight w:val="white"/>
        </w:rPr>
        <w:t>:</w:t>
      </w:r>
      <w:r w:rsidRPr="00122555">
        <w:rPr>
          <w:rFonts w:cs="Courier New"/>
          <w:highlight w:val="white"/>
        </w:rPr>
        <w:t xml:space="preserve"> '$value.Docs'</w:t>
      </w:r>
    </w:p>
    <w:p w14:paraId="0357F5E1" w14:textId="77777777" w:rsidR="00BC4A88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122555">
        <w:rPr>
          <w:rFonts w:cs="Courier New"/>
          <w:highlight w:val="white"/>
        </w:rPr>
        <w:t xml:space="preserve">    </w:t>
      </w:r>
      <w:r w:rsidRPr="00122555">
        <w:rPr>
          <w:rFonts w:cs="Courier New"/>
          <w:b/>
          <w:bCs/>
          <w:highlight w:val="white"/>
        </w:rPr>
        <w:t>},</w:t>
      </w:r>
    </w:p>
    <w:p w14:paraId="60806B63" w14:textId="77777777" w:rsidR="00BC4A88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122555">
        <w:rPr>
          <w:rFonts w:cs="Courier New"/>
          <w:highlight w:val="white"/>
        </w:rPr>
        <w:t xml:space="preserve">    </w:t>
      </w:r>
      <w:r w:rsidRPr="00122555">
        <w:rPr>
          <w:rFonts w:cs="Courier New"/>
          <w:b/>
          <w:bCs/>
          <w:highlight w:val="white"/>
        </w:rPr>
        <w:t>{</w:t>
      </w:r>
    </w:p>
    <w:p w14:paraId="0BE90E26" w14:textId="1583284A" w:rsidR="00973344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highlight w:val="white"/>
          <w:rtl/>
        </w:rPr>
      </w:pPr>
      <w:r w:rsidRPr="00122555">
        <w:rPr>
          <w:rFonts w:cs="Courier New"/>
          <w:highlight w:val="white"/>
        </w:rPr>
        <w:t xml:space="preserve">        $group</w:t>
      </w:r>
      <w:r w:rsidRPr="00122555">
        <w:rPr>
          <w:rFonts w:cs="Courier New"/>
          <w:b/>
          <w:bCs/>
          <w:highlight w:val="white"/>
        </w:rPr>
        <w:t>:</w:t>
      </w:r>
      <w:r w:rsidR="00B25BC5" w:rsidRPr="00122555">
        <w:rPr>
          <w:rFonts w:cs="Courier New"/>
          <w:highlight w:val="white"/>
          <w:rtl/>
        </w:rPr>
        <w:t xml:space="preserve"> </w:t>
      </w:r>
      <w:r w:rsidRPr="00122555">
        <w:rPr>
          <w:rFonts w:cs="Courier New"/>
          <w:b/>
          <w:bCs/>
          <w:highlight w:val="white"/>
        </w:rPr>
        <w:t>{</w:t>
      </w:r>
    </w:p>
    <w:p w14:paraId="12E031D9" w14:textId="04820AE8" w:rsidR="00973344" w:rsidRPr="00122555" w:rsidRDefault="00BC4A88" w:rsidP="00973344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highlight w:val="white"/>
          <w:rtl/>
        </w:rPr>
      </w:pPr>
      <w:r w:rsidRPr="00122555">
        <w:rPr>
          <w:rFonts w:cs="Courier New"/>
          <w:highlight w:val="white"/>
        </w:rPr>
        <w:t>_id</w:t>
      </w:r>
      <w:r w:rsidRPr="00122555">
        <w:rPr>
          <w:rFonts w:cs="Courier New"/>
          <w:b/>
          <w:bCs/>
          <w:highlight w:val="white"/>
        </w:rPr>
        <w:t>:</w:t>
      </w:r>
      <w:r w:rsidRPr="00122555">
        <w:rPr>
          <w:rFonts w:cs="Courier New"/>
          <w:highlight w:val="white"/>
        </w:rPr>
        <w:t xml:space="preserve"> "$value.Docs.Doc_id"</w:t>
      </w:r>
      <w:r w:rsidRPr="00122555">
        <w:rPr>
          <w:rFonts w:cs="Courier New"/>
          <w:b/>
          <w:bCs/>
          <w:highlight w:val="white"/>
        </w:rPr>
        <w:t>,</w:t>
      </w:r>
      <w:r w:rsidRPr="00122555">
        <w:rPr>
          <w:rFonts w:cs="Courier New"/>
          <w:highlight w:val="white"/>
        </w:rPr>
        <w:t xml:space="preserve"> </w:t>
      </w:r>
    </w:p>
    <w:p w14:paraId="16097960" w14:textId="083E0DD8" w:rsidR="00973344" w:rsidRPr="00122555" w:rsidRDefault="00BC4A88" w:rsidP="00973344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highlight w:val="white"/>
          <w:rtl/>
        </w:rPr>
      </w:pPr>
      <w:r w:rsidRPr="00122555">
        <w:rPr>
          <w:rFonts w:cs="Courier New"/>
          <w:highlight w:val="white"/>
        </w:rPr>
        <w:t xml:space="preserve">Total </w:t>
      </w:r>
      <w:r w:rsidRPr="00122555">
        <w:rPr>
          <w:rFonts w:cs="Courier New"/>
          <w:b/>
          <w:bCs/>
          <w:highlight w:val="white"/>
        </w:rPr>
        <w:t>:{</w:t>
      </w:r>
      <w:r w:rsidRPr="00122555">
        <w:rPr>
          <w:rFonts w:cs="Courier New"/>
          <w:highlight w:val="white"/>
        </w:rPr>
        <w:t xml:space="preserve">$sum </w:t>
      </w:r>
      <w:r w:rsidRPr="00122555">
        <w:rPr>
          <w:rFonts w:cs="Courier New"/>
          <w:b/>
          <w:bCs/>
          <w:highlight w:val="white"/>
        </w:rPr>
        <w:t>:</w:t>
      </w:r>
      <w:r w:rsidRPr="00122555">
        <w:rPr>
          <w:rFonts w:cs="Courier New"/>
          <w:highlight w:val="white"/>
        </w:rPr>
        <w:t xml:space="preserve">"$value.Docs.Appearances" </w:t>
      </w:r>
      <w:r w:rsidRPr="00122555">
        <w:rPr>
          <w:rFonts w:cs="Courier New"/>
          <w:b/>
          <w:bCs/>
          <w:highlight w:val="white"/>
        </w:rPr>
        <w:t>}</w:t>
      </w:r>
    </w:p>
    <w:p w14:paraId="39A4AD13" w14:textId="0D5595DE" w:rsidR="00BC4A88" w:rsidRPr="00122555" w:rsidRDefault="00B25BC5" w:rsidP="00122555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highlight w:val="white"/>
        </w:rPr>
      </w:pPr>
      <w:r w:rsidRPr="00122555">
        <w:rPr>
          <w:rFonts w:cs="Courier New"/>
          <w:b/>
          <w:bCs/>
          <w:highlight w:val="white"/>
          <w:rtl/>
        </w:rPr>
        <w:t xml:space="preserve">    </w:t>
      </w:r>
      <w:r w:rsidR="00BC4A88" w:rsidRPr="00122555">
        <w:rPr>
          <w:rFonts w:cs="Courier New"/>
          <w:b/>
          <w:bCs/>
          <w:highlight w:val="white"/>
        </w:rPr>
        <w:t>}</w:t>
      </w:r>
    </w:p>
    <w:p w14:paraId="7D909242" w14:textId="77777777" w:rsidR="00BC4A88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</w:p>
    <w:p w14:paraId="2E47DE72" w14:textId="5F77780D" w:rsidR="00BC4A88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122555">
        <w:rPr>
          <w:rFonts w:cs="Courier New"/>
          <w:highlight w:val="white"/>
        </w:rPr>
        <w:t xml:space="preserve">    </w:t>
      </w:r>
      <w:r w:rsidRPr="00122555">
        <w:rPr>
          <w:rFonts w:cs="Courier New"/>
          <w:b/>
          <w:bCs/>
          <w:highlight w:val="white"/>
        </w:rPr>
        <w:t>},</w:t>
      </w:r>
    </w:p>
    <w:p w14:paraId="162D879E" w14:textId="77777777" w:rsidR="00BC4A88" w:rsidRPr="00122555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122555">
        <w:rPr>
          <w:rFonts w:cs="Courier New"/>
          <w:highlight w:val="white"/>
        </w:rPr>
        <w:t xml:space="preserve">    </w:t>
      </w:r>
      <w:r w:rsidRPr="00122555">
        <w:rPr>
          <w:rFonts w:cs="Courier New"/>
          <w:b/>
          <w:bCs/>
          <w:highlight w:val="white"/>
        </w:rPr>
        <w:t>{</w:t>
      </w:r>
    </w:p>
    <w:p w14:paraId="6BB887D2" w14:textId="619CE2B2" w:rsidR="00BC4A88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highlight w:val="white"/>
        </w:rPr>
      </w:pPr>
      <w:r w:rsidRPr="00122555">
        <w:rPr>
          <w:rFonts w:cs="Courier New"/>
          <w:highlight w:val="white"/>
        </w:rPr>
        <w:t xml:space="preserve">        $sort</w:t>
      </w:r>
      <w:r w:rsidRPr="00122555">
        <w:rPr>
          <w:rFonts w:cs="Courier New"/>
          <w:b/>
          <w:bCs/>
          <w:highlight w:val="white"/>
        </w:rPr>
        <w:t>:{</w:t>
      </w:r>
      <w:r w:rsidRPr="00122555">
        <w:rPr>
          <w:rFonts w:cs="Courier New"/>
          <w:highlight w:val="white"/>
        </w:rPr>
        <w:t xml:space="preserve">Total </w:t>
      </w:r>
      <w:r w:rsidRPr="00122555">
        <w:rPr>
          <w:rFonts w:cs="Courier New"/>
          <w:b/>
          <w:bCs/>
          <w:highlight w:val="white"/>
        </w:rPr>
        <w:t>:</w:t>
      </w:r>
      <w:r w:rsidRPr="00122555">
        <w:rPr>
          <w:rFonts w:cs="Courier New"/>
          <w:highlight w:val="white"/>
        </w:rPr>
        <w:t xml:space="preserve"> </w:t>
      </w:r>
      <w:r w:rsidRPr="00122555">
        <w:rPr>
          <w:rFonts w:cs="Courier New"/>
          <w:b/>
          <w:bCs/>
          <w:highlight w:val="white"/>
        </w:rPr>
        <w:t>-</w:t>
      </w:r>
      <w:r w:rsidRPr="00122555">
        <w:rPr>
          <w:rFonts w:cs="Courier New"/>
          <w:highlight w:val="white"/>
        </w:rPr>
        <w:t>1</w:t>
      </w:r>
      <w:r w:rsidRPr="00122555">
        <w:rPr>
          <w:rFonts w:cs="Courier New"/>
          <w:b/>
          <w:bCs/>
          <w:highlight w:val="white"/>
        </w:rPr>
        <w:t>}</w:t>
      </w:r>
    </w:p>
    <w:p w14:paraId="314351A1" w14:textId="40779F4A" w:rsidR="00D31D30" w:rsidRDefault="00D31D30" w:rsidP="00BC4A88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highlight w:val="white"/>
        </w:rPr>
      </w:pPr>
      <w:r>
        <w:rPr>
          <w:rFonts w:cs="Courier New"/>
          <w:b/>
          <w:bCs/>
          <w:highlight w:val="white"/>
        </w:rPr>
        <w:tab/>
      </w:r>
      <w:r>
        <w:rPr>
          <w:rFonts w:cs="Courier New"/>
          <w:b/>
          <w:bCs/>
          <w:highlight w:val="white"/>
        </w:rPr>
        <w:tab/>
      </w:r>
    </w:p>
    <w:p w14:paraId="4826A530" w14:textId="48FD7EE0" w:rsidR="00D31D30" w:rsidRDefault="00D31D30" w:rsidP="00BC4A88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highlight w:val="white"/>
          <w:rtl/>
        </w:rPr>
      </w:pPr>
      <w:r>
        <w:rPr>
          <w:rFonts w:cs="Courier New"/>
          <w:b/>
          <w:bCs/>
          <w:highlight w:val="white"/>
        </w:rPr>
        <w:t xml:space="preserve">   })</w:t>
      </w:r>
    </w:p>
    <w:p w14:paraId="636194A9" w14:textId="77777777" w:rsidR="00D31D30" w:rsidRPr="00122555" w:rsidRDefault="00D31D30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</w:p>
    <w:p w14:paraId="721EC88F" w14:textId="0B335695" w:rsidR="00BC4A88" w:rsidRDefault="00D31D30" w:rsidP="00122555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1"/>
          <w:szCs w:val="21"/>
        </w:rPr>
      </w:pPr>
      <w:r w:rsidRPr="00405C8C">
        <w:rPr>
          <w:rFonts w:cs="Courier New"/>
          <w:color w:val="000000"/>
          <w:sz w:val="21"/>
          <w:szCs w:val="21"/>
          <w:highlight w:val="white"/>
        </w:rPr>
        <w:lastRenderedPageBreak/>
        <w:t xml:space="preserve">      </w:t>
      </w:r>
      <w:r w:rsidRPr="00405C8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3311E99" wp14:editId="3A51BDC1">
                <wp:simplePos x="0" y="0"/>
                <wp:positionH relativeFrom="margin">
                  <wp:posOffset>146304</wp:posOffset>
                </wp:positionH>
                <wp:positionV relativeFrom="paragraph">
                  <wp:posOffset>294614</wp:posOffset>
                </wp:positionV>
                <wp:extent cx="5603240" cy="1897380"/>
                <wp:effectExtent l="0" t="0" r="1651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575DC" w14:textId="77777777" w:rsidR="00D31D30" w:rsidRPr="005B0C67" w:rsidRDefault="00D31D30" w:rsidP="00D31D3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rtl/>
                              </w:rPr>
                            </w:pPr>
                            <w:r w:rsidRPr="005B0C6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rtl/>
                              </w:rPr>
                              <w:t>תשובה:</w:t>
                            </w:r>
                          </w:p>
                          <w:p w14:paraId="0D472F66" w14:textId="77777777" w:rsidR="00D31D30" w:rsidRDefault="00D31D30" w:rsidP="00D31D3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  <w:rtl/>
                              </w:rPr>
                            </w:pPr>
                          </w:p>
                          <w:p w14:paraId="7EF2118D" w14:textId="77777777" w:rsidR="00D31D30" w:rsidRPr="00033E09" w:rsidRDefault="00D31D30" w:rsidP="00D31D30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11E99"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margin-left:11.5pt;margin-top:23.2pt;width:441.2pt;height:149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fYJwIAAE0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">
                <v:textbox>
                  <w:txbxContent>
                    <w:p w14:paraId="17C575DC" w14:textId="77777777" w:rsidR="00D31D30" w:rsidRPr="005B0C67" w:rsidRDefault="00D31D30" w:rsidP="00D31D3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ind w:left="36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highlight w:val="white"/>
                          <w:rtl/>
                        </w:rPr>
                      </w:pPr>
                      <w:r w:rsidRPr="005B0C6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highlight w:val="white"/>
                          <w:rtl/>
                        </w:rPr>
                        <w:t>תשובה:</w:t>
                      </w:r>
                    </w:p>
                    <w:p w14:paraId="0D472F66" w14:textId="77777777" w:rsidR="00D31D30" w:rsidRDefault="00D31D30" w:rsidP="00D31D3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  <w:rtl/>
                        </w:rPr>
                      </w:pPr>
                    </w:p>
                    <w:p w14:paraId="7EF2118D" w14:textId="77777777" w:rsidR="00D31D30" w:rsidRPr="00033E09" w:rsidRDefault="00D31D30" w:rsidP="00D31D30">
                      <w:pPr>
                        <w:bidi/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107F0" w14:textId="77777777" w:rsidR="00D31D30" w:rsidRPr="00BC4A88" w:rsidRDefault="00D31D30" w:rsidP="00122555">
      <w:pPr>
        <w:autoSpaceDE w:val="0"/>
        <w:autoSpaceDN w:val="0"/>
        <w:adjustRightInd w:val="0"/>
        <w:spacing w:after="0" w:line="240" w:lineRule="auto"/>
        <w:rPr>
          <w:rFonts w:eastAsiaTheme="minorEastAsia"/>
          <w:rtl/>
        </w:rPr>
      </w:pPr>
    </w:p>
    <w:p w14:paraId="47EBB719" w14:textId="27632258" w:rsidR="00B25BC5" w:rsidRDefault="00B25BC5">
      <w:pPr>
        <w:rPr>
          <w:rtl/>
        </w:rPr>
      </w:pPr>
      <w:r>
        <w:rPr>
          <w:rtl/>
        </w:rPr>
        <w:br w:type="page"/>
      </w:r>
    </w:p>
    <w:p w14:paraId="21294264" w14:textId="694B9E24" w:rsidR="00BC4A88" w:rsidRDefault="00BC4A88" w:rsidP="00A91FE4">
      <w:pPr>
        <w:bidi/>
        <w:rPr>
          <w:rtl/>
        </w:rPr>
      </w:pPr>
    </w:p>
    <w:p w14:paraId="0DF7A83B" w14:textId="4D79A67F" w:rsidR="00B25BC5" w:rsidRDefault="00A91FE4" w:rsidP="0077226B">
      <w:pPr>
        <w:bidi/>
        <w:rPr>
          <w:rtl/>
        </w:rPr>
      </w:pPr>
      <w:r>
        <w:rPr>
          <w:rtl/>
        </w:rPr>
        <w:t>אם אתם משתמשים בדף זה, ציינו זאת ליד השאלה/השאלות המקוריות, וציינו כאן את מספר/י השאלה/השאלות</w:t>
      </w:r>
      <w:r>
        <w:t xml:space="preserve">. </w:t>
      </w:r>
    </w:p>
    <w:p w14:paraId="3F54515C" w14:textId="7A3C3230" w:rsidR="000D6393" w:rsidRDefault="00B25BC5" w:rsidP="00B25BC5">
      <w:pPr>
        <w:bidi/>
        <w:rPr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C7A9C4" wp14:editId="6F8CBD8C">
                <wp:simplePos x="0" y="0"/>
                <wp:positionH relativeFrom="margin">
                  <wp:posOffset>0</wp:posOffset>
                </wp:positionH>
                <wp:positionV relativeFrom="paragraph">
                  <wp:posOffset>239395</wp:posOffset>
                </wp:positionV>
                <wp:extent cx="5943600" cy="3421034"/>
                <wp:effectExtent l="0" t="0" r="25400" b="336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421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A445" w14:textId="77777777" w:rsidR="00F73BD4" w:rsidRDefault="00F73BD4" w:rsidP="00A91FE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DC7A9C4" id="Rectangle 2" o:spid="_x0000_s1078" style="position:absolute;left:0;text-align:left;margin-left:0;margin-top:18.85pt;width:468pt;height:269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">
                <v:textbox>
                  <w:txbxContent>
                    <w:p w14:paraId="226AA445" w14:textId="77777777" w:rsidR="00F73BD4" w:rsidRDefault="00F73BD4" w:rsidP="00A91FE4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1FE4">
        <w:rPr>
          <w:rtl/>
        </w:rPr>
        <w:t>שאלה:_________ סעיף</w:t>
      </w:r>
      <w:r w:rsidR="00A91FE4">
        <w:rPr>
          <w:rFonts w:hint="cs"/>
          <w:rtl/>
        </w:rPr>
        <w:t>:</w:t>
      </w:r>
      <w:r w:rsidR="00A91FE4">
        <w:t>________</w:t>
      </w:r>
    </w:p>
    <w:p w14:paraId="728FA441" w14:textId="57E4A935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0C7F1C18" w14:textId="5418ADDC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03657CD8" w14:textId="0091E14A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67731FD1" w14:textId="77777777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46987B5A" w14:textId="3B4ABA2E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62C11125" w14:textId="55B2090C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23BBB666" w14:textId="583DD2B7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7351277D" w14:textId="5DE5E899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0B64EEB5" w14:textId="6D4BFBA7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3A2658D1" w14:textId="1D1C975B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6C2A1334" w14:textId="4573DDCA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252FA475" w14:textId="46C92D3D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2FC4EC01" w14:textId="36A43A93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0ECFC606" w14:textId="4729AF66" w:rsidR="00B25BC5" w:rsidRDefault="00B25BC5" w:rsidP="00A91FE4">
      <w:pPr>
        <w:bidi/>
        <w:rPr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87F733" wp14:editId="5DD5A7C0">
                <wp:simplePos x="0" y="0"/>
                <wp:positionH relativeFrom="margin">
                  <wp:posOffset>0</wp:posOffset>
                </wp:positionH>
                <wp:positionV relativeFrom="paragraph">
                  <wp:posOffset>268894</wp:posOffset>
                </wp:positionV>
                <wp:extent cx="5930323" cy="3539836"/>
                <wp:effectExtent l="0" t="0" r="13335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323" cy="3539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99EA" w14:textId="77777777" w:rsidR="00F73BD4" w:rsidRDefault="00F73BD4" w:rsidP="00A91FE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887F733" id="Rectangle 4" o:spid="_x0000_s1079" style="position:absolute;left:0;text-align:left;margin-left:0;margin-top:21.15pt;width:466.95pt;height:278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">
                <v:textbox>
                  <w:txbxContent>
                    <w:p w14:paraId="070C99EA" w14:textId="77777777" w:rsidR="00F73BD4" w:rsidRDefault="00F73BD4" w:rsidP="00A91FE4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1FE4">
        <w:rPr>
          <w:rtl/>
        </w:rPr>
        <w:t>שאלה:_________ סעיף</w:t>
      </w:r>
      <w:r w:rsidR="00A91FE4">
        <w:rPr>
          <w:rFonts w:hint="cs"/>
          <w:rtl/>
        </w:rPr>
        <w:t>:</w:t>
      </w:r>
      <w:r w:rsidR="00E8510F">
        <w:t xml:space="preserve"> _________</w:t>
      </w:r>
    </w:p>
    <w:p w14:paraId="348D24A9" w14:textId="77777777" w:rsidR="00B25BC5" w:rsidRDefault="00B25BC5" w:rsidP="00B25BC5">
      <w:pPr>
        <w:bidi/>
        <w:rPr>
          <w:rtl/>
        </w:rPr>
      </w:pPr>
    </w:p>
    <w:p w14:paraId="038ABBA0" w14:textId="53EC8A94" w:rsidR="00A91FE4" w:rsidRDefault="00A91FE4" w:rsidP="00B25BC5">
      <w:pPr>
        <w:bidi/>
        <w:rPr>
          <w:rtl/>
        </w:rPr>
      </w:pPr>
      <w:r>
        <w:t>________</w:t>
      </w:r>
    </w:p>
    <w:p w14:paraId="621D082E" w14:textId="77777777" w:rsidR="00B25BC5" w:rsidRDefault="00B25BC5" w:rsidP="00CE0EFC">
      <w:pPr>
        <w:bidi/>
        <w:rPr>
          <w:rtl/>
        </w:rPr>
      </w:pPr>
    </w:p>
    <w:p w14:paraId="309EB17D" w14:textId="521AFC7C" w:rsidR="00A91FE4" w:rsidRDefault="00A91FE4">
      <w:pPr>
        <w:rPr>
          <w:rFonts w:eastAsiaTheme="minorEastAsia"/>
          <w:b/>
          <w:bCs/>
          <w:rtl/>
        </w:rPr>
      </w:pPr>
      <w:r>
        <w:rPr>
          <w:rFonts w:eastAsiaTheme="minorEastAsia"/>
          <w:b/>
          <w:bCs/>
          <w:rtl/>
        </w:rPr>
        <w:br w:type="page"/>
      </w:r>
    </w:p>
    <w:p w14:paraId="5AAA534F" w14:textId="328A3111" w:rsidR="00A91FE4" w:rsidRDefault="00B25BC5" w:rsidP="00A91FE4">
      <w:pPr>
        <w:bidi/>
        <w:rPr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A596CC" wp14:editId="71A43783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943600" cy="8001000"/>
                <wp:effectExtent l="0" t="0" r="25400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A1D7" w14:textId="77777777" w:rsidR="00F73BD4" w:rsidRDefault="00F73BD4" w:rsidP="00A91FE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BA596CC" id="Rectangle 5" o:spid="_x0000_s1080" style="position:absolute;left:0;text-align:left;margin-left:0;margin-top:18pt;width:468pt;height:630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">
                <v:textbox>
                  <w:txbxContent>
                    <w:p w14:paraId="7F4EA1D7" w14:textId="77777777" w:rsidR="00F73BD4" w:rsidRDefault="00F73BD4" w:rsidP="00A91FE4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1FE4">
        <w:rPr>
          <w:rtl/>
        </w:rPr>
        <w:t>שאלה:_________ סעיף</w:t>
      </w:r>
      <w:r w:rsidR="00A91FE4">
        <w:rPr>
          <w:rFonts w:hint="cs"/>
          <w:rtl/>
        </w:rPr>
        <w:t>:</w:t>
      </w:r>
      <w:r w:rsidR="00A91FE4">
        <w:t>________</w:t>
      </w:r>
    </w:p>
    <w:p w14:paraId="20BF0187" w14:textId="1EEAD8C1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530BDB0E" w14:textId="3802EAD5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08DF8F57" w14:textId="7339C33D" w:rsidR="00A91FE4" w:rsidRDefault="00A91FE4" w:rsidP="00A91FE4">
      <w:pPr>
        <w:rPr>
          <w:rFonts w:eastAsiaTheme="minorEastAsia"/>
          <w:b/>
          <w:bCs/>
        </w:rPr>
      </w:pPr>
    </w:p>
    <w:p w14:paraId="31C0987D" w14:textId="77777777" w:rsidR="007D1B65" w:rsidRDefault="007D1B65" w:rsidP="00A91FE4">
      <w:pPr>
        <w:rPr>
          <w:rFonts w:eastAsiaTheme="minorEastAsia"/>
          <w:b/>
          <w:bCs/>
        </w:rPr>
      </w:pPr>
    </w:p>
    <w:p w14:paraId="205CB4FD" w14:textId="77777777" w:rsidR="007D1B65" w:rsidRDefault="007D1B65" w:rsidP="00A91FE4">
      <w:pPr>
        <w:rPr>
          <w:rFonts w:eastAsiaTheme="minorEastAsia"/>
          <w:b/>
          <w:bCs/>
        </w:rPr>
      </w:pPr>
    </w:p>
    <w:p w14:paraId="1F981BF3" w14:textId="77777777" w:rsidR="007D1B65" w:rsidRDefault="007D1B65" w:rsidP="00A91FE4">
      <w:pPr>
        <w:rPr>
          <w:rFonts w:eastAsiaTheme="minorEastAsia"/>
          <w:b/>
          <w:bCs/>
        </w:rPr>
      </w:pPr>
    </w:p>
    <w:p w14:paraId="297506CB" w14:textId="77777777" w:rsidR="007D1B65" w:rsidRDefault="007D1B65" w:rsidP="00A91FE4">
      <w:pPr>
        <w:rPr>
          <w:rFonts w:eastAsiaTheme="minorEastAsia"/>
          <w:b/>
          <w:bCs/>
        </w:rPr>
      </w:pPr>
    </w:p>
    <w:p w14:paraId="09925CD9" w14:textId="77777777" w:rsidR="007D1B65" w:rsidRDefault="007D1B65" w:rsidP="00A91FE4">
      <w:pPr>
        <w:rPr>
          <w:rFonts w:eastAsiaTheme="minorEastAsia"/>
          <w:b/>
          <w:bCs/>
        </w:rPr>
      </w:pPr>
    </w:p>
    <w:p w14:paraId="4F00AA6A" w14:textId="77777777" w:rsidR="007D1B65" w:rsidRDefault="007D1B65" w:rsidP="00A91FE4">
      <w:pPr>
        <w:rPr>
          <w:rFonts w:eastAsiaTheme="minorEastAsia"/>
          <w:b/>
          <w:bCs/>
        </w:rPr>
      </w:pPr>
    </w:p>
    <w:p w14:paraId="679681D4" w14:textId="77777777" w:rsidR="007D1B65" w:rsidRDefault="007D1B65" w:rsidP="00A91FE4">
      <w:pPr>
        <w:rPr>
          <w:rFonts w:eastAsiaTheme="minorEastAsia"/>
          <w:b/>
          <w:bCs/>
        </w:rPr>
      </w:pPr>
    </w:p>
    <w:p w14:paraId="13FF97F5" w14:textId="77777777" w:rsidR="007D1B65" w:rsidRDefault="007D1B65" w:rsidP="00A91FE4">
      <w:pPr>
        <w:rPr>
          <w:rFonts w:eastAsiaTheme="minorEastAsia"/>
          <w:b/>
          <w:bCs/>
        </w:rPr>
      </w:pPr>
    </w:p>
    <w:p w14:paraId="4F7541BC" w14:textId="77777777" w:rsidR="007D1B65" w:rsidRDefault="007D1B65" w:rsidP="00A91FE4">
      <w:pPr>
        <w:rPr>
          <w:rFonts w:eastAsiaTheme="minorEastAsia"/>
          <w:b/>
          <w:bCs/>
        </w:rPr>
      </w:pPr>
    </w:p>
    <w:p w14:paraId="606797D2" w14:textId="77777777" w:rsidR="007D1B65" w:rsidRDefault="007D1B65" w:rsidP="00A91FE4">
      <w:pPr>
        <w:rPr>
          <w:rFonts w:eastAsiaTheme="minorEastAsia"/>
          <w:b/>
          <w:bCs/>
        </w:rPr>
      </w:pPr>
    </w:p>
    <w:p w14:paraId="01383AEB" w14:textId="77777777" w:rsidR="007D1B65" w:rsidRDefault="007D1B65" w:rsidP="00A91FE4">
      <w:pPr>
        <w:rPr>
          <w:rFonts w:eastAsiaTheme="minorEastAsia"/>
          <w:b/>
          <w:bCs/>
        </w:rPr>
      </w:pPr>
    </w:p>
    <w:p w14:paraId="653904DD" w14:textId="77777777" w:rsidR="007D1B65" w:rsidRDefault="007D1B65" w:rsidP="00A91FE4">
      <w:pPr>
        <w:rPr>
          <w:rFonts w:eastAsiaTheme="minorEastAsia"/>
          <w:b/>
          <w:bCs/>
        </w:rPr>
      </w:pPr>
    </w:p>
    <w:p w14:paraId="577C74AB" w14:textId="77777777" w:rsidR="007D1B65" w:rsidRDefault="007D1B65" w:rsidP="00A91FE4">
      <w:pPr>
        <w:rPr>
          <w:rFonts w:eastAsiaTheme="minorEastAsia"/>
          <w:b/>
          <w:bCs/>
        </w:rPr>
      </w:pPr>
    </w:p>
    <w:p w14:paraId="5C949604" w14:textId="77777777" w:rsidR="007D1B65" w:rsidRDefault="007D1B65" w:rsidP="00A91FE4">
      <w:pPr>
        <w:rPr>
          <w:rFonts w:eastAsiaTheme="minorEastAsia"/>
          <w:b/>
          <w:bCs/>
        </w:rPr>
      </w:pPr>
    </w:p>
    <w:p w14:paraId="4B4C05BF" w14:textId="77777777" w:rsidR="007D1B65" w:rsidRDefault="007D1B65" w:rsidP="00A91FE4">
      <w:pPr>
        <w:rPr>
          <w:rFonts w:eastAsiaTheme="minorEastAsia"/>
          <w:b/>
          <w:bCs/>
        </w:rPr>
      </w:pPr>
    </w:p>
    <w:p w14:paraId="3E85589D" w14:textId="77777777" w:rsidR="007D1B65" w:rsidRDefault="007D1B65" w:rsidP="00A91FE4">
      <w:pPr>
        <w:rPr>
          <w:rFonts w:eastAsiaTheme="minorEastAsia"/>
          <w:b/>
          <w:bCs/>
        </w:rPr>
      </w:pPr>
    </w:p>
    <w:p w14:paraId="1CA54BEA" w14:textId="77777777" w:rsidR="007D1B65" w:rsidRDefault="007D1B65" w:rsidP="00A91FE4">
      <w:pPr>
        <w:rPr>
          <w:rFonts w:eastAsiaTheme="minorEastAsia"/>
          <w:b/>
          <w:bCs/>
        </w:rPr>
      </w:pPr>
    </w:p>
    <w:p w14:paraId="0C5E116C" w14:textId="77777777" w:rsidR="007D1B65" w:rsidRDefault="007D1B65" w:rsidP="00A91FE4">
      <w:pPr>
        <w:rPr>
          <w:rFonts w:eastAsiaTheme="minorEastAsia"/>
          <w:b/>
          <w:bCs/>
        </w:rPr>
      </w:pPr>
    </w:p>
    <w:p w14:paraId="0FCF25AB" w14:textId="77777777" w:rsidR="007D1B65" w:rsidRDefault="007D1B65" w:rsidP="00A91FE4">
      <w:pPr>
        <w:rPr>
          <w:rFonts w:eastAsiaTheme="minorEastAsia"/>
          <w:b/>
          <w:bCs/>
        </w:rPr>
      </w:pPr>
    </w:p>
    <w:p w14:paraId="18E4C4E6" w14:textId="77777777" w:rsidR="007D1B65" w:rsidRDefault="007D1B65" w:rsidP="00A91FE4">
      <w:pPr>
        <w:rPr>
          <w:rFonts w:eastAsiaTheme="minorEastAsia"/>
          <w:b/>
          <w:bCs/>
        </w:rPr>
      </w:pPr>
    </w:p>
    <w:p w14:paraId="1B6272BD" w14:textId="77777777" w:rsidR="007D1B65" w:rsidRDefault="007D1B65" w:rsidP="00A91FE4">
      <w:pPr>
        <w:rPr>
          <w:rFonts w:eastAsiaTheme="minorEastAsia"/>
          <w:b/>
          <w:bCs/>
        </w:rPr>
      </w:pPr>
    </w:p>
    <w:p w14:paraId="2AD88591" w14:textId="77777777" w:rsidR="007D1B65" w:rsidRDefault="007D1B65" w:rsidP="00A91FE4">
      <w:pPr>
        <w:rPr>
          <w:rFonts w:eastAsiaTheme="minorEastAsia"/>
          <w:b/>
          <w:bCs/>
        </w:rPr>
      </w:pPr>
    </w:p>
    <w:p w14:paraId="4F88DB66" w14:textId="77777777" w:rsidR="007D1B65" w:rsidRDefault="007D1B65" w:rsidP="00A91FE4">
      <w:pPr>
        <w:rPr>
          <w:rFonts w:eastAsiaTheme="minorEastAsia"/>
          <w:b/>
          <w:bCs/>
        </w:rPr>
      </w:pPr>
    </w:p>
    <w:p w14:paraId="5055BC15" w14:textId="77777777" w:rsidR="007D1B65" w:rsidRDefault="007D1B65" w:rsidP="00A91FE4">
      <w:pPr>
        <w:rPr>
          <w:rFonts w:eastAsiaTheme="minorEastAsia"/>
          <w:b/>
          <w:bCs/>
        </w:rPr>
      </w:pPr>
    </w:p>
    <w:p w14:paraId="304F5D5C" w14:textId="77777777" w:rsidR="007D1B65" w:rsidRDefault="007D1B65" w:rsidP="00A91FE4">
      <w:pPr>
        <w:rPr>
          <w:rFonts w:eastAsiaTheme="minorEastAsia"/>
          <w:b/>
          <w:bCs/>
        </w:rPr>
      </w:pPr>
    </w:p>
    <w:p w14:paraId="4A4C423A" w14:textId="77777777" w:rsidR="007D1B65" w:rsidRDefault="007D1B65" w:rsidP="007D1B65">
      <w:pPr>
        <w:bidi/>
        <w:rPr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F722A0" wp14:editId="7EF80593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943600" cy="8001000"/>
                <wp:effectExtent l="0" t="0" r="2540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B79F" w14:textId="77777777" w:rsidR="007D1B65" w:rsidRDefault="007D1B65" w:rsidP="007D1B6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722A0" id="Rectangle 11" o:spid="_x0000_s1082" style="position:absolute;left:0;text-align:left;margin-left:0;margin-top:18pt;width:468pt;height:630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">
                <v:textbox>
                  <w:txbxContent>
                    <w:p w14:paraId="50F7B79F" w14:textId="77777777" w:rsidR="007D1B65" w:rsidRDefault="007D1B65" w:rsidP="007D1B65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tl/>
        </w:rPr>
        <w:t>שאלה:_________ סעיף</w:t>
      </w:r>
      <w:r>
        <w:rPr>
          <w:rFonts w:hint="cs"/>
          <w:rtl/>
        </w:rPr>
        <w:t>:</w:t>
      </w:r>
      <w:r>
        <w:t>________</w:t>
      </w:r>
    </w:p>
    <w:p w14:paraId="6A958163" w14:textId="77777777" w:rsidR="007D1B65" w:rsidRDefault="007D1B65" w:rsidP="007D1B65">
      <w:pPr>
        <w:bidi/>
        <w:rPr>
          <w:rFonts w:eastAsiaTheme="minorEastAsia"/>
          <w:b/>
          <w:bCs/>
          <w:rtl/>
        </w:rPr>
      </w:pPr>
    </w:p>
    <w:p w14:paraId="04919666" w14:textId="77777777" w:rsidR="007D1B65" w:rsidRDefault="007D1B65" w:rsidP="007D1B65">
      <w:pPr>
        <w:bidi/>
        <w:rPr>
          <w:rFonts w:eastAsiaTheme="minorEastAsia"/>
          <w:b/>
          <w:bCs/>
          <w:rtl/>
        </w:rPr>
      </w:pPr>
    </w:p>
    <w:p w14:paraId="60437BF4" w14:textId="77777777" w:rsidR="007D1B65" w:rsidRPr="00A91FE4" w:rsidRDefault="007D1B65" w:rsidP="007D1B65">
      <w:pPr>
        <w:rPr>
          <w:rFonts w:eastAsiaTheme="minorEastAsia"/>
          <w:b/>
          <w:bCs/>
          <w:rtl/>
        </w:rPr>
      </w:pPr>
    </w:p>
    <w:p w14:paraId="6FBD6C7C" w14:textId="77777777" w:rsidR="007D1B65" w:rsidRPr="00122555" w:rsidRDefault="007D1B65" w:rsidP="00A91FE4">
      <w:pPr>
        <w:rPr>
          <w:rFonts w:eastAsiaTheme="minorEastAsia"/>
          <w:rtl/>
        </w:rPr>
      </w:pPr>
    </w:p>
    <w:sectPr w:rsidR="007D1B65" w:rsidRPr="00122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5F84B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D14482"/>
    <w:multiLevelType w:val="hybridMultilevel"/>
    <w:tmpl w:val="B186F818"/>
    <w:lvl w:ilvl="0" w:tplc="D29673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7E81"/>
    <w:multiLevelType w:val="hybridMultilevel"/>
    <w:tmpl w:val="8152C4EA"/>
    <w:lvl w:ilvl="0" w:tplc="45868BBE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580"/>
    <w:multiLevelType w:val="hybridMultilevel"/>
    <w:tmpl w:val="6328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5BB1"/>
    <w:multiLevelType w:val="hybridMultilevel"/>
    <w:tmpl w:val="E326C84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2E7D"/>
    <w:multiLevelType w:val="hybridMultilevel"/>
    <w:tmpl w:val="48D4420C"/>
    <w:lvl w:ilvl="0" w:tplc="010EDC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D6060"/>
    <w:multiLevelType w:val="hybridMultilevel"/>
    <w:tmpl w:val="16D2BA78"/>
    <w:lvl w:ilvl="0" w:tplc="F588F77C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5A17"/>
    <w:multiLevelType w:val="hybridMultilevel"/>
    <w:tmpl w:val="40E27314"/>
    <w:lvl w:ilvl="0" w:tplc="0D1E9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71FE3"/>
    <w:multiLevelType w:val="hybridMultilevel"/>
    <w:tmpl w:val="83E8E2F4"/>
    <w:lvl w:ilvl="0" w:tplc="2AA2D888">
      <w:start w:val="4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64C2B"/>
    <w:multiLevelType w:val="hybridMultilevel"/>
    <w:tmpl w:val="AB3490B4"/>
    <w:lvl w:ilvl="0" w:tplc="45868BBE">
      <w:start w:val="2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0F360A"/>
    <w:multiLevelType w:val="hybridMultilevel"/>
    <w:tmpl w:val="2FD8F850"/>
    <w:lvl w:ilvl="0" w:tplc="CA5A80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2E3B"/>
    <w:multiLevelType w:val="hybridMultilevel"/>
    <w:tmpl w:val="EC02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68D2"/>
    <w:multiLevelType w:val="hybridMultilevel"/>
    <w:tmpl w:val="B456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B0090"/>
    <w:multiLevelType w:val="hybridMultilevel"/>
    <w:tmpl w:val="4D02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37165"/>
    <w:multiLevelType w:val="hybridMultilevel"/>
    <w:tmpl w:val="E154DF0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0AAD"/>
    <w:multiLevelType w:val="hybridMultilevel"/>
    <w:tmpl w:val="1652B100"/>
    <w:lvl w:ilvl="0" w:tplc="9710C8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34E7C"/>
    <w:multiLevelType w:val="hybridMultilevel"/>
    <w:tmpl w:val="3D4CFAB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DEB7A2F"/>
    <w:multiLevelType w:val="hybridMultilevel"/>
    <w:tmpl w:val="32CE52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A3327"/>
    <w:multiLevelType w:val="hybridMultilevel"/>
    <w:tmpl w:val="1E6ED0AA"/>
    <w:lvl w:ilvl="0" w:tplc="E9B8FE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5B6AF6"/>
    <w:multiLevelType w:val="hybridMultilevel"/>
    <w:tmpl w:val="83ACFE5A"/>
    <w:lvl w:ilvl="0" w:tplc="471ECA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2E2E"/>
    <w:multiLevelType w:val="hybridMultilevel"/>
    <w:tmpl w:val="A3740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30648"/>
    <w:multiLevelType w:val="hybridMultilevel"/>
    <w:tmpl w:val="98B00EA4"/>
    <w:lvl w:ilvl="0" w:tplc="2ABCD7B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02622"/>
    <w:multiLevelType w:val="hybridMultilevel"/>
    <w:tmpl w:val="36EC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0089F"/>
    <w:multiLevelType w:val="hybridMultilevel"/>
    <w:tmpl w:val="15EC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361C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58CE3D4A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20F1B"/>
    <w:multiLevelType w:val="hybridMultilevel"/>
    <w:tmpl w:val="89C0ED06"/>
    <w:lvl w:ilvl="0" w:tplc="CFD478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57478"/>
    <w:multiLevelType w:val="hybridMultilevel"/>
    <w:tmpl w:val="2FD8F850"/>
    <w:lvl w:ilvl="0" w:tplc="CA5A80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821F5"/>
    <w:multiLevelType w:val="hybridMultilevel"/>
    <w:tmpl w:val="CDA2501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2"/>
  </w:num>
  <w:num w:numId="5">
    <w:abstractNumId w:val="12"/>
  </w:num>
  <w:num w:numId="6">
    <w:abstractNumId w:val="11"/>
  </w:num>
  <w:num w:numId="7">
    <w:abstractNumId w:val="4"/>
  </w:num>
  <w:num w:numId="8">
    <w:abstractNumId w:val="26"/>
  </w:num>
  <w:num w:numId="9">
    <w:abstractNumId w:val="14"/>
  </w:num>
  <w:num w:numId="10">
    <w:abstractNumId w:val="5"/>
  </w:num>
  <w:num w:numId="11">
    <w:abstractNumId w:val="15"/>
  </w:num>
  <w:num w:numId="12">
    <w:abstractNumId w:val="2"/>
  </w:num>
  <w:num w:numId="13">
    <w:abstractNumId w:val="9"/>
  </w:num>
  <w:num w:numId="14">
    <w:abstractNumId w:val="16"/>
  </w:num>
  <w:num w:numId="15">
    <w:abstractNumId w:val="21"/>
  </w:num>
  <w:num w:numId="16">
    <w:abstractNumId w:val="17"/>
  </w:num>
  <w:num w:numId="17">
    <w:abstractNumId w:val="8"/>
  </w:num>
  <w:num w:numId="18">
    <w:abstractNumId w:val="23"/>
  </w:num>
  <w:num w:numId="19">
    <w:abstractNumId w:val="19"/>
  </w:num>
  <w:num w:numId="20">
    <w:abstractNumId w:val="1"/>
  </w:num>
  <w:num w:numId="21">
    <w:abstractNumId w:val="6"/>
  </w:num>
  <w:num w:numId="22">
    <w:abstractNumId w:val="20"/>
  </w:num>
  <w:num w:numId="23">
    <w:abstractNumId w:val="18"/>
  </w:num>
  <w:num w:numId="24">
    <w:abstractNumId w:val="25"/>
  </w:num>
  <w:num w:numId="25">
    <w:abstractNumId w:val="10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45"/>
    <w:rsid w:val="00007055"/>
    <w:rsid w:val="00007645"/>
    <w:rsid w:val="00033E09"/>
    <w:rsid w:val="00035903"/>
    <w:rsid w:val="000464C9"/>
    <w:rsid w:val="00047F19"/>
    <w:rsid w:val="0009320F"/>
    <w:rsid w:val="000956FC"/>
    <w:rsid w:val="000A3052"/>
    <w:rsid w:val="000B1806"/>
    <w:rsid w:val="000D34B6"/>
    <w:rsid w:val="000D6393"/>
    <w:rsid w:val="000D6D60"/>
    <w:rsid w:val="000E0055"/>
    <w:rsid w:val="000F25D7"/>
    <w:rsid w:val="00113C38"/>
    <w:rsid w:val="0011512E"/>
    <w:rsid w:val="00115264"/>
    <w:rsid w:val="00121B4E"/>
    <w:rsid w:val="00122555"/>
    <w:rsid w:val="00137866"/>
    <w:rsid w:val="00140F6B"/>
    <w:rsid w:val="001531B9"/>
    <w:rsid w:val="00170333"/>
    <w:rsid w:val="001950A2"/>
    <w:rsid w:val="001C1A2C"/>
    <w:rsid w:val="001C3945"/>
    <w:rsid w:val="001C5017"/>
    <w:rsid w:val="001D7C58"/>
    <w:rsid w:val="00202250"/>
    <w:rsid w:val="002073DD"/>
    <w:rsid w:val="00217D2A"/>
    <w:rsid w:val="00220636"/>
    <w:rsid w:val="002276DC"/>
    <w:rsid w:val="00284493"/>
    <w:rsid w:val="0029387F"/>
    <w:rsid w:val="002A30BA"/>
    <w:rsid w:val="002A3A5D"/>
    <w:rsid w:val="002A4F16"/>
    <w:rsid w:val="002A634E"/>
    <w:rsid w:val="002B15F4"/>
    <w:rsid w:val="002B3445"/>
    <w:rsid w:val="002B6268"/>
    <w:rsid w:val="002B7635"/>
    <w:rsid w:val="002D161A"/>
    <w:rsid w:val="002D4E4E"/>
    <w:rsid w:val="002D6C2C"/>
    <w:rsid w:val="002D7BE3"/>
    <w:rsid w:val="002E16CC"/>
    <w:rsid w:val="002F2B44"/>
    <w:rsid w:val="003022D5"/>
    <w:rsid w:val="00304CC3"/>
    <w:rsid w:val="003069B5"/>
    <w:rsid w:val="003175D2"/>
    <w:rsid w:val="00323C78"/>
    <w:rsid w:val="00332BDB"/>
    <w:rsid w:val="00334DFA"/>
    <w:rsid w:val="0033694A"/>
    <w:rsid w:val="00343386"/>
    <w:rsid w:val="003554CA"/>
    <w:rsid w:val="003640ED"/>
    <w:rsid w:val="0038301D"/>
    <w:rsid w:val="00385402"/>
    <w:rsid w:val="00393E0F"/>
    <w:rsid w:val="003A215B"/>
    <w:rsid w:val="003A2E6D"/>
    <w:rsid w:val="003A3C7E"/>
    <w:rsid w:val="003A7AEA"/>
    <w:rsid w:val="003B1868"/>
    <w:rsid w:val="003B3245"/>
    <w:rsid w:val="003B6130"/>
    <w:rsid w:val="003C3156"/>
    <w:rsid w:val="00402993"/>
    <w:rsid w:val="004048D5"/>
    <w:rsid w:val="00406004"/>
    <w:rsid w:val="004078FA"/>
    <w:rsid w:val="00415076"/>
    <w:rsid w:val="00420E6A"/>
    <w:rsid w:val="004224F5"/>
    <w:rsid w:val="00433B72"/>
    <w:rsid w:val="00450647"/>
    <w:rsid w:val="00455E1F"/>
    <w:rsid w:val="00472B08"/>
    <w:rsid w:val="00483C9B"/>
    <w:rsid w:val="00492A53"/>
    <w:rsid w:val="004A160A"/>
    <w:rsid w:val="004A2FE5"/>
    <w:rsid w:val="004A47BC"/>
    <w:rsid w:val="004A73C9"/>
    <w:rsid w:val="004B5B6D"/>
    <w:rsid w:val="004C63D0"/>
    <w:rsid w:val="004C64F9"/>
    <w:rsid w:val="004C70E5"/>
    <w:rsid w:val="004E35D8"/>
    <w:rsid w:val="004F6980"/>
    <w:rsid w:val="00525798"/>
    <w:rsid w:val="00551D9A"/>
    <w:rsid w:val="00555845"/>
    <w:rsid w:val="0055773C"/>
    <w:rsid w:val="00572055"/>
    <w:rsid w:val="005863A4"/>
    <w:rsid w:val="00590B6F"/>
    <w:rsid w:val="00590F3D"/>
    <w:rsid w:val="00592427"/>
    <w:rsid w:val="00595CC5"/>
    <w:rsid w:val="005A2129"/>
    <w:rsid w:val="005B0C67"/>
    <w:rsid w:val="005C7D57"/>
    <w:rsid w:val="005D767B"/>
    <w:rsid w:val="005E0956"/>
    <w:rsid w:val="005F0435"/>
    <w:rsid w:val="005F15B7"/>
    <w:rsid w:val="005F1E19"/>
    <w:rsid w:val="005F6B36"/>
    <w:rsid w:val="00600AE3"/>
    <w:rsid w:val="0061018E"/>
    <w:rsid w:val="00636191"/>
    <w:rsid w:val="0066155A"/>
    <w:rsid w:val="00683A78"/>
    <w:rsid w:val="006A218B"/>
    <w:rsid w:val="006A7CCE"/>
    <w:rsid w:val="006A7DF8"/>
    <w:rsid w:val="006B0AA6"/>
    <w:rsid w:val="006D69C9"/>
    <w:rsid w:val="006E696D"/>
    <w:rsid w:val="006F3166"/>
    <w:rsid w:val="007019CF"/>
    <w:rsid w:val="00704150"/>
    <w:rsid w:val="007054B7"/>
    <w:rsid w:val="0071493B"/>
    <w:rsid w:val="00722954"/>
    <w:rsid w:val="00730818"/>
    <w:rsid w:val="00732EC5"/>
    <w:rsid w:val="0073745F"/>
    <w:rsid w:val="007422D6"/>
    <w:rsid w:val="00746CFE"/>
    <w:rsid w:val="00762001"/>
    <w:rsid w:val="0077226B"/>
    <w:rsid w:val="00776BC7"/>
    <w:rsid w:val="007A1A5F"/>
    <w:rsid w:val="007A2089"/>
    <w:rsid w:val="007A3FFC"/>
    <w:rsid w:val="007B0480"/>
    <w:rsid w:val="007B3FAA"/>
    <w:rsid w:val="007C551B"/>
    <w:rsid w:val="007D1B65"/>
    <w:rsid w:val="007D27BE"/>
    <w:rsid w:val="007D5953"/>
    <w:rsid w:val="007E0DB4"/>
    <w:rsid w:val="007F23AE"/>
    <w:rsid w:val="0080398D"/>
    <w:rsid w:val="00812F37"/>
    <w:rsid w:val="00831903"/>
    <w:rsid w:val="008349E9"/>
    <w:rsid w:val="008457B3"/>
    <w:rsid w:val="00884155"/>
    <w:rsid w:val="00893C74"/>
    <w:rsid w:val="008A2DD4"/>
    <w:rsid w:val="008A4A41"/>
    <w:rsid w:val="008A67F8"/>
    <w:rsid w:val="008B707E"/>
    <w:rsid w:val="008B7D65"/>
    <w:rsid w:val="008C27C9"/>
    <w:rsid w:val="008D1258"/>
    <w:rsid w:val="008D6C1E"/>
    <w:rsid w:val="008E192A"/>
    <w:rsid w:val="008F5F60"/>
    <w:rsid w:val="00901477"/>
    <w:rsid w:val="00914A3C"/>
    <w:rsid w:val="00926C24"/>
    <w:rsid w:val="00945445"/>
    <w:rsid w:val="00946024"/>
    <w:rsid w:val="00970BCA"/>
    <w:rsid w:val="0097123B"/>
    <w:rsid w:val="009716BA"/>
    <w:rsid w:val="00973344"/>
    <w:rsid w:val="00975EEE"/>
    <w:rsid w:val="009B49F5"/>
    <w:rsid w:val="009B5378"/>
    <w:rsid w:val="009C2212"/>
    <w:rsid w:val="009E1799"/>
    <w:rsid w:val="00A02AA1"/>
    <w:rsid w:val="00A10247"/>
    <w:rsid w:val="00A50959"/>
    <w:rsid w:val="00A67423"/>
    <w:rsid w:val="00A70917"/>
    <w:rsid w:val="00A91B75"/>
    <w:rsid w:val="00A91FE4"/>
    <w:rsid w:val="00A948F2"/>
    <w:rsid w:val="00A962B6"/>
    <w:rsid w:val="00AB1628"/>
    <w:rsid w:val="00AC6F89"/>
    <w:rsid w:val="00AD1C86"/>
    <w:rsid w:val="00AD440C"/>
    <w:rsid w:val="00AD58F4"/>
    <w:rsid w:val="00AF5FBF"/>
    <w:rsid w:val="00AF711B"/>
    <w:rsid w:val="00B157BF"/>
    <w:rsid w:val="00B25BC5"/>
    <w:rsid w:val="00B30C2E"/>
    <w:rsid w:val="00B31661"/>
    <w:rsid w:val="00B35D86"/>
    <w:rsid w:val="00B452B2"/>
    <w:rsid w:val="00B625B2"/>
    <w:rsid w:val="00B62DA0"/>
    <w:rsid w:val="00B65EEB"/>
    <w:rsid w:val="00B66F99"/>
    <w:rsid w:val="00B73711"/>
    <w:rsid w:val="00B76969"/>
    <w:rsid w:val="00B769F8"/>
    <w:rsid w:val="00B845EA"/>
    <w:rsid w:val="00BA643A"/>
    <w:rsid w:val="00BB07C2"/>
    <w:rsid w:val="00BB2293"/>
    <w:rsid w:val="00BC4199"/>
    <w:rsid w:val="00BC4A88"/>
    <w:rsid w:val="00C015C8"/>
    <w:rsid w:val="00C0472B"/>
    <w:rsid w:val="00C04EEF"/>
    <w:rsid w:val="00C052D8"/>
    <w:rsid w:val="00C14C84"/>
    <w:rsid w:val="00C32098"/>
    <w:rsid w:val="00C4363D"/>
    <w:rsid w:val="00C46A89"/>
    <w:rsid w:val="00C504E0"/>
    <w:rsid w:val="00C753A2"/>
    <w:rsid w:val="00CA428B"/>
    <w:rsid w:val="00CA4EE5"/>
    <w:rsid w:val="00CB38CC"/>
    <w:rsid w:val="00CB7E79"/>
    <w:rsid w:val="00CC6585"/>
    <w:rsid w:val="00CE0EFC"/>
    <w:rsid w:val="00CE2E8E"/>
    <w:rsid w:val="00CE4537"/>
    <w:rsid w:val="00CF0D55"/>
    <w:rsid w:val="00CF1342"/>
    <w:rsid w:val="00D116A9"/>
    <w:rsid w:val="00D31D30"/>
    <w:rsid w:val="00D36CC2"/>
    <w:rsid w:val="00D63EF1"/>
    <w:rsid w:val="00D64D49"/>
    <w:rsid w:val="00D65D8F"/>
    <w:rsid w:val="00DB4CD2"/>
    <w:rsid w:val="00DC0104"/>
    <w:rsid w:val="00DC7EEF"/>
    <w:rsid w:val="00DE107E"/>
    <w:rsid w:val="00DE3575"/>
    <w:rsid w:val="00DE5558"/>
    <w:rsid w:val="00DF2DA2"/>
    <w:rsid w:val="00DF3F40"/>
    <w:rsid w:val="00E03262"/>
    <w:rsid w:val="00E03CD8"/>
    <w:rsid w:val="00E111F7"/>
    <w:rsid w:val="00E22A1C"/>
    <w:rsid w:val="00E2533D"/>
    <w:rsid w:val="00E3561B"/>
    <w:rsid w:val="00E527A1"/>
    <w:rsid w:val="00E531D9"/>
    <w:rsid w:val="00E57F67"/>
    <w:rsid w:val="00E65DFF"/>
    <w:rsid w:val="00E66A72"/>
    <w:rsid w:val="00E818AC"/>
    <w:rsid w:val="00E8510F"/>
    <w:rsid w:val="00E911C5"/>
    <w:rsid w:val="00E9443F"/>
    <w:rsid w:val="00E97751"/>
    <w:rsid w:val="00EB0878"/>
    <w:rsid w:val="00EB4486"/>
    <w:rsid w:val="00EF6BDB"/>
    <w:rsid w:val="00F11828"/>
    <w:rsid w:val="00F3081D"/>
    <w:rsid w:val="00F549B9"/>
    <w:rsid w:val="00F73BD4"/>
    <w:rsid w:val="00F83457"/>
    <w:rsid w:val="00F94609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303F"/>
  <w15:chartTrackingRefBased/>
  <w15:docId w15:val="{B4DA39EA-65B3-4B96-9E22-FA90AC8F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Miriam"/>
      <w:noProof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95CC5"/>
    <w:pPr>
      <w:keepNext/>
      <w:autoSpaceDE w:val="0"/>
      <w:autoSpaceDN w:val="0"/>
      <w:bidi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595CC5"/>
    <w:pPr>
      <w:keepNext/>
      <w:spacing w:after="0" w:line="240" w:lineRule="auto"/>
      <w:outlineLvl w:val="2"/>
    </w:pPr>
    <w:rPr>
      <w:rFonts w:ascii="Times New Roman" w:eastAsia="Times New Roman" w:hAnsi="Times New Roman" w:cs="Miriam"/>
      <w:noProof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595CC5"/>
    <w:pPr>
      <w:keepNext/>
      <w:autoSpaceDE w:val="0"/>
      <w:autoSpaceDN w:val="0"/>
      <w:bidi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12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12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12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12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12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2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5CC5"/>
    <w:rPr>
      <w:rFonts w:ascii="Times New Roman" w:eastAsia="Times New Roman" w:hAnsi="Times New Roman" w:cs="Miriam"/>
      <w:noProof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95CC5"/>
    <w:rPr>
      <w:rFonts w:ascii="Times New Roman" w:eastAsia="Times New Roman" w:hAnsi="Times New Roman" w:cs="Times New Roman"/>
      <w:noProof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595CC5"/>
    <w:rPr>
      <w:rFonts w:ascii="Times New Roman" w:eastAsia="Times New Roman" w:hAnsi="Times New Roman" w:cs="Miriam"/>
      <w:noProof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595CC5"/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BodyText">
    <w:name w:val="Body Text"/>
    <w:basedOn w:val="Normal"/>
    <w:link w:val="BodyTextChar"/>
    <w:semiHidden/>
    <w:rsid w:val="00595CC5"/>
    <w:pPr>
      <w:autoSpaceDE w:val="0"/>
      <w:autoSpaceDN w:val="0"/>
      <w:bidi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595CC5"/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C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95CC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2BDB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FAA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D12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D12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D12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D12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D12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8D125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D1258"/>
    <w:pPr>
      <w:ind w:left="720" w:hanging="360"/>
      <w:contextualSpacing/>
    </w:pPr>
  </w:style>
  <w:style w:type="paragraph" w:styleId="ListBullet2">
    <w:name w:val="List Bullet 2"/>
    <w:basedOn w:val="Normal"/>
    <w:uiPriority w:val="99"/>
    <w:unhideWhenUsed/>
    <w:rsid w:val="008D1258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unhideWhenUsed/>
    <w:rsid w:val="008D1258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1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2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1258"/>
    <w:rPr>
      <w:rFonts w:eastAsiaTheme="minorEastAsia"/>
      <w:color w:val="5A5A5A" w:themeColor="text1" w:themeTint="A5"/>
      <w:spacing w:val="15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D1258"/>
    <w:pPr>
      <w:autoSpaceDE/>
      <w:autoSpaceDN/>
      <w:bidi w:val="0"/>
      <w:adjustRightInd/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D1258"/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12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1258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D125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D1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20CA-425D-48A8-B1A2-01801C6F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044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al Lagziel</dc:creator>
  <cp:keywords/>
  <dc:description/>
  <cp:lastModifiedBy>Shoval Lagziel</cp:lastModifiedBy>
  <cp:revision>267</cp:revision>
  <dcterms:created xsi:type="dcterms:W3CDTF">2017-07-02T16:06:00Z</dcterms:created>
  <dcterms:modified xsi:type="dcterms:W3CDTF">2020-01-28T14:37:00Z</dcterms:modified>
</cp:coreProperties>
</file>